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348" w:type="dxa"/>
        <w:tblInd w:w="137" w:type="dxa"/>
        <w:shd w:val="clear" w:color="auto" w:fill="005063"/>
        <w:tblLook w:val="04A0" w:firstRow="1" w:lastRow="0" w:firstColumn="1" w:lastColumn="0" w:noHBand="0" w:noVBand="1"/>
      </w:tblPr>
      <w:tblGrid>
        <w:gridCol w:w="10348"/>
      </w:tblGrid>
      <w:tr w:rsidR="007A6EB4" w:rsidRPr="007A6EB4" w14:paraId="62E99D8B" w14:textId="77777777" w:rsidTr="00D502DB">
        <w:trPr>
          <w:trHeight w:val="416"/>
        </w:trPr>
        <w:tc>
          <w:tcPr>
            <w:tcW w:w="10348" w:type="dxa"/>
            <w:shd w:val="clear" w:color="auto" w:fill="005063"/>
            <w:vAlign w:val="center"/>
          </w:tcPr>
          <w:p w14:paraId="7B7F6F9C" w14:textId="77777777" w:rsidR="007A6EB4" w:rsidRPr="007A6EB4" w:rsidRDefault="007A6EB4" w:rsidP="00052CC4">
            <w:pPr>
              <w:spacing w:line="276" w:lineRule="auto"/>
              <w:rPr>
                <w:rFonts w:ascii="Arial" w:eastAsia="Times New Roman" w:hAnsi="Arial" w:cs="Arial"/>
                <w:b/>
              </w:rPr>
            </w:pPr>
            <w:bookmarkStart w:id="0" w:name="_Hlk80274242"/>
            <w:r w:rsidRPr="007A6EB4">
              <w:rPr>
                <w:rFonts w:ascii="Arial" w:eastAsia="Times New Roman" w:hAnsi="Arial" w:cs="Arial"/>
                <w:b/>
              </w:rPr>
              <w:t>1. PIRKIMO OBJEKTAS</w:t>
            </w:r>
          </w:p>
        </w:tc>
      </w:tr>
      <w:bookmarkEnd w:id="0"/>
    </w:tbl>
    <w:p w14:paraId="374DD0A9" w14:textId="77777777" w:rsidR="007A6EB4" w:rsidRPr="007A6EB4" w:rsidRDefault="007A6EB4" w:rsidP="007A6EB4">
      <w:pPr>
        <w:spacing w:after="0" w:line="276" w:lineRule="auto"/>
        <w:ind w:firstLine="709"/>
        <w:jc w:val="center"/>
        <w:rPr>
          <w:rFonts w:ascii="Arial" w:eastAsia="Times New Roman" w:hAnsi="Arial" w:cs="Arial"/>
        </w:rPr>
      </w:pPr>
    </w:p>
    <w:p w14:paraId="3255CC71" w14:textId="01AB79E8" w:rsidR="007A6EB4" w:rsidRDefault="00025EE2" w:rsidP="007A6EB4">
      <w:pPr>
        <w:spacing w:after="0" w:line="276" w:lineRule="auto"/>
        <w:ind w:firstLine="709"/>
        <w:jc w:val="center"/>
        <w:rPr>
          <w:rFonts w:ascii="Arial" w:eastAsia="Times New Roman" w:hAnsi="Arial" w:cs="Arial"/>
          <w:b/>
          <w:bCs/>
        </w:rPr>
      </w:pPr>
      <w:r w:rsidRPr="005158C8">
        <w:rPr>
          <w:rFonts w:ascii="Arial" w:eastAsia="Times New Roman" w:hAnsi="Arial" w:cs="Arial"/>
          <w:b/>
          <w:bCs/>
        </w:rPr>
        <w:t>VALSTYBINĖS REIKŠMĖS KRAŠTO KELIO NR. 140 KAUNAS-ZAPYŠKIS-ŠAKIAI SANKRYŽOS, ESANČIOS 11,833 KM (SU VIETINĖS REIKŠMĖS KELIAIS) KAPITALINIO REMONTO PROJEKTINIAI PASIŪLYMAI</w:t>
      </w:r>
    </w:p>
    <w:p w14:paraId="4BF9F353" w14:textId="77777777" w:rsidR="005158C8" w:rsidRPr="007A6EB4" w:rsidRDefault="005158C8" w:rsidP="007A6EB4">
      <w:pPr>
        <w:spacing w:after="0" w:line="276" w:lineRule="auto"/>
        <w:ind w:firstLine="709"/>
        <w:jc w:val="center"/>
        <w:rPr>
          <w:rFonts w:ascii="Arial" w:eastAsia="Times New Roman" w:hAnsi="Arial" w:cs="Arial"/>
        </w:rPr>
      </w:pPr>
    </w:p>
    <w:p w14:paraId="2090E4D1" w14:textId="77777777" w:rsidR="007A6EB4" w:rsidRPr="007A6EB4" w:rsidRDefault="007A6EB4" w:rsidP="00E74465">
      <w:pPr>
        <w:spacing w:after="0" w:line="276" w:lineRule="auto"/>
        <w:ind w:firstLine="567"/>
        <w:rPr>
          <w:rFonts w:ascii="Arial" w:eastAsia="Times New Roman" w:hAnsi="Arial" w:cs="Arial"/>
        </w:rPr>
      </w:pPr>
      <w:r w:rsidRPr="007A6EB4">
        <w:rPr>
          <w:rFonts w:ascii="Arial" w:eastAsia="Times New Roman" w:hAnsi="Arial" w:cs="Arial"/>
        </w:rPr>
        <w:t>BVPŽ kodas: 71320000-7 inžinerinio projektavimo paslaugos.</w:t>
      </w:r>
    </w:p>
    <w:p w14:paraId="71A6F0A0" w14:textId="77777777" w:rsidR="007A6EB4" w:rsidRPr="007A6EB4" w:rsidRDefault="007A6EB4" w:rsidP="007A6EB4">
      <w:pPr>
        <w:spacing w:after="0" w:line="276" w:lineRule="auto"/>
        <w:ind w:firstLine="709"/>
        <w:jc w:val="center"/>
        <w:rPr>
          <w:rFonts w:ascii="Arial" w:eastAsia="Times New Roman" w:hAnsi="Arial" w:cs="Arial"/>
        </w:rPr>
      </w:pPr>
    </w:p>
    <w:tbl>
      <w:tblPr>
        <w:tblStyle w:val="Lentelstinklelis"/>
        <w:tblW w:w="10348" w:type="dxa"/>
        <w:tblInd w:w="137" w:type="dxa"/>
        <w:shd w:val="clear" w:color="auto" w:fill="005063"/>
        <w:tblLook w:val="04A0" w:firstRow="1" w:lastRow="0" w:firstColumn="1" w:lastColumn="0" w:noHBand="0" w:noVBand="1"/>
      </w:tblPr>
      <w:tblGrid>
        <w:gridCol w:w="10348"/>
      </w:tblGrid>
      <w:tr w:rsidR="007A6EB4" w:rsidRPr="007A6EB4" w14:paraId="007383DB" w14:textId="77777777" w:rsidTr="00D502DB">
        <w:trPr>
          <w:trHeight w:val="416"/>
        </w:trPr>
        <w:tc>
          <w:tcPr>
            <w:tcW w:w="10348" w:type="dxa"/>
            <w:shd w:val="clear" w:color="auto" w:fill="005063"/>
            <w:vAlign w:val="center"/>
          </w:tcPr>
          <w:p w14:paraId="2C6A2E00" w14:textId="78BF411A" w:rsidR="007A6EB4" w:rsidRPr="007A6EB4" w:rsidRDefault="007A6EB4" w:rsidP="00052CC4">
            <w:pPr>
              <w:spacing w:line="276" w:lineRule="auto"/>
              <w:rPr>
                <w:rFonts w:ascii="Arial" w:eastAsia="Times New Roman" w:hAnsi="Arial" w:cs="Arial"/>
                <w:b/>
              </w:rPr>
            </w:pPr>
            <w:bookmarkStart w:id="1" w:name="_Hlk80275011"/>
            <w:r w:rsidRPr="007A6EB4">
              <w:rPr>
                <w:rFonts w:ascii="Arial" w:eastAsia="Times New Roman" w:hAnsi="Arial" w:cs="Arial"/>
                <w:b/>
              </w:rPr>
              <w:t>2. TECHNINIŲ REIKALAVIMŲ, KURIUOS TURI ATITIKTI PERKAMOS PASLAUGOS APRAŠYMAS</w:t>
            </w:r>
          </w:p>
        </w:tc>
      </w:tr>
      <w:bookmarkEnd w:id="1"/>
    </w:tbl>
    <w:p w14:paraId="6A961178" w14:textId="77777777" w:rsidR="007A6EB4" w:rsidRPr="007A6EB4" w:rsidRDefault="007A6EB4" w:rsidP="007A6EB4">
      <w:pPr>
        <w:spacing w:after="0" w:line="276" w:lineRule="auto"/>
        <w:ind w:firstLine="709"/>
        <w:jc w:val="center"/>
        <w:rPr>
          <w:rFonts w:ascii="Arial" w:eastAsia="Times New Roman" w:hAnsi="Arial" w:cs="Arial"/>
        </w:rPr>
      </w:pPr>
    </w:p>
    <w:p w14:paraId="088F31A6" w14:textId="61A6178C" w:rsidR="00E51253" w:rsidRPr="005158C8" w:rsidRDefault="0096440C" w:rsidP="00701A80">
      <w:pPr>
        <w:numPr>
          <w:ilvl w:val="0"/>
          <w:numId w:val="2"/>
        </w:numPr>
        <w:spacing w:after="120" w:line="240" w:lineRule="auto"/>
        <w:ind w:left="567" w:firstLine="0"/>
        <w:jc w:val="both"/>
        <w:rPr>
          <w:rFonts w:ascii="Arial" w:eastAsia="Times New Roman" w:hAnsi="Arial" w:cs="Arial"/>
        </w:rPr>
      </w:pPr>
      <w:r w:rsidRPr="005158C8">
        <w:rPr>
          <w:rFonts w:ascii="Arial" w:eastAsia="Times New Roman" w:hAnsi="Arial" w:cs="Arial"/>
          <w:b/>
        </w:rPr>
        <w:t>TECHNINĖJE SPECIFIKACIJOJE VARTOJAM</w:t>
      </w:r>
      <w:r w:rsidR="00A675D2" w:rsidRPr="005158C8">
        <w:rPr>
          <w:rFonts w:ascii="Arial" w:eastAsia="Times New Roman" w:hAnsi="Arial" w:cs="Arial"/>
          <w:b/>
        </w:rPr>
        <w:t>O</w:t>
      </w:r>
      <w:r w:rsidRPr="005158C8">
        <w:rPr>
          <w:rFonts w:ascii="Arial" w:eastAsia="Times New Roman" w:hAnsi="Arial" w:cs="Arial"/>
          <w:b/>
        </w:rPr>
        <w:t>S SĄVOKOS IR JŲ TRUMPINIAI</w:t>
      </w:r>
    </w:p>
    <w:p w14:paraId="41B3C317" w14:textId="77777777" w:rsidR="00DE4954" w:rsidRPr="005158C8" w:rsidRDefault="00DE4954" w:rsidP="00DE4954">
      <w:pPr>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b/>
          <w:bCs/>
        </w:rPr>
        <w:t>AB „Via Lietuva“</w:t>
      </w:r>
      <w:r w:rsidRPr="005158C8">
        <w:rPr>
          <w:rFonts w:ascii="Arial" w:eastAsia="Times New Roman" w:hAnsi="Arial" w:cs="Arial"/>
        </w:rPr>
        <w:t>– Akcinė bendrovė „Via Lietuva“.</w:t>
      </w:r>
    </w:p>
    <w:p w14:paraId="28501197" w14:textId="7190DA0E" w:rsidR="00DE4954" w:rsidRPr="005158C8" w:rsidRDefault="00DE4954" w:rsidP="00DE4954">
      <w:pPr>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b/>
          <w:bCs/>
        </w:rPr>
        <w:t>Paslaugos teikėjas</w:t>
      </w:r>
      <w:r w:rsidRPr="005158C8">
        <w:rPr>
          <w:rFonts w:ascii="Arial" w:eastAsia="Times New Roman" w:hAnsi="Arial" w:cs="Arial"/>
        </w:rPr>
        <w:t xml:space="preserve"> – projektavimo paslaugas teikianti įmonė.</w:t>
      </w:r>
    </w:p>
    <w:p w14:paraId="22BF853B" w14:textId="77777777" w:rsidR="00DE4954" w:rsidRPr="005158C8" w:rsidRDefault="00DE4954" w:rsidP="00DE4954">
      <w:pPr>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b/>
          <w:bCs/>
        </w:rPr>
        <w:t>Techninė užduotis</w:t>
      </w:r>
      <w:r w:rsidRPr="005158C8">
        <w:rPr>
          <w:rFonts w:ascii="Arial" w:eastAsia="Times New Roman" w:hAnsi="Arial" w:cs="Arial"/>
        </w:rPr>
        <w:t xml:space="preserve"> – statinio projektavimo techninė užduotis.</w:t>
      </w:r>
    </w:p>
    <w:p w14:paraId="2866E4D4" w14:textId="06F1FF34" w:rsidR="00DE4954" w:rsidRPr="005158C8" w:rsidRDefault="00DE4954" w:rsidP="00DE4954">
      <w:pPr>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b/>
          <w:bCs/>
        </w:rPr>
        <w:t xml:space="preserve">Projektas </w:t>
      </w:r>
      <w:r w:rsidRPr="005158C8">
        <w:rPr>
          <w:rFonts w:ascii="Arial" w:eastAsia="Times New Roman" w:hAnsi="Arial" w:cs="Arial"/>
        </w:rPr>
        <w:t xml:space="preserve">– statinio </w:t>
      </w:r>
      <w:r w:rsidR="003A3555" w:rsidRPr="005158C8">
        <w:rPr>
          <w:rFonts w:ascii="Arial" w:eastAsia="Times New Roman" w:hAnsi="Arial" w:cs="Arial"/>
        </w:rPr>
        <w:t>kapitalinio remonto</w:t>
      </w:r>
      <w:r w:rsidR="008D28C9" w:rsidRPr="005158C8">
        <w:rPr>
          <w:rFonts w:ascii="Arial" w:eastAsia="Times New Roman" w:hAnsi="Arial" w:cs="Arial"/>
        </w:rPr>
        <w:t xml:space="preserve"> </w:t>
      </w:r>
      <w:r w:rsidR="009866BD" w:rsidRPr="005158C8">
        <w:rPr>
          <w:rFonts w:ascii="Arial" w:eastAsia="Times New Roman" w:hAnsi="Arial" w:cs="Arial"/>
        </w:rPr>
        <w:t>projektiniai pasiūlymai</w:t>
      </w:r>
      <w:r w:rsidR="00C56F75" w:rsidRPr="005158C8">
        <w:rPr>
          <w:rFonts w:ascii="Arial" w:eastAsia="Times New Roman" w:hAnsi="Arial" w:cs="Arial"/>
        </w:rPr>
        <w:t>.</w:t>
      </w:r>
    </w:p>
    <w:p w14:paraId="0E655BEE" w14:textId="77777777" w:rsidR="00DE4954" w:rsidRPr="005158C8" w:rsidRDefault="00DE4954" w:rsidP="00DE4954">
      <w:pPr>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b/>
          <w:bCs/>
        </w:rPr>
        <w:t>Auditas</w:t>
      </w:r>
      <w:r w:rsidRPr="005158C8">
        <w:rPr>
          <w:rFonts w:ascii="Arial" w:eastAsia="Times New Roman" w:hAnsi="Arial" w:cs="Arial"/>
        </w:rPr>
        <w:t xml:space="preserve"> – kelių saugumo auditas.</w:t>
      </w:r>
    </w:p>
    <w:p w14:paraId="618474CD" w14:textId="77777777" w:rsidR="00DE4954" w:rsidRPr="005158C8" w:rsidRDefault="00DE4954" w:rsidP="00DE4954">
      <w:pPr>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b/>
          <w:bCs/>
        </w:rPr>
        <w:t xml:space="preserve">Komisija </w:t>
      </w:r>
      <w:r w:rsidRPr="005158C8">
        <w:rPr>
          <w:rFonts w:ascii="Arial" w:eastAsia="Times New Roman" w:hAnsi="Arial" w:cs="Arial"/>
        </w:rPr>
        <w:t xml:space="preserve">– AB „Via Lietuva“ Kelių ir kelio statinių koordinavimo komisija. </w:t>
      </w:r>
    </w:p>
    <w:p w14:paraId="46547446" w14:textId="298D71C7" w:rsidR="00872191" w:rsidRPr="005158C8"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rPr>
      </w:pPr>
      <w:r w:rsidRPr="005158C8">
        <w:rPr>
          <w:rFonts w:ascii="Arial" w:eastAsia="Times New Roman" w:hAnsi="Arial" w:cs="Arial"/>
          <w:b/>
          <w:bCs/>
        </w:rPr>
        <w:t xml:space="preserve">PROJEKTAVIMO PROCESE </w:t>
      </w:r>
      <w:r w:rsidRPr="005158C8">
        <w:rPr>
          <w:rFonts w:ascii="Arial" w:eastAsia="Times New Roman" w:hAnsi="Arial" w:cs="Arial"/>
          <w:b/>
          <w:bCs/>
          <w:u w:val="single"/>
        </w:rPr>
        <w:t>BŪTINA VADOVAUTIS</w:t>
      </w:r>
    </w:p>
    <w:p w14:paraId="30FD8C21" w14:textId="41A54F5E" w:rsidR="00872191" w:rsidRPr="005158C8" w:rsidRDefault="00872191" w:rsidP="00F034B9">
      <w:pPr>
        <w:pStyle w:val="Sraopastraipa"/>
        <w:numPr>
          <w:ilvl w:val="1"/>
          <w:numId w:val="10"/>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 xml:space="preserve">Lietuvos Respublikos Statybos įstatymu, statybos techniniais reglamentais, </w:t>
      </w:r>
      <w:r w:rsidR="00D13AB6" w:rsidRPr="005158C8">
        <w:rPr>
          <w:rFonts w:ascii="Arial" w:eastAsia="Times New Roman" w:hAnsi="Arial" w:cs="Arial"/>
        </w:rPr>
        <w:t xml:space="preserve">kelių techniniu reglamentu, </w:t>
      </w:r>
      <w:r w:rsidRPr="005158C8">
        <w:rPr>
          <w:rFonts w:ascii="Arial" w:eastAsia="Times New Roman" w:hAnsi="Arial" w:cs="Arial"/>
        </w:rPr>
        <w:t>higienos normomis,</w:t>
      </w:r>
      <w:r w:rsidRPr="005158C8">
        <w:rPr>
          <w:rFonts w:ascii="Arial" w:eastAsia="Times New Roman" w:hAnsi="Arial" w:cs="Arial"/>
          <w:color w:val="0070C0"/>
        </w:rPr>
        <w:t xml:space="preserve"> </w:t>
      </w:r>
      <w:r w:rsidRPr="005158C8">
        <w:rPr>
          <w:rFonts w:ascii="Arial" w:eastAsia="Times New Roman" w:hAnsi="Arial" w:cs="Arial"/>
        </w:rPr>
        <w:t>poįstatyminiais teisės aktais;</w:t>
      </w:r>
    </w:p>
    <w:p w14:paraId="2B7A9874" w14:textId="6E2C1B4D" w:rsidR="00185CCE" w:rsidRPr="005158C8" w:rsidRDefault="00F7120B" w:rsidP="00F034B9">
      <w:pPr>
        <w:pStyle w:val="Sraopastraipa"/>
        <w:numPr>
          <w:ilvl w:val="1"/>
          <w:numId w:val="10"/>
        </w:numPr>
        <w:spacing w:line="240" w:lineRule="auto"/>
        <w:ind w:left="567" w:firstLine="0"/>
        <w:jc w:val="both"/>
        <w:rPr>
          <w:rFonts w:ascii="Arial" w:eastAsia="Times New Roman" w:hAnsi="Arial" w:cs="Arial"/>
        </w:rPr>
      </w:pPr>
      <w:r w:rsidRPr="005158C8">
        <w:rPr>
          <w:rFonts w:ascii="Arial" w:eastAsia="Times New Roman" w:hAnsi="Arial" w:cs="Arial"/>
        </w:rPr>
        <w:t>P</w:t>
      </w:r>
      <w:r w:rsidR="00185CCE" w:rsidRPr="005158C8">
        <w:rPr>
          <w:rFonts w:ascii="Arial" w:eastAsia="Times New Roman" w:hAnsi="Arial" w:cs="Arial"/>
        </w:rPr>
        <w:t>arengtais ir patvirtintais teritorijų planavimo dokumentais;</w:t>
      </w:r>
    </w:p>
    <w:p w14:paraId="0B1C2A3F" w14:textId="4A60A3D2" w:rsidR="00185CCE" w:rsidRPr="005158C8" w:rsidRDefault="00F7120B" w:rsidP="00F034B9">
      <w:pPr>
        <w:pStyle w:val="Sraopastraipa"/>
        <w:numPr>
          <w:ilvl w:val="1"/>
          <w:numId w:val="10"/>
        </w:numPr>
        <w:spacing w:line="240" w:lineRule="auto"/>
        <w:ind w:left="567" w:firstLine="0"/>
        <w:jc w:val="both"/>
        <w:rPr>
          <w:rFonts w:ascii="Arial" w:eastAsia="Times New Roman" w:hAnsi="Arial" w:cs="Arial"/>
        </w:rPr>
      </w:pPr>
      <w:r w:rsidRPr="005158C8">
        <w:rPr>
          <w:rFonts w:ascii="Arial" w:eastAsia="Times New Roman" w:hAnsi="Arial" w:cs="Arial"/>
        </w:rPr>
        <w:t>P</w:t>
      </w:r>
      <w:r w:rsidR="00185CCE" w:rsidRPr="005158C8">
        <w:rPr>
          <w:rFonts w:ascii="Arial" w:eastAsia="Times New Roman" w:hAnsi="Arial" w:cs="Arial"/>
        </w:rPr>
        <w:t>rojekto rengimo dokumentais;</w:t>
      </w:r>
    </w:p>
    <w:p w14:paraId="42965B84" w14:textId="6877B534" w:rsidR="00185CCE" w:rsidRPr="005158C8" w:rsidRDefault="00F7120B" w:rsidP="00F034B9">
      <w:pPr>
        <w:pStyle w:val="Sraopastraipa"/>
        <w:numPr>
          <w:ilvl w:val="1"/>
          <w:numId w:val="10"/>
        </w:numPr>
        <w:spacing w:line="240" w:lineRule="auto"/>
        <w:ind w:left="567" w:firstLine="0"/>
        <w:jc w:val="both"/>
        <w:rPr>
          <w:rFonts w:ascii="Arial" w:eastAsia="Times New Roman" w:hAnsi="Arial" w:cs="Arial"/>
        </w:rPr>
      </w:pPr>
      <w:r w:rsidRPr="005158C8">
        <w:rPr>
          <w:rFonts w:ascii="Arial" w:eastAsia="Times New Roman" w:hAnsi="Arial" w:cs="Arial"/>
        </w:rPr>
        <w:t>I</w:t>
      </w:r>
      <w:r w:rsidR="00185CCE" w:rsidRPr="005158C8">
        <w:rPr>
          <w:rFonts w:ascii="Arial" w:eastAsia="Times New Roman" w:hAnsi="Arial" w:cs="Arial"/>
        </w:rPr>
        <w:t>nžinerinių tinklų savininkų ir naudotojų išduotomis prisijungimo sąlygomis;</w:t>
      </w:r>
    </w:p>
    <w:p w14:paraId="010832F3" w14:textId="75FA2D72" w:rsidR="00185CCE" w:rsidRPr="005158C8" w:rsidRDefault="00F7120B" w:rsidP="00F034B9">
      <w:pPr>
        <w:pStyle w:val="Sraopastraipa"/>
        <w:numPr>
          <w:ilvl w:val="1"/>
          <w:numId w:val="10"/>
        </w:numPr>
        <w:spacing w:line="240" w:lineRule="auto"/>
        <w:ind w:left="567" w:firstLine="0"/>
        <w:jc w:val="both"/>
        <w:rPr>
          <w:rFonts w:ascii="Arial" w:eastAsia="Times New Roman" w:hAnsi="Arial" w:cs="Arial"/>
        </w:rPr>
      </w:pPr>
      <w:r w:rsidRPr="005158C8">
        <w:rPr>
          <w:rFonts w:ascii="Arial" w:eastAsia="Times New Roman" w:hAnsi="Arial" w:cs="Arial"/>
        </w:rPr>
        <w:t>T</w:t>
      </w:r>
      <w:r w:rsidR="00185CCE" w:rsidRPr="005158C8">
        <w:rPr>
          <w:rFonts w:ascii="Arial" w:eastAsia="Times New Roman" w:hAnsi="Arial" w:cs="Arial"/>
        </w:rPr>
        <w:t>echnine (-</w:t>
      </w:r>
      <w:proofErr w:type="spellStart"/>
      <w:r w:rsidR="00185CCE" w:rsidRPr="005158C8">
        <w:rPr>
          <w:rFonts w:ascii="Arial" w:eastAsia="Times New Roman" w:hAnsi="Arial" w:cs="Arial"/>
        </w:rPr>
        <w:t>ėmis</w:t>
      </w:r>
      <w:proofErr w:type="spellEnd"/>
      <w:r w:rsidR="00185CCE" w:rsidRPr="005158C8">
        <w:rPr>
          <w:rFonts w:ascii="Arial" w:eastAsia="Times New Roman" w:hAnsi="Arial" w:cs="Arial"/>
        </w:rPr>
        <w:t>) užduotimi (-</w:t>
      </w:r>
      <w:proofErr w:type="spellStart"/>
      <w:r w:rsidR="00185CCE" w:rsidRPr="005158C8">
        <w:rPr>
          <w:rFonts w:ascii="Arial" w:eastAsia="Times New Roman" w:hAnsi="Arial" w:cs="Arial"/>
        </w:rPr>
        <w:t>is</w:t>
      </w:r>
      <w:proofErr w:type="spellEnd"/>
      <w:r w:rsidR="00185CCE" w:rsidRPr="005158C8">
        <w:rPr>
          <w:rFonts w:ascii="Arial" w:eastAsia="Times New Roman" w:hAnsi="Arial" w:cs="Arial"/>
        </w:rPr>
        <w:t>);</w:t>
      </w:r>
    </w:p>
    <w:p w14:paraId="67A51296" w14:textId="7C03F0A6" w:rsidR="00185CCE" w:rsidRPr="005158C8" w:rsidRDefault="00185CCE" w:rsidP="00F034B9">
      <w:pPr>
        <w:pStyle w:val="Sraopastraipa"/>
        <w:numPr>
          <w:ilvl w:val="1"/>
          <w:numId w:val="10"/>
        </w:numPr>
        <w:spacing w:line="240" w:lineRule="auto"/>
        <w:ind w:left="567" w:firstLine="0"/>
        <w:jc w:val="both"/>
        <w:rPr>
          <w:rFonts w:ascii="Arial" w:eastAsia="Times New Roman" w:hAnsi="Arial" w:cs="Arial"/>
        </w:rPr>
      </w:pPr>
      <w:r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xml:space="preserve"> internetinėje svetainėje Normatyvinių ir techninių dokumentų skiltyje pateiktais dokumentais;</w:t>
      </w:r>
    </w:p>
    <w:p w14:paraId="3C1E2F5E" w14:textId="7EB33DFC" w:rsidR="00C531C9" w:rsidRPr="005158C8" w:rsidRDefault="00250D6B" w:rsidP="00F034B9">
      <w:pPr>
        <w:pStyle w:val="Sraopastraipa"/>
        <w:numPr>
          <w:ilvl w:val="1"/>
          <w:numId w:val="10"/>
        </w:numPr>
        <w:spacing w:after="0" w:line="240" w:lineRule="auto"/>
        <w:ind w:left="567" w:firstLine="0"/>
        <w:jc w:val="both"/>
        <w:rPr>
          <w:rFonts w:ascii="Arial" w:eastAsia="Times New Roman" w:hAnsi="Arial" w:cs="Arial"/>
        </w:rPr>
      </w:pPr>
      <w:r w:rsidRPr="005158C8">
        <w:rPr>
          <w:rFonts w:ascii="Arial" w:eastAsia="Times New Roman" w:hAnsi="Arial" w:cs="Arial"/>
        </w:rPr>
        <w:t>K</w:t>
      </w:r>
      <w:r w:rsidR="00185CCE" w:rsidRPr="005158C8">
        <w:rPr>
          <w:rFonts w:ascii="Arial" w:eastAsia="Times New Roman" w:hAnsi="Arial" w:cs="Arial"/>
        </w:rPr>
        <w:t>itais galiojančiais įstatymais, teisės aktais, rekomendacijomis bei normatyviniais statybos techniniais dokumentais.</w:t>
      </w:r>
    </w:p>
    <w:p w14:paraId="2E8C8D28" w14:textId="3252B78F" w:rsidR="00566BCC" w:rsidRPr="005158C8"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rPr>
      </w:pPr>
      <w:r w:rsidRPr="005158C8">
        <w:rPr>
          <w:rFonts w:ascii="Arial" w:eastAsia="Times New Roman" w:hAnsi="Arial" w:cs="Arial"/>
          <w:b/>
          <w:bCs/>
        </w:rPr>
        <w:t>PASIRUOŠIMAS PROJEKTAVIMUI</w:t>
      </w:r>
    </w:p>
    <w:p w14:paraId="5E177AFB" w14:textId="324D79D5" w:rsidR="00A02B06" w:rsidRPr="005158C8" w:rsidRDefault="0096440C" w:rsidP="00701A80">
      <w:pPr>
        <w:tabs>
          <w:tab w:val="left" w:pos="709"/>
        </w:tabs>
        <w:suppressAutoHyphens/>
        <w:spacing w:after="0" w:line="240" w:lineRule="auto"/>
        <w:ind w:left="567"/>
        <w:jc w:val="both"/>
        <w:rPr>
          <w:rFonts w:ascii="Arial" w:eastAsia="Times New Roman" w:hAnsi="Arial" w:cs="Arial"/>
        </w:rPr>
      </w:pPr>
      <w:r w:rsidRPr="005158C8">
        <w:rPr>
          <w:rFonts w:ascii="Arial" w:eastAsia="Times New Roman" w:hAnsi="Arial" w:cs="Arial"/>
        </w:rPr>
        <w:t>P</w:t>
      </w:r>
      <w:r w:rsidR="00872191" w:rsidRPr="005158C8">
        <w:rPr>
          <w:rFonts w:ascii="Arial" w:eastAsia="Times New Roman" w:hAnsi="Arial" w:cs="Arial"/>
        </w:rPr>
        <w:t>aslaug</w:t>
      </w:r>
      <w:r w:rsidR="00F719D0" w:rsidRPr="005158C8">
        <w:rPr>
          <w:rFonts w:ascii="Arial" w:eastAsia="Times New Roman" w:hAnsi="Arial" w:cs="Arial"/>
        </w:rPr>
        <w:t>os</w:t>
      </w:r>
      <w:r w:rsidR="00872191" w:rsidRPr="005158C8">
        <w:rPr>
          <w:rFonts w:ascii="Arial" w:eastAsia="Times New Roman" w:hAnsi="Arial" w:cs="Arial"/>
        </w:rPr>
        <w:t xml:space="preserve"> teikėjas</w:t>
      </w:r>
      <w:r w:rsidR="00F719D0" w:rsidRPr="005158C8">
        <w:rPr>
          <w:rFonts w:ascii="Arial" w:eastAsia="Times New Roman" w:hAnsi="Arial" w:cs="Arial"/>
        </w:rPr>
        <w:t>,</w:t>
      </w:r>
      <w:r w:rsidR="00872191" w:rsidRPr="005158C8">
        <w:rPr>
          <w:rFonts w:ascii="Arial" w:eastAsia="Times New Roman" w:hAnsi="Arial" w:cs="Arial"/>
        </w:rPr>
        <w:t xml:space="preserve"> konkurso metu išnagrinėjęs pirkimo dokumentus bei statybviečių aplinkos sąlygas</w:t>
      </w:r>
      <w:r w:rsidR="00F719D0" w:rsidRPr="005158C8">
        <w:rPr>
          <w:rFonts w:ascii="Arial" w:eastAsia="Times New Roman" w:hAnsi="Arial" w:cs="Arial"/>
        </w:rPr>
        <w:t>,</w:t>
      </w:r>
      <w:r w:rsidR="00872191" w:rsidRPr="005158C8">
        <w:rPr>
          <w:rFonts w:ascii="Arial" w:eastAsia="Times New Roman" w:hAnsi="Arial" w:cs="Arial"/>
        </w:rPr>
        <w:t xml:space="preserve"> pasiūlyme privalo įsivertinti visas pagrįstai numatomas išlaidas, priemones ar išlaidas priemonėms kelio konstrukcijai ir kitiems kelio elementams suprojektuoti. Paslaug</w:t>
      </w:r>
      <w:r w:rsidR="00F719D0" w:rsidRPr="005158C8">
        <w:rPr>
          <w:rFonts w:ascii="Arial" w:eastAsia="Times New Roman" w:hAnsi="Arial" w:cs="Arial"/>
        </w:rPr>
        <w:t>os</w:t>
      </w:r>
      <w:r w:rsidR="00872191" w:rsidRPr="005158C8">
        <w:rPr>
          <w:rFonts w:ascii="Arial" w:eastAsia="Times New Roman" w:hAnsi="Arial" w:cs="Arial"/>
        </w:rPr>
        <w:t xml:space="preserve"> teikėjas iki pasiūlymo pateikimo dienos privalo apsilankyti statybvietėje, įvertinti jos aplinką ir būklę, įvertinti kelių ir kitų susijusių keli</w:t>
      </w:r>
      <w:r w:rsidR="00435409" w:rsidRPr="005158C8">
        <w:rPr>
          <w:rFonts w:ascii="Arial" w:eastAsia="Times New Roman" w:hAnsi="Arial" w:cs="Arial"/>
        </w:rPr>
        <w:t>o</w:t>
      </w:r>
      <w:r w:rsidR="00872191" w:rsidRPr="005158C8">
        <w:rPr>
          <w:rFonts w:ascii="Arial" w:eastAsia="Times New Roman" w:hAnsi="Arial" w:cs="Arial"/>
        </w:rPr>
        <w:t xml:space="preserve"> statinių būklę, susipažinti su vietove, kad pasiūlyme būtų tinkamai ir pilnai įvertintos </w:t>
      </w:r>
      <w:r w:rsidR="00F719D0" w:rsidRPr="005158C8">
        <w:rPr>
          <w:rFonts w:ascii="Arial" w:eastAsia="Times New Roman" w:hAnsi="Arial" w:cs="Arial"/>
        </w:rPr>
        <w:t>rekonstr</w:t>
      </w:r>
      <w:r w:rsidR="00435409" w:rsidRPr="005158C8">
        <w:rPr>
          <w:rFonts w:ascii="Arial" w:eastAsia="Times New Roman" w:hAnsi="Arial" w:cs="Arial"/>
        </w:rPr>
        <w:t xml:space="preserve">avimo </w:t>
      </w:r>
      <w:r w:rsidR="00872191" w:rsidRPr="005158C8">
        <w:rPr>
          <w:rFonts w:ascii="Arial" w:eastAsia="Times New Roman" w:hAnsi="Arial" w:cs="Arial"/>
        </w:rPr>
        <w:t>darbų apimtys bei darbų įvykdymo sąlygos.</w:t>
      </w:r>
    </w:p>
    <w:p w14:paraId="6600C13B" w14:textId="2A58C1BE" w:rsidR="00872191" w:rsidRPr="005158C8" w:rsidRDefault="00566BCC" w:rsidP="00701A80">
      <w:pPr>
        <w:numPr>
          <w:ilvl w:val="0"/>
          <w:numId w:val="2"/>
        </w:numPr>
        <w:suppressAutoHyphens/>
        <w:spacing w:before="120" w:after="120" w:line="240" w:lineRule="auto"/>
        <w:ind w:left="567" w:firstLine="0"/>
        <w:jc w:val="both"/>
        <w:rPr>
          <w:rFonts w:ascii="Arial" w:eastAsia="Times New Roman" w:hAnsi="Arial" w:cs="Arial"/>
        </w:rPr>
      </w:pPr>
      <w:r w:rsidRPr="005158C8">
        <w:rPr>
          <w:rFonts w:ascii="Arial" w:eastAsia="Times New Roman" w:hAnsi="Arial" w:cs="Arial"/>
          <w:b/>
        </w:rPr>
        <w:t>BENDRIEJI REIKALAVIMAI PASLAUGOS TEIKĖJUI</w:t>
      </w:r>
    </w:p>
    <w:p w14:paraId="4601E3DA" w14:textId="2D6BE09C"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872191" w:rsidRPr="005158C8">
        <w:rPr>
          <w:rFonts w:ascii="Arial" w:eastAsia="Times New Roman" w:hAnsi="Arial" w:cs="Arial"/>
        </w:rPr>
        <w:t>arengti dokumentus ir gauti prisijungimo, technines (techninius reikalavimus) bei specialiąsias sąlygas</w:t>
      </w:r>
      <w:r w:rsidR="00C37366" w:rsidRPr="005158C8">
        <w:rPr>
          <w:rFonts w:ascii="Arial" w:eastAsia="Times New Roman" w:hAnsi="Arial" w:cs="Arial"/>
        </w:rPr>
        <w:t xml:space="preserve"> (įskaitant savivaldybės prisijungimo sąlygas projektuojant sankryžas su savivaldybės valdomais keliais ir gatvėmis)</w:t>
      </w:r>
      <w:r w:rsidR="00872191" w:rsidRPr="005158C8">
        <w:rPr>
          <w:rFonts w:ascii="Arial" w:eastAsia="Times New Roman" w:hAnsi="Arial" w:cs="Arial"/>
        </w:rPr>
        <w:t>, kitus pagal poreikį būtinus duomenis ir dokumentus projekto parengimui</w:t>
      </w:r>
      <w:r w:rsidR="00825990" w:rsidRPr="005158C8">
        <w:rPr>
          <w:rFonts w:ascii="Arial" w:eastAsia="Times New Roman" w:hAnsi="Arial" w:cs="Arial"/>
        </w:rPr>
        <w:t>. Apmokėti įmokas, susijusias su nurodytų dokumentų gavimu (</w:t>
      </w:r>
      <w:r w:rsidR="008F66DB" w:rsidRPr="005158C8">
        <w:rPr>
          <w:rFonts w:ascii="Arial" w:eastAsia="Times New Roman" w:hAnsi="Arial" w:cs="Arial"/>
        </w:rPr>
        <w:t>kai</w:t>
      </w:r>
      <w:r w:rsidR="00825990" w:rsidRPr="005158C8">
        <w:rPr>
          <w:rFonts w:ascii="Arial" w:eastAsia="Times New Roman" w:hAnsi="Arial" w:cs="Arial"/>
        </w:rPr>
        <w:t xml:space="preserve"> už jų išdavimą taikomas mokestis)</w:t>
      </w:r>
      <w:r w:rsidR="009D6768" w:rsidRPr="005158C8">
        <w:rPr>
          <w:rFonts w:ascii="Arial" w:eastAsia="Times New Roman" w:hAnsi="Arial" w:cs="Arial"/>
        </w:rPr>
        <w:t>.</w:t>
      </w:r>
    </w:p>
    <w:p w14:paraId="518EFFDB" w14:textId="44157AFD"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G</w:t>
      </w:r>
      <w:r w:rsidR="00872191" w:rsidRPr="005158C8">
        <w:rPr>
          <w:rFonts w:ascii="Arial" w:eastAsia="Times New Roman" w:hAnsi="Arial" w:cs="Arial"/>
        </w:rPr>
        <w:t>auti privačių žem</w:t>
      </w:r>
      <w:r w:rsidR="008F66DB" w:rsidRPr="005158C8">
        <w:rPr>
          <w:rFonts w:ascii="Arial" w:eastAsia="Times New Roman" w:hAnsi="Arial" w:cs="Arial"/>
        </w:rPr>
        <w:t>ės sklypų</w:t>
      </w:r>
      <w:r w:rsidR="00872191" w:rsidRPr="005158C8">
        <w:rPr>
          <w:rFonts w:ascii="Arial" w:eastAsia="Times New Roman" w:hAnsi="Arial" w:cs="Arial"/>
        </w:rPr>
        <w:t xml:space="preserve"> savininkų sutikimus (sutartis) laikinam žemės panaudojimui, jei remontuojamo</w:t>
      </w:r>
      <w:r w:rsidR="008F66DB" w:rsidRPr="005158C8">
        <w:rPr>
          <w:rFonts w:ascii="Arial" w:eastAsia="Times New Roman" w:hAnsi="Arial" w:cs="Arial"/>
        </w:rPr>
        <w:t xml:space="preserve"> </w:t>
      </w:r>
      <w:r w:rsidR="009A2BEF" w:rsidRPr="005158C8">
        <w:rPr>
          <w:rFonts w:ascii="Arial" w:eastAsia="Times New Roman" w:hAnsi="Arial" w:cs="Arial"/>
        </w:rPr>
        <w:t>/</w:t>
      </w:r>
      <w:r w:rsidR="008F66DB" w:rsidRPr="005158C8">
        <w:rPr>
          <w:rFonts w:ascii="Arial" w:eastAsia="Times New Roman" w:hAnsi="Arial" w:cs="Arial"/>
        </w:rPr>
        <w:t xml:space="preserve"> </w:t>
      </w:r>
      <w:r w:rsidR="009A2BEF" w:rsidRPr="005158C8">
        <w:rPr>
          <w:rFonts w:ascii="Arial" w:eastAsia="Times New Roman" w:hAnsi="Arial" w:cs="Arial"/>
        </w:rPr>
        <w:t>rekonstruojamo</w:t>
      </w:r>
      <w:r w:rsidR="00872191" w:rsidRPr="005158C8">
        <w:rPr>
          <w:rFonts w:ascii="Arial" w:eastAsia="Times New Roman" w:hAnsi="Arial" w:cs="Arial"/>
        </w:rPr>
        <w:t xml:space="preserve">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5158C8">
        <w:rPr>
          <w:rFonts w:ascii="Arial" w:eastAsia="Times New Roman" w:hAnsi="Arial" w:cs="Arial"/>
        </w:rPr>
        <w:t xml:space="preserve"> yra</w:t>
      </w:r>
      <w:r w:rsidR="00872191" w:rsidRPr="005158C8">
        <w:rPr>
          <w:rFonts w:ascii="Arial" w:eastAsia="Times New Roman" w:hAnsi="Arial" w:cs="Arial"/>
        </w:rPr>
        <w:t xml:space="preserve"> suderinta su </w:t>
      </w:r>
      <w:r w:rsidR="00A264C1" w:rsidRPr="005158C8">
        <w:rPr>
          <w:rFonts w:ascii="Arial" w:eastAsia="Times New Roman" w:hAnsi="Arial" w:cs="Arial"/>
        </w:rPr>
        <w:t xml:space="preserve">AB </w:t>
      </w:r>
      <w:r w:rsidR="00C33C85" w:rsidRPr="005158C8">
        <w:rPr>
          <w:rFonts w:ascii="Arial" w:eastAsia="Times New Roman" w:hAnsi="Arial" w:cs="Arial"/>
        </w:rPr>
        <w:t>„Via Lietuva“</w:t>
      </w:r>
      <w:r w:rsidR="009D6768" w:rsidRPr="005158C8">
        <w:rPr>
          <w:rFonts w:ascii="Arial" w:eastAsia="Times New Roman" w:hAnsi="Arial" w:cs="Arial"/>
        </w:rPr>
        <w:t>.</w:t>
      </w:r>
    </w:p>
    <w:p w14:paraId="75FA5058" w14:textId="5BAEF618"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bookmarkStart w:id="2" w:name="_Hlk96101923"/>
      <w:r w:rsidRPr="005158C8">
        <w:rPr>
          <w:rFonts w:ascii="Arial" w:eastAsia="Times New Roman" w:hAnsi="Arial" w:cs="Arial"/>
        </w:rPr>
        <w:t>A</w:t>
      </w:r>
      <w:r w:rsidR="00872191" w:rsidRPr="005158C8">
        <w:rPr>
          <w:rFonts w:ascii="Arial" w:eastAsia="Times New Roman" w:hAnsi="Arial" w:cs="Arial"/>
        </w:rPr>
        <w:t>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r w:rsidR="009D6768" w:rsidRPr="005158C8">
        <w:rPr>
          <w:rFonts w:ascii="Arial" w:eastAsia="Times New Roman" w:hAnsi="Arial" w:cs="Arial"/>
        </w:rPr>
        <w:t>.</w:t>
      </w:r>
    </w:p>
    <w:bookmarkEnd w:id="2"/>
    <w:p w14:paraId="26E7C855" w14:textId="13554C01"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I</w:t>
      </w:r>
      <w:r w:rsidR="00872191" w:rsidRPr="005158C8">
        <w:rPr>
          <w:rFonts w:ascii="Arial" w:eastAsia="Times New Roman" w:hAnsi="Arial" w:cs="Arial"/>
        </w:rPr>
        <w:t>dentifikuoti nagrinėjamame objekte saugaus eismo požiūriu problemiškas vietas bei suprojektuoti (parinkti) inžinerines</w:t>
      </w:r>
      <w:r w:rsidR="00431178" w:rsidRPr="005158C8">
        <w:rPr>
          <w:rFonts w:ascii="Arial" w:eastAsia="Times New Roman" w:hAnsi="Arial" w:cs="Arial"/>
        </w:rPr>
        <w:t xml:space="preserve"> eismo saugos</w:t>
      </w:r>
      <w:r w:rsidR="00872191" w:rsidRPr="005158C8">
        <w:rPr>
          <w:rFonts w:ascii="Arial" w:eastAsia="Times New Roman" w:hAnsi="Arial" w:cs="Arial"/>
        </w:rPr>
        <w:t xml:space="preserve"> priemones joms panaikinti ir visame projektuojamo kelio ruože maksimaliai užtikrinti saugias eismo sąlygas visų galimų eismo dalyvių atžvilgiu</w:t>
      </w:r>
      <w:r w:rsidR="009D6768" w:rsidRPr="005158C8">
        <w:rPr>
          <w:rFonts w:ascii="Arial" w:eastAsia="Times New Roman" w:hAnsi="Arial" w:cs="Arial"/>
        </w:rPr>
        <w:t>.</w:t>
      </w:r>
    </w:p>
    <w:p w14:paraId="6AE1AEF3" w14:textId="02165D86" w:rsidR="004E6A5C" w:rsidRPr="005158C8" w:rsidRDefault="004E6A5C" w:rsidP="004E6A5C">
      <w:pPr>
        <w:numPr>
          <w:ilvl w:val="1"/>
          <w:numId w:val="2"/>
        </w:numPr>
        <w:tabs>
          <w:tab w:val="left" w:pos="720"/>
        </w:tabs>
        <w:suppressAutoHyphens/>
        <w:spacing w:after="0" w:line="240" w:lineRule="auto"/>
        <w:ind w:left="567" w:firstLine="0"/>
        <w:jc w:val="both"/>
        <w:rPr>
          <w:rFonts w:ascii="Arial" w:eastAsia="Times New Roman" w:hAnsi="Arial" w:cs="Arial"/>
        </w:rPr>
      </w:pPr>
      <w:r w:rsidRPr="005158C8">
        <w:rPr>
          <w:rFonts w:ascii="Arial" w:eastAsia="Times New Roman" w:hAnsi="Arial" w:cs="Arial"/>
        </w:rPr>
        <w:lastRenderedPageBreak/>
        <w:t xml:space="preserve">Atlikti ir pateikti užsakovui projektinių sprendinių eismo srautų modeliavimą </w:t>
      </w:r>
      <w:r w:rsidR="002C3A3D" w:rsidRPr="005158C8">
        <w:rPr>
          <w:rFonts w:ascii="Arial" w:eastAsia="Times New Roman" w:hAnsi="Arial" w:cs="Arial"/>
        </w:rPr>
        <w:t>sankryžoje esančio</w:t>
      </w:r>
      <w:r w:rsidR="00F732B0" w:rsidRPr="005158C8">
        <w:rPr>
          <w:rFonts w:ascii="Arial" w:eastAsia="Times New Roman" w:hAnsi="Arial" w:cs="Arial"/>
        </w:rPr>
        <w:t xml:space="preserve"> </w:t>
      </w:r>
      <w:r w:rsidR="002C3A3D" w:rsidRPr="005158C8">
        <w:rPr>
          <w:rFonts w:ascii="Arial" w:eastAsia="Times New Roman" w:hAnsi="Arial" w:cs="Arial"/>
        </w:rPr>
        <w:t xml:space="preserve">11,833 km. </w:t>
      </w:r>
      <w:r w:rsidRPr="005158C8">
        <w:rPr>
          <w:rFonts w:ascii="Arial" w:eastAsia="Times New Roman" w:hAnsi="Arial" w:cs="Arial"/>
        </w:rPr>
        <w:t>Modeliuojant reikia</w:t>
      </w:r>
      <w:r w:rsidR="00A80345">
        <w:rPr>
          <w:rFonts w:ascii="Arial" w:eastAsia="Times New Roman" w:hAnsi="Arial" w:cs="Arial"/>
        </w:rPr>
        <w:t xml:space="preserve"> įsivertinti</w:t>
      </w:r>
      <w:r w:rsidR="009F0390">
        <w:rPr>
          <w:rFonts w:ascii="Arial" w:eastAsia="Times New Roman" w:hAnsi="Arial" w:cs="Arial"/>
        </w:rPr>
        <w:t xml:space="preserve"> </w:t>
      </w:r>
      <w:r w:rsidR="00245166">
        <w:rPr>
          <w:rFonts w:ascii="Arial" w:eastAsia="Times New Roman" w:hAnsi="Arial" w:cs="Arial"/>
        </w:rPr>
        <w:t>aplinkinių</w:t>
      </w:r>
      <w:r w:rsidR="009F0390">
        <w:rPr>
          <w:rFonts w:ascii="Arial" w:eastAsia="Times New Roman" w:hAnsi="Arial" w:cs="Arial"/>
        </w:rPr>
        <w:t xml:space="preserve"> teritorijų plėtrą</w:t>
      </w:r>
      <w:r w:rsidR="004D50FC">
        <w:rPr>
          <w:rFonts w:ascii="Arial" w:eastAsia="Times New Roman" w:hAnsi="Arial" w:cs="Arial"/>
        </w:rPr>
        <w:t xml:space="preserve"> </w:t>
      </w:r>
      <w:r w:rsidR="009F0390">
        <w:rPr>
          <w:rFonts w:ascii="Arial" w:eastAsia="Times New Roman" w:hAnsi="Arial" w:cs="Arial"/>
        </w:rPr>
        <w:t>bei</w:t>
      </w:r>
      <w:r w:rsidRPr="005158C8">
        <w:rPr>
          <w:rFonts w:ascii="Arial" w:eastAsia="Times New Roman" w:hAnsi="Arial" w:cs="Arial"/>
        </w:rPr>
        <w:t xml:space="preserve"> šalia ruožo esančių aktualių kelių / gatvių bei projektuojamų sankryžų / įvažų / nuovažų poveikį projektuojamiems sprendiniams. Modeliavimo ataskaitoje turi būti:</w:t>
      </w:r>
    </w:p>
    <w:p w14:paraId="6F018521"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išnagrinėti istoriniai eismo intensyvumo duomenys (ne mažiau 5 metų);</w:t>
      </w:r>
    </w:p>
    <w:p w14:paraId="285D2FB6"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nustatytas intensyviausias metų mėnesis ir savaitės diena (galima naudoti AB „Via Lietuva“ eismo intensyvumo duomenis);</w:t>
      </w:r>
    </w:p>
    <w:p w14:paraId="19FC222D"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atlikti natūriniai tyrimai, pateikti gauti duomenys ir perskaičiavimas į VMPEI;</w:t>
      </w:r>
    </w:p>
    <w:p w14:paraId="78B7CFA4"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nustatytas rytinis ir vakarinis pikas, atlikus eismo intensyvumo tyrimus per parą;</w:t>
      </w:r>
    </w:p>
    <w:p w14:paraId="3EA5C8BB"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pateikti prognoziniai eismo srautai 20 metų laikotarpiui;</w:t>
      </w:r>
    </w:p>
    <w:p w14:paraId="7912750A"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modeliuojami scenarijai: esama situacija ir ne mažiau kaip 2 alternatyvos;</w:t>
      </w:r>
    </w:p>
    <w:p w14:paraId="5420E8EF"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modeliavimo rezultatai pateikiami visiems scenarijams: eismo srautų kartograma, eismo srautų greičio kartograma, eismo kokybės lygių kartograma;</w:t>
      </w:r>
    </w:p>
    <w:p w14:paraId="0D94ECAC" w14:textId="77777777"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nurodyta pagal ką skaičiuojamas eismo kokybės lygis ir kokie jo rėžiai;</w:t>
      </w:r>
    </w:p>
    <w:p w14:paraId="2E360EC7" w14:textId="1A79D8B8" w:rsidR="004E6A5C" w:rsidRPr="005158C8" w:rsidRDefault="004E6A5C" w:rsidP="004E6A5C">
      <w:pPr>
        <w:numPr>
          <w:ilvl w:val="0"/>
          <w:numId w:val="3"/>
        </w:numPr>
        <w:tabs>
          <w:tab w:val="left" w:pos="851"/>
        </w:tabs>
        <w:suppressAutoHyphens/>
        <w:spacing w:after="0" w:line="240" w:lineRule="auto"/>
        <w:ind w:left="1276" w:hanging="425"/>
        <w:contextualSpacing/>
        <w:jc w:val="both"/>
        <w:rPr>
          <w:rFonts w:ascii="Arial" w:eastAsia="Times New Roman" w:hAnsi="Arial" w:cs="Arial"/>
        </w:rPr>
      </w:pPr>
      <w:r w:rsidRPr="005158C8">
        <w:rPr>
          <w:rFonts w:ascii="Arial" w:eastAsia="Times New Roman" w:hAnsi="Arial" w:cs="Arial"/>
        </w:rPr>
        <w:t>pateiktas bendras visų scenarijų rezultatų palyginimas (gaišties laikas, tankis, greitis, kelionės laikas, eismo intensyvumas ir kiti).</w:t>
      </w:r>
    </w:p>
    <w:p w14:paraId="24FD2458" w14:textId="12D85F3B"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872191" w:rsidRPr="005158C8">
        <w:rPr>
          <w:rFonts w:ascii="Arial" w:eastAsia="Times New Roman" w:hAnsi="Arial" w:cs="Arial"/>
        </w:rPr>
        <w:t xml:space="preserve">ristatyti projektinę dokumentaciją </w:t>
      </w:r>
      <w:r w:rsidR="00431178" w:rsidRPr="005158C8">
        <w:rPr>
          <w:rFonts w:ascii="Arial" w:eastAsia="Times New Roman" w:hAnsi="Arial" w:cs="Arial"/>
        </w:rPr>
        <w:t>kelių</w:t>
      </w:r>
      <w:r w:rsidR="00872191" w:rsidRPr="005158C8">
        <w:rPr>
          <w:rFonts w:ascii="Arial" w:eastAsia="Times New Roman" w:hAnsi="Arial" w:cs="Arial"/>
        </w:rPr>
        <w:t xml:space="preserve"> saugumo audito atlikimui (audito </w:t>
      </w:r>
      <w:r w:rsidR="00AB0CF5" w:rsidRPr="005158C8">
        <w:rPr>
          <w:rFonts w:ascii="Arial" w:eastAsia="Times New Roman" w:hAnsi="Arial" w:cs="Arial"/>
        </w:rPr>
        <w:t>procedūrą</w:t>
      </w:r>
      <w:r w:rsidR="00872191" w:rsidRPr="005158C8">
        <w:rPr>
          <w:rFonts w:ascii="Arial" w:eastAsia="Times New Roman" w:hAnsi="Arial" w:cs="Arial"/>
        </w:rPr>
        <w:t xml:space="preserve"> organizuoja </w:t>
      </w:r>
      <w:r w:rsidR="006F3F54" w:rsidRPr="005158C8">
        <w:rPr>
          <w:rFonts w:ascii="Arial" w:eastAsia="Times New Roman" w:hAnsi="Arial" w:cs="Arial"/>
        </w:rPr>
        <w:t xml:space="preserve">AB </w:t>
      </w:r>
      <w:r w:rsidR="00C33C85" w:rsidRPr="005158C8">
        <w:rPr>
          <w:rFonts w:ascii="Arial" w:eastAsia="Times New Roman" w:hAnsi="Arial" w:cs="Arial"/>
        </w:rPr>
        <w:t>„Via Lietuva“</w:t>
      </w:r>
      <w:r w:rsidR="00872191" w:rsidRPr="005158C8">
        <w:rPr>
          <w:rFonts w:ascii="Arial" w:eastAsia="Times New Roman" w:hAnsi="Arial" w:cs="Arial"/>
        </w:rPr>
        <w:t>), kai tai privaloma pagal</w:t>
      </w:r>
      <w:r w:rsidR="00356B07" w:rsidRPr="005158C8">
        <w:rPr>
          <w:rFonts w:ascii="Arial" w:eastAsia="Times New Roman" w:hAnsi="Arial" w:cs="Arial"/>
        </w:rPr>
        <w:t xml:space="preserve"> Lietuvos Respublikos susisiekimo ministro 2022 m. vasario 17</w:t>
      </w:r>
      <w:r w:rsidR="001C4E55" w:rsidRPr="005158C8">
        <w:rPr>
          <w:rFonts w:ascii="Arial" w:eastAsia="Times New Roman" w:hAnsi="Arial" w:cs="Arial"/>
        </w:rPr>
        <w:t> </w:t>
      </w:r>
      <w:r w:rsidR="00356B07" w:rsidRPr="005158C8">
        <w:rPr>
          <w:rFonts w:ascii="Arial" w:eastAsia="Times New Roman" w:hAnsi="Arial" w:cs="Arial"/>
        </w:rPr>
        <w:t>d. įsakym</w:t>
      </w:r>
      <w:r w:rsidR="00AB0CF5" w:rsidRPr="005158C8">
        <w:rPr>
          <w:rFonts w:ascii="Arial" w:eastAsia="Times New Roman" w:hAnsi="Arial" w:cs="Arial"/>
        </w:rPr>
        <w:t>u</w:t>
      </w:r>
      <w:r w:rsidR="00356B07" w:rsidRPr="005158C8">
        <w:rPr>
          <w:rFonts w:ascii="Arial" w:eastAsia="Times New Roman" w:hAnsi="Arial" w:cs="Arial"/>
        </w:rPr>
        <w:t xml:space="preserve"> Nr. 3-97 </w:t>
      </w:r>
      <w:r w:rsidR="00AB0CF5" w:rsidRPr="005158C8">
        <w:rPr>
          <w:rFonts w:ascii="Arial" w:eastAsia="Times New Roman" w:hAnsi="Arial" w:cs="Arial"/>
        </w:rPr>
        <w:t xml:space="preserve">patvirtintą </w:t>
      </w:r>
      <w:r w:rsidR="00356B07" w:rsidRPr="005158C8">
        <w:rPr>
          <w:rFonts w:ascii="Arial" w:eastAsia="Times New Roman" w:hAnsi="Arial" w:cs="Arial"/>
        </w:rPr>
        <w:t>„Kelių saugumo audito atlikimo reikalavimų ir tvarkos apraš</w:t>
      </w:r>
      <w:r w:rsidR="00AB0CF5" w:rsidRPr="005158C8">
        <w:rPr>
          <w:rFonts w:ascii="Arial" w:eastAsia="Times New Roman" w:hAnsi="Arial" w:cs="Arial"/>
        </w:rPr>
        <w:t>ą</w:t>
      </w:r>
      <w:r w:rsidR="00356B07" w:rsidRPr="005158C8">
        <w:rPr>
          <w:rFonts w:ascii="Arial" w:eastAsia="Times New Roman" w:hAnsi="Arial" w:cs="Arial"/>
        </w:rPr>
        <w:t>“</w:t>
      </w:r>
      <w:r w:rsidR="002A3F62" w:rsidRPr="005158C8">
        <w:rPr>
          <w:rFonts w:ascii="Arial" w:eastAsia="Times New Roman" w:hAnsi="Arial" w:cs="Arial"/>
        </w:rPr>
        <w:t xml:space="preserve"> (vadovautis aktualia redakcija)</w:t>
      </w:r>
      <w:r w:rsidR="00356B07" w:rsidRPr="005158C8">
        <w:rPr>
          <w:rFonts w:ascii="Arial" w:eastAsia="Times New Roman" w:hAnsi="Arial" w:cs="Arial"/>
        </w:rPr>
        <w:t xml:space="preserve">. </w:t>
      </w:r>
      <w:r w:rsidR="00872191" w:rsidRPr="005158C8">
        <w:rPr>
          <w:rFonts w:ascii="Arial" w:eastAsia="Times New Roman" w:hAnsi="Arial" w:cs="Arial"/>
        </w:rPr>
        <w:t>Taip pat pataisyti projektą pagal audito metu gautas pastabas</w:t>
      </w:r>
      <w:r w:rsidR="00840040" w:rsidRPr="005158C8">
        <w:rPr>
          <w:rFonts w:ascii="Arial" w:eastAsia="Times New Roman" w:hAnsi="Arial" w:cs="Arial"/>
        </w:rPr>
        <w:t>.</w:t>
      </w:r>
    </w:p>
    <w:p w14:paraId="1E68180A" w14:textId="4D7851F6" w:rsidR="00872191" w:rsidRPr="005158C8" w:rsidRDefault="00B05274"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w:t>
      </w:r>
      <w:proofErr w:type="spellStart"/>
      <w:r w:rsidRPr="005158C8">
        <w:rPr>
          <w:rFonts w:ascii="Arial" w:eastAsia="Times New Roman" w:hAnsi="Arial" w:cs="Arial"/>
        </w:rPr>
        <w:t>Natura</w:t>
      </w:r>
      <w:proofErr w:type="spellEnd"/>
      <w:r w:rsidRPr="005158C8">
        <w:rPr>
          <w:rFonts w:ascii="Arial" w:eastAsia="Times New Roman" w:hAnsi="Arial" w:cs="Arial"/>
        </w:rPr>
        <w:t xml:space="preserve">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w:t>
      </w:r>
      <w:r w:rsidR="00C33C85" w:rsidRPr="005158C8">
        <w:rPr>
          <w:rFonts w:ascii="Arial" w:eastAsia="Times New Roman" w:hAnsi="Arial" w:cs="Arial"/>
        </w:rPr>
        <w:t>„Via Lietuva“</w:t>
      </w:r>
      <w:r w:rsidRPr="005158C8">
        <w:rPr>
          <w:rFonts w:ascii="Arial" w:eastAsia="Times New Roman" w:hAnsi="Arial" w:cs="Arial"/>
        </w:rPr>
        <w:t xml:space="preserve"> peržiūrai (*.</w:t>
      </w:r>
      <w:proofErr w:type="spellStart"/>
      <w:r w:rsidRPr="005158C8">
        <w:rPr>
          <w:rFonts w:ascii="Arial" w:eastAsia="Times New Roman" w:hAnsi="Arial" w:cs="Arial"/>
        </w:rPr>
        <w:t>docx</w:t>
      </w:r>
      <w:proofErr w:type="spellEnd"/>
      <w:r w:rsidRPr="005158C8">
        <w:rPr>
          <w:rFonts w:ascii="Arial" w:eastAsia="Times New Roman" w:hAnsi="Arial" w:cs="Arial"/>
        </w:rPr>
        <w:t xml:space="preserve"> formatu). Dokumentai turi atitikti taikomo (pagal rengiamo dokumento rūšį) tvarkos aprašo reikalavimus. Jei AB </w:t>
      </w:r>
      <w:r w:rsidR="00C33C85" w:rsidRPr="005158C8">
        <w:rPr>
          <w:rFonts w:ascii="Arial" w:eastAsia="Times New Roman" w:hAnsi="Arial" w:cs="Arial"/>
        </w:rPr>
        <w:t>„Via Lietuva“</w:t>
      </w:r>
      <w:r w:rsidRPr="005158C8">
        <w:rPr>
          <w:rFonts w:ascii="Arial" w:eastAsia="Times New Roman" w:hAnsi="Arial" w:cs="Arial"/>
        </w:rPr>
        <w:t xml:space="preserve"> po peržiūros pateiks pastabas, koreguoti dokumentus, sprendinius pagal gautas pastabas. Kreipiantis į atsakingas institucijas aplinkos apsaugos procedūrų išaiškinimo klausimais, informuoti ir derinti kreipimąsi su AB </w:t>
      </w:r>
      <w:r w:rsidR="00C33C85" w:rsidRPr="005158C8">
        <w:rPr>
          <w:rFonts w:ascii="Arial" w:eastAsia="Times New Roman" w:hAnsi="Arial" w:cs="Arial"/>
        </w:rPr>
        <w:t>„Via Lietuva“</w:t>
      </w:r>
      <w:r w:rsidRPr="005158C8">
        <w:rPr>
          <w:rFonts w:ascii="Arial" w:eastAsia="Times New Roman" w:hAnsi="Arial" w:cs="Arial"/>
        </w:rPr>
        <w:t xml:space="preserve">. Teikiant AB </w:t>
      </w:r>
      <w:r w:rsidR="00C33C85" w:rsidRPr="005158C8">
        <w:rPr>
          <w:rFonts w:ascii="Arial" w:eastAsia="Times New Roman" w:hAnsi="Arial" w:cs="Arial"/>
        </w:rPr>
        <w:t>„Via Lietuva“</w:t>
      </w:r>
      <w:r w:rsidRPr="005158C8">
        <w:rPr>
          <w:rFonts w:ascii="Arial" w:eastAsia="Times New Roman" w:hAnsi="Arial" w:cs="Arial"/>
        </w:rPr>
        <w:t xml:space="preserve"> projektavimo darbų grafiką, įtraukti privalomųjų aplinkosauginių dokumentų rengimą. Jei aplinkosauginiai dokumentai teisiškai neprivalomi, kuo anksčiau, pagrindžiant teisės aktų nuostatomis, informuoti AB </w:t>
      </w:r>
      <w:r w:rsidR="00C33C85" w:rsidRPr="005158C8">
        <w:rPr>
          <w:rFonts w:ascii="Arial" w:eastAsia="Times New Roman" w:hAnsi="Arial" w:cs="Arial"/>
        </w:rPr>
        <w:t>„Via Lietuva“</w:t>
      </w:r>
      <w:r w:rsidRPr="005158C8">
        <w:rPr>
          <w:rFonts w:ascii="Arial" w:eastAsia="Times New Roman" w:hAnsi="Arial" w:cs="Arial"/>
        </w:rPr>
        <w:t>. Jei tas pats paslaugos teikėjas rengia kelis susijusių kelių ruožų projektus (pagal atskiras sutartis), PAV procedūros turėtų būti sujungtos.</w:t>
      </w:r>
    </w:p>
    <w:p w14:paraId="1A6F09D5" w14:textId="118F9DC8" w:rsidR="00872191" w:rsidRPr="005158C8" w:rsidRDefault="00872191"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savarankiškai apsirūpinti paslaugoms teikti reikalingais materialiniais ištekliais, atsakyti už blogą paslaugų kokybę</w:t>
      </w:r>
      <w:r w:rsidR="00840040" w:rsidRPr="005158C8">
        <w:rPr>
          <w:rFonts w:ascii="Arial" w:eastAsia="Times New Roman" w:hAnsi="Arial" w:cs="Arial"/>
        </w:rPr>
        <w:t>.</w:t>
      </w:r>
    </w:p>
    <w:p w14:paraId="30D8EDD2" w14:textId="45498E0E"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V</w:t>
      </w:r>
      <w:r w:rsidR="00872191" w:rsidRPr="005158C8">
        <w:rPr>
          <w:rFonts w:ascii="Arial" w:eastAsia="Times New Roman" w:hAnsi="Arial" w:cs="Arial"/>
        </w:rPr>
        <w:t>isus techniniu, ekonominiu ir eismo saugos požiūriais optimalius projektinius sprendinius</w:t>
      </w:r>
      <w:r w:rsidR="005C295A" w:rsidRPr="005158C8">
        <w:rPr>
          <w:rFonts w:ascii="Arial" w:eastAsia="Times New Roman" w:hAnsi="Arial" w:cs="Arial"/>
        </w:rPr>
        <w:t xml:space="preserve"> </w:t>
      </w:r>
      <w:r w:rsidR="00872191" w:rsidRPr="005158C8">
        <w:rPr>
          <w:rFonts w:ascii="Arial" w:eastAsia="Times New Roman" w:hAnsi="Arial" w:cs="Arial"/>
        </w:rPr>
        <w:t xml:space="preserve">pateikti svarstyti ir derinti su </w:t>
      </w:r>
      <w:r w:rsidR="007F2F06" w:rsidRPr="005158C8">
        <w:rPr>
          <w:rFonts w:ascii="Arial" w:eastAsia="Times New Roman" w:hAnsi="Arial" w:cs="Arial"/>
        </w:rPr>
        <w:t xml:space="preserve">AB </w:t>
      </w:r>
      <w:r w:rsidR="00C33C85" w:rsidRPr="005158C8">
        <w:rPr>
          <w:rFonts w:ascii="Arial" w:eastAsia="Times New Roman" w:hAnsi="Arial" w:cs="Arial"/>
        </w:rPr>
        <w:t>„Via Lietuva“</w:t>
      </w:r>
      <w:r w:rsidR="00EA0D18" w:rsidRPr="005158C8">
        <w:rPr>
          <w:rFonts w:ascii="Arial" w:eastAsia="Times New Roman" w:hAnsi="Arial" w:cs="Arial"/>
        </w:rPr>
        <w:t xml:space="preserve">. </w:t>
      </w:r>
      <w:r w:rsidR="007F2F06" w:rsidRPr="005158C8">
        <w:rPr>
          <w:rFonts w:ascii="Arial" w:eastAsia="Times New Roman" w:hAnsi="Arial" w:cs="Arial"/>
        </w:rPr>
        <w:t xml:space="preserve">AB </w:t>
      </w:r>
      <w:r w:rsidR="00C33C85" w:rsidRPr="005158C8">
        <w:rPr>
          <w:rFonts w:ascii="Arial" w:eastAsia="Times New Roman" w:hAnsi="Arial" w:cs="Arial"/>
        </w:rPr>
        <w:t>„Via Lietuva“</w:t>
      </w:r>
      <w:r w:rsidR="007F2F06" w:rsidRPr="005158C8">
        <w:rPr>
          <w:rFonts w:ascii="Arial" w:eastAsia="Times New Roman" w:hAnsi="Arial" w:cs="Arial"/>
        </w:rPr>
        <w:t xml:space="preserve"> </w:t>
      </w:r>
      <w:r w:rsidR="00EA0D18" w:rsidRPr="005158C8">
        <w:rPr>
          <w:rFonts w:ascii="Arial" w:eastAsia="Times New Roman" w:hAnsi="Arial" w:cs="Arial"/>
        </w:rPr>
        <w:t>pareikalavus, pateikti pasirinkto projektinio (-</w:t>
      </w:r>
      <w:proofErr w:type="spellStart"/>
      <w:r w:rsidR="00EA0D18" w:rsidRPr="005158C8">
        <w:rPr>
          <w:rFonts w:ascii="Arial" w:eastAsia="Times New Roman" w:hAnsi="Arial" w:cs="Arial"/>
        </w:rPr>
        <w:t>ių</w:t>
      </w:r>
      <w:proofErr w:type="spellEnd"/>
      <w:r w:rsidR="00EA0D18" w:rsidRPr="005158C8">
        <w:rPr>
          <w:rFonts w:ascii="Arial" w:eastAsia="Times New Roman" w:hAnsi="Arial" w:cs="Arial"/>
        </w:rPr>
        <w:t>) sprendinio (-</w:t>
      </w:r>
      <w:proofErr w:type="spellStart"/>
      <w:r w:rsidR="00EA0D18" w:rsidRPr="005158C8">
        <w:rPr>
          <w:rFonts w:ascii="Arial" w:eastAsia="Times New Roman" w:hAnsi="Arial" w:cs="Arial"/>
        </w:rPr>
        <w:t>ių</w:t>
      </w:r>
      <w:proofErr w:type="spellEnd"/>
      <w:r w:rsidR="00EA0D18" w:rsidRPr="005158C8">
        <w:rPr>
          <w:rFonts w:ascii="Arial" w:eastAsia="Times New Roman" w:hAnsi="Arial" w:cs="Arial"/>
        </w:rPr>
        <w:t>) ekonominį pagrindimą</w:t>
      </w:r>
      <w:r w:rsidR="00840040" w:rsidRPr="005158C8">
        <w:rPr>
          <w:rFonts w:ascii="Arial" w:eastAsia="Times New Roman" w:hAnsi="Arial" w:cs="Arial"/>
        </w:rPr>
        <w:t>.</w:t>
      </w:r>
    </w:p>
    <w:p w14:paraId="049371D9" w14:textId="4DB382AF"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U</w:t>
      </w:r>
      <w:r w:rsidR="00872191" w:rsidRPr="005158C8">
        <w:rPr>
          <w:rFonts w:ascii="Arial" w:eastAsia="Times New Roman" w:hAnsi="Arial" w:cs="Arial"/>
        </w:rPr>
        <w:t>žtikrinti, kad visos specifikacijos ir visa dokumentacija, susijusi su paslaugų teikimu, būtų parengt</w:t>
      </w:r>
      <w:r w:rsidR="00370C25" w:rsidRPr="005158C8">
        <w:rPr>
          <w:rFonts w:ascii="Arial" w:eastAsia="Times New Roman" w:hAnsi="Arial" w:cs="Arial"/>
        </w:rPr>
        <w:t>a</w:t>
      </w:r>
      <w:r w:rsidR="00872191" w:rsidRPr="005158C8">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5158C8">
        <w:rPr>
          <w:rFonts w:ascii="Arial" w:eastAsia="Times New Roman" w:hAnsi="Arial" w:cs="Arial"/>
        </w:rPr>
        <w:t>s</w:t>
      </w:r>
      <w:r w:rsidR="00872191" w:rsidRPr="005158C8">
        <w:rPr>
          <w:rFonts w:ascii="Arial" w:eastAsia="Times New Roman" w:hAnsi="Arial" w:cs="Arial"/>
        </w:rPr>
        <w:t>e</w:t>
      </w:r>
      <w:r w:rsidR="00840040" w:rsidRPr="005158C8">
        <w:rPr>
          <w:rFonts w:ascii="Arial" w:eastAsia="Times New Roman" w:hAnsi="Arial" w:cs="Arial"/>
        </w:rPr>
        <w:t>.</w:t>
      </w:r>
    </w:p>
    <w:p w14:paraId="27835592" w14:textId="4C732886"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L</w:t>
      </w:r>
      <w:r w:rsidR="00872191" w:rsidRPr="005158C8">
        <w:rPr>
          <w:rFonts w:ascii="Arial" w:eastAsia="Times New Roman" w:hAnsi="Arial" w:cs="Arial"/>
        </w:rPr>
        <w:t xml:space="preserve">aiku įspėti (raštiškai informuoti) </w:t>
      </w:r>
      <w:r w:rsidR="007F2F06" w:rsidRPr="005158C8">
        <w:rPr>
          <w:rFonts w:ascii="Arial" w:eastAsia="Times New Roman" w:hAnsi="Arial" w:cs="Arial"/>
        </w:rPr>
        <w:t xml:space="preserve">AB </w:t>
      </w:r>
      <w:r w:rsidR="00C33C85" w:rsidRPr="005158C8">
        <w:rPr>
          <w:rFonts w:ascii="Arial" w:eastAsia="Times New Roman" w:hAnsi="Arial" w:cs="Arial"/>
        </w:rPr>
        <w:t>„Via Lietuva“</w:t>
      </w:r>
      <w:r w:rsidR="00872191" w:rsidRPr="005158C8">
        <w:rPr>
          <w:rFonts w:ascii="Arial" w:eastAsia="Times New Roman" w:hAnsi="Arial" w:cs="Arial"/>
        </w:rPr>
        <w:t xml:space="preserve"> dėl aplinkybių, kurios trukdo tinkamai ir laiku parengti statinio projektą</w:t>
      </w:r>
      <w:r w:rsidR="00840040" w:rsidRPr="005158C8">
        <w:rPr>
          <w:rFonts w:ascii="Arial" w:eastAsia="Times New Roman" w:hAnsi="Arial" w:cs="Arial"/>
        </w:rPr>
        <w:t>.</w:t>
      </w:r>
    </w:p>
    <w:p w14:paraId="74767D4E" w14:textId="3D1595B6"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T</w:t>
      </w:r>
      <w:r w:rsidR="00872191" w:rsidRPr="005158C8">
        <w:rPr>
          <w:rFonts w:ascii="Arial" w:eastAsia="Times New Roman" w:hAnsi="Arial" w:cs="Arial"/>
        </w:rPr>
        <w:t xml:space="preserve">inkamai ir laiku suteikti kokybiškas paslaugas pagal </w:t>
      </w:r>
      <w:r w:rsidR="007F2F06" w:rsidRPr="005158C8">
        <w:rPr>
          <w:rFonts w:ascii="Arial" w:eastAsia="Times New Roman" w:hAnsi="Arial" w:cs="Arial"/>
        </w:rPr>
        <w:t xml:space="preserve">AB </w:t>
      </w:r>
      <w:r w:rsidR="00C33C85" w:rsidRPr="005158C8">
        <w:rPr>
          <w:rFonts w:ascii="Arial" w:eastAsia="Times New Roman" w:hAnsi="Arial" w:cs="Arial"/>
        </w:rPr>
        <w:t>„Via Lietuva“</w:t>
      </w:r>
      <w:r w:rsidR="007F2F06" w:rsidRPr="005158C8">
        <w:rPr>
          <w:rFonts w:ascii="Arial" w:eastAsia="Times New Roman" w:hAnsi="Arial" w:cs="Arial"/>
        </w:rPr>
        <w:t xml:space="preserve"> </w:t>
      </w:r>
      <w:r w:rsidR="00872191" w:rsidRPr="005158C8">
        <w:rPr>
          <w:rFonts w:ascii="Arial" w:eastAsia="Times New Roman" w:hAnsi="Arial" w:cs="Arial"/>
        </w:rPr>
        <w:t xml:space="preserve">patvirtintą techninę specifikaciją ir </w:t>
      </w:r>
      <w:r w:rsidR="00D97FEC" w:rsidRPr="005158C8">
        <w:rPr>
          <w:rFonts w:ascii="Arial" w:eastAsia="Times New Roman" w:hAnsi="Arial" w:cs="Arial"/>
        </w:rPr>
        <w:t>t</w:t>
      </w:r>
      <w:r w:rsidR="00872191" w:rsidRPr="005158C8">
        <w:rPr>
          <w:rFonts w:ascii="Arial" w:eastAsia="Times New Roman" w:hAnsi="Arial" w:cs="Arial"/>
        </w:rPr>
        <w:t>echninę</w:t>
      </w:r>
      <w:r w:rsidR="00D97FEC" w:rsidRPr="005158C8">
        <w:rPr>
          <w:rFonts w:ascii="Arial" w:eastAsia="Times New Roman" w:hAnsi="Arial" w:cs="Arial"/>
        </w:rPr>
        <w:t xml:space="preserve"> (-</w:t>
      </w:r>
      <w:proofErr w:type="spellStart"/>
      <w:r w:rsidR="00D97FEC" w:rsidRPr="005158C8">
        <w:rPr>
          <w:rFonts w:ascii="Arial" w:eastAsia="Times New Roman" w:hAnsi="Arial" w:cs="Arial"/>
        </w:rPr>
        <w:t>es</w:t>
      </w:r>
      <w:proofErr w:type="spellEnd"/>
      <w:r w:rsidR="00D97FEC" w:rsidRPr="005158C8">
        <w:rPr>
          <w:rFonts w:ascii="Arial" w:eastAsia="Times New Roman" w:hAnsi="Arial" w:cs="Arial"/>
        </w:rPr>
        <w:t>)</w:t>
      </w:r>
      <w:r w:rsidR="00872191" w:rsidRPr="005158C8">
        <w:rPr>
          <w:rFonts w:ascii="Arial" w:eastAsia="Times New Roman" w:hAnsi="Arial" w:cs="Arial"/>
        </w:rPr>
        <w:t xml:space="preserve"> užduotį</w:t>
      </w:r>
      <w:r w:rsidR="00D97FEC" w:rsidRPr="005158C8">
        <w:rPr>
          <w:rFonts w:ascii="Arial" w:eastAsia="Times New Roman" w:hAnsi="Arial" w:cs="Arial"/>
        </w:rPr>
        <w:t xml:space="preserve"> (-</w:t>
      </w:r>
      <w:proofErr w:type="spellStart"/>
      <w:r w:rsidR="00D97FEC" w:rsidRPr="005158C8">
        <w:rPr>
          <w:rFonts w:ascii="Arial" w:eastAsia="Times New Roman" w:hAnsi="Arial" w:cs="Arial"/>
        </w:rPr>
        <w:t>is</w:t>
      </w:r>
      <w:proofErr w:type="spellEnd"/>
      <w:r w:rsidR="00D97FEC" w:rsidRPr="005158C8">
        <w:rPr>
          <w:rFonts w:ascii="Arial" w:eastAsia="Times New Roman" w:hAnsi="Arial" w:cs="Arial"/>
        </w:rPr>
        <w:t>)</w:t>
      </w:r>
      <w:r w:rsidR="00840040" w:rsidRPr="005158C8">
        <w:rPr>
          <w:rFonts w:ascii="Arial" w:eastAsia="Times New Roman" w:hAnsi="Arial" w:cs="Arial"/>
        </w:rPr>
        <w:t>.</w:t>
      </w:r>
    </w:p>
    <w:p w14:paraId="61D60ABA" w14:textId="66482E5F" w:rsidR="00A04ABA"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A04ABA" w:rsidRPr="005158C8">
        <w:rPr>
          <w:rFonts w:ascii="Arial" w:eastAsia="Times New Roman" w:hAnsi="Arial" w:cs="Arial"/>
        </w:rPr>
        <w:t>rojektas turi būti parengtas ir paviešintas Lietuvos Respublikos statybos leidimų ir statybos valstybinės priežiūros informacinėje sistemoje „</w:t>
      </w:r>
      <w:proofErr w:type="spellStart"/>
      <w:r w:rsidR="00A04ABA" w:rsidRPr="005158C8">
        <w:rPr>
          <w:rFonts w:ascii="Arial" w:eastAsia="Times New Roman" w:hAnsi="Arial" w:cs="Arial"/>
        </w:rPr>
        <w:t>Infostatyba</w:t>
      </w:r>
      <w:proofErr w:type="spellEnd"/>
      <w:r w:rsidR="00A04ABA" w:rsidRPr="005158C8">
        <w:rPr>
          <w:rFonts w:ascii="Arial" w:eastAsia="Times New Roman" w:hAnsi="Arial" w:cs="Arial"/>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w:t>
      </w:r>
      <w:r w:rsidR="00111053" w:rsidRPr="005158C8">
        <w:rPr>
          <w:rFonts w:ascii="Arial" w:eastAsia="Times New Roman" w:hAnsi="Arial" w:cs="Arial"/>
        </w:rPr>
        <w:t>o rengėjas</w:t>
      </w:r>
      <w:r w:rsidR="00A04ABA" w:rsidRPr="005158C8">
        <w:rPr>
          <w:rFonts w:ascii="Arial" w:eastAsia="Times New Roman" w:hAnsi="Arial" w:cs="Arial"/>
        </w:rPr>
        <w:t xml:space="preserve"> turi pateikti vieną projekto versiją atitinkančią BDAR reikalavimus. Asmens duomenys – bet kuri informacija, susijusi su duomenų subjektu - fiziniu asmeniu, kurio tapatybė gali būti nustatyta.</w:t>
      </w:r>
    </w:p>
    <w:p w14:paraId="6B66709D" w14:textId="77777777" w:rsidR="00A04ABA" w:rsidRPr="005158C8" w:rsidRDefault="00A04ABA"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t xml:space="preserve">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w:t>
      </w:r>
      <w:r w:rsidRPr="005158C8">
        <w:rPr>
          <w:rFonts w:ascii="Arial" w:eastAsia="Times New Roman" w:hAnsi="Arial" w:cs="Arial"/>
        </w:rPr>
        <w:lastRenderedPageBreak/>
        <w:t>licencijos numeris, parašas, Įmonės darbuotojų darbo el. pašto adresai, tokie kaip vardas.pavarde@imone.eu ir kt. fizinį asmenį identifikuojanti informacija.*</w:t>
      </w:r>
    </w:p>
    <w:p w14:paraId="53FB1837" w14:textId="77777777" w:rsidR="00A04ABA" w:rsidRPr="005158C8" w:rsidRDefault="00A04ABA"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5158C8" w:rsidRDefault="00A04ABA"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t>Nėra asmens duomenų baigtinio sąrašo.</w:t>
      </w:r>
    </w:p>
    <w:p w14:paraId="4F8195E7" w14:textId="4423F093" w:rsidR="00A04ABA" w:rsidRPr="005158C8" w:rsidRDefault="00A04ABA"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t>*Šiuos duomenis galima rinkti ir naudoti tik esant tam tikroms sąlygoms, nurodytoms BDAR 6 ir 9 str., pvz., gavus aiškų sutikimą, jeigu tai leidžiama pagal nacionalinius įstatymus ir kt.</w:t>
      </w:r>
      <w:r w:rsidR="004F1E55" w:rsidRPr="005158C8">
        <w:rPr>
          <w:rFonts w:ascii="Arial" w:eastAsia="Times New Roman" w:hAnsi="Arial" w:cs="Arial"/>
        </w:rPr>
        <w:t>.</w:t>
      </w:r>
    </w:p>
    <w:p w14:paraId="1472EE7C" w14:textId="3A4AA352" w:rsidR="00E51ED5" w:rsidRPr="005158C8" w:rsidRDefault="00E51ED5"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b/>
          <w:bCs/>
        </w:rPr>
        <w:t>Keli</w:t>
      </w:r>
      <w:r w:rsidR="00E84CFD" w:rsidRPr="005158C8">
        <w:rPr>
          <w:rFonts w:ascii="Arial" w:eastAsia="Times New Roman" w:hAnsi="Arial" w:cs="Arial"/>
          <w:b/>
          <w:bCs/>
        </w:rPr>
        <w:t>o</w:t>
      </w:r>
      <w:r w:rsidRPr="005158C8">
        <w:rPr>
          <w:rFonts w:ascii="Arial" w:eastAsia="Times New Roman" w:hAnsi="Arial" w:cs="Arial"/>
          <w:b/>
          <w:bCs/>
        </w:rPr>
        <w:t xml:space="preserve"> rekonstravimo projekte turi būti numatytas bent vienas </w:t>
      </w:r>
      <w:r w:rsidRPr="005158C8">
        <w:rPr>
          <w:rFonts w:ascii="Arial" w:eastAsia="Times New Roman" w:hAnsi="Arial" w:cs="Arial"/>
        </w:rPr>
        <w:t xml:space="preserve">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E84CFD" w:rsidRPr="005158C8">
        <w:rPr>
          <w:rFonts w:ascii="Arial" w:eastAsia="Times New Roman" w:hAnsi="Arial" w:cs="Arial"/>
          <w:b/>
          <w:bCs/>
        </w:rPr>
        <w:t>Kelio rekonstravimo</w:t>
      </w:r>
      <w:r w:rsidRPr="005158C8">
        <w:rPr>
          <w:rFonts w:ascii="Arial" w:eastAsia="Times New Roman" w:hAnsi="Arial" w:cs="Arial"/>
          <w:b/>
          <w:bCs/>
        </w:rPr>
        <w:t xml:space="preserve"> projekte turi būti numatyti minimalūs aplinkos apsaugos kriterijai kelio elementams</w:t>
      </w:r>
      <w:r w:rsidRPr="005158C8">
        <w:rPr>
          <w:rFonts w:ascii="Arial" w:eastAsia="Times New Roman" w:hAnsi="Arial" w:cs="Arial"/>
        </w:rPr>
        <w:t xml:space="preserve"> („Kelio ženklai, ženklinimas ir triukšmo užtvaros“, „Gatvių apšvietimo įranga“, „Kelių eismo signalai“) vadovaujantis Tvarkos aprašo 27, 28, 29 punktais. Nustačius, kad </w:t>
      </w:r>
      <w:r w:rsidR="000B3812" w:rsidRPr="005158C8">
        <w:rPr>
          <w:rFonts w:ascii="Arial" w:eastAsia="Times New Roman" w:hAnsi="Arial" w:cs="Arial"/>
        </w:rPr>
        <w:t xml:space="preserve">Paslaugos teikėjas </w:t>
      </w:r>
      <w:r w:rsidRPr="005158C8">
        <w:rPr>
          <w:rFonts w:ascii="Arial" w:eastAsia="Times New Roman" w:hAnsi="Arial" w:cs="Arial"/>
        </w:rPr>
        <w:t xml:space="preserve">šiame punkte nustatyto reikalavimo nesilaiko, </w:t>
      </w:r>
      <w:r w:rsidR="000B3812" w:rsidRPr="005158C8">
        <w:rPr>
          <w:rFonts w:ascii="Arial" w:eastAsia="Times New Roman" w:hAnsi="Arial" w:cs="Arial"/>
        </w:rPr>
        <w:t xml:space="preserve">Paslaugos teikėjui </w:t>
      </w:r>
      <w:r w:rsidRPr="005158C8">
        <w:rPr>
          <w:rFonts w:ascii="Arial" w:eastAsia="Times New Roman" w:hAnsi="Arial" w:cs="Arial"/>
        </w:rPr>
        <w:t>taikoma Sutartyje nurodyta atsakomybė</w:t>
      </w:r>
      <w:r w:rsidR="004F1E55" w:rsidRPr="005158C8">
        <w:rPr>
          <w:rFonts w:ascii="Arial" w:eastAsia="Times New Roman" w:hAnsi="Arial" w:cs="Arial"/>
        </w:rPr>
        <w:t>.</w:t>
      </w:r>
    </w:p>
    <w:p w14:paraId="4CEE5167" w14:textId="670AA582" w:rsidR="0080502E" w:rsidRPr="005158C8" w:rsidRDefault="00250D6B" w:rsidP="00141346">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80502E" w:rsidRPr="005158C8">
        <w:rPr>
          <w:rFonts w:ascii="Arial" w:eastAsia="Times New Roman" w:hAnsi="Arial" w:cs="Arial"/>
        </w:rPr>
        <w:t>arengti projekto kaštų naudos analizę</w:t>
      </w:r>
      <w:r w:rsidR="0021481A" w:rsidRPr="005158C8">
        <w:rPr>
          <w:rFonts w:ascii="Arial" w:eastAsia="Times New Roman" w:hAnsi="Arial" w:cs="Arial"/>
        </w:rPr>
        <w:t xml:space="preserve">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t>
      </w:r>
      <w:proofErr w:type="spellStart"/>
      <w:r w:rsidR="0021481A" w:rsidRPr="005158C8">
        <w:rPr>
          <w:rFonts w:ascii="Arial" w:eastAsia="Times New Roman" w:hAnsi="Arial" w:cs="Arial"/>
        </w:rPr>
        <w:t>word</w:t>
      </w:r>
      <w:proofErr w:type="spellEnd"/>
      <w:r w:rsidR="0021481A" w:rsidRPr="005158C8">
        <w:rPr>
          <w:rFonts w:ascii="Arial" w:eastAsia="Times New Roman" w:hAnsi="Arial" w:cs="Arial"/>
        </w:rPr>
        <w:t xml:space="preserve"> formatu (PDF), o Investicijų skaičiuoklė su skaičiavimų rezultatais turi būti pateikta AB </w:t>
      </w:r>
      <w:r w:rsidR="00C33C85" w:rsidRPr="005158C8">
        <w:rPr>
          <w:rFonts w:ascii="Arial" w:eastAsia="Times New Roman" w:hAnsi="Arial" w:cs="Arial"/>
        </w:rPr>
        <w:t>„Via Lietuva“</w:t>
      </w:r>
      <w:r w:rsidR="0021481A" w:rsidRPr="005158C8">
        <w:rPr>
          <w:rFonts w:ascii="Arial" w:eastAsia="Times New Roman" w:hAnsi="Arial" w:cs="Arial"/>
        </w:rPr>
        <w:t xml:space="preserve"> </w:t>
      </w:r>
      <w:proofErr w:type="spellStart"/>
      <w:r w:rsidR="0021481A" w:rsidRPr="005158C8">
        <w:rPr>
          <w:rFonts w:ascii="Arial" w:eastAsia="Times New Roman" w:hAnsi="Arial" w:cs="Arial"/>
        </w:rPr>
        <w:t>xlsm</w:t>
      </w:r>
      <w:proofErr w:type="spellEnd"/>
      <w:r w:rsidR="0021481A" w:rsidRPr="005158C8">
        <w:rPr>
          <w:rFonts w:ascii="Arial" w:eastAsia="Times New Roman" w:hAnsi="Arial" w:cs="Arial"/>
        </w:rPr>
        <w:t xml:space="preserve"> formatu, ir abi minėtos dalys turi būti pateikiamos kartu.</w:t>
      </w:r>
    </w:p>
    <w:p w14:paraId="3EB6B916" w14:textId="289DB8DB"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K</w:t>
      </w:r>
      <w:r w:rsidR="0011052C" w:rsidRPr="005158C8">
        <w:rPr>
          <w:rFonts w:ascii="Arial" w:eastAsia="Times New Roman" w:hAnsi="Arial" w:cs="Arial"/>
        </w:rPr>
        <w:t xml:space="preserve">ai viešinimo procedūros būtinos pagal teisės aktus, </w:t>
      </w:r>
      <w:r w:rsidR="00A454E4" w:rsidRPr="005158C8">
        <w:rPr>
          <w:rFonts w:ascii="Arial" w:eastAsia="Times New Roman" w:hAnsi="Arial" w:cs="Arial"/>
        </w:rPr>
        <w:t>i</w:t>
      </w:r>
      <w:r w:rsidR="00D97FEC" w:rsidRPr="005158C8">
        <w:rPr>
          <w:rFonts w:ascii="Arial" w:eastAsia="Times New Roman" w:hAnsi="Arial" w:cs="Arial"/>
        </w:rPr>
        <w:t xml:space="preserve">nformuoti </w:t>
      </w:r>
      <w:r w:rsidR="00146D5C" w:rsidRPr="005158C8">
        <w:rPr>
          <w:rFonts w:ascii="Arial" w:eastAsia="Times New Roman" w:hAnsi="Arial" w:cs="Arial"/>
        </w:rPr>
        <w:t xml:space="preserve">AB </w:t>
      </w:r>
      <w:r w:rsidR="00C33C85" w:rsidRPr="005158C8">
        <w:rPr>
          <w:rFonts w:ascii="Arial" w:eastAsia="Times New Roman" w:hAnsi="Arial" w:cs="Arial"/>
        </w:rPr>
        <w:t>„Via Lietuva“</w:t>
      </w:r>
      <w:r w:rsidR="0011052C" w:rsidRPr="005158C8">
        <w:rPr>
          <w:rFonts w:ascii="Arial" w:eastAsia="Times New Roman" w:hAnsi="Arial" w:cs="Arial"/>
        </w:rPr>
        <w:t xml:space="preserve"> apie numatyto projektinių sprendinių viešojo susirinkimo datą ir laiką</w:t>
      </w:r>
      <w:r w:rsidR="00D97FEC" w:rsidRPr="005158C8">
        <w:rPr>
          <w:rFonts w:ascii="Arial" w:eastAsia="Times New Roman" w:hAnsi="Arial" w:cs="Arial"/>
        </w:rPr>
        <w:t xml:space="preserve"> ne mažiau kaip</w:t>
      </w:r>
      <w:r w:rsidR="00A454E4" w:rsidRPr="005158C8">
        <w:rPr>
          <w:rFonts w:ascii="Arial" w:eastAsia="Times New Roman" w:hAnsi="Arial" w:cs="Arial"/>
        </w:rPr>
        <w:t xml:space="preserve"> prieš</w:t>
      </w:r>
      <w:r w:rsidR="00D97FEC" w:rsidRPr="005158C8">
        <w:rPr>
          <w:rFonts w:ascii="Arial" w:eastAsia="Times New Roman" w:hAnsi="Arial" w:cs="Arial"/>
        </w:rPr>
        <w:t xml:space="preserve"> 5 (penkias) darbo dienas</w:t>
      </w:r>
      <w:r w:rsidR="00960FC4" w:rsidRPr="005158C8">
        <w:rPr>
          <w:rFonts w:ascii="Arial" w:eastAsia="Times New Roman" w:hAnsi="Arial" w:cs="Arial"/>
        </w:rPr>
        <w:t>, kartu pateikiant</w:t>
      </w:r>
      <w:r w:rsidR="00A21110" w:rsidRPr="005158C8">
        <w:rPr>
          <w:rFonts w:ascii="Arial" w:eastAsia="Times New Roman" w:hAnsi="Arial" w:cs="Arial"/>
        </w:rPr>
        <w:t xml:space="preserve"> projektinę</w:t>
      </w:r>
      <w:r w:rsidR="00960FC4" w:rsidRPr="005158C8">
        <w:rPr>
          <w:rFonts w:ascii="Arial" w:eastAsia="Times New Roman" w:hAnsi="Arial" w:cs="Arial"/>
        </w:rPr>
        <w:t xml:space="preserve"> viešinimo dokumentaciją</w:t>
      </w:r>
      <w:r w:rsidR="004F1E55" w:rsidRPr="005158C8">
        <w:rPr>
          <w:rFonts w:ascii="Arial" w:eastAsia="Times New Roman" w:hAnsi="Arial" w:cs="Arial"/>
        </w:rPr>
        <w:t>.</w:t>
      </w:r>
    </w:p>
    <w:p w14:paraId="00AD5441" w14:textId="5A05A84D" w:rsidR="00975E01" w:rsidRPr="005158C8" w:rsidRDefault="00250D6B" w:rsidP="00975E01">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872191" w:rsidRPr="005158C8">
        <w:rPr>
          <w:rFonts w:ascii="Arial" w:eastAsia="Times New Roman" w:hAnsi="Arial" w:cs="Arial"/>
        </w:rPr>
        <w:t>rojekto sprendinius suderinti su visomis suinteresuotomis institucijomis, t. y.</w:t>
      </w:r>
      <w:r w:rsidR="00A02B06" w:rsidRPr="005158C8">
        <w:rPr>
          <w:rFonts w:ascii="Arial" w:eastAsia="Times New Roman" w:hAnsi="Arial" w:cs="Arial"/>
        </w:rPr>
        <w:t>,</w:t>
      </w:r>
      <w:r w:rsidR="00872191" w:rsidRPr="005158C8">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5158C8">
        <w:rPr>
          <w:rFonts w:ascii="Arial" w:eastAsia="Times New Roman" w:hAnsi="Arial" w:cs="Arial"/>
        </w:rPr>
        <w:t xml:space="preserve">. </w:t>
      </w:r>
      <w:r w:rsidR="001A44E9" w:rsidRPr="005158C8">
        <w:rPr>
          <w:rFonts w:ascii="Arial" w:eastAsia="Times New Roman" w:hAnsi="Arial" w:cs="Arial"/>
        </w:rPr>
        <w:t>Atskirais atvejais esant</w:t>
      </w:r>
      <w:r w:rsidR="00975E01" w:rsidRPr="005158C8">
        <w:rPr>
          <w:rFonts w:ascii="Arial" w:eastAsia="Times New Roman" w:hAnsi="Arial" w:cs="Arial"/>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r w:rsidR="004F1E55" w:rsidRPr="005158C8">
        <w:rPr>
          <w:rFonts w:ascii="Arial" w:eastAsia="Times New Roman" w:hAnsi="Arial" w:cs="Arial"/>
        </w:rPr>
        <w:t>.</w:t>
      </w:r>
    </w:p>
    <w:p w14:paraId="202A56FA" w14:textId="470A4706" w:rsidR="008258A9" w:rsidRPr="005158C8" w:rsidRDefault="00250D6B" w:rsidP="008258A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D</w:t>
      </w:r>
      <w:r w:rsidR="00F12FE1" w:rsidRPr="005158C8">
        <w:rPr>
          <w:rFonts w:ascii="Arial" w:eastAsia="Times New Roman" w:hAnsi="Arial" w:cs="Arial"/>
        </w:rPr>
        <w:t xml:space="preserve">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5158C8">
        <w:rPr>
          <w:rFonts w:ascii="Arial" w:eastAsia="Times New Roman" w:hAnsi="Arial" w:cs="Arial"/>
        </w:rPr>
        <w:t>valstybinės žemės valdytojo sutikimas dėl tokių sprendinių laisvoje valstybinėje žemėje. Projekte turi būti pateikti gretimų, su projektuojamo statinio sklypu besiribojančių sklypų ribos ir kadastriniai numeriai</w:t>
      </w:r>
      <w:r w:rsidR="004F1E55" w:rsidRPr="005158C8">
        <w:rPr>
          <w:rFonts w:ascii="Arial" w:eastAsia="Times New Roman" w:hAnsi="Arial" w:cs="Arial"/>
        </w:rPr>
        <w:t>.</w:t>
      </w:r>
    </w:p>
    <w:p w14:paraId="64151E3A" w14:textId="522B37EA" w:rsidR="00E82C19" w:rsidRPr="005158C8" w:rsidRDefault="00250D6B" w:rsidP="00695227">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J</w:t>
      </w:r>
      <w:r w:rsidR="00E82C19" w:rsidRPr="005158C8">
        <w:rPr>
          <w:rFonts w:ascii="Arial" w:eastAsia="Times New Roman" w:hAnsi="Arial" w:cs="Arial"/>
        </w:rPr>
        <w:t>eigu rengiant kelio statinio rekonstravimo</w:t>
      </w:r>
      <w:r w:rsidR="00B53F7C" w:rsidRPr="005158C8">
        <w:rPr>
          <w:rFonts w:ascii="Arial" w:eastAsia="Times New Roman" w:hAnsi="Arial" w:cs="Arial"/>
        </w:rPr>
        <w:t xml:space="preserve"> </w:t>
      </w:r>
      <w:r w:rsidR="00E82C19" w:rsidRPr="005158C8">
        <w:rPr>
          <w:rFonts w:ascii="Arial" w:eastAsia="Times New Roman" w:hAnsi="Arial" w:cs="Arial"/>
        </w:rPr>
        <w:t xml:space="preserve">projektą, projektiniai sprendiniai </w:t>
      </w:r>
      <w:r w:rsidR="00FC020C" w:rsidRPr="005158C8">
        <w:rPr>
          <w:rFonts w:ascii="Arial" w:eastAsia="Times New Roman" w:hAnsi="Arial" w:cs="Arial"/>
        </w:rPr>
        <w:t>„</w:t>
      </w:r>
      <w:r w:rsidR="00E82C19" w:rsidRPr="005158C8">
        <w:rPr>
          <w:rFonts w:ascii="Arial" w:eastAsia="Times New Roman" w:hAnsi="Arial" w:cs="Arial"/>
        </w:rPr>
        <w:t>netelpa</w:t>
      </w:r>
      <w:r w:rsidR="00FC020C" w:rsidRPr="005158C8">
        <w:rPr>
          <w:rFonts w:ascii="Arial" w:eastAsia="Times New Roman" w:hAnsi="Arial" w:cs="Arial"/>
        </w:rPr>
        <w:t>“</w:t>
      </w:r>
      <w:r w:rsidR="00E82C19" w:rsidRPr="005158C8">
        <w:rPr>
          <w:rFonts w:ascii="Arial" w:eastAsia="Times New Roman" w:hAnsi="Arial" w:cs="Arial"/>
        </w:rPr>
        <w:t xml:space="preserve"> įregistruoto kelio statinio ribose</w:t>
      </w:r>
      <w:r w:rsidR="00FC020C" w:rsidRPr="005158C8">
        <w:rPr>
          <w:rFonts w:ascii="Arial" w:eastAsia="Times New Roman" w:hAnsi="Arial" w:cs="Arial"/>
        </w:rPr>
        <w:t xml:space="preserve"> </w:t>
      </w:r>
      <w:r w:rsidR="00E82C19" w:rsidRPr="005158C8">
        <w:rPr>
          <w:rFonts w:ascii="Arial" w:eastAsia="Times New Roman" w:hAnsi="Arial" w:cs="Arial"/>
        </w:rPr>
        <w:t xml:space="preserve">ir patenka į valstybinę žemę, kurioje nesuformuoti žemės sklypai, yra gautas </w:t>
      </w:r>
      <w:r w:rsidR="001C7AB6" w:rsidRPr="005158C8">
        <w:rPr>
          <w:rFonts w:ascii="Arial" w:eastAsia="Times New Roman" w:hAnsi="Arial" w:cs="Arial"/>
        </w:rPr>
        <w:t>valstybinės žemės valdytojo</w:t>
      </w:r>
      <w:r w:rsidR="00E82C19" w:rsidRPr="005158C8">
        <w:rPr>
          <w:rFonts w:ascii="Arial" w:eastAsia="Times New Roman" w:hAnsi="Arial" w:cs="Arial"/>
        </w:rPr>
        <w:t xml:space="preserve"> sutikimas tiesti susisiekimo komunikacijas, inžinerinius tinklus ir statyti jiems funkcionuoti būtinus statinius (laisvoje valstybinėje žemėje), tuomet projekte turi būti pridedamas brėžinys (</w:t>
      </w:r>
      <w:r w:rsidR="003022F7" w:rsidRPr="005158C8">
        <w:rPr>
          <w:rFonts w:ascii="Arial" w:eastAsia="Times New Roman" w:hAnsi="Arial" w:cs="Arial"/>
        </w:rPr>
        <w:t>.</w:t>
      </w:r>
      <w:proofErr w:type="spellStart"/>
      <w:r w:rsidR="00E82C19" w:rsidRPr="005158C8">
        <w:rPr>
          <w:rFonts w:ascii="Arial" w:eastAsia="Times New Roman" w:hAnsi="Arial" w:cs="Arial"/>
        </w:rPr>
        <w:t>dwg</w:t>
      </w:r>
      <w:proofErr w:type="spellEnd"/>
      <w:r w:rsidR="00E82C19" w:rsidRPr="005158C8">
        <w:rPr>
          <w:rFonts w:ascii="Arial" w:eastAsia="Times New Roman" w:hAnsi="Arial" w:cs="Arial"/>
        </w:rPr>
        <w:t xml:space="preserve"> formatu), kuriame būtų aiškiai grafiškai pažymėta</w:t>
      </w:r>
      <w:r w:rsidR="003022F7" w:rsidRPr="005158C8">
        <w:rPr>
          <w:rFonts w:ascii="Arial" w:eastAsia="Times New Roman" w:hAnsi="Arial" w:cs="Arial"/>
        </w:rPr>
        <w:t xml:space="preserve"> </w:t>
      </w:r>
      <w:r w:rsidR="00E82C19" w:rsidRPr="005158C8">
        <w:rPr>
          <w:rFonts w:ascii="Arial" w:eastAsia="Times New Roman" w:hAnsi="Arial" w:cs="Arial"/>
        </w:rPr>
        <w:t xml:space="preserve">kuriose vietose kelio statinio </w:t>
      </w:r>
      <w:r w:rsidR="003022F7" w:rsidRPr="005158C8">
        <w:rPr>
          <w:rFonts w:ascii="Arial" w:eastAsia="Times New Roman" w:hAnsi="Arial" w:cs="Arial"/>
        </w:rPr>
        <w:t xml:space="preserve">rekonstravimo (kapitalinio remonto) </w:t>
      </w:r>
      <w:r w:rsidR="00E82C19" w:rsidRPr="005158C8">
        <w:rPr>
          <w:rFonts w:ascii="Arial" w:eastAsia="Times New Roman" w:hAnsi="Arial" w:cs="Arial"/>
        </w:rPr>
        <w:t xml:space="preserve">projektiniai sprendiniai </w:t>
      </w:r>
      <w:r w:rsidR="00FC020C" w:rsidRPr="005158C8">
        <w:rPr>
          <w:rFonts w:ascii="Arial" w:eastAsia="Times New Roman" w:hAnsi="Arial" w:cs="Arial"/>
        </w:rPr>
        <w:t>„</w:t>
      </w:r>
      <w:r w:rsidR="00E82C19" w:rsidRPr="005158C8">
        <w:rPr>
          <w:rFonts w:ascii="Arial" w:eastAsia="Times New Roman" w:hAnsi="Arial" w:cs="Arial"/>
        </w:rPr>
        <w:t>netelpa</w:t>
      </w:r>
      <w:r w:rsidR="00FC020C" w:rsidRPr="005158C8">
        <w:rPr>
          <w:rFonts w:ascii="Arial" w:eastAsia="Times New Roman" w:hAnsi="Arial" w:cs="Arial"/>
        </w:rPr>
        <w:t>“</w:t>
      </w:r>
      <w:r w:rsidR="00E82C19" w:rsidRPr="005158C8">
        <w:rPr>
          <w:rFonts w:ascii="Arial" w:eastAsia="Times New Roman" w:hAnsi="Arial" w:cs="Arial"/>
        </w:rPr>
        <w:t xml:space="preserve"> įregistruoto kelio statinio ribose ir patenka į laisvą valstybinę žemę</w:t>
      </w:r>
      <w:r w:rsidR="004F1E55" w:rsidRPr="005158C8">
        <w:rPr>
          <w:rFonts w:ascii="Arial" w:eastAsia="Times New Roman" w:hAnsi="Arial" w:cs="Arial"/>
        </w:rPr>
        <w:t>.</w:t>
      </w:r>
    </w:p>
    <w:p w14:paraId="7E38CA35" w14:textId="102D613A"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K</w:t>
      </w:r>
      <w:r w:rsidR="00872191" w:rsidRPr="005158C8">
        <w:rPr>
          <w:rFonts w:ascii="Arial" w:eastAsia="Times New Roman" w:hAnsi="Arial" w:cs="Arial"/>
        </w:rPr>
        <w:t xml:space="preserve">reiptis į </w:t>
      </w:r>
      <w:r w:rsidR="009935FF" w:rsidRPr="005158C8">
        <w:rPr>
          <w:rFonts w:ascii="Arial" w:eastAsia="Times New Roman" w:hAnsi="Arial" w:cs="Arial"/>
        </w:rPr>
        <w:t xml:space="preserve">AB </w:t>
      </w:r>
      <w:r w:rsidR="00C33C85" w:rsidRPr="005158C8">
        <w:rPr>
          <w:rFonts w:ascii="Arial" w:eastAsia="Times New Roman" w:hAnsi="Arial" w:cs="Arial"/>
        </w:rPr>
        <w:t>„Via Lietuva“</w:t>
      </w:r>
      <w:r w:rsidR="00872191" w:rsidRPr="005158C8">
        <w:rPr>
          <w:rFonts w:ascii="Arial" w:eastAsia="Times New Roman" w:hAnsi="Arial" w:cs="Arial"/>
        </w:rPr>
        <w:t xml:space="preserve"> dėl įgaliojimo dėl prisijungimo sąlygų, statybą leidžiančio dokumento (pagal poreikį) ir kitų reikalingų duomenų bei dokumentų gavimo projektavimo darbams ir procedūroms atlikti</w:t>
      </w:r>
      <w:r w:rsidR="004F1E55" w:rsidRPr="005158C8">
        <w:rPr>
          <w:rFonts w:ascii="Arial" w:eastAsia="Times New Roman" w:hAnsi="Arial" w:cs="Arial"/>
        </w:rPr>
        <w:t>.</w:t>
      </w:r>
    </w:p>
    <w:p w14:paraId="63B24213" w14:textId="3316FCDC" w:rsidR="00872191" w:rsidRPr="005158C8" w:rsidRDefault="00250D6B"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G</w:t>
      </w:r>
      <w:r w:rsidR="00872191" w:rsidRPr="005158C8">
        <w:rPr>
          <w:rFonts w:ascii="Arial" w:eastAsia="Times New Roman" w:hAnsi="Arial" w:cs="Arial"/>
        </w:rPr>
        <w:t>auti statybą leidžiantį dokumentą ir apmokėti įmokas susijusias su statybos leidimo gavimu (</w:t>
      </w:r>
      <w:r w:rsidR="004F6404" w:rsidRPr="005158C8">
        <w:rPr>
          <w:rFonts w:ascii="Arial" w:eastAsia="Times New Roman" w:hAnsi="Arial" w:cs="Arial"/>
        </w:rPr>
        <w:t>kai tai būtina Lietuvos Respublikos teisės aktų nustatyta tvarka</w:t>
      </w:r>
      <w:r w:rsidR="00872191" w:rsidRPr="005158C8">
        <w:rPr>
          <w:rFonts w:ascii="Arial" w:eastAsia="Times New Roman" w:hAnsi="Arial" w:cs="Arial"/>
        </w:rPr>
        <w:t>)</w:t>
      </w:r>
      <w:r w:rsidR="004F1E55" w:rsidRPr="005158C8">
        <w:rPr>
          <w:rFonts w:ascii="Arial" w:eastAsia="Times New Roman" w:hAnsi="Arial" w:cs="Arial"/>
        </w:rPr>
        <w:t>.</w:t>
      </w:r>
    </w:p>
    <w:p w14:paraId="67EFB09D" w14:textId="5F53373D" w:rsidR="00BD2952" w:rsidRPr="005158C8" w:rsidRDefault="00327D9E" w:rsidP="00CE2399">
      <w:pPr>
        <w:numPr>
          <w:ilvl w:val="1"/>
          <w:numId w:val="2"/>
        </w:numPr>
        <w:suppressAutoHyphens/>
        <w:spacing w:after="0" w:line="240" w:lineRule="auto"/>
        <w:ind w:left="567" w:firstLine="0"/>
        <w:jc w:val="both"/>
        <w:rPr>
          <w:rFonts w:ascii="Arial" w:eastAsia="Times New Roman" w:hAnsi="Arial" w:cs="Arial"/>
          <w:lang w:eastAsia="lt-LT"/>
        </w:rPr>
      </w:pPr>
      <w:r w:rsidRPr="005158C8">
        <w:rPr>
          <w:rFonts w:ascii="Arial" w:eastAsia="Times New Roman" w:hAnsi="Arial" w:cs="Arial"/>
          <w:lang w:eastAsia="lt-LT"/>
        </w:rPr>
        <w:lastRenderedPageBreak/>
        <w:t>I</w:t>
      </w:r>
      <w:r w:rsidR="00BD2952" w:rsidRPr="005158C8">
        <w:rPr>
          <w:rFonts w:ascii="Arial" w:eastAsia="Times New Roman" w:hAnsi="Arial" w:cs="Arial"/>
          <w:lang w:eastAsia="lt-LT"/>
        </w:rPr>
        <w:t xml:space="preserve">nformuoti dėl nelegalių statinių – išanalizavus esamą situaciją ir nustačius, kad kelio sklype yra kitų statinių (tvoros, paminklai, kryžiai, paminkliniai akmenys ir kt.) turi būti pateikta informacija </w:t>
      </w:r>
      <w:r w:rsidR="009935FF" w:rsidRPr="005158C8">
        <w:rPr>
          <w:rFonts w:ascii="Arial" w:eastAsia="Times New Roman" w:hAnsi="Arial" w:cs="Arial"/>
        </w:rPr>
        <w:t xml:space="preserve">AB </w:t>
      </w:r>
      <w:r w:rsidR="00C33C85" w:rsidRPr="005158C8">
        <w:rPr>
          <w:rFonts w:ascii="Arial" w:eastAsia="Times New Roman" w:hAnsi="Arial" w:cs="Arial"/>
        </w:rPr>
        <w:t>„Via Lietuva“</w:t>
      </w:r>
      <w:r w:rsidR="00614C3B" w:rsidRPr="005158C8">
        <w:rPr>
          <w:rFonts w:ascii="Arial" w:eastAsia="Times New Roman" w:hAnsi="Arial" w:cs="Arial"/>
          <w:lang w:eastAsia="lt-LT"/>
        </w:rPr>
        <w:t xml:space="preserve"> atstovams</w:t>
      </w:r>
      <w:r w:rsidR="00BD2952" w:rsidRPr="005158C8">
        <w:rPr>
          <w:rFonts w:ascii="Arial" w:eastAsia="Times New Roman" w:hAnsi="Arial" w:cs="Arial"/>
          <w:lang w:eastAsia="lt-LT"/>
        </w:rPr>
        <w:t>:</w:t>
      </w:r>
    </w:p>
    <w:p w14:paraId="7157567E" w14:textId="100DB1EA" w:rsidR="00BD2952" w:rsidRPr="005158C8" w:rsidRDefault="00BD2952" w:rsidP="008E726B">
      <w:pPr>
        <w:pStyle w:val="Sraopastraipa"/>
        <w:numPr>
          <w:ilvl w:val="2"/>
          <w:numId w:val="11"/>
        </w:numPr>
        <w:spacing w:after="0" w:line="240" w:lineRule="auto"/>
        <w:ind w:left="1276" w:hanging="425"/>
        <w:jc w:val="both"/>
        <w:rPr>
          <w:rFonts w:ascii="Arial" w:eastAsia="Times New Roman" w:hAnsi="Arial" w:cs="Arial"/>
          <w:lang w:eastAsia="lt-LT"/>
        </w:rPr>
      </w:pPr>
      <w:r w:rsidRPr="005158C8">
        <w:rPr>
          <w:rFonts w:ascii="Arial" w:eastAsia="Times New Roman" w:hAnsi="Arial" w:cs="Arial"/>
          <w:lang w:eastAsia="lt-LT"/>
        </w:rPr>
        <w:t xml:space="preserve">statinio projekto, kurį rengiant buvo nustatyta, kad </w:t>
      </w:r>
      <w:r w:rsidR="00792CEB"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lang w:eastAsia="lt-LT"/>
        </w:rPr>
        <w:t xml:space="preserve"> keliuose stovi kitiems asmenims nuosavybės teise priklausantys statiniai, pavadinimas; </w:t>
      </w:r>
    </w:p>
    <w:p w14:paraId="025606F5" w14:textId="77777777" w:rsidR="001437D3" w:rsidRPr="005158C8"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 xml:space="preserve">žemės sklypų, šalia kurių stovi statiniai, unikalūs (kadastriniai) numeriai; </w:t>
      </w:r>
    </w:p>
    <w:p w14:paraId="16A00EC1" w14:textId="77777777" w:rsidR="001437D3" w:rsidRPr="005158C8"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valstybinės reikšmės kelio Nr., pavadinimas, unikalus Nr.;</w:t>
      </w:r>
    </w:p>
    <w:p w14:paraId="09485A2A" w14:textId="77777777" w:rsidR="001437D3" w:rsidRPr="005158C8"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žemės sklypo, kurį užima valstybinės reikšmės kelias, unikalus Nr.;</w:t>
      </w:r>
    </w:p>
    <w:p w14:paraId="4AC03928" w14:textId="77777777" w:rsidR="001437D3" w:rsidRPr="005158C8" w:rsidRDefault="001437D3" w:rsidP="008E726B">
      <w:pPr>
        <w:pStyle w:val="Sraopastraipa"/>
        <w:numPr>
          <w:ilvl w:val="2"/>
          <w:numId w:val="11"/>
        </w:numPr>
        <w:spacing w:after="0" w:line="240" w:lineRule="auto"/>
        <w:ind w:left="1276" w:hanging="425"/>
        <w:rPr>
          <w:rFonts w:ascii="Arial" w:eastAsia="Times New Roman" w:hAnsi="Arial" w:cs="Arial"/>
          <w:lang w:eastAsia="lt-LT"/>
        </w:rPr>
      </w:pPr>
      <w:r w:rsidRPr="005158C8">
        <w:rPr>
          <w:rFonts w:ascii="Arial" w:eastAsia="Times New Roman" w:hAnsi="Arial" w:cs="Arial"/>
          <w:lang w:eastAsia="lt-LT"/>
        </w:rPr>
        <w:t>situacijos schemos iš projektinių sprendinių.</w:t>
      </w:r>
    </w:p>
    <w:p w14:paraId="492A3785" w14:textId="13FCF76B" w:rsidR="007D33EB" w:rsidRPr="005158C8" w:rsidRDefault="00987CB7" w:rsidP="00CE2399">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sidRPr="005158C8">
        <w:rPr>
          <w:rStyle w:val="Hipersaitas"/>
          <w:rFonts w:ascii="Arial" w:eastAsia="Times New Roman" w:hAnsi="Arial" w:cs="Arial"/>
          <w:color w:val="auto"/>
          <w:u w:val="none"/>
        </w:rPr>
        <w:t>P</w:t>
      </w:r>
      <w:r w:rsidR="007D33EB" w:rsidRPr="005158C8">
        <w:rPr>
          <w:rStyle w:val="Hipersaitas"/>
          <w:rFonts w:ascii="Arial" w:eastAsia="Times New Roman" w:hAnsi="Arial" w:cs="Arial"/>
          <w:color w:val="auto"/>
          <w:u w:val="none"/>
        </w:rPr>
        <w:t>aslaug</w:t>
      </w:r>
      <w:r w:rsidR="000A768E" w:rsidRPr="005158C8">
        <w:rPr>
          <w:rStyle w:val="Hipersaitas"/>
          <w:rFonts w:ascii="Arial" w:eastAsia="Times New Roman" w:hAnsi="Arial" w:cs="Arial"/>
          <w:color w:val="auto"/>
          <w:u w:val="none"/>
        </w:rPr>
        <w:t>os</w:t>
      </w:r>
      <w:r w:rsidR="007D33EB" w:rsidRPr="005158C8">
        <w:rPr>
          <w:rStyle w:val="Hipersaitas"/>
          <w:rFonts w:ascii="Arial" w:eastAsia="Times New Roman" w:hAnsi="Arial" w:cs="Arial"/>
          <w:color w:val="auto"/>
          <w:u w:val="none"/>
        </w:rPr>
        <w:t xml:space="preserve"> teikėjas turi išanalizuoti visus galimus eismo organizavimo variantus </w:t>
      </w:r>
      <w:r w:rsidR="00B976B5" w:rsidRPr="005158C8">
        <w:rPr>
          <w:rStyle w:val="Hipersaitas"/>
          <w:rFonts w:ascii="Arial" w:eastAsia="Times New Roman" w:hAnsi="Arial" w:cs="Arial"/>
          <w:color w:val="auto"/>
          <w:u w:val="none"/>
        </w:rPr>
        <w:t xml:space="preserve">statybos darbų metu </w:t>
      </w:r>
      <w:r w:rsidR="007D33EB" w:rsidRPr="005158C8">
        <w:rPr>
          <w:rStyle w:val="Hipersaitas"/>
          <w:rFonts w:ascii="Arial" w:eastAsia="Times New Roman" w:hAnsi="Arial" w:cs="Arial"/>
          <w:color w:val="auto"/>
          <w:u w:val="none"/>
        </w:rPr>
        <w:t>ir visų galimų eismo dalyvių atžvilgiu parinkti optimal</w:t>
      </w:r>
      <w:r w:rsidR="007258F8" w:rsidRPr="005158C8">
        <w:rPr>
          <w:rStyle w:val="Hipersaitas"/>
          <w:rFonts w:ascii="Arial" w:eastAsia="Times New Roman" w:hAnsi="Arial" w:cs="Arial"/>
          <w:color w:val="auto"/>
          <w:u w:val="none"/>
        </w:rPr>
        <w:t>ų</w:t>
      </w:r>
      <w:r w:rsidR="007D33EB" w:rsidRPr="005158C8">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5158C8" w:rsidRDefault="007D33EB" w:rsidP="00CE2399">
      <w:pPr>
        <w:spacing w:after="0" w:line="240" w:lineRule="auto"/>
        <w:ind w:left="567"/>
        <w:jc w:val="both"/>
        <w:rPr>
          <w:rStyle w:val="Hipersaitas"/>
          <w:rFonts w:ascii="Arial" w:eastAsia="Times New Roman" w:hAnsi="Arial" w:cs="Arial"/>
          <w:color w:val="auto"/>
          <w:u w:val="none"/>
        </w:rPr>
      </w:pPr>
      <w:r w:rsidRPr="005158C8">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75D9AF6" w:rsidR="007D33EB" w:rsidRPr="005158C8" w:rsidRDefault="007D33EB" w:rsidP="00CE2399">
      <w:pPr>
        <w:spacing w:after="0" w:line="240" w:lineRule="auto"/>
        <w:ind w:left="567"/>
        <w:jc w:val="both"/>
        <w:rPr>
          <w:rStyle w:val="Hipersaitas"/>
          <w:rFonts w:ascii="Arial" w:eastAsia="Times New Roman" w:hAnsi="Arial" w:cs="Arial"/>
          <w:color w:val="auto"/>
          <w:u w:val="none"/>
        </w:rPr>
      </w:pPr>
      <w:r w:rsidRPr="005158C8">
        <w:rPr>
          <w:rStyle w:val="Hipersaitas"/>
          <w:rFonts w:ascii="Arial" w:eastAsia="Times New Roman" w:hAnsi="Arial" w:cs="Arial"/>
          <w:color w:val="auto"/>
          <w:u w:val="none"/>
        </w:rPr>
        <w:t>Jei eismą numatoma organizuoti apylanka,</w:t>
      </w:r>
      <w:r w:rsidR="007258F8" w:rsidRPr="005158C8">
        <w:rPr>
          <w:rStyle w:val="Hipersaitas"/>
          <w:rFonts w:ascii="Arial" w:eastAsia="Times New Roman" w:hAnsi="Arial" w:cs="Arial"/>
          <w:color w:val="auto"/>
          <w:u w:val="none"/>
        </w:rPr>
        <w:t xml:space="preserve"> paslaugos</w:t>
      </w:r>
      <w:r w:rsidRPr="005158C8">
        <w:rPr>
          <w:rStyle w:val="Hipersaitas"/>
          <w:rFonts w:ascii="Arial" w:eastAsia="Times New Roman" w:hAnsi="Arial" w:cs="Arial"/>
          <w:color w:val="auto"/>
          <w:u w:val="none"/>
        </w:rPr>
        <w:t xml:space="preserve"> teikėjas turi įvertinti jos būklę ir pateikti </w:t>
      </w:r>
      <w:r w:rsidR="002D60E4" w:rsidRPr="005158C8">
        <w:rPr>
          <w:rStyle w:val="Hipersaitas"/>
          <w:rFonts w:ascii="Arial" w:eastAsia="Times New Roman" w:hAnsi="Arial" w:cs="Arial"/>
          <w:color w:val="auto"/>
          <w:u w:val="none"/>
        </w:rPr>
        <w:t xml:space="preserve">AB </w:t>
      </w:r>
      <w:r w:rsidR="00C33C85" w:rsidRPr="005158C8">
        <w:rPr>
          <w:rStyle w:val="Hipersaitas"/>
          <w:rFonts w:ascii="Arial" w:eastAsia="Times New Roman" w:hAnsi="Arial" w:cs="Arial"/>
          <w:color w:val="auto"/>
          <w:u w:val="none"/>
        </w:rPr>
        <w:t>„Via Lietuva“</w:t>
      </w:r>
      <w:r w:rsidRPr="005158C8">
        <w:rPr>
          <w:rStyle w:val="Hipersaitas"/>
          <w:rFonts w:ascii="Arial" w:eastAsia="Times New Roman" w:hAnsi="Arial" w:cs="Arial"/>
          <w:color w:val="auto"/>
          <w:u w:val="none"/>
        </w:rPr>
        <w:t xml:space="preserve"> pagrindžiančius dokumentus, kad numatoma apylanka užtikrins nukreipto eismo pralaidumą ir saugias eismo sąlygas.</w:t>
      </w:r>
    </w:p>
    <w:p w14:paraId="1DFE856E" w14:textId="7689A768" w:rsidR="007D33EB" w:rsidRPr="005158C8" w:rsidRDefault="003676BF" w:rsidP="00CE2399">
      <w:pPr>
        <w:spacing w:after="0" w:line="240" w:lineRule="auto"/>
        <w:ind w:left="567"/>
        <w:jc w:val="both"/>
        <w:rPr>
          <w:rStyle w:val="Hipersaitas"/>
          <w:rFonts w:ascii="Arial" w:eastAsia="Times New Roman" w:hAnsi="Arial" w:cs="Arial"/>
          <w:color w:val="auto"/>
          <w:u w:val="none"/>
        </w:rPr>
      </w:pPr>
      <w:r w:rsidRPr="005158C8">
        <w:rPr>
          <w:rStyle w:val="Hipersaitas"/>
          <w:rFonts w:ascii="Arial" w:eastAsia="Times New Roman" w:hAnsi="Arial" w:cs="Arial"/>
          <w:color w:val="auto"/>
          <w:u w:val="none"/>
        </w:rPr>
        <w:t xml:space="preserve">Visi eismo organizavimo sprendiniai turi būti suderinti su AB </w:t>
      </w:r>
      <w:r w:rsidR="00C33C85" w:rsidRPr="005158C8">
        <w:rPr>
          <w:rStyle w:val="Hipersaitas"/>
          <w:rFonts w:ascii="Arial" w:eastAsia="Times New Roman" w:hAnsi="Arial" w:cs="Arial"/>
          <w:color w:val="auto"/>
          <w:u w:val="none"/>
        </w:rPr>
        <w:t>„Via Lietuva“</w:t>
      </w:r>
      <w:r w:rsidRPr="005158C8">
        <w:rPr>
          <w:rStyle w:val="Hipersaitas"/>
          <w:rFonts w:ascii="Arial" w:eastAsia="Times New Roman" w:hAnsi="Arial" w:cs="Arial"/>
          <w:color w:val="auto"/>
          <w:u w:val="none"/>
        </w:rPr>
        <w:t xml:space="preserve"> Paslaugų ir kom</w:t>
      </w:r>
      <w:r w:rsidR="00992BAF" w:rsidRPr="005158C8">
        <w:rPr>
          <w:rStyle w:val="Hipersaitas"/>
          <w:rFonts w:ascii="Arial" w:eastAsia="Times New Roman" w:hAnsi="Arial" w:cs="Arial"/>
          <w:color w:val="auto"/>
          <w:u w:val="none"/>
        </w:rPr>
        <w:t>p</w:t>
      </w:r>
      <w:r w:rsidRPr="005158C8">
        <w:rPr>
          <w:rStyle w:val="Hipersaitas"/>
          <w:rFonts w:ascii="Arial" w:eastAsia="Times New Roman" w:hAnsi="Arial" w:cs="Arial"/>
          <w:color w:val="auto"/>
          <w:u w:val="none"/>
        </w:rPr>
        <w:t xml:space="preserve">etencijų grupe (teikiant dokumentus el. paštu </w:t>
      </w:r>
      <w:proofErr w:type="spellStart"/>
      <w:r w:rsidRPr="005158C8">
        <w:rPr>
          <w:rStyle w:val="Hipersaitas"/>
          <w:rFonts w:ascii="Arial" w:eastAsia="Times New Roman" w:hAnsi="Arial" w:cs="Arial"/>
          <w:color w:val="auto"/>
          <w:u w:val="none"/>
        </w:rPr>
        <w:t>eos@vialietuva.lt</w:t>
      </w:r>
      <w:proofErr w:type="spellEnd"/>
      <w:r w:rsidRPr="005158C8">
        <w:rPr>
          <w:rStyle w:val="Hipersaitas"/>
          <w:rFonts w:ascii="Arial" w:eastAsia="Times New Roman" w:hAnsi="Arial" w:cs="Arial"/>
          <w:color w:val="auto"/>
          <w:u w:val="none"/>
        </w:rPr>
        <w:t>)</w:t>
      </w:r>
      <w:r w:rsidR="007D33EB" w:rsidRPr="005158C8">
        <w:rPr>
          <w:rStyle w:val="Hipersaitas"/>
          <w:rFonts w:ascii="Arial" w:eastAsia="Times New Roman" w:hAnsi="Arial" w:cs="Arial"/>
          <w:color w:val="auto"/>
          <w:u w:val="none"/>
        </w:rPr>
        <w:t>.</w:t>
      </w:r>
    </w:p>
    <w:p w14:paraId="2A3120DA" w14:textId="7B883285" w:rsidR="00CD57FA" w:rsidRPr="005158C8" w:rsidRDefault="00486499"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Sutartyje nustatytais terminais ir tvarka parengtą ir suderintą projektą elektroninėje laikmenoje (1</w:t>
      </w:r>
      <w:r w:rsidR="007258F8" w:rsidRPr="005158C8">
        <w:rPr>
          <w:rFonts w:ascii="Arial" w:eastAsia="Times New Roman" w:hAnsi="Arial" w:cs="Arial"/>
        </w:rPr>
        <w:t> </w:t>
      </w:r>
      <w:r w:rsidRPr="005158C8">
        <w:rPr>
          <w:rFonts w:ascii="Arial" w:eastAsia="Times New Roman" w:hAnsi="Arial" w:cs="Arial"/>
        </w:rPr>
        <w:t>kompaktiniame diske ar universaliame skaitmeniniame (optiniame) diske) (tekstinius dokumentus *.</w:t>
      </w:r>
      <w:proofErr w:type="spellStart"/>
      <w:r w:rsidRPr="005158C8">
        <w:rPr>
          <w:rFonts w:ascii="Arial" w:eastAsia="Times New Roman" w:hAnsi="Arial" w:cs="Arial"/>
        </w:rPr>
        <w:t>doc</w:t>
      </w:r>
      <w:proofErr w:type="spellEnd"/>
      <w:r w:rsidRPr="005158C8">
        <w:rPr>
          <w:rFonts w:ascii="Arial" w:eastAsia="Times New Roman" w:hAnsi="Arial" w:cs="Arial"/>
        </w:rPr>
        <w:t>, *.</w:t>
      </w:r>
      <w:proofErr w:type="spellStart"/>
      <w:r w:rsidRPr="005158C8">
        <w:rPr>
          <w:rFonts w:ascii="Arial" w:eastAsia="Times New Roman" w:hAnsi="Arial" w:cs="Arial"/>
        </w:rPr>
        <w:t>pdf</w:t>
      </w:r>
      <w:proofErr w:type="spellEnd"/>
      <w:r w:rsidRPr="005158C8">
        <w:rPr>
          <w:rFonts w:ascii="Arial" w:eastAsia="Times New Roman" w:hAnsi="Arial" w:cs="Arial"/>
        </w:rPr>
        <w:t xml:space="preserve"> ir brėžinius *.</w:t>
      </w:r>
      <w:proofErr w:type="spellStart"/>
      <w:r w:rsidRPr="005158C8">
        <w:rPr>
          <w:rFonts w:ascii="Arial" w:eastAsia="Times New Roman" w:hAnsi="Arial" w:cs="Arial"/>
        </w:rPr>
        <w:t>pdf</w:t>
      </w:r>
      <w:proofErr w:type="spellEnd"/>
      <w:r w:rsidRPr="005158C8">
        <w:rPr>
          <w:rFonts w:ascii="Arial" w:eastAsia="Times New Roman" w:hAnsi="Arial" w:cs="Arial"/>
        </w:rPr>
        <w:t>, *.</w:t>
      </w:r>
      <w:proofErr w:type="spellStart"/>
      <w:r w:rsidRPr="005158C8">
        <w:rPr>
          <w:rFonts w:ascii="Arial" w:eastAsia="Times New Roman" w:hAnsi="Arial" w:cs="Arial"/>
        </w:rPr>
        <w:t>dwg</w:t>
      </w:r>
      <w:proofErr w:type="spellEnd"/>
      <w:r w:rsidRPr="005158C8">
        <w:rPr>
          <w:rFonts w:ascii="Arial" w:eastAsia="Times New Roman" w:hAnsi="Arial" w:cs="Arial"/>
        </w:rPr>
        <w:t xml:space="preserve"> formatu (su elektroniniais parašais)) perduoti </w:t>
      </w:r>
      <w:r w:rsidR="00992BAF"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2F16FC97" w:rsidR="00CD57FA" w:rsidRPr="005158C8" w:rsidRDefault="00CD57FA"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t xml:space="preserve">Paslaugos teikėjas įsipareigoja pateikti 1 (vieną) popierinę projekto kopiją tik jei </w:t>
      </w:r>
      <w:r w:rsidR="00992BAF" w:rsidRPr="005158C8">
        <w:rPr>
          <w:rFonts w:ascii="Arial" w:eastAsia="Times New Roman" w:hAnsi="Arial" w:cs="Arial"/>
        </w:rPr>
        <w:t xml:space="preserve">AB </w:t>
      </w:r>
      <w:r w:rsidR="00C33C85" w:rsidRPr="005158C8">
        <w:rPr>
          <w:rFonts w:ascii="Arial" w:eastAsia="Times New Roman" w:hAnsi="Arial" w:cs="Arial"/>
        </w:rPr>
        <w:t>„Via Lietuva“</w:t>
      </w:r>
      <w:r w:rsidR="00992BAF" w:rsidRPr="005158C8">
        <w:rPr>
          <w:rFonts w:ascii="Arial" w:eastAsia="Times New Roman" w:hAnsi="Arial" w:cs="Arial"/>
        </w:rPr>
        <w:t xml:space="preserve"> </w:t>
      </w:r>
      <w:r w:rsidRPr="005158C8">
        <w:rPr>
          <w:rFonts w:ascii="Arial" w:eastAsia="Times New Roman" w:hAnsi="Arial" w:cs="Arial"/>
        </w:rPr>
        <w:t>nurodys tai padaryti.</w:t>
      </w:r>
    </w:p>
    <w:p w14:paraId="73870CFA" w14:textId="5DD37734" w:rsidR="00486499" w:rsidRPr="005158C8" w:rsidRDefault="00987CB7"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486499" w:rsidRPr="005158C8">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992BAF" w:rsidRPr="005158C8">
        <w:rPr>
          <w:rFonts w:ascii="Arial" w:eastAsia="Times New Roman" w:hAnsi="Arial" w:cs="Arial"/>
        </w:rPr>
        <w:t xml:space="preserve">AB </w:t>
      </w:r>
      <w:r w:rsidR="00C33C85" w:rsidRPr="005158C8">
        <w:rPr>
          <w:rFonts w:ascii="Arial" w:eastAsia="Times New Roman" w:hAnsi="Arial" w:cs="Arial"/>
        </w:rPr>
        <w:t>„Via Lietuva“</w:t>
      </w:r>
      <w:r w:rsidR="004F1E55" w:rsidRPr="005158C8">
        <w:rPr>
          <w:rFonts w:ascii="Arial" w:eastAsia="Times New Roman" w:hAnsi="Arial" w:cs="Arial"/>
        </w:rPr>
        <w:t>.</w:t>
      </w:r>
    </w:p>
    <w:p w14:paraId="6A2761C8" w14:textId="71F11E0D" w:rsidR="001A22F4" w:rsidRPr="005158C8" w:rsidRDefault="00987CB7" w:rsidP="001A22F4">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1A22F4" w:rsidRPr="005158C8">
        <w:rPr>
          <w:rFonts w:ascii="Arial" w:eastAsia="Times New Roman" w:hAnsi="Arial" w:cs="Arial"/>
        </w:rPr>
        <w:t xml:space="preserve">aslaugos teikėjas turi parengti </w:t>
      </w:r>
      <w:r w:rsidR="004B336B" w:rsidRPr="005158C8">
        <w:rPr>
          <w:rFonts w:ascii="Arial" w:eastAsia="Times New Roman" w:hAnsi="Arial" w:cs="Arial"/>
        </w:rPr>
        <w:t>suvestinį darbų</w:t>
      </w:r>
      <w:r w:rsidR="001A22F4" w:rsidRPr="005158C8">
        <w:rPr>
          <w:rFonts w:ascii="Arial" w:eastAsia="Times New Roman" w:hAnsi="Arial" w:cs="Arial"/>
        </w:rPr>
        <w:t xml:space="preserve"> kiekių žiniaraštį ir </w:t>
      </w:r>
      <w:r w:rsidR="00A030BF" w:rsidRPr="005158C8">
        <w:rPr>
          <w:rFonts w:ascii="Arial" w:eastAsia="Times New Roman" w:hAnsi="Arial" w:cs="Arial"/>
        </w:rPr>
        <w:t>s</w:t>
      </w:r>
      <w:r w:rsidR="00295B65" w:rsidRPr="005158C8">
        <w:rPr>
          <w:rFonts w:ascii="Arial" w:eastAsia="Times New Roman" w:hAnsi="Arial" w:cs="Arial"/>
        </w:rPr>
        <w:t xml:space="preserve">tatinio </w:t>
      </w:r>
      <w:r w:rsidR="00A030BF" w:rsidRPr="005158C8">
        <w:rPr>
          <w:rFonts w:ascii="Arial" w:eastAsia="Times New Roman" w:hAnsi="Arial" w:cs="Arial"/>
        </w:rPr>
        <w:t>statybos skaičiuojam</w:t>
      </w:r>
      <w:r w:rsidR="00295B65" w:rsidRPr="005158C8">
        <w:rPr>
          <w:rFonts w:ascii="Arial" w:eastAsia="Times New Roman" w:hAnsi="Arial" w:cs="Arial"/>
        </w:rPr>
        <w:t>ąją</w:t>
      </w:r>
      <w:r w:rsidR="00A030BF" w:rsidRPr="005158C8">
        <w:rPr>
          <w:rFonts w:ascii="Arial" w:eastAsia="Times New Roman" w:hAnsi="Arial" w:cs="Arial"/>
        </w:rPr>
        <w:t xml:space="preserve"> kain</w:t>
      </w:r>
      <w:r w:rsidR="00295B65" w:rsidRPr="005158C8">
        <w:rPr>
          <w:rFonts w:ascii="Arial" w:eastAsia="Times New Roman" w:hAnsi="Arial" w:cs="Arial"/>
        </w:rPr>
        <w:t>ą</w:t>
      </w:r>
      <w:r w:rsidR="00CE39AF" w:rsidRPr="005158C8">
        <w:rPr>
          <w:rFonts w:ascii="Arial" w:eastAsia="Times New Roman" w:hAnsi="Arial" w:cs="Arial"/>
        </w:rPr>
        <w:t xml:space="preserve"> „sustambintais įkainiais“</w:t>
      </w:r>
      <w:r w:rsidR="004F1E55" w:rsidRPr="005158C8">
        <w:rPr>
          <w:rFonts w:ascii="Arial" w:eastAsia="Times New Roman" w:hAnsi="Arial" w:cs="Arial"/>
        </w:rPr>
        <w:t>.</w:t>
      </w:r>
    </w:p>
    <w:p w14:paraId="261864C6" w14:textId="025175D0" w:rsidR="0080737C" w:rsidRPr="005158C8" w:rsidRDefault="00987CB7"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w:t>
      </w:r>
      <w:r w:rsidR="0080737C" w:rsidRPr="005158C8">
        <w:rPr>
          <w:rFonts w:ascii="Arial" w:eastAsia="Times New Roman" w:hAnsi="Arial" w:cs="Arial"/>
        </w:rPr>
        <w:t>aslaugos teikėj</w:t>
      </w:r>
      <w:r w:rsidR="00BC1FCF" w:rsidRPr="005158C8">
        <w:rPr>
          <w:rFonts w:ascii="Arial" w:eastAsia="Times New Roman" w:hAnsi="Arial" w:cs="Arial"/>
        </w:rPr>
        <w:t>ui</w:t>
      </w:r>
      <w:r w:rsidR="0080737C" w:rsidRPr="005158C8">
        <w:rPr>
          <w:rFonts w:ascii="Arial" w:eastAsia="Times New Roman" w:hAnsi="Arial" w:cs="Arial"/>
        </w:rPr>
        <w:t xml:space="preserve"> </w:t>
      </w:r>
      <w:r w:rsidR="00BC1FCF" w:rsidRPr="005158C8">
        <w:rPr>
          <w:rFonts w:ascii="Arial" w:eastAsia="Times New Roman" w:hAnsi="Arial" w:cs="Arial"/>
        </w:rPr>
        <w:t>draudžiama</w:t>
      </w:r>
      <w:r w:rsidR="0080737C" w:rsidRPr="005158C8">
        <w:rPr>
          <w:rFonts w:ascii="Arial" w:eastAsia="Times New Roman" w:hAnsi="Arial" w:cs="Arial"/>
        </w:rPr>
        <w:t xml:space="preserve"> skelbti duomen</w:t>
      </w:r>
      <w:r w:rsidR="00BC1FCF" w:rsidRPr="005158C8">
        <w:rPr>
          <w:rFonts w:ascii="Arial" w:eastAsia="Times New Roman" w:hAnsi="Arial" w:cs="Arial"/>
        </w:rPr>
        <w:t>is</w:t>
      </w:r>
      <w:r w:rsidR="0080737C" w:rsidRPr="005158C8">
        <w:rPr>
          <w:rFonts w:ascii="Arial" w:eastAsia="Times New Roman" w:hAnsi="Arial" w:cs="Arial"/>
        </w:rPr>
        <w:t xml:space="preserve"> apie projektą (statybos skaičiuojam</w:t>
      </w:r>
      <w:r w:rsidR="00BC1FCF" w:rsidRPr="005158C8">
        <w:rPr>
          <w:rFonts w:ascii="Arial" w:eastAsia="Times New Roman" w:hAnsi="Arial" w:cs="Arial"/>
        </w:rPr>
        <w:t>ąją</w:t>
      </w:r>
      <w:r w:rsidR="0080737C" w:rsidRPr="005158C8">
        <w:rPr>
          <w:rFonts w:ascii="Arial" w:eastAsia="Times New Roman" w:hAnsi="Arial" w:cs="Arial"/>
        </w:rPr>
        <w:t xml:space="preserve"> kain</w:t>
      </w:r>
      <w:r w:rsidR="00BC1FCF" w:rsidRPr="005158C8">
        <w:rPr>
          <w:rFonts w:ascii="Arial" w:eastAsia="Times New Roman" w:hAnsi="Arial" w:cs="Arial"/>
        </w:rPr>
        <w:t>ą</w:t>
      </w:r>
      <w:r w:rsidR="0080737C" w:rsidRPr="005158C8">
        <w:rPr>
          <w:rFonts w:ascii="Arial" w:eastAsia="Times New Roman" w:hAnsi="Arial" w:cs="Arial"/>
        </w:rPr>
        <w:t>) tretiesiems asmenims</w:t>
      </w:r>
      <w:r w:rsidR="004F1E55" w:rsidRPr="005158C8">
        <w:rPr>
          <w:rFonts w:ascii="Arial" w:eastAsia="Times New Roman" w:hAnsi="Arial" w:cs="Arial"/>
        </w:rPr>
        <w:t>.</w:t>
      </w:r>
    </w:p>
    <w:p w14:paraId="35D84789" w14:textId="3C5A308B" w:rsidR="0077414E" w:rsidRPr="005158C8" w:rsidRDefault="0077414E"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 xml:space="preserve">Projekto rengėjas turi parengti susitikimų, posėdžių dėl rengiamo Projekto sprendinių ar kitų su sutarties vykdymu susijusių klausimų protokolų projektus, formą ir turinį suderinti su </w:t>
      </w:r>
      <w:r w:rsidR="00706CD5"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w:t>
      </w:r>
    </w:p>
    <w:p w14:paraId="14E50642" w14:textId="3CE157A5" w:rsidR="0080737C" w:rsidRPr="005158C8" w:rsidRDefault="00987CB7"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V</w:t>
      </w:r>
      <w:r w:rsidR="0080737C" w:rsidRPr="005158C8">
        <w:rPr>
          <w:rFonts w:ascii="Arial" w:eastAsia="Times New Roman" w:hAnsi="Arial" w:cs="Arial"/>
        </w:rPr>
        <w:t>ieš</w:t>
      </w:r>
      <w:r w:rsidR="008971C2" w:rsidRPr="005158C8">
        <w:rPr>
          <w:rFonts w:ascii="Arial" w:eastAsia="Times New Roman" w:hAnsi="Arial" w:cs="Arial"/>
        </w:rPr>
        <w:t xml:space="preserve">ojo </w:t>
      </w:r>
      <w:r w:rsidR="0080737C" w:rsidRPr="005158C8">
        <w:rPr>
          <w:rFonts w:ascii="Arial" w:eastAsia="Times New Roman" w:hAnsi="Arial" w:cs="Arial"/>
        </w:rPr>
        <w:t>pirkim</w:t>
      </w:r>
      <w:r w:rsidR="00BC1FCF" w:rsidRPr="005158C8">
        <w:rPr>
          <w:rFonts w:ascii="Arial" w:eastAsia="Times New Roman" w:hAnsi="Arial" w:cs="Arial"/>
        </w:rPr>
        <w:t>o</w:t>
      </w:r>
      <w:r w:rsidR="0080737C" w:rsidRPr="005158C8">
        <w:rPr>
          <w:rFonts w:ascii="Arial" w:eastAsia="Times New Roman" w:hAnsi="Arial" w:cs="Arial"/>
        </w:rPr>
        <w:t xml:space="preserve"> metu gautus klausimus, susijusius su projektu, atsakyti ne vėliau kaip per 3 d. d.</w:t>
      </w:r>
      <w:r w:rsidR="004F1E55" w:rsidRPr="005158C8">
        <w:rPr>
          <w:rFonts w:ascii="Arial" w:eastAsia="Times New Roman" w:hAnsi="Arial" w:cs="Arial"/>
        </w:rPr>
        <w:t>.</w:t>
      </w:r>
    </w:p>
    <w:p w14:paraId="2D08F970" w14:textId="1DF0AE26" w:rsidR="00614C3B" w:rsidRPr="005158C8" w:rsidRDefault="00987CB7" w:rsidP="00CE239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J</w:t>
      </w:r>
      <w:r w:rsidR="00614C3B" w:rsidRPr="005158C8">
        <w:rPr>
          <w:rFonts w:ascii="Arial" w:eastAsia="Times New Roman" w:hAnsi="Arial" w:cs="Arial"/>
        </w:rPr>
        <w:t xml:space="preserve">eigu vykdant viešąjį pirkimą buvo pastebėti projektinės dokumentacijos netikslumai ir / ar patikslinti / papildyti / papildomai detalizuoti projektiniai sprendiniai, paslaugos teikėjas turi pateikti AB </w:t>
      </w:r>
      <w:r w:rsidR="00C33C85" w:rsidRPr="005158C8">
        <w:rPr>
          <w:rFonts w:ascii="Arial" w:eastAsia="Times New Roman" w:hAnsi="Arial" w:cs="Arial"/>
        </w:rPr>
        <w:t>„Via Lietuva“</w:t>
      </w:r>
      <w:r w:rsidR="00614C3B" w:rsidRPr="005158C8">
        <w:rPr>
          <w:rFonts w:ascii="Arial" w:eastAsia="Times New Roman" w:hAnsi="Arial" w:cs="Arial"/>
        </w:rPr>
        <w:t xml:space="preserve"> patikslintą projektą (ar projekto dalį) nauja laida ne vėliau kaip per 10 d. d. nuo AB </w:t>
      </w:r>
      <w:r w:rsidR="00C33C85" w:rsidRPr="005158C8">
        <w:rPr>
          <w:rFonts w:ascii="Arial" w:eastAsia="Times New Roman" w:hAnsi="Arial" w:cs="Arial"/>
        </w:rPr>
        <w:t>„Via Lietuva“</w:t>
      </w:r>
      <w:r w:rsidR="00614C3B" w:rsidRPr="005158C8">
        <w:rPr>
          <w:rFonts w:ascii="Arial" w:eastAsia="Times New Roman" w:hAnsi="Arial" w:cs="Arial"/>
        </w:rPr>
        <w:t xml:space="preserve"> pateikto prašymo tai atlikti. Kartu turi būti pateiktas aiškinamasis raštas, kas ir kuriose vietose buvo pakeista</w:t>
      </w:r>
      <w:r w:rsidR="00D053C3" w:rsidRPr="005158C8">
        <w:rPr>
          <w:rFonts w:ascii="Arial" w:eastAsia="Times New Roman" w:hAnsi="Arial" w:cs="Arial"/>
        </w:rPr>
        <w:t>, atitikti</w:t>
      </w:r>
      <w:r w:rsidR="00614C3B" w:rsidRPr="005158C8">
        <w:rPr>
          <w:rFonts w:ascii="Arial" w:eastAsia="Times New Roman" w:hAnsi="Arial" w:cs="Arial"/>
        </w:rPr>
        <w:t xml:space="preserve"> technin</w:t>
      </w:r>
      <w:r w:rsidR="00D053C3" w:rsidRPr="005158C8">
        <w:rPr>
          <w:rFonts w:ascii="Arial" w:eastAsia="Times New Roman" w:hAnsi="Arial" w:cs="Arial"/>
        </w:rPr>
        <w:t>ėje</w:t>
      </w:r>
      <w:r w:rsidR="00614C3B" w:rsidRPr="005158C8">
        <w:rPr>
          <w:rFonts w:ascii="Arial" w:eastAsia="Times New Roman" w:hAnsi="Arial" w:cs="Arial"/>
        </w:rPr>
        <w:t xml:space="preserve"> specifikacijo</w:t>
      </w:r>
      <w:r w:rsidR="00D053C3" w:rsidRPr="005158C8">
        <w:rPr>
          <w:rFonts w:ascii="Arial" w:eastAsia="Times New Roman" w:hAnsi="Arial" w:cs="Arial"/>
        </w:rPr>
        <w:t xml:space="preserve">je </w:t>
      </w:r>
      <w:r w:rsidR="002B01E5" w:rsidRPr="005158C8">
        <w:rPr>
          <w:rFonts w:ascii="Arial" w:eastAsia="Times New Roman" w:hAnsi="Arial" w:cs="Arial"/>
        </w:rPr>
        <w:t>aukščiau nurodytus</w:t>
      </w:r>
      <w:r w:rsidR="00614C3B" w:rsidRPr="005158C8">
        <w:rPr>
          <w:rFonts w:ascii="Arial" w:eastAsia="Times New Roman" w:hAnsi="Arial" w:cs="Arial"/>
        </w:rPr>
        <w:t xml:space="preserve"> reikalavimus</w:t>
      </w:r>
      <w:r w:rsidR="004F1E55" w:rsidRPr="005158C8">
        <w:rPr>
          <w:rFonts w:ascii="Arial" w:eastAsia="Times New Roman" w:hAnsi="Arial" w:cs="Arial"/>
        </w:rPr>
        <w:t>.</w:t>
      </w:r>
    </w:p>
    <w:p w14:paraId="0DA0E502" w14:textId="30C2A45D" w:rsidR="001E0130" w:rsidRPr="005158C8" w:rsidRDefault="001E0130" w:rsidP="001E0130">
      <w:pPr>
        <w:numPr>
          <w:ilvl w:val="1"/>
          <w:numId w:val="2"/>
        </w:numPr>
        <w:tabs>
          <w:tab w:val="left" w:pos="720"/>
        </w:tabs>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 xml:space="preserve">Paslaugos teikėjas, pateikdamas atsakymus į </w:t>
      </w:r>
      <w:r w:rsidR="00602D2B" w:rsidRPr="005158C8">
        <w:rPr>
          <w:rFonts w:ascii="Arial" w:eastAsia="Times New Roman" w:hAnsi="Arial" w:cs="Arial"/>
        </w:rPr>
        <w:t>Bendrovės</w:t>
      </w:r>
      <w:r w:rsidRPr="005158C8">
        <w:rPr>
          <w:rFonts w:ascii="Arial" w:eastAsia="Times New Roman" w:hAnsi="Arial" w:cs="Arial"/>
        </w:rPr>
        <w:t xml:space="preserve">, PKK komisijos pastabas privalo nurodyti konkrečią projekto taisymo vietą (tomas, skyrius, dalis, puslapio, brėžinio </w:t>
      </w:r>
      <w:proofErr w:type="spellStart"/>
      <w:r w:rsidR="00EE0A8C" w:rsidRPr="005158C8">
        <w:rPr>
          <w:rFonts w:ascii="Arial" w:eastAsia="Times New Roman" w:hAnsi="Arial" w:cs="Arial"/>
        </w:rPr>
        <w:t>n</w:t>
      </w:r>
      <w:r w:rsidRPr="005158C8">
        <w:rPr>
          <w:rFonts w:ascii="Arial" w:eastAsia="Times New Roman" w:hAnsi="Arial" w:cs="Arial"/>
        </w:rPr>
        <w:t>r.</w:t>
      </w:r>
      <w:proofErr w:type="spellEnd"/>
      <w:r w:rsidRPr="005158C8">
        <w:rPr>
          <w:rFonts w:ascii="Arial" w:eastAsia="Times New Roman" w:hAnsi="Arial" w:cs="Arial"/>
        </w:rPr>
        <w:t xml:space="preserve"> ir t.t.). Jeigu teikiant projekto sprendinius pakartotinei peržiūrai buvo atlikti kiti, su pastabomis nesusiję taisymai, keitimai ar papildymai, privaloma analogiškai nurodyti jų vietą ir priežastis</w:t>
      </w:r>
      <w:r w:rsidR="004F1E55" w:rsidRPr="005158C8">
        <w:rPr>
          <w:rFonts w:ascii="Arial" w:eastAsia="Times New Roman" w:hAnsi="Arial" w:cs="Arial"/>
        </w:rPr>
        <w:t>.</w:t>
      </w:r>
    </w:p>
    <w:p w14:paraId="49C62336" w14:textId="34AE2B86" w:rsidR="000E0EF6" w:rsidRPr="005158C8" w:rsidRDefault="001E0130" w:rsidP="00E47970">
      <w:pPr>
        <w:numPr>
          <w:ilvl w:val="1"/>
          <w:numId w:val="2"/>
        </w:numPr>
        <w:tabs>
          <w:tab w:val="left" w:pos="720"/>
        </w:tabs>
        <w:suppressAutoHyphens/>
        <w:spacing w:after="0" w:line="240" w:lineRule="auto"/>
        <w:ind w:left="567" w:firstLine="0"/>
        <w:jc w:val="both"/>
        <w:rPr>
          <w:rFonts w:ascii="Arial" w:eastAsia="Times New Roman" w:hAnsi="Arial" w:cs="Arial"/>
        </w:rPr>
      </w:pPr>
      <w:bookmarkStart w:id="3" w:name="_Hlk181122349"/>
      <w:r w:rsidRPr="005158C8">
        <w:rPr>
          <w:rFonts w:ascii="Arial" w:eastAsia="Times New Roman" w:hAnsi="Arial" w:cs="Arial"/>
        </w:rPr>
        <w:t xml:space="preserve">Įvertinti ir esant poreikiui numatyti žvalgomųjų archeologinių tyrinėjimų atlikimą </w:t>
      </w:r>
      <w:r w:rsidR="006E6FB5" w:rsidRPr="005158C8">
        <w:rPr>
          <w:rFonts w:ascii="Arial" w:eastAsia="Times New Roman" w:hAnsi="Arial" w:cs="Arial"/>
        </w:rPr>
        <w:t>sąnaudų kiekių žiniaraštyje</w:t>
      </w:r>
      <w:r w:rsidRPr="005158C8">
        <w:rPr>
          <w:rFonts w:ascii="Arial" w:eastAsia="Times New Roman" w:hAnsi="Arial" w:cs="Arial"/>
        </w:rPr>
        <w:t xml:space="preserve"> nurodant aiškius mato vienetus (tyrinėjimų plotas, gylis). Planuojamų tyrinėjimų plotą parodyti grafiškai brėžinyje</w:t>
      </w:r>
      <w:bookmarkEnd w:id="3"/>
      <w:r w:rsidR="00FD3FF7" w:rsidRPr="005158C8">
        <w:rPr>
          <w:rFonts w:ascii="Arial" w:eastAsia="Times New Roman" w:hAnsi="Arial" w:cs="Arial"/>
        </w:rPr>
        <w:t>.</w:t>
      </w:r>
    </w:p>
    <w:p w14:paraId="32590FCC" w14:textId="5371A4A5" w:rsidR="00143A4C" w:rsidRPr="005158C8" w:rsidRDefault="00143A4C" w:rsidP="00BC78E4">
      <w:pPr>
        <w:numPr>
          <w:ilvl w:val="0"/>
          <w:numId w:val="2"/>
        </w:numPr>
        <w:suppressAutoHyphens/>
        <w:spacing w:before="120" w:after="120" w:line="240" w:lineRule="auto"/>
        <w:ind w:left="1276" w:hanging="709"/>
        <w:jc w:val="both"/>
        <w:rPr>
          <w:rFonts w:ascii="Arial" w:eastAsia="Times New Roman" w:hAnsi="Arial" w:cs="Arial"/>
          <w:i/>
          <w:iCs/>
        </w:rPr>
      </w:pPr>
      <w:r w:rsidRPr="005158C8">
        <w:rPr>
          <w:rFonts w:ascii="Arial" w:eastAsia="Times New Roman" w:hAnsi="Arial" w:cs="Arial"/>
          <w:b/>
          <w:bCs/>
        </w:rPr>
        <w:t>PROJEKTAVIMO ETAPAI</w:t>
      </w:r>
    </w:p>
    <w:p w14:paraId="1DBFC8C6" w14:textId="6131D5C1" w:rsidR="00143A4C" w:rsidRPr="005158C8"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rPr>
      </w:pPr>
      <w:bookmarkStart w:id="4" w:name="_Hlk58431915"/>
      <w:r w:rsidRPr="005158C8">
        <w:rPr>
          <w:rFonts w:ascii="Arial" w:eastAsia="Times New Roman" w:hAnsi="Arial" w:cs="Arial"/>
        </w:rPr>
        <w:t>Statybinių inžinerinių geodezinių ir geologinių bei kitų tyrinėjimų atlikimas pagal techninės specifikacijos reikalavimus</w:t>
      </w:r>
      <w:r w:rsidR="00FD3FF7" w:rsidRPr="005158C8">
        <w:rPr>
          <w:rFonts w:ascii="Arial" w:eastAsia="Times New Roman" w:hAnsi="Arial" w:cs="Arial"/>
        </w:rPr>
        <w:t>.</w:t>
      </w:r>
    </w:p>
    <w:p w14:paraId="10998CE3" w14:textId="51682F39" w:rsidR="00637331" w:rsidRPr="005158C8" w:rsidRDefault="00637331" w:rsidP="00637331">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lastRenderedPageBreak/>
        <w:t>P</w:t>
      </w:r>
      <w:r w:rsidR="00660C9A" w:rsidRPr="005158C8">
        <w:rPr>
          <w:rFonts w:ascii="Arial" w:eastAsia="Times New Roman" w:hAnsi="Arial" w:cs="Arial"/>
        </w:rPr>
        <w:t>irminių p</w:t>
      </w:r>
      <w:r w:rsidRPr="005158C8">
        <w:rPr>
          <w:rFonts w:ascii="Arial" w:eastAsia="Times New Roman" w:hAnsi="Arial" w:cs="Arial"/>
        </w:rPr>
        <w:t xml:space="preserve">rojektinių pasiūlymų parengimas ir pateikimas AB „Via Lietuva“ peržiūrai. Sudėtis ir detalumas nurodytas STR 1.04.04:2017 „Statinio projektavimas, projekto ekspertizė“ 12 priede. </w:t>
      </w:r>
    </w:p>
    <w:p w14:paraId="0652C5E0" w14:textId="77777777" w:rsidR="00602D2B" w:rsidRPr="005158C8" w:rsidRDefault="00602D2B" w:rsidP="00602D2B">
      <w:pPr>
        <w:pStyle w:val="Sraopastraipa"/>
        <w:tabs>
          <w:tab w:val="left" w:pos="284"/>
        </w:tabs>
        <w:suppressAutoHyphens/>
        <w:spacing w:before="120" w:after="0" w:line="240" w:lineRule="auto"/>
        <w:ind w:left="644"/>
        <w:jc w:val="both"/>
        <w:rPr>
          <w:rFonts w:ascii="Arial" w:eastAsia="Times New Roman" w:hAnsi="Arial" w:cs="Arial"/>
          <w:b/>
          <w:bCs/>
        </w:rPr>
      </w:pPr>
      <w:r w:rsidRPr="005158C8">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5158C8" w14:paraId="317D332A" w14:textId="77777777" w:rsidTr="002D0F81">
        <w:trPr>
          <w:trHeight w:val="795"/>
          <w:tblHeader/>
        </w:trPr>
        <w:tc>
          <w:tcPr>
            <w:tcW w:w="2814" w:type="pct"/>
            <w:vAlign w:val="center"/>
          </w:tcPr>
          <w:p w14:paraId="307DCDD6" w14:textId="77777777" w:rsidR="00602D2B" w:rsidRPr="005158C8" w:rsidRDefault="00602D2B" w:rsidP="002D0F81">
            <w:pPr>
              <w:suppressAutoHyphens/>
              <w:jc w:val="center"/>
              <w:rPr>
                <w:rFonts w:ascii="Arial" w:eastAsia="Times New Roman" w:hAnsi="Arial" w:cs="Arial"/>
                <w:b/>
                <w:bCs/>
              </w:rPr>
            </w:pPr>
            <w:r w:rsidRPr="005158C8">
              <w:rPr>
                <w:rFonts w:ascii="Arial" w:eastAsia="Times New Roman" w:hAnsi="Arial" w:cs="Arial"/>
                <w:b/>
                <w:bCs/>
              </w:rPr>
              <w:t>Veiksmas</w:t>
            </w:r>
          </w:p>
        </w:tc>
        <w:tc>
          <w:tcPr>
            <w:tcW w:w="1093" w:type="pct"/>
            <w:vAlign w:val="center"/>
          </w:tcPr>
          <w:p w14:paraId="654E4BB4" w14:textId="77777777" w:rsidR="00602D2B" w:rsidRPr="005158C8" w:rsidRDefault="00602D2B" w:rsidP="002D0F81">
            <w:pPr>
              <w:suppressAutoHyphens/>
              <w:ind w:left="-34"/>
              <w:jc w:val="center"/>
              <w:rPr>
                <w:rFonts w:ascii="Arial" w:eastAsia="Times New Roman" w:hAnsi="Arial" w:cs="Arial"/>
                <w:b/>
                <w:bCs/>
              </w:rPr>
            </w:pPr>
            <w:r w:rsidRPr="005158C8">
              <w:rPr>
                <w:rFonts w:ascii="Arial" w:eastAsia="Times New Roman" w:hAnsi="Arial" w:cs="Arial"/>
                <w:b/>
                <w:bCs/>
              </w:rPr>
              <w:t xml:space="preserve">Darbo dienų skaičius, </w:t>
            </w:r>
            <w:proofErr w:type="spellStart"/>
            <w:r w:rsidRPr="005158C8">
              <w:rPr>
                <w:rFonts w:ascii="Arial" w:eastAsia="Times New Roman" w:hAnsi="Arial" w:cs="Arial"/>
                <w:b/>
                <w:bCs/>
              </w:rPr>
              <w:t>max</w:t>
            </w:r>
            <w:proofErr w:type="spellEnd"/>
          </w:p>
        </w:tc>
        <w:tc>
          <w:tcPr>
            <w:tcW w:w="1093" w:type="pct"/>
          </w:tcPr>
          <w:p w14:paraId="07BB24BE" w14:textId="77777777" w:rsidR="00602D2B" w:rsidRPr="005158C8" w:rsidRDefault="00602D2B" w:rsidP="002D0F81">
            <w:pPr>
              <w:suppressAutoHyphens/>
              <w:ind w:left="567"/>
              <w:jc w:val="center"/>
              <w:rPr>
                <w:rFonts w:ascii="Arial" w:eastAsia="Times New Roman" w:hAnsi="Arial" w:cs="Arial"/>
                <w:b/>
                <w:bCs/>
              </w:rPr>
            </w:pPr>
          </w:p>
        </w:tc>
      </w:tr>
      <w:tr w:rsidR="00A14EF1" w:rsidRPr="005158C8" w14:paraId="20B3B785" w14:textId="77777777" w:rsidTr="002D0F81">
        <w:tc>
          <w:tcPr>
            <w:tcW w:w="2814" w:type="pct"/>
            <w:vAlign w:val="center"/>
          </w:tcPr>
          <w:p w14:paraId="2B209732" w14:textId="77777777" w:rsidR="00602D2B" w:rsidRPr="005158C8" w:rsidRDefault="00602D2B" w:rsidP="00602D2B">
            <w:pPr>
              <w:numPr>
                <w:ilvl w:val="0"/>
                <w:numId w:val="26"/>
              </w:numPr>
              <w:suppressAutoHyphens/>
              <w:jc w:val="both"/>
              <w:rPr>
                <w:rFonts w:ascii="Arial" w:eastAsia="Times New Roman" w:hAnsi="Arial" w:cs="Arial"/>
              </w:rPr>
            </w:pPr>
            <w:r w:rsidRPr="005158C8">
              <w:rPr>
                <w:rFonts w:ascii="Arial" w:eastAsia="Times New Roman" w:hAnsi="Arial" w:cs="Arial"/>
              </w:rPr>
              <w:t>AB „Via Lietuva“ peržiūri pateiktus projektinius pasiūlymus ir pateikia pastabas</w:t>
            </w:r>
          </w:p>
        </w:tc>
        <w:tc>
          <w:tcPr>
            <w:tcW w:w="1093" w:type="pct"/>
            <w:vAlign w:val="center"/>
          </w:tcPr>
          <w:p w14:paraId="1C5510D7" w14:textId="0E0E19F0" w:rsidR="00602D2B" w:rsidRPr="005158C8" w:rsidRDefault="00602D2B" w:rsidP="002D0F81">
            <w:pPr>
              <w:suppressAutoHyphens/>
              <w:ind w:left="-34"/>
              <w:jc w:val="center"/>
              <w:rPr>
                <w:rFonts w:ascii="Arial" w:eastAsia="Times New Roman" w:hAnsi="Arial" w:cs="Arial"/>
              </w:rPr>
            </w:pPr>
            <w:r w:rsidRPr="005158C8">
              <w:rPr>
                <w:rFonts w:ascii="Arial" w:eastAsia="Times New Roman" w:hAnsi="Arial" w:cs="Arial"/>
              </w:rPr>
              <w:t>1</w:t>
            </w:r>
            <w:r w:rsidR="009E5B7F" w:rsidRPr="005158C8">
              <w:rPr>
                <w:rFonts w:ascii="Arial" w:eastAsia="Times New Roman" w:hAnsi="Arial" w:cs="Arial"/>
              </w:rPr>
              <w:t>0</w:t>
            </w:r>
          </w:p>
        </w:tc>
        <w:tc>
          <w:tcPr>
            <w:tcW w:w="1093" w:type="pct"/>
          </w:tcPr>
          <w:p w14:paraId="0673BA03" w14:textId="77777777" w:rsidR="00602D2B" w:rsidRPr="005158C8" w:rsidRDefault="00602D2B" w:rsidP="002D0F81">
            <w:pPr>
              <w:suppressAutoHyphens/>
              <w:jc w:val="center"/>
              <w:rPr>
                <w:rFonts w:ascii="Arial" w:eastAsia="Times New Roman" w:hAnsi="Arial" w:cs="Arial"/>
              </w:rPr>
            </w:pPr>
          </w:p>
        </w:tc>
      </w:tr>
      <w:tr w:rsidR="00A14EF1" w:rsidRPr="005158C8" w14:paraId="38248CE9" w14:textId="77777777" w:rsidTr="002D0F81">
        <w:tc>
          <w:tcPr>
            <w:tcW w:w="2814" w:type="pct"/>
          </w:tcPr>
          <w:p w14:paraId="29942629" w14:textId="77777777" w:rsidR="00602D2B" w:rsidRPr="005158C8" w:rsidRDefault="00602D2B" w:rsidP="00602D2B">
            <w:pPr>
              <w:numPr>
                <w:ilvl w:val="0"/>
                <w:numId w:val="26"/>
              </w:numPr>
              <w:suppressAutoHyphens/>
              <w:jc w:val="both"/>
              <w:rPr>
                <w:rFonts w:ascii="Arial" w:eastAsia="Times New Roman" w:hAnsi="Arial" w:cs="Arial"/>
              </w:rPr>
            </w:pPr>
            <w:r w:rsidRPr="005158C8">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5158C8">
              <w:rPr>
                <w:rFonts w:ascii="Arial" w:eastAsia="Times New Roman" w:hAnsi="Arial" w:cs="Arial"/>
              </w:rPr>
              <w:t>doc</w:t>
            </w:r>
            <w:proofErr w:type="spellEnd"/>
            <w:r w:rsidRPr="005158C8">
              <w:rPr>
                <w:rFonts w:ascii="Arial" w:eastAsia="Times New Roman" w:hAnsi="Arial" w:cs="Arial"/>
              </w:rPr>
              <w:t xml:space="preserve"> arba (*.</w:t>
            </w:r>
            <w:proofErr w:type="spellStart"/>
            <w:r w:rsidRPr="005158C8">
              <w:rPr>
                <w:rFonts w:ascii="Arial" w:eastAsia="Times New Roman" w:hAnsi="Arial" w:cs="Arial"/>
              </w:rPr>
              <w:t>xlsx</w:t>
            </w:r>
            <w:proofErr w:type="spellEnd"/>
            <w:r w:rsidRPr="005158C8">
              <w:rPr>
                <w:rFonts w:ascii="Arial" w:eastAsia="Times New Roman" w:hAnsi="Arial" w:cs="Arial"/>
              </w:rPr>
              <w:t xml:space="preserve"> formatu)</w:t>
            </w:r>
          </w:p>
        </w:tc>
        <w:tc>
          <w:tcPr>
            <w:tcW w:w="1093" w:type="pct"/>
            <w:vAlign w:val="center"/>
          </w:tcPr>
          <w:p w14:paraId="3388B941" w14:textId="77777777" w:rsidR="00602D2B" w:rsidRPr="005158C8" w:rsidRDefault="00602D2B" w:rsidP="002D0F81">
            <w:pPr>
              <w:suppressAutoHyphens/>
              <w:ind w:left="-34"/>
              <w:jc w:val="center"/>
              <w:rPr>
                <w:rFonts w:ascii="Arial" w:eastAsia="Times New Roman" w:hAnsi="Arial" w:cs="Arial"/>
              </w:rPr>
            </w:pPr>
            <w:r w:rsidRPr="005158C8">
              <w:rPr>
                <w:rFonts w:ascii="Arial" w:eastAsia="Times New Roman" w:hAnsi="Arial" w:cs="Arial"/>
              </w:rPr>
              <w:t>Paslaugos teikėjo atsakomybė</w:t>
            </w:r>
          </w:p>
        </w:tc>
        <w:tc>
          <w:tcPr>
            <w:tcW w:w="1093" w:type="pct"/>
            <w:vMerge w:val="restart"/>
            <w:vAlign w:val="center"/>
          </w:tcPr>
          <w:p w14:paraId="1F37BB99" w14:textId="77777777" w:rsidR="00602D2B" w:rsidRPr="005158C8" w:rsidRDefault="00602D2B" w:rsidP="002D0F81">
            <w:pPr>
              <w:suppressAutoHyphens/>
              <w:jc w:val="center"/>
              <w:rPr>
                <w:rFonts w:ascii="Arial" w:eastAsia="Times New Roman" w:hAnsi="Arial" w:cs="Arial"/>
              </w:rPr>
            </w:pPr>
            <w:r w:rsidRPr="005158C8">
              <w:rPr>
                <w:rFonts w:ascii="Arial" w:eastAsia="Times New Roman" w:hAnsi="Arial" w:cs="Arial"/>
              </w:rPr>
              <w:t>Šios dvi procedūros kartojamos tol, kol projektas yra pataisomas</w:t>
            </w:r>
          </w:p>
        </w:tc>
      </w:tr>
      <w:tr w:rsidR="00A14EF1" w:rsidRPr="005158C8" w14:paraId="07237E52" w14:textId="77777777" w:rsidTr="002D0F81">
        <w:trPr>
          <w:trHeight w:val="569"/>
        </w:trPr>
        <w:tc>
          <w:tcPr>
            <w:tcW w:w="2814" w:type="pct"/>
          </w:tcPr>
          <w:p w14:paraId="6D3EA68D" w14:textId="77777777" w:rsidR="00602D2B" w:rsidRPr="005158C8" w:rsidRDefault="00602D2B" w:rsidP="00602D2B">
            <w:pPr>
              <w:numPr>
                <w:ilvl w:val="0"/>
                <w:numId w:val="26"/>
              </w:numPr>
              <w:suppressAutoHyphens/>
              <w:jc w:val="both"/>
              <w:rPr>
                <w:rFonts w:ascii="Arial" w:eastAsia="Times New Roman" w:hAnsi="Arial" w:cs="Arial"/>
              </w:rPr>
            </w:pPr>
            <w:r w:rsidRPr="005158C8">
              <w:rPr>
                <w:rFonts w:ascii="Arial" w:eastAsia="Times New Roman" w:hAnsi="Arial" w:cs="Arial"/>
              </w:rPr>
              <w:t>AB „Via Lietuva“ atstovai pakartotinai peržiūri teikiamus projektinius pasiūlymus.</w:t>
            </w:r>
          </w:p>
        </w:tc>
        <w:tc>
          <w:tcPr>
            <w:tcW w:w="1093" w:type="pct"/>
            <w:vAlign w:val="center"/>
          </w:tcPr>
          <w:p w14:paraId="17885C3F" w14:textId="5017B197" w:rsidR="00602D2B" w:rsidRPr="005158C8" w:rsidRDefault="009E5B7F" w:rsidP="002D0F81">
            <w:pPr>
              <w:suppressAutoHyphens/>
              <w:ind w:left="-34"/>
              <w:jc w:val="center"/>
              <w:rPr>
                <w:rFonts w:ascii="Arial" w:eastAsia="Times New Roman" w:hAnsi="Arial" w:cs="Arial"/>
              </w:rPr>
            </w:pPr>
            <w:r w:rsidRPr="005158C8">
              <w:rPr>
                <w:rFonts w:ascii="Arial" w:eastAsia="Times New Roman" w:hAnsi="Arial" w:cs="Arial"/>
              </w:rPr>
              <w:t>5</w:t>
            </w:r>
          </w:p>
        </w:tc>
        <w:tc>
          <w:tcPr>
            <w:tcW w:w="1093" w:type="pct"/>
            <w:vMerge/>
          </w:tcPr>
          <w:p w14:paraId="65479B73" w14:textId="77777777" w:rsidR="00602D2B" w:rsidRPr="005158C8" w:rsidRDefault="00602D2B" w:rsidP="002D0F81">
            <w:pPr>
              <w:suppressAutoHyphens/>
              <w:ind w:left="567"/>
              <w:jc w:val="both"/>
              <w:rPr>
                <w:rFonts w:ascii="Arial" w:eastAsia="Times New Roman" w:hAnsi="Arial" w:cs="Arial"/>
              </w:rPr>
            </w:pPr>
          </w:p>
        </w:tc>
      </w:tr>
    </w:tbl>
    <w:p w14:paraId="77B1C6B5" w14:textId="77777777" w:rsidR="00602D2B" w:rsidRPr="005158C8" w:rsidRDefault="00602D2B" w:rsidP="00602D2B">
      <w:pPr>
        <w:suppressAutoHyphens/>
        <w:spacing w:after="0" w:line="240" w:lineRule="auto"/>
        <w:ind w:left="567"/>
        <w:jc w:val="both"/>
        <w:rPr>
          <w:rFonts w:ascii="Arial" w:eastAsia="Times New Roman" w:hAnsi="Arial" w:cs="Arial"/>
        </w:rPr>
      </w:pPr>
    </w:p>
    <w:p w14:paraId="7A21136C" w14:textId="77777777" w:rsidR="00602D2B" w:rsidRPr="005158C8" w:rsidRDefault="00602D2B" w:rsidP="00602D2B">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Kelių saugumo audito atlikimas (organizuoja AB „Via Lietuva“) ir taisymas pagal audito pateiktas pastabas. AB „Via Lietuva“ pritarimas, kad projekto sprendiniai pataisyti pagal audito pastabas.</w:t>
      </w:r>
    </w:p>
    <w:p w14:paraId="61F3183C" w14:textId="77777777" w:rsidR="00602D2B" w:rsidRPr="005158C8" w:rsidRDefault="00602D2B" w:rsidP="00602D2B">
      <w:pPr>
        <w:tabs>
          <w:tab w:val="left" w:pos="851"/>
        </w:tabs>
        <w:suppressAutoHyphens/>
        <w:spacing w:before="120" w:after="0" w:line="240" w:lineRule="auto"/>
        <w:ind w:left="567"/>
        <w:jc w:val="both"/>
        <w:rPr>
          <w:rFonts w:ascii="Arial" w:hAnsi="Arial" w:cs="Arial"/>
        </w:rPr>
      </w:pPr>
      <w:r w:rsidRPr="005158C8">
        <w:rPr>
          <w:rFonts w:ascii="Arial" w:hAnsi="Arial" w:cs="Arial"/>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45F59555" w14:textId="0CDD8893" w:rsidR="00913EC9" w:rsidRPr="005158C8" w:rsidRDefault="00602D2B" w:rsidP="00602D2B">
      <w:pPr>
        <w:tabs>
          <w:tab w:val="left" w:pos="851"/>
        </w:tabs>
        <w:suppressAutoHyphens/>
        <w:spacing w:after="0" w:line="240" w:lineRule="auto"/>
        <w:ind w:left="567"/>
        <w:jc w:val="both"/>
        <w:rPr>
          <w:rFonts w:ascii="Arial" w:hAnsi="Arial" w:cs="Arial"/>
        </w:rPr>
      </w:pPr>
      <w:r w:rsidRPr="005158C8">
        <w:rPr>
          <w:rFonts w:ascii="Arial" w:hAnsi="Arial" w:cs="Arial"/>
        </w:rPr>
        <w:t xml:space="preserve">Audito procedūrai turi būti pateikta kuo išsamesnė projekto informacija, kurio apimtis yra nurodyta </w:t>
      </w:r>
      <w:r w:rsidR="00A47872" w:rsidRPr="005158C8">
        <w:rPr>
          <w:rFonts w:ascii="Arial" w:hAnsi="Arial" w:cs="Arial"/>
        </w:rPr>
        <w:t xml:space="preserve">Kelių saugumo audito atlikimo reikalavimų ir tvarkos </w:t>
      </w:r>
      <w:r w:rsidRPr="005158C8">
        <w:rPr>
          <w:rFonts w:ascii="Arial" w:hAnsi="Arial" w:cs="Arial"/>
        </w:rPr>
        <w:t>apraše.</w:t>
      </w:r>
    </w:p>
    <w:p w14:paraId="796EA80E" w14:textId="77777777" w:rsidR="00602D2B" w:rsidRPr="005158C8" w:rsidRDefault="00602D2B" w:rsidP="00602D2B">
      <w:pPr>
        <w:tabs>
          <w:tab w:val="left" w:pos="284"/>
        </w:tabs>
        <w:suppressAutoHyphens/>
        <w:spacing w:before="120" w:after="0" w:line="240" w:lineRule="auto"/>
        <w:ind w:left="567"/>
        <w:jc w:val="both"/>
        <w:rPr>
          <w:rFonts w:ascii="Arial" w:eastAsia="Times New Roman" w:hAnsi="Arial" w:cs="Arial"/>
          <w:b/>
          <w:bCs/>
        </w:rPr>
      </w:pPr>
      <w:r w:rsidRPr="005158C8">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5158C8" w14:paraId="6799E9AF" w14:textId="77777777" w:rsidTr="002D0F81">
        <w:trPr>
          <w:trHeight w:val="795"/>
          <w:tblHeader/>
        </w:trPr>
        <w:tc>
          <w:tcPr>
            <w:tcW w:w="2814" w:type="pct"/>
            <w:vAlign w:val="center"/>
          </w:tcPr>
          <w:p w14:paraId="25321A8C" w14:textId="77777777" w:rsidR="00602D2B" w:rsidRPr="005158C8" w:rsidRDefault="00602D2B" w:rsidP="002D0F81">
            <w:pPr>
              <w:tabs>
                <w:tab w:val="left" w:pos="851"/>
              </w:tabs>
              <w:suppressAutoHyphens/>
              <w:ind w:left="567"/>
              <w:jc w:val="center"/>
              <w:rPr>
                <w:rFonts w:ascii="Arial" w:hAnsi="Arial" w:cs="Arial"/>
                <w:b/>
                <w:bCs/>
              </w:rPr>
            </w:pPr>
            <w:r w:rsidRPr="005158C8">
              <w:rPr>
                <w:rFonts w:ascii="Arial" w:hAnsi="Arial" w:cs="Arial"/>
                <w:b/>
                <w:bCs/>
              </w:rPr>
              <w:t>Veiksmas</w:t>
            </w:r>
          </w:p>
        </w:tc>
        <w:tc>
          <w:tcPr>
            <w:tcW w:w="1093" w:type="pct"/>
            <w:vAlign w:val="center"/>
          </w:tcPr>
          <w:p w14:paraId="0E313146" w14:textId="77777777" w:rsidR="00602D2B" w:rsidRPr="005158C8" w:rsidRDefault="00602D2B" w:rsidP="002D0F81">
            <w:pPr>
              <w:tabs>
                <w:tab w:val="left" w:pos="810"/>
              </w:tabs>
              <w:suppressAutoHyphens/>
              <w:ind w:left="-41"/>
              <w:jc w:val="center"/>
              <w:rPr>
                <w:rFonts w:ascii="Arial" w:hAnsi="Arial" w:cs="Arial"/>
                <w:b/>
                <w:bCs/>
              </w:rPr>
            </w:pPr>
            <w:r w:rsidRPr="005158C8">
              <w:rPr>
                <w:rFonts w:ascii="Arial" w:hAnsi="Arial" w:cs="Arial"/>
                <w:b/>
                <w:bCs/>
              </w:rPr>
              <w:t xml:space="preserve">Darbo dienų skaičius, </w:t>
            </w:r>
            <w:proofErr w:type="spellStart"/>
            <w:r w:rsidRPr="005158C8">
              <w:rPr>
                <w:rFonts w:ascii="Arial" w:hAnsi="Arial" w:cs="Arial"/>
                <w:b/>
                <w:bCs/>
              </w:rPr>
              <w:t>max</w:t>
            </w:r>
            <w:proofErr w:type="spellEnd"/>
          </w:p>
        </w:tc>
        <w:tc>
          <w:tcPr>
            <w:tcW w:w="1093" w:type="pct"/>
          </w:tcPr>
          <w:p w14:paraId="103BF7B1" w14:textId="77777777" w:rsidR="00602D2B" w:rsidRPr="005158C8" w:rsidRDefault="00602D2B" w:rsidP="002D0F81">
            <w:pPr>
              <w:tabs>
                <w:tab w:val="left" w:pos="851"/>
              </w:tabs>
              <w:suppressAutoHyphens/>
              <w:ind w:left="567"/>
              <w:jc w:val="center"/>
              <w:rPr>
                <w:rFonts w:ascii="Arial" w:hAnsi="Arial" w:cs="Arial"/>
                <w:b/>
                <w:bCs/>
              </w:rPr>
            </w:pPr>
          </w:p>
        </w:tc>
      </w:tr>
      <w:tr w:rsidR="00A14EF1" w:rsidRPr="005158C8" w14:paraId="75E4B38C" w14:textId="77777777" w:rsidTr="002D0F81">
        <w:trPr>
          <w:trHeight w:val="687"/>
        </w:trPr>
        <w:tc>
          <w:tcPr>
            <w:tcW w:w="2814" w:type="pct"/>
            <w:vAlign w:val="center"/>
          </w:tcPr>
          <w:p w14:paraId="16A6DB1C" w14:textId="77777777" w:rsidR="00602D2B" w:rsidRPr="005158C8" w:rsidRDefault="00602D2B" w:rsidP="00602D2B">
            <w:pPr>
              <w:numPr>
                <w:ilvl w:val="0"/>
                <w:numId w:val="29"/>
              </w:numPr>
              <w:suppressAutoHyphens/>
              <w:jc w:val="both"/>
              <w:rPr>
                <w:rFonts w:ascii="Arial" w:eastAsia="Times New Roman" w:hAnsi="Arial" w:cs="Arial"/>
              </w:rPr>
            </w:pPr>
            <w:r w:rsidRPr="005158C8">
              <w:rPr>
                <w:rFonts w:ascii="Arial" w:eastAsia="Times New Roman" w:hAnsi="Arial" w:cs="Arial"/>
              </w:rPr>
              <w:t>Auditui skirta projektinė dokumentacija perduodama auditoriui</w:t>
            </w:r>
          </w:p>
        </w:tc>
        <w:tc>
          <w:tcPr>
            <w:tcW w:w="1093" w:type="pct"/>
            <w:vAlign w:val="center"/>
          </w:tcPr>
          <w:p w14:paraId="1A30704E" w14:textId="77777777" w:rsidR="00602D2B" w:rsidRPr="005158C8" w:rsidRDefault="00602D2B" w:rsidP="002D0F81">
            <w:pPr>
              <w:suppressAutoHyphens/>
              <w:ind w:hanging="35"/>
              <w:jc w:val="center"/>
              <w:rPr>
                <w:rFonts w:ascii="Arial" w:hAnsi="Arial" w:cs="Arial"/>
              </w:rPr>
            </w:pPr>
            <w:r w:rsidRPr="005158C8">
              <w:rPr>
                <w:rFonts w:ascii="Arial" w:hAnsi="Arial" w:cs="Arial"/>
              </w:rPr>
              <w:t>2</w:t>
            </w:r>
          </w:p>
        </w:tc>
        <w:tc>
          <w:tcPr>
            <w:tcW w:w="1093" w:type="pct"/>
            <w:vMerge w:val="restart"/>
            <w:vAlign w:val="center"/>
          </w:tcPr>
          <w:p w14:paraId="4F511D7A" w14:textId="77777777" w:rsidR="00602D2B" w:rsidRPr="005158C8" w:rsidRDefault="00602D2B" w:rsidP="002D0F81">
            <w:pPr>
              <w:suppressAutoHyphens/>
              <w:jc w:val="center"/>
              <w:rPr>
                <w:rFonts w:ascii="Arial" w:hAnsi="Arial" w:cs="Arial"/>
              </w:rPr>
            </w:pPr>
            <w:r w:rsidRPr="005158C8">
              <w:rPr>
                <w:rFonts w:ascii="Arial" w:hAnsi="Arial" w:cs="Arial"/>
              </w:rPr>
              <w:t>Audito atlikimo terminas pagal sutartį – 28 d. d.</w:t>
            </w:r>
          </w:p>
        </w:tc>
      </w:tr>
      <w:tr w:rsidR="00A14EF1" w:rsidRPr="005158C8" w14:paraId="756C976D" w14:textId="77777777" w:rsidTr="002D0F81">
        <w:tc>
          <w:tcPr>
            <w:tcW w:w="2814" w:type="pct"/>
          </w:tcPr>
          <w:p w14:paraId="61C90715" w14:textId="77777777" w:rsidR="00602D2B" w:rsidRPr="005158C8" w:rsidRDefault="00602D2B" w:rsidP="00602D2B">
            <w:pPr>
              <w:numPr>
                <w:ilvl w:val="0"/>
                <w:numId w:val="29"/>
              </w:numPr>
              <w:suppressAutoHyphens/>
              <w:jc w:val="both"/>
              <w:rPr>
                <w:rFonts w:ascii="Arial" w:eastAsia="Times New Roman" w:hAnsi="Arial" w:cs="Arial"/>
              </w:rPr>
            </w:pPr>
            <w:r w:rsidRPr="005158C8">
              <w:rPr>
                <w:rFonts w:ascii="Arial" w:eastAsia="Times New Roman" w:hAnsi="Arial" w:cs="Arial"/>
              </w:rPr>
              <w:t>Atliekama audito procedūra ir iš auditoriaus gaunama ataskaita. Ataskaita persiunčiama paslaugos teikėjui el. paštu</w:t>
            </w:r>
          </w:p>
        </w:tc>
        <w:tc>
          <w:tcPr>
            <w:tcW w:w="1093" w:type="pct"/>
            <w:vAlign w:val="center"/>
          </w:tcPr>
          <w:p w14:paraId="782188F7" w14:textId="77777777" w:rsidR="00602D2B" w:rsidRPr="005158C8" w:rsidRDefault="00602D2B" w:rsidP="002D0F81">
            <w:pPr>
              <w:suppressAutoHyphens/>
              <w:ind w:hanging="35"/>
              <w:jc w:val="center"/>
              <w:rPr>
                <w:rFonts w:ascii="Arial" w:hAnsi="Arial" w:cs="Arial"/>
              </w:rPr>
            </w:pPr>
            <w:r w:rsidRPr="005158C8">
              <w:rPr>
                <w:rFonts w:ascii="Arial" w:hAnsi="Arial" w:cs="Arial"/>
              </w:rPr>
              <w:t>16</w:t>
            </w:r>
          </w:p>
        </w:tc>
        <w:tc>
          <w:tcPr>
            <w:tcW w:w="1093" w:type="pct"/>
            <w:vMerge/>
          </w:tcPr>
          <w:p w14:paraId="399071DA" w14:textId="77777777" w:rsidR="00602D2B" w:rsidRPr="005158C8" w:rsidRDefault="00602D2B" w:rsidP="002D0F81">
            <w:pPr>
              <w:suppressAutoHyphens/>
              <w:jc w:val="center"/>
              <w:rPr>
                <w:rFonts w:ascii="Arial" w:hAnsi="Arial" w:cs="Arial"/>
              </w:rPr>
            </w:pPr>
          </w:p>
        </w:tc>
      </w:tr>
      <w:tr w:rsidR="00A14EF1" w:rsidRPr="005158C8" w14:paraId="04228D66" w14:textId="77777777" w:rsidTr="002D0F81">
        <w:trPr>
          <w:trHeight w:val="351"/>
        </w:trPr>
        <w:tc>
          <w:tcPr>
            <w:tcW w:w="2814" w:type="pct"/>
          </w:tcPr>
          <w:p w14:paraId="61FA2BA1" w14:textId="77777777" w:rsidR="00602D2B" w:rsidRPr="005158C8" w:rsidRDefault="00602D2B" w:rsidP="00602D2B">
            <w:pPr>
              <w:numPr>
                <w:ilvl w:val="0"/>
                <w:numId w:val="29"/>
              </w:numPr>
              <w:suppressAutoHyphens/>
              <w:jc w:val="both"/>
              <w:rPr>
                <w:rFonts w:ascii="Arial" w:eastAsia="Times New Roman" w:hAnsi="Arial" w:cs="Arial"/>
              </w:rPr>
            </w:pPr>
            <w:r w:rsidRPr="005158C8">
              <w:rPr>
                <w:rFonts w:ascii="Arial" w:eastAsia="Times New Roman" w:hAnsi="Arial" w:cs="Arial"/>
              </w:rPr>
              <w:t>Suorganizuojamas audito posėdis</w:t>
            </w:r>
          </w:p>
        </w:tc>
        <w:tc>
          <w:tcPr>
            <w:tcW w:w="1093" w:type="pct"/>
            <w:vAlign w:val="center"/>
          </w:tcPr>
          <w:p w14:paraId="5568A338" w14:textId="77777777" w:rsidR="00602D2B" w:rsidRPr="005158C8" w:rsidRDefault="00602D2B" w:rsidP="002D0F81">
            <w:pPr>
              <w:suppressAutoHyphens/>
              <w:ind w:hanging="35"/>
              <w:jc w:val="center"/>
              <w:rPr>
                <w:rFonts w:ascii="Arial" w:hAnsi="Arial" w:cs="Arial"/>
              </w:rPr>
            </w:pPr>
            <w:r w:rsidRPr="005158C8">
              <w:rPr>
                <w:rFonts w:ascii="Arial" w:hAnsi="Arial" w:cs="Arial"/>
              </w:rPr>
              <w:t>5</w:t>
            </w:r>
          </w:p>
        </w:tc>
        <w:tc>
          <w:tcPr>
            <w:tcW w:w="1093" w:type="pct"/>
            <w:vMerge/>
          </w:tcPr>
          <w:p w14:paraId="2A4A6C1E" w14:textId="77777777" w:rsidR="00602D2B" w:rsidRPr="005158C8" w:rsidRDefault="00602D2B" w:rsidP="002D0F81">
            <w:pPr>
              <w:suppressAutoHyphens/>
              <w:jc w:val="center"/>
              <w:rPr>
                <w:rFonts w:ascii="Arial" w:hAnsi="Arial" w:cs="Arial"/>
              </w:rPr>
            </w:pPr>
          </w:p>
        </w:tc>
      </w:tr>
      <w:tr w:rsidR="00A14EF1" w:rsidRPr="005158C8" w14:paraId="0EF555D7" w14:textId="77777777" w:rsidTr="002D0F81">
        <w:tc>
          <w:tcPr>
            <w:tcW w:w="2814" w:type="pct"/>
          </w:tcPr>
          <w:p w14:paraId="3C973502" w14:textId="77777777" w:rsidR="00602D2B" w:rsidRPr="005158C8" w:rsidRDefault="00602D2B" w:rsidP="00602D2B">
            <w:pPr>
              <w:numPr>
                <w:ilvl w:val="0"/>
                <w:numId w:val="29"/>
              </w:numPr>
              <w:suppressAutoHyphens/>
              <w:jc w:val="both"/>
              <w:rPr>
                <w:rFonts w:ascii="Arial" w:eastAsia="Times New Roman" w:hAnsi="Arial" w:cs="Arial"/>
              </w:rPr>
            </w:pPr>
            <w:r w:rsidRPr="005158C8">
              <w:rPr>
                <w:rFonts w:ascii="Arial" w:eastAsia="Times New Roman" w:hAnsi="Arial" w:cs="Arial"/>
              </w:rPr>
              <w:t>Parengiamas ir užregistruojamas audito posėdžio protokolas bei išsiunčiamas paslaugos teikėjui el. paštu</w:t>
            </w:r>
          </w:p>
        </w:tc>
        <w:tc>
          <w:tcPr>
            <w:tcW w:w="1093" w:type="pct"/>
            <w:vAlign w:val="center"/>
          </w:tcPr>
          <w:p w14:paraId="0FD954FD" w14:textId="77777777" w:rsidR="00602D2B" w:rsidRPr="005158C8" w:rsidRDefault="00602D2B" w:rsidP="002D0F81">
            <w:pPr>
              <w:suppressAutoHyphens/>
              <w:ind w:hanging="35"/>
              <w:jc w:val="center"/>
              <w:rPr>
                <w:rFonts w:ascii="Arial" w:hAnsi="Arial" w:cs="Arial"/>
              </w:rPr>
            </w:pPr>
            <w:r w:rsidRPr="005158C8">
              <w:rPr>
                <w:rFonts w:ascii="Arial" w:hAnsi="Arial" w:cs="Arial"/>
              </w:rPr>
              <w:t>5</w:t>
            </w:r>
          </w:p>
        </w:tc>
        <w:tc>
          <w:tcPr>
            <w:tcW w:w="1093" w:type="pct"/>
            <w:vMerge/>
          </w:tcPr>
          <w:p w14:paraId="1F9E176C" w14:textId="77777777" w:rsidR="00602D2B" w:rsidRPr="005158C8" w:rsidRDefault="00602D2B" w:rsidP="002D0F81">
            <w:pPr>
              <w:suppressAutoHyphens/>
              <w:jc w:val="center"/>
              <w:rPr>
                <w:rFonts w:ascii="Arial" w:hAnsi="Arial" w:cs="Arial"/>
              </w:rPr>
            </w:pPr>
          </w:p>
        </w:tc>
      </w:tr>
      <w:tr w:rsidR="00A14EF1" w:rsidRPr="005158C8" w14:paraId="76553021" w14:textId="77777777" w:rsidTr="002D0F81">
        <w:tc>
          <w:tcPr>
            <w:tcW w:w="2814" w:type="pct"/>
          </w:tcPr>
          <w:p w14:paraId="74EAD725" w14:textId="77777777" w:rsidR="00602D2B" w:rsidRPr="005158C8" w:rsidRDefault="00602D2B" w:rsidP="00602D2B">
            <w:pPr>
              <w:numPr>
                <w:ilvl w:val="0"/>
                <w:numId w:val="29"/>
              </w:numPr>
              <w:suppressAutoHyphens/>
              <w:jc w:val="both"/>
              <w:rPr>
                <w:rFonts w:ascii="Arial" w:eastAsia="Times New Roman" w:hAnsi="Arial" w:cs="Arial"/>
                <w:i/>
                <w:iCs/>
              </w:rPr>
            </w:pPr>
            <w:r w:rsidRPr="005158C8">
              <w:rPr>
                <w:rFonts w:ascii="Arial" w:eastAsia="Times New Roman" w:hAnsi="Arial" w:cs="Arial"/>
              </w:rPr>
              <w:t xml:space="preserve">Paslaugos teikėjas pataisytą projektą turi pateikti AB „Via Lietuva“ </w:t>
            </w:r>
            <w:r w:rsidRPr="005158C8">
              <w:rPr>
                <w:rFonts w:ascii="Arial" w:eastAsia="Times New Roman" w:hAnsi="Arial" w:cs="Arial"/>
                <w:i/>
                <w:iCs/>
              </w:rPr>
              <w:t>(</w:t>
            </w:r>
            <w:proofErr w:type="spellStart"/>
            <w:r w:rsidRPr="005158C8">
              <w:rPr>
                <w:rFonts w:ascii="Arial" w:eastAsia="Times New Roman" w:hAnsi="Arial" w:cs="Arial"/>
                <w:i/>
                <w:iCs/>
              </w:rPr>
              <w:t>eismo.sauga@vialietuva.lt</w:t>
            </w:r>
            <w:proofErr w:type="spellEnd"/>
            <w:r w:rsidRPr="005158C8">
              <w:rPr>
                <w:rFonts w:ascii="Arial" w:eastAsia="Times New Roman" w:hAnsi="Arial" w:cs="Arial"/>
                <w:i/>
                <w:iCs/>
              </w:rPr>
              <w:t>).</w:t>
            </w:r>
          </w:p>
          <w:p w14:paraId="704C8F90" w14:textId="77777777" w:rsidR="00602D2B" w:rsidRPr="005158C8" w:rsidRDefault="00602D2B" w:rsidP="002D0F81">
            <w:pPr>
              <w:suppressAutoHyphens/>
              <w:ind w:left="390"/>
              <w:jc w:val="both"/>
              <w:rPr>
                <w:rFonts w:ascii="Arial" w:eastAsia="Times New Roman" w:hAnsi="Arial" w:cs="Arial"/>
              </w:rPr>
            </w:pPr>
            <w:r w:rsidRPr="005158C8">
              <w:rPr>
                <w:rFonts w:ascii="Arial" w:eastAsia="Times New Roman" w:hAnsi="Arial" w:cs="Arial"/>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442C8185" w14:textId="77777777" w:rsidR="00602D2B" w:rsidRPr="005158C8" w:rsidRDefault="00602D2B" w:rsidP="002D0F81">
            <w:pPr>
              <w:suppressAutoHyphens/>
              <w:ind w:hanging="35"/>
              <w:jc w:val="center"/>
              <w:rPr>
                <w:rFonts w:ascii="Arial" w:hAnsi="Arial" w:cs="Arial"/>
              </w:rPr>
            </w:pPr>
            <w:r w:rsidRPr="005158C8">
              <w:rPr>
                <w:rFonts w:ascii="Arial" w:hAnsi="Arial" w:cs="Arial"/>
              </w:rPr>
              <w:t>Paslaugos teikėjo atsakomybė</w:t>
            </w:r>
          </w:p>
        </w:tc>
        <w:tc>
          <w:tcPr>
            <w:tcW w:w="1093" w:type="pct"/>
            <w:vMerge w:val="restart"/>
            <w:vAlign w:val="center"/>
          </w:tcPr>
          <w:p w14:paraId="7A71AF0B" w14:textId="77777777" w:rsidR="00602D2B" w:rsidRPr="005158C8" w:rsidRDefault="00602D2B" w:rsidP="002D0F81">
            <w:pPr>
              <w:suppressAutoHyphens/>
              <w:jc w:val="center"/>
              <w:rPr>
                <w:rFonts w:ascii="Arial" w:hAnsi="Arial" w:cs="Arial"/>
              </w:rPr>
            </w:pPr>
            <w:r w:rsidRPr="005158C8">
              <w:rPr>
                <w:rFonts w:ascii="Arial" w:hAnsi="Arial" w:cs="Arial"/>
              </w:rPr>
              <w:t>Sprendinių taisymas pagal pastabas</w:t>
            </w:r>
          </w:p>
        </w:tc>
      </w:tr>
      <w:tr w:rsidR="00A14EF1" w:rsidRPr="005158C8" w14:paraId="60A4C4FB" w14:textId="77777777" w:rsidTr="002D0F81">
        <w:tc>
          <w:tcPr>
            <w:tcW w:w="2814" w:type="pct"/>
          </w:tcPr>
          <w:p w14:paraId="3D245AFF" w14:textId="77777777" w:rsidR="00602D2B" w:rsidRPr="005158C8" w:rsidRDefault="00602D2B" w:rsidP="00602D2B">
            <w:pPr>
              <w:numPr>
                <w:ilvl w:val="0"/>
                <w:numId w:val="29"/>
              </w:numPr>
              <w:suppressAutoHyphens/>
              <w:jc w:val="both"/>
              <w:rPr>
                <w:rFonts w:ascii="Arial" w:eastAsia="Times New Roman" w:hAnsi="Arial" w:cs="Arial"/>
              </w:rPr>
            </w:pPr>
            <w:r w:rsidRPr="005158C8">
              <w:rPr>
                <w:rFonts w:ascii="Arial" w:eastAsia="Times New Roman" w:hAnsi="Arial" w:cs="Arial"/>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36C3CFF7" w14:textId="77777777" w:rsidR="00602D2B" w:rsidRPr="005158C8" w:rsidRDefault="00602D2B" w:rsidP="002D0F81">
            <w:pPr>
              <w:suppressAutoHyphens/>
              <w:ind w:hanging="35"/>
              <w:jc w:val="center"/>
              <w:rPr>
                <w:rFonts w:ascii="Arial" w:hAnsi="Arial" w:cs="Arial"/>
              </w:rPr>
            </w:pPr>
            <w:r w:rsidRPr="005158C8">
              <w:rPr>
                <w:rFonts w:ascii="Arial" w:hAnsi="Arial" w:cs="Arial"/>
              </w:rPr>
              <w:t>10</w:t>
            </w:r>
          </w:p>
        </w:tc>
        <w:tc>
          <w:tcPr>
            <w:tcW w:w="1093" w:type="pct"/>
            <w:vMerge/>
          </w:tcPr>
          <w:p w14:paraId="110DFCB7" w14:textId="77777777" w:rsidR="00602D2B" w:rsidRPr="005158C8" w:rsidRDefault="00602D2B" w:rsidP="002D0F81">
            <w:pPr>
              <w:tabs>
                <w:tab w:val="left" w:pos="851"/>
              </w:tabs>
              <w:suppressAutoHyphens/>
              <w:ind w:left="567"/>
              <w:jc w:val="center"/>
              <w:rPr>
                <w:rFonts w:ascii="Arial" w:hAnsi="Arial" w:cs="Arial"/>
              </w:rPr>
            </w:pPr>
          </w:p>
        </w:tc>
      </w:tr>
    </w:tbl>
    <w:p w14:paraId="2C25BC7C" w14:textId="77777777" w:rsidR="00602D2B" w:rsidRPr="005158C8" w:rsidRDefault="00602D2B" w:rsidP="00602D2B">
      <w:pPr>
        <w:tabs>
          <w:tab w:val="left" w:pos="284"/>
        </w:tabs>
        <w:suppressAutoHyphens/>
        <w:spacing w:after="0" w:line="240" w:lineRule="auto"/>
        <w:ind w:left="567"/>
        <w:jc w:val="both"/>
        <w:rPr>
          <w:rFonts w:ascii="Arial" w:eastAsia="Times New Roman" w:hAnsi="Arial" w:cs="Arial"/>
        </w:rPr>
      </w:pPr>
    </w:p>
    <w:p w14:paraId="3EBC98B8" w14:textId="77777777" w:rsidR="00602D2B" w:rsidRPr="005158C8" w:rsidRDefault="00602D2B" w:rsidP="00602D2B">
      <w:pPr>
        <w:tabs>
          <w:tab w:val="left" w:pos="284"/>
        </w:tabs>
        <w:suppressAutoHyphens/>
        <w:spacing w:after="0" w:line="240" w:lineRule="auto"/>
        <w:ind w:left="567"/>
        <w:jc w:val="both"/>
        <w:rPr>
          <w:rFonts w:ascii="Arial" w:eastAsia="Times New Roman" w:hAnsi="Arial" w:cs="Arial"/>
        </w:rPr>
      </w:pPr>
      <w:r w:rsidRPr="005158C8">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643BA31B" w14:textId="77777777" w:rsidR="00602D2B" w:rsidRPr="005158C8"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rPr>
        <w:lastRenderedPageBreak/>
        <w:t>Visuomenės informavimas apie numatomą statinių (jų dalių) projektavimą ir visuomenės dalyvavimas svarstant statinių (jų dalių) projektinius pasiūlymus (kai tai yra būtina teisės aktų nustatyta tvarka).</w:t>
      </w:r>
    </w:p>
    <w:p w14:paraId="00C1C816" w14:textId="6C1DF4CE" w:rsidR="006D7169" w:rsidRPr="005158C8" w:rsidRDefault="007512AA" w:rsidP="000541A3">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rojektinių pasiūlymų parengimas ir pateikimas AB „Via Lietuva“ peržiūrai. Sudėtis ir detalumas nurodytas STR 1.04.04:2017 „Statinio projektavimas, projekto ekspertizė“ 12 priede</w:t>
      </w:r>
      <w:r w:rsidR="006D7169" w:rsidRPr="005158C8">
        <w:rPr>
          <w:rFonts w:ascii="Arial" w:eastAsia="Times New Roman" w:hAnsi="Arial" w:cs="Arial"/>
        </w:rPr>
        <w:t xml:space="preserve"> bei papildomai turi būti pateikiamas suvestinis darbų kiekių žiniaraštis ir statinio statybos skaičiuojamoji kaina.</w:t>
      </w:r>
    </w:p>
    <w:p w14:paraId="1E9336C1" w14:textId="77777777" w:rsidR="007512AA" w:rsidRPr="005158C8" w:rsidRDefault="007512AA" w:rsidP="007512AA">
      <w:pPr>
        <w:pStyle w:val="Sraopastraipa"/>
        <w:tabs>
          <w:tab w:val="left" w:pos="284"/>
        </w:tabs>
        <w:suppressAutoHyphens/>
        <w:spacing w:before="120" w:after="0" w:line="240" w:lineRule="auto"/>
        <w:ind w:left="644"/>
        <w:jc w:val="both"/>
        <w:rPr>
          <w:rFonts w:ascii="Arial" w:eastAsia="Times New Roman" w:hAnsi="Arial" w:cs="Arial"/>
          <w:b/>
          <w:bCs/>
        </w:rPr>
      </w:pPr>
      <w:r w:rsidRPr="005158C8">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7512AA" w:rsidRPr="005158C8" w14:paraId="2CB0D1C8" w14:textId="77777777" w:rsidTr="002D354B">
        <w:trPr>
          <w:trHeight w:val="795"/>
          <w:tblHeader/>
        </w:trPr>
        <w:tc>
          <w:tcPr>
            <w:tcW w:w="2814" w:type="pct"/>
            <w:vAlign w:val="center"/>
          </w:tcPr>
          <w:p w14:paraId="10A85EEF" w14:textId="77777777" w:rsidR="007512AA" w:rsidRPr="005158C8" w:rsidRDefault="007512AA" w:rsidP="002D354B">
            <w:pPr>
              <w:suppressAutoHyphens/>
              <w:jc w:val="center"/>
              <w:rPr>
                <w:rFonts w:ascii="Arial" w:eastAsia="Times New Roman" w:hAnsi="Arial" w:cs="Arial"/>
                <w:b/>
                <w:bCs/>
              </w:rPr>
            </w:pPr>
            <w:r w:rsidRPr="005158C8">
              <w:rPr>
                <w:rFonts w:ascii="Arial" w:eastAsia="Times New Roman" w:hAnsi="Arial" w:cs="Arial"/>
                <w:b/>
                <w:bCs/>
              </w:rPr>
              <w:t>Veiksmas</w:t>
            </w:r>
          </w:p>
        </w:tc>
        <w:tc>
          <w:tcPr>
            <w:tcW w:w="1093" w:type="pct"/>
            <w:vAlign w:val="center"/>
          </w:tcPr>
          <w:p w14:paraId="264EC1FB" w14:textId="77777777" w:rsidR="007512AA" w:rsidRPr="005158C8" w:rsidRDefault="007512AA" w:rsidP="002D354B">
            <w:pPr>
              <w:suppressAutoHyphens/>
              <w:ind w:left="-34"/>
              <w:jc w:val="center"/>
              <w:rPr>
                <w:rFonts w:ascii="Arial" w:eastAsia="Times New Roman" w:hAnsi="Arial" w:cs="Arial"/>
                <w:b/>
                <w:bCs/>
              </w:rPr>
            </w:pPr>
            <w:r w:rsidRPr="005158C8">
              <w:rPr>
                <w:rFonts w:ascii="Arial" w:eastAsia="Times New Roman" w:hAnsi="Arial" w:cs="Arial"/>
                <w:b/>
                <w:bCs/>
              </w:rPr>
              <w:t xml:space="preserve">Darbo dienų skaičius, </w:t>
            </w:r>
            <w:proofErr w:type="spellStart"/>
            <w:r w:rsidRPr="005158C8">
              <w:rPr>
                <w:rFonts w:ascii="Arial" w:eastAsia="Times New Roman" w:hAnsi="Arial" w:cs="Arial"/>
                <w:b/>
                <w:bCs/>
              </w:rPr>
              <w:t>max</w:t>
            </w:r>
            <w:proofErr w:type="spellEnd"/>
          </w:p>
        </w:tc>
        <w:tc>
          <w:tcPr>
            <w:tcW w:w="1093" w:type="pct"/>
          </w:tcPr>
          <w:p w14:paraId="367474C7" w14:textId="77777777" w:rsidR="007512AA" w:rsidRPr="005158C8" w:rsidRDefault="007512AA" w:rsidP="002D354B">
            <w:pPr>
              <w:suppressAutoHyphens/>
              <w:ind w:left="567"/>
              <w:jc w:val="center"/>
              <w:rPr>
                <w:rFonts w:ascii="Arial" w:eastAsia="Times New Roman" w:hAnsi="Arial" w:cs="Arial"/>
                <w:b/>
                <w:bCs/>
              </w:rPr>
            </w:pPr>
          </w:p>
        </w:tc>
      </w:tr>
      <w:tr w:rsidR="007512AA" w:rsidRPr="005158C8" w14:paraId="177E6A94" w14:textId="77777777" w:rsidTr="002D354B">
        <w:tc>
          <w:tcPr>
            <w:tcW w:w="2814" w:type="pct"/>
            <w:vAlign w:val="center"/>
          </w:tcPr>
          <w:p w14:paraId="166CB72E" w14:textId="77777777" w:rsidR="007512AA" w:rsidRPr="005158C8" w:rsidRDefault="007512AA" w:rsidP="009E5B7F">
            <w:pPr>
              <w:numPr>
                <w:ilvl w:val="0"/>
                <w:numId w:val="36"/>
              </w:numPr>
              <w:suppressAutoHyphens/>
              <w:jc w:val="both"/>
              <w:rPr>
                <w:rFonts w:ascii="Arial" w:eastAsia="Times New Roman" w:hAnsi="Arial" w:cs="Arial"/>
              </w:rPr>
            </w:pPr>
            <w:r w:rsidRPr="005158C8">
              <w:rPr>
                <w:rFonts w:ascii="Arial" w:eastAsia="Times New Roman" w:hAnsi="Arial" w:cs="Arial"/>
              </w:rPr>
              <w:t>AB „Via Lietuva“ peržiūri pateiktus projektinius pasiūlymus ir pateikia pastabas</w:t>
            </w:r>
          </w:p>
        </w:tc>
        <w:tc>
          <w:tcPr>
            <w:tcW w:w="1093" w:type="pct"/>
            <w:vAlign w:val="center"/>
          </w:tcPr>
          <w:p w14:paraId="63BC2B29" w14:textId="77777777" w:rsidR="007512AA" w:rsidRPr="005158C8" w:rsidRDefault="007512AA" w:rsidP="002D354B">
            <w:pPr>
              <w:suppressAutoHyphens/>
              <w:ind w:left="-34"/>
              <w:jc w:val="center"/>
              <w:rPr>
                <w:rFonts w:ascii="Arial" w:eastAsia="Times New Roman" w:hAnsi="Arial" w:cs="Arial"/>
              </w:rPr>
            </w:pPr>
            <w:r w:rsidRPr="005158C8">
              <w:rPr>
                <w:rFonts w:ascii="Arial" w:eastAsia="Times New Roman" w:hAnsi="Arial" w:cs="Arial"/>
              </w:rPr>
              <w:t>15</w:t>
            </w:r>
          </w:p>
        </w:tc>
        <w:tc>
          <w:tcPr>
            <w:tcW w:w="1093" w:type="pct"/>
          </w:tcPr>
          <w:p w14:paraId="44D0C0BA" w14:textId="77777777" w:rsidR="007512AA" w:rsidRPr="005158C8" w:rsidRDefault="007512AA" w:rsidP="002D354B">
            <w:pPr>
              <w:suppressAutoHyphens/>
              <w:jc w:val="center"/>
              <w:rPr>
                <w:rFonts w:ascii="Arial" w:eastAsia="Times New Roman" w:hAnsi="Arial" w:cs="Arial"/>
              </w:rPr>
            </w:pPr>
          </w:p>
        </w:tc>
      </w:tr>
      <w:tr w:rsidR="007512AA" w:rsidRPr="005158C8" w14:paraId="4AA81982" w14:textId="77777777" w:rsidTr="002D354B">
        <w:tc>
          <w:tcPr>
            <w:tcW w:w="2814" w:type="pct"/>
          </w:tcPr>
          <w:p w14:paraId="67CB5C6C" w14:textId="77777777" w:rsidR="007512AA" w:rsidRPr="005158C8" w:rsidRDefault="007512AA" w:rsidP="009E5B7F">
            <w:pPr>
              <w:numPr>
                <w:ilvl w:val="0"/>
                <w:numId w:val="36"/>
              </w:numPr>
              <w:suppressAutoHyphens/>
              <w:jc w:val="both"/>
              <w:rPr>
                <w:rFonts w:ascii="Arial" w:eastAsia="Times New Roman" w:hAnsi="Arial" w:cs="Arial"/>
              </w:rPr>
            </w:pPr>
            <w:r w:rsidRPr="005158C8">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5158C8">
              <w:rPr>
                <w:rFonts w:ascii="Arial" w:eastAsia="Times New Roman" w:hAnsi="Arial" w:cs="Arial"/>
              </w:rPr>
              <w:t>doc</w:t>
            </w:r>
            <w:proofErr w:type="spellEnd"/>
            <w:r w:rsidRPr="005158C8">
              <w:rPr>
                <w:rFonts w:ascii="Arial" w:eastAsia="Times New Roman" w:hAnsi="Arial" w:cs="Arial"/>
              </w:rPr>
              <w:t xml:space="preserve"> arba (*.</w:t>
            </w:r>
            <w:proofErr w:type="spellStart"/>
            <w:r w:rsidRPr="005158C8">
              <w:rPr>
                <w:rFonts w:ascii="Arial" w:eastAsia="Times New Roman" w:hAnsi="Arial" w:cs="Arial"/>
              </w:rPr>
              <w:t>xlsx</w:t>
            </w:r>
            <w:proofErr w:type="spellEnd"/>
            <w:r w:rsidRPr="005158C8">
              <w:rPr>
                <w:rFonts w:ascii="Arial" w:eastAsia="Times New Roman" w:hAnsi="Arial" w:cs="Arial"/>
              </w:rPr>
              <w:t xml:space="preserve"> formatu)</w:t>
            </w:r>
          </w:p>
        </w:tc>
        <w:tc>
          <w:tcPr>
            <w:tcW w:w="1093" w:type="pct"/>
            <w:vAlign w:val="center"/>
          </w:tcPr>
          <w:p w14:paraId="7FA57EF6" w14:textId="77777777" w:rsidR="007512AA" w:rsidRPr="005158C8" w:rsidRDefault="007512AA" w:rsidP="002D354B">
            <w:pPr>
              <w:suppressAutoHyphens/>
              <w:ind w:left="-34"/>
              <w:jc w:val="center"/>
              <w:rPr>
                <w:rFonts w:ascii="Arial" w:eastAsia="Times New Roman" w:hAnsi="Arial" w:cs="Arial"/>
              </w:rPr>
            </w:pPr>
            <w:r w:rsidRPr="005158C8">
              <w:rPr>
                <w:rFonts w:ascii="Arial" w:eastAsia="Times New Roman" w:hAnsi="Arial" w:cs="Arial"/>
              </w:rPr>
              <w:t>Paslaugos teikėjo atsakomybė</w:t>
            </w:r>
          </w:p>
        </w:tc>
        <w:tc>
          <w:tcPr>
            <w:tcW w:w="1093" w:type="pct"/>
            <w:vMerge w:val="restart"/>
            <w:vAlign w:val="center"/>
          </w:tcPr>
          <w:p w14:paraId="0B049A82" w14:textId="77777777" w:rsidR="007512AA" w:rsidRPr="005158C8" w:rsidRDefault="007512AA" w:rsidP="002D354B">
            <w:pPr>
              <w:suppressAutoHyphens/>
              <w:jc w:val="center"/>
              <w:rPr>
                <w:rFonts w:ascii="Arial" w:eastAsia="Times New Roman" w:hAnsi="Arial" w:cs="Arial"/>
              </w:rPr>
            </w:pPr>
            <w:r w:rsidRPr="005158C8">
              <w:rPr>
                <w:rFonts w:ascii="Arial" w:eastAsia="Times New Roman" w:hAnsi="Arial" w:cs="Arial"/>
              </w:rPr>
              <w:t>Šios dvi procedūros kartojamos tol, kol projektas yra pataisomas</w:t>
            </w:r>
          </w:p>
        </w:tc>
      </w:tr>
      <w:tr w:rsidR="007512AA" w:rsidRPr="005158C8" w14:paraId="0CEEAA3B" w14:textId="77777777" w:rsidTr="002D354B">
        <w:trPr>
          <w:trHeight w:val="569"/>
        </w:trPr>
        <w:tc>
          <w:tcPr>
            <w:tcW w:w="2814" w:type="pct"/>
          </w:tcPr>
          <w:p w14:paraId="2DE7777B" w14:textId="77777777" w:rsidR="007512AA" w:rsidRPr="005158C8" w:rsidRDefault="007512AA" w:rsidP="009E5B7F">
            <w:pPr>
              <w:numPr>
                <w:ilvl w:val="0"/>
                <w:numId w:val="36"/>
              </w:numPr>
              <w:suppressAutoHyphens/>
              <w:jc w:val="both"/>
              <w:rPr>
                <w:rFonts w:ascii="Arial" w:eastAsia="Times New Roman" w:hAnsi="Arial" w:cs="Arial"/>
              </w:rPr>
            </w:pPr>
            <w:r w:rsidRPr="005158C8">
              <w:rPr>
                <w:rFonts w:ascii="Arial" w:eastAsia="Times New Roman" w:hAnsi="Arial" w:cs="Arial"/>
              </w:rPr>
              <w:t>AB „Via Lietuva“ atstovai pakartotinai peržiūri teikiamus projektinius pasiūlymus.</w:t>
            </w:r>
          </w:p>
        </w:tc>
        <w:tc>
          <w:tcPr>
            <w:tcW w:w="1093" w:type="pct"/>
            <w:vAlign w:val="center"/>
          </w:tcPr>
          <w:p w14:paraId="23DF68B3" w14:textId="5A635C94" w:rsidR="007512AA" w:rsidRPr="005158C8" w:rsidRDefault="00DC41A3" w:rsidP="002D354B">
            <w:pPr>
              <w:suppressAutoHyphens/>
              <w:ind w:left="-34"/>
              <w:jc w:val="center"/>
              <w:rPr>
                <w:rFonts w:ascii="Arial" w:eastAsia="Times New Roman" w:hAnsi="Arial" w:cs="Arial"/>
              </w:rPr>
            </w:pPr>
            <w:r>
              <w:rPr>
                <w:rFonts w:ascii="Arial" w:eastAsia="Times New Roman" w:hAnsi="Arial" w:cs="Arial"/>
              </w:rPr>
              <w:t>5</w:t>
            </w:r>
          </w:p>
        </w:tc>
        <w:tc>
          <w:tcPr>
            <w:tcW w:w="1093" w:type="pct"/>
            <w:vMerge/>
          </w:tcPr>
          <w:p w14:paraId="4CC06BA6" w14:textId="77777777" w:rsidR="007512AA" w:rsidRPr="005158C8" w:rsidRDefault="007512AA" w:rsidP="002D354B">
            <w:pPr>
              <w:suppressAutoHyphens/>
              <w:ind w:left="567"/>
              <w:jc w:val="both"/>
              <w:rPr>
                <w:rFonts w:ascii="Arial" w:eastAsia="Times New Roman" w:hAnsi="Arial" w:cs="Arial"/>
              </w:rPr>
            </w:pPr>
          </w:p>
        </w:tc>
      </w:tr>
    </w:tbl>
    <w:p w14:paraId="143B5C36" w14:textId="77777777" w:rsidR="00BC50A2" w:rsidRPr="005158C8" w:rsidRDefault="00BC50A2" w:rsidP="009E5B7F">
      <w:pPr>
        <w:pStyle w:val="Sraopastraipa"/>
        <w:spacing w:after="0" w:line="240" w:lineRule="auto"/>
        <w:ind w:left="567"/>
        <w:jc w:val="both"/>
        <w:rPr>
          <w:rFonts w:ascii="Arial" w:eastAsia="Times New Roman" w:hAnsi="Arial" w:cs="Arial"/>
        </w:rPr>
      </w:pPr>
    </w:p>
    <w:p w14:paraId="5EED41F6" w14:textId="4B336D3B" w:rsidR="00C56F75" w:rsidRPr="005158C8" w:rsidRDefault="001F497C" w:rsidP="00602D2B">
      <w:pPr>
        <w:pStyle w:val="Sraopastraipa"/>
        <w:numPr>
          <w:ilvl w:val="1"/>
          <w:numId w:val="2"/>
        </w:numPr>
        <w:spacing w:after="0" w:line="240" w:lineRule="auto"/>
        <w:ind w:left="567" w:firstLine="0"/>
        <w:jc w:val="both"/>
        <w:rPr>
          <w:rFonts w:ascii="Arial" w:eastAsia="Times New Roman" w:hAnsi="Arial" w:cs="Arial"/>
        </w:rPr>
      </w:pPr>
      <w:r w:rsidRPr="001F497C">
        <w:rPr>
          <w:rFonts w:ascii="Arial" w:eastAsia="Times New Roman" w:hAnsi="Arial" w:cs="Arial"/>
        </w:rPr>
        <w:t>Kelių ir kelio statinių koordinavimo komis</w:t>
      </w:r>
      <w:r w:rsidR="00E8480C">
        <w:rPr>
          <w:rFonts w:ascii="Arial" w:eastAsia="Times New Roman" w:hAnsi="Arial" w:cs="Arial"/>
        </w:rPr>
        <w:t>i</w:t>
      </w:r>
      <w:r w:rsidRPr="001F497C">
        <w:rPr>
          <w:rFonts w:ascii="Arial" w:eastAsia="Times New Roman" w:hAnsi="Arial" w:cs="Arial"/>
        </w:rPr>
        <w:t xml:space="preserve">ja. </w:t>
      </w:r>
      <w:r w:rsidR="00602D2B" w:rsidRPr="005158C8">
        <w:rPr>
          <w:rFonts w:ascii="Arial" w:eastAsia="Times New Roman" w:hAnsi="Arial" w:cs="Arial"/>
        </w:rPr>
        <w:t>Paslaugos teikėjas pateikia AB „Via Lietuva“ prašymą (bendruoju el. paštu ir/ar kitomis priemonėmis) dėl projekto pristatymo Kelių ir kelio statinių koordinavimo komisijoje.</w:t>
      </w:r>
    </w:p>
    <w:p w14:paraId="0EFA96C3" w14:textId="77777777" w:rsidR="00602D2B" w:rsidRPr="005158C8" w:rsidRDefault="00602D2B" w:rsidP="00602D2B">
      <w:pPr>
        <w:tabs>
          <w:tab w:val="left" w:pos="284"/>
        </w:tabs>
        <w:suppressAutoHyphens/>
        <w:spacing w:before="120" w:after="0" w:line="240" w:lineRule="auto"/>
        <w:ind w:left="567"/>
        <w:jc w:val="both"/>
        <w:rPr>
          <w:rFonts w:ascii="Arial" w:eastAsia="Times New Roman" w:hAnsi="Arial" w:cs="Arial"/>
          <w:b/>
          <w:bCs/>
        </w:rPr>
      </w:pPr>
      <w:r w:rsidRPr="005158C8">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5158C8" w14:paraId="30DD8161" w14:textId="77777777" w:rsidTr="002D0F81">
        <w:trPr>
          <w:trHeight w:val="795"/>
          <w:tblHeader/>
        </w:trPr>
        <w:tc>
          <w:tcPr>
            <w:tcW w:w="2814" w:type="pct"/>
            <w:vAlign w:val="center"/>
          </w:tcPr>
          <w:p w14:paraId="3E767FD2" w14:textId="77777777" w:rsidR="00602D2B" w:rsidRPr="005158C8" w:rsidRDefault="00602D2B" w:rsidP="002D0F81">
            <w:pPr>
              <w:suppressAutoHyphens/>
              <w:ind w:left="30"/>
              <w:jc w:val="center"/>
              <w:rPr>
                <w:rFonts w:ascii="Arial" w:hAnsi="Arial" w:cs="Arial"/>
                <w:b/>
                <w:bCs/>
              </w:rPr>
            </w:pPr>
            <w:r w:rsidRPr="005158C8">
              <w:rPr>
                <w:rFonts w:ascii="Arial" w:hAnsi="Arial" w:cs="Arial"/>
                <w:b/>
                <w:bCs/>
              </w:rPr>
              <w:t>Veiksmas</w:t>
            </w:r>
          </w:p>
        </w:tc>
        <w:tc>
          <w:tcPr>
            <w:tcW w:w="1093" w:type="pct"/>
            <w:vAlign w:val="center"/>
          </w:tcPr>
          <w:p w14:paraId="631271FB" w14:textId="77777777" w:rsidR="00602D2B" w:rsidRPr="005158C8" w:rsidRDefault="00602D2B" w:rsidP="002D0F81">
            <w:pPr>
              <w:suppressAutoHyphens/>
              <w:ind w:left="-35"/>
              <w:jc w:val="center"/>
              <w:rPr>
                <w:rFonts w:ascii="Arial" w:hAnsi="Arial" w:cs="Arial"/>
                <w:b/>
                <w:bCs/>
              </w:rPr>
            </w:pPr>
            <w:r w:rsidRPr="005158C8">
              <w:rPr>
                <w:rFonts w:ascii="Arial" w:hAnsi="Arial" w:cs="Arial"/>
                <w:b/>
                <w:bCs/>
              </w:rPr>
              <w:t xml:space="preserve">Darbo dienų skaičius, </w:t>
            </w:r>
            <w:proofErr w:type="spellStart"/>
            <w:r w:rsidRPr="005158C8">
              <w:rPr>
                <w:rFonts w:ascii="Arial" w:hAnsi="Arial" w:cs="Arial"/>
                <w:b/>
                <w:bCs/>
              </w:rPr>
              <w:t>max</w:t>
            </w:r>
            <w:proofErr w:type="spellEnd"/>
          </w:p>
        </w:tc>
        <w:tc>
          <w:tcPr>
            <w:tcW w:w="1093" w:type="pct"/>
          </w:tcPr>
          <w:p w14:paraId="55AB8A17" w14:textId="77777777" w:rsidR="00602D2B" w:rsidRPr="005158C8" w:rsidRDefault="00602D2B" w:rsidP="002D0F81">
            <w:pPr>
              <w:suppressAutoHyphens/>
              <w:ind w:left="8"/>
              <w:jc w:val="center"/>
              <w:rPr>
                <w:rFonts w:ascii="Arial" w:hAnsi="Arial" w:cs="Arial"/>
                <w:b/>
                <w:bCs/>
              </w:rPr>
            </w:pPr>
          </w:p>
        </w:tc>
      </w:tr>
      <w:tr w:rsidR="00A14EF1" w:rsidRPr="005158C8" w14:paraId="4C88C1FB" w14:textId="77777777" w:rsidTr="002D0F81">
        <w:tc>
          <w:tcPr>
            <w:tcW w:w="2814" w:type="pct"/>
            <w:vAlign w:val="center"/>
          </w:tcPr>
          <w:p w14:paraId="3CB924BB" w14:textId="77777777" w:rsidR="00602D2B" w:rsidRPr="005158C8" w:rsidRDefault="00602D2B" w:rsidP="00602D2B">
            <w:pPr>
              <w:numPr>
                <w:ilvl w:val="0"/>
                <w:numId w:val="30"/>
              </w:numPr>
              <w:suppressAutoHyphens/>
              <w:jc w:val="both"/>
              <w:rPr>
                <w:rFonts w:ascii="Arial" w:eastAsia="Times New Roman" w:hAnsi="Arial" w:cs="Arial"/>
              </w:rPr>
            </w:pPr>
            <w:r w:rsidRPr="005158C8">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25C2E025" w14:textId="77777777" w:rsidR="00602D2B" w:rsidRPr="005158C8" w:rsidRDefault="00602D2B" w:rsidP="002D0F81">
            <w:pPr>
              <w:suppressAutoHyphens/>
              <w:ind w:left="-35"/>
              <w:jc w:val="center"/>
              <w:rPr>
                <w:rFonts w:ascii="Arial" w:hAnsi="Arial" w:cs="Arial"/>
              </w:rPr>
            </w:pPr>
            <w:r w:rsidRPr="005158C8">
              <w:rPr>
                <w:rFonts w:ascii="Arial" w:hAnsi="Arial" w:cs="Arial"/>
              </w:rPr>
              <w:t>10</w:t>
            </w:r>
          </w:p>
        </w:tc>
        <w:tc>
          <w:tcPr>
            <w:tcW w:w="1093" w:type="pct"/>
            <w:vAlign w:val="center"/>
          </w:tcPr>
          <w:p w14:paraId="401DA67C" w14:textId="77777777" w:rsidR="00602D2B" w:rsidRPr="005158C8" w:rsidRDefault="00602D2B" w:rsidP="002D0F81">
            <w:pPr>
              <w:suppressAutoHyphens/>
              <w:ind w:left="8"/>
              <w:jc w:val="center"/>
              <w:rPr>
                <w:rFonts w:ascii="Arial" w:hAnsi="Arial" w:cs="Arial"/>
              </w:rPr>
            </w:pPr>
          </w:p>
        </w:tc>
      </w:tr>
      <w:tr w:rsidR="00A14EF1" w:rsidRPr="005158C8" w14:paraId="388F0E1D" w14:textId="77777777" w:rsidTr="002D0F81">
        <w:tc>
          <w:tcPr>
            <w:tcW w:w="2814" w:type="pct"/>
          </w:tcPr>
          <w:p w14:paraId="35869958" w14:textId="77777777" w:rsidR="00602D2B" w:rsidRPr="005158C8" w:rsidRDefault="00602D2B" w:rsidP="00602D2B">
            <w:pPr>
              <w:numPr>
                <w:ilvl w:val="0"/>
                <w:numId w:val="30"/>
              </w:numPr>
              <w:suppressAutoHyphens/>
              <w:jc w:val="both"/>
              <w:rPr>
                <w:rFonts w:ascii="Arial" w:eastAsia="Times New Roman" w:hAnsi="Arial" w:cs="Arial"/>
              </w:rPr>
            </w:pPr>
            <w:r w:rsidRPr="005158C8">
              <w:rPr>
                <w:rFonts w:ascii="Arial" w:eastAsia="Times New Roman" w:hAnsi="Arial" w:cs="Arial"/>
              </w:rPr>
              <w:t xml:space="preserve">Paslaugos teikėjas taiso projektinę dokumentaciją ir registruojasi pakartotinai į komisiją </w:t>
            </w:r>
          </w:p>
        </w:tc>
        <w:tc>
          <w:tcPr>
            <w:tcW w:w="1093" w:type="pct"/>
            <w:vAlign w:val="center"/>
          </w:tcPr>
          <w:p w14:paraId="07B592AC" w14:textId="77777777" w:rsidR="00602D2B" w:rsidRPr="005158C8" w:rsidRDefault="00602D2B" w:rsidP="002D0F81">
            <w:pPr>
              <w:suppressAutoHyphens/>
              <w:ind w:left="-35"/>
              <w:jc w:val="center"/>
              <w:rPr>
                <w:rFonts w:ascii="Arial" w:hAnsi="Arial" w:cs="Arial"/>
              </w:rPr>
            </w:pPr>
            <w:r w:rsidRPr="005158C8">
              <w:rPr>
                <w:rFonts w:ascii="Arial" w:hAnsi="Arial" w:cs="Arial"/>
              </w:rPr>
              <w:t>Paslaugos teikėjo atsakomybė</w:t>
            </w:r>
          </w:p>
        </w:tc>
        <w:tc>
          <w:tcPr>
            <w:tcW w:w="1093" w:type="pct"/>
            <w:vMerge w:val="restart"/>
            <w:vAlign w:val="center"/>
          </w:tcPr>
          <w:p w14:paraId="5BC891D2" w14:textId="77777777" w:rsidR="00602D2B" w:rsidRPr="005158C8" w:rsidRDefault="00602D2B" w:rsidP="002D0F81">
            <w:pPr>
              <w:suppressAutoHyphens/>
              <w:ind w:left="6"/>
              <w:jc w:val="center"/>
              <w:rPr>
                <w:rFonts w:ascii="Arial" w:hAnsi="Arial" w:cs="Arial"/>
              </w:rPr>
            </w:pPr>
            <w:r w:rsidRPr="005158C8">
              <w:rPr>
                <w:rFonts w:ascii="Arial" w:hAnsi="Arial" w:cs="Arial"/>
              </w:rPr>
              <w:t>Šios dvi procedūros kartojamos tol, kol projektas yra pataisomas</w:t>
            </w:r>
          </w:p>
        </w:tc>
      </w:tr>
      <w:tr w:rsidR="00A14EF1" w:rsidRPr="005158C8" w14:paraId="10012171" w14:textId="77777777" w:rsidTr="00C463ED">
        <w:trPr>
          <w:trHeight w:val="887"/>
        </w:trPr>
        <w:tc>
          <w:tcPr>
            <w:tcW w:w="2814" w:type="pct"/>
          </w:tcPr>
          <w:p w14:paraId="631D4CCB" w14:textId="77777777" w:rsidR="00602D2B" w:rsidRPr="005158C8" w:rsidRDefault="00602D2B" w:rsidP="00602D2B">
            <w:pPr>
              <w:numPr>
                <w:ilvl w:val="0"/>
                <w:numId w:val="30"/>
              </w:numPr>
              <w:suppressAutoHyphens/>
              <w:jc w:val="both"/>
              <w:rPr>
                <w:rFonts w:ascii="Arial" w:eastAsia="Times New Roman" w:hAnsi="Arial" w:cs="Arial"/>
              </w:rPr>
            </w:pPr>
            <w:r w:rsidRPr="005158C8">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7617F4EA" w14:textId="77777777" w:rsidR="00602D2B" w:rsidRPr="005158C8" w:rsidRDefault="00602D2B" w:rsidP="002D0F81">
            <w:pPr>
              <w:suppressAutoHyphens/>
              <w:ind w:left="-35"/>
              <w:jc w:val="center"/>
              <w:rPr>
                <w:rFonts w:ascii="Arial" w:hAnsi="Arial" w:cs="Arial"/>
              </w:rPr>
            </w:pPr>
            <w:r w:rsidRPr="005158C8">
              <w:rPr>
                <w:rFonts w:ascii="Arial" w:hAnsi="Arial" w:cs="Arial"/>
              </w:rPr>
              <w:t>10</w:t>
            </w:r>
          </w:p>
        </w:tc>
        <w:tc>
          <w:tcPr>
            <w:tcW w:w="1093" w:type="pct"/>
            <w:vMerge/>
          </w:tcPr>
          <w:p w14:paraId="101BA7CD" w14:textId="77777777" w:rsidR="00602D2B" w:rsidRPr="005158C8" w:rsidRDefault="00602D2B" w:rsidP="002D0F81">
            <w:pPr>
              <w:tabs>
                <w:tab w:val="left" w:pos="851"/>
              </w:tabs>
              <w:suppressAutoHyphens/>
              <w:ind w:left="567"/>
              <w:jc w:val="center"/>
              <w:rPr>
                <w:rFonts w:ascii="Arial" w:hAnsi="Arial" w:cs="Arial"/>
              </w:rPr>
            </w:pPr>
          </w:p>
        </w:tc>
      </w:tr>
    </w:tbl>
    <w:p w14:paraId="166CA7D9" w14:textId="77777777" w:rsidR="00602D2B" w:rsidRPr="005158C8" w:rsidRDefault="00602D2B" w:rsidP="00602D2B">
      <w:pPr>
        <w:suppressAutoHyphens/>
        <w:spacing w:after="0" w:line="240" w:lineRule="auto"/>
        <w:ind w:left="567"/>
        <w:jc w:val="both"/>
        <w:rPr>
          <w:rFonts w:ascii="Arial" w:eastAsia="Times New Roman" w:hAnsi="Arial" w:cs="Arial"/>
        </w:rPr>
      </w:pPr>
    </w:p>
    <w:p w14:paraId="616FE15C" w14:textId="77777777" w:rsidR="00602D2B" w:rsidRPr="005158C8"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5158C8">
        <w:rPr>
          <w:rFonts w:ascii="Arial" w:eastAsia="Times New Roman" w:hAnsi="Arial" w:cs="Arial"/>
        </w:rPr>
        <w:t>Statybą leidžiančio dokumento gavimas (kai tai yra būtina teisės aktų nustatyta tvarka).</w:t>
      </w:r>
    </w:p>
    <w:bookmarkEnd w:id="4"/>
    <w:p w14:paraId="68D5CD39" w14:textId="77777777" w:rsidR="00143A4C" w:rsidRPr="005158C8" w:rsidRDefault="00143A4C" w:rsidP="00327D1D">
      <w:pPr>
        <w:numPr>
          <w:ilvl w:val="0"/>
          <w:numId w:val="2"/>
        </w:numPr>
        <w:suppressAutoHyphens/>
        <w:spacing w:before="120" w:after="120" w:line="240" w:lineRule="auto"/>
        <w:ind w:left="1276" w:hanging="709"/>
        <w:jc w:val="both"/>
        <w:rPr>
          <w:rFonts w:ascii="Arial" w:eastAsia="Times New Roman" w:hAnsi="Arial" w:cs="Arial"/>
        </w:rPr>
      </w:pPr>
      <w:r w:rsidRPr="005158C8">
        <w:rPr>
          <w:rFonts w:ascii="Arial" w:eastAsia="Times New Roman" w:hAnsi="Arial" w:cs="Arial"/>
          <w:b/>
        </w:rPr>
        <w:t>ATLIKTŲ DARBŲ TARPINIS PATIKRINIMAS</w:t>
      </w:r>
    </w:p>
    <w:p w14:paraId="6D2EFD77" w14:textId="6C4247B0" w:rsidR="00143A4C" w:rsidRPr="005158C8" w:rsidRDefault="00143A4C" w:rsidP="00CE2399">
      <w:pPr>
        <w:spacing w:after="0" w:line="240" w:lineRule="auto"/>
        <w:ind w:left="567"/>
        <w:contextualSpacing/>
        <w:jc w:val="both"/>
        <w:rPr>
          <w:rFonts w:ascii="Arial" w:eastAsia="Times New Roman" w:hAnsi="Arial" w:cs="Arial"/>
        </w:rPr>
      </w:pPr>
      <w:r w:rsidRPr="005158C8">
        <w:rPr>
          <w:rFonts w:ascii="Arial" w:eastAsia="Times New Roman" w:hAnsi="Arial" w:cs="Arial"/>
        </w:rPr>
        <w:t xml:space="preserve">Sutarties vykdymo metu </w:t>
      </w:r>
      <w:r w:rsidR="00572CA5"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xml:space="preserve"> nurodymą, paslaugos teikėjas per </w:t>
      </w:r>
      <w:r w:rsidR="00CB1AE2" w:rsidRPr="005158C8">
        <w:rPr>
          <w:rFonts w:ascii="Arial" w:eastAsia="Times New Roman" w:hAnsi="Arial" w:cs="Arial"/>
        </w:rPr>
        <w:t>7 </w:t>
      </w:r>
      <w:r w:rsidRPr="005158C8">
        <w:rPr>
          <w:rFonts w:ascii="Arial" w:eastAsia="Times New Roman" w:hAnsi="Arial" w:cs="Arial"/>
        </w:rPr>
        <w:t>(</w:t>
      </w:r>
      <w:r w:rsidR="00CB1AE2" w:rsidRPr="005158C8">
        <w:rPr>
          <w:rFonts w:ascii="Arial" w:eastAsia="Times New Roman" w:hAnsi="Arial" w:cs="Arial"/>
        </w:rPr>
        <w:t>septynias</w:t>
      </w:r>
      <w:r w:rsidRPr="005158C8">
        <w:rPr>
          <w:rFonts w:ascii="Arial" w:eastAsia="Times New Roman" w:hAnsi="Arial" w:cs="Arial"/>
        </w:rPr>
        <w:t>) darbo dien</w:t>
      </w:r>
      <w:r w:rsidR="00CB1AE2" w:rsidRPr="005158C8">
        <w:rPr>
          <w:rFonts w:ascii="Arial" w:eastAsia="Times New Roman" w:hAnsi="Arial" w:cs="Arial"/>
        </w:rPr>
        <w:t>as</w:t>
      </w:r>
      <w:r w:rsidRPr="005158C8">
        <w:rPr>
          <w:rFonts w:ascii="Arial" w:eastAsia="Times New Roman" w:hAnsi="Arial" w:cs="Arial"/>
        </w:rPr>
        <w:t xml:space="preserve"> turi:</w:t>
      </w:r>
    </w:p>
    <w:p w14:paraId="3EBE9E70" w14:textId="77777777" w:rsidR="00143A4C" w:rsidRPr="005158C8"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5158C8">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5158C8"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5158C8">
        <w:rPr>
          <w:rFonts w:ascii="Arial" w:eastAsia="Times New Roman" w:hAnsi="Arial" w:cs="Arial"/>
        </w:rPr>
        <w:t xml:space="preserve">pateikti kitą įrodymui apie atliktus darbus reikalingą dokumentaciją ir medžiagą; </w:t>
      </w:r>
    </w:p>
    <w:p w14:paraId="3C8E65B7" w14:textId="45FF5128" w:rsidR="00143A4C" w:rsidRPr="005158C8"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5158C8">
        <w:rPr>
          <w:rFonts w:ascii="Arial" w:eastAsia="Times New Roman" w:hAnsi="Arial" w:cs="Arial"/>
        </w:rPr>
        <w:t xml:space="preserve">pateikiamos dokumentacijos ir informacijos formą bei turinį suderinti su </w:t>
      </w:r>
      <w:r w:rsidR="00846854"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xml:space="preserve">; </w:t>
      </w:r>
    </w:p>
    <w:p w14:paraId="3DE0E530" w14:textId="6AA0EF60" w:rsidR="00143A4C" w:rsidRPr="005158C8"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xml:space="preserve"> </w:t>
      </w:r>
      <w:r w:rsidR="00143A4C" w:rsidRPr="005158C8">
        <w:rPr>
          <w:rFonts w:ascii="Arial" w:eastAsia="Times New Roman" w:hAnsi="Arial" w:cs="Arial"/>
        </w:rPr>
        <w:t xml:space="preserve">pareikalavus, surengti sprendinių (atliktų darbų) pristatymą su </w:t>
      </w:r>
      <w:r w:rsidRPr="005158C8">
        <w:rPr>
          <w:rFonts w:ascii="Arial" w:eastAsia="Times New Roman" w:hAnsi="Arial" w:cs="Arial"/>
        </w:rPr>
        <w:t xml:space="preserve">AB </w:t>
      </w:r>
      <w:r w:rsidR="00C33C85" w:rsidRPr="005158C8">
        <w:rPr>
          <w:rFonts w:ascii="Arial" w:eastAsia="Times New Roman" w:hAnsi="Arial" w:cs="Arial"/>
        </w:rPr>
        <w:t>„Via Lietuva“</w:t>
      </w:r>
      <w:r w:rsidRPr="005158C8">
        <w:rPr>
          <w:rFonts w:ascii="Arial" w:eastAsia="Times New Roman" w:hAnsi="Arial" w:cs="Arial"/>
        </w:rPr>
        <w:t xml:space="preserve"> </w:t>
      </w:r>
      <w:r w:rsidR="00143A4C" w:rsidRPr="005158C8">
        <w:rPr>
          <w:rFonts w:ascii="Arial" w:eastAsia="Times New Roman" w:hAnsi="Arial" w:cs="Arial"/>
        </w:rPr>
        <w:t>suderintu formatu, data ir laiku</w:t>
      </w:r>
      <w:r w:rsidR="00126FE8" w:rsidRPr="005158C8">
        <w:rPr>
          <w:rFonts w:ascii="Arial" w:eastAsia="Times New Roman" w:hAnsi="Arial" w:cs="Arial"/>
        </w:rPr>
        <w:t>;</w:t>
      </w:r>
    </w:p>
    <w:p w14:paraId="0DCF9C3D" w14:textId="77777777" w:rsidR="00C56F75" w:rsidRPr="005158C8" w:rsidRDefault="00126FE8" w:rsidP="007269AA">
      <w:pPr>
        <w:numPr>
          <w:ilvl w:val="0"/>
          <w:numId w:val="1"/>
        </w:numPr>
        <w:tabs>
          <w:tab w:val="left" w:pos="851"/>
        </w:tabs>
        <w:suppressAutoHyphens/>
        <w:spacing w:after="0" w:line="240" w:lineRule="auto"/>
        <w:ind w:left="1276" w:hanging="425"/>
        <w:jc w:val="both"/>
        <w:rPr>
          <w:rFonts w:ascii="Arial" w:eastAsia="Times New Roman" w:hAnsi="Arial" w:cs="Arial"/>
        </w:rPr>
      </w:pPr>
      <w:r w:rsidRPr="005158C8">
        <w:rPr>
          <w:rFonts w:ascii="Arial" w:eastAsia="Times New Roman" w:hAnsi="Arial" w:cs="Arial"/>
        </w:rPr>
        <w:t>t</w:t>
      </w:r>
      <w:r w:rsidR="00143A4C" w:rsidRPr="005158C8">
        <w:rPr>
          <w:rFonts w:ascii="Arial" w:eastAsia="Times New Roman" w:hAnsi="Arial" w:cs="Arial"/>
        </w:rPr>
        <w:t xml:space="preserve">eikiant </w:t>
      </w:r>
      <w:r w:rsidR="00846854" w:rsidRPr="005158C8">
        <w:rPr>
          <w:rFonts w:ascii="Arial" w:eastAsia="Times New Roman" w:hAnsi="Arial" w:cs="Arial"/>
        </w:rPr>
        <w:t xml:space="preserve">AB </w:t>
      </w:r>
      <w:r w:rsidR="00C33C85" w:rsidRPr="005158C8">
        <w:rPr>
          <w:rFonts w:ascii="Arial" w:eastAsia="Times New Roman" w:hAnsi="Arial" w:cs="Arial"/>
        </w:rPr>
        <w:t>„Via Lietuva“</w:t>
      </w:r>
      <w:r w:rsidR="00143A4C" w:rsidRPr="005158C8">
        <w:rPr>
          <w:rFonts w:ascii="Arial" w:eastAsia="Times New Roman" w:hAnsi="Arial" w:cs="Arial"/>
        </w:rPr>
        <w:t xml:space="preserve"> peržiūrai ir (ar) patikrinimui projektinę dokumentaciją būtina pateikti ją ir .</w:t>
      </w:r>
      <w:proofErr w:type="spellStart"/>
      <w:r w:rsidR="00143A4C" w:rsidRPr="005158C8">
        <w:rPr>
          <w:rFonts w:ascii="Arial" w:eastAsia="Times New Roman" w:hAnsi="Arial" w:cs="Arial"/>
        </w:rPr>
        <w:t>dwg</w:t>
      </w:r>
      <w:proofErr w:type="spellEnd"/>
      <w:r w:rsidR="00143A4C" w:rsidRPr="005158C8">
        <w:rPr>
          <w:rFonts w:ascii="Arial" w:eastAsia="Times New Roman" w:hAnsi="Arial" w:cs="Arial"/>
        </w:rPr>
        <w:t xml:space="preserve"> formatu.</w:t>
      </w:r>
    </w:p>
    <w:p w14:paraId="3745A3C1" w14:textId="70A99AB6" w:rsidR="00913EC9" w:rsidRPr="005158C8" w:rsidRDefault="00913EC9" w:rsidP="00C56F75">
      <w:pPr>
        <w:tabs>
          <w:tab w:val="left" w:pos="851"/>
        </w:tabs>
        <w:suppressAutoHyphens/>
        <w:spacing w:after="0" w:line="240" w:lineRule="auto"/>
        <w:ind w:left="1276"/>
        <w:jc w:val="both"/>
        <w:rPr>
          <w:rFonts w:ascii="Arial" w:eastAsia="Times New Roman" w:hAnsi="Arial" w:cs="Arial"/>
        </w:rPr>
      </w:pPr>
    </w:p>
    <w:p w14:paraId="6B067DED" w14:textId="77777777" w:rsidR="00835AB5" w:rsidRPr="005158C8" w:rsidRDefault="00835AB5" w:rsidP="002655D9">
      <w:pPr>
        <w:pStyle w:val="Sraopastraipa"/>
        <w:numPr>
          <w:ilvl w:val="0"/>
          <w:numId w:val="2"/>
        </w:numPr>
        <w:spacing w:before="120" w:after="120" w:line="240" w:lineRule="auto"/>
        <w:ind w:left="646" w:hanging="79"/>
        <w:contextualSpacing w:val="0"/>
        <w:rPr>
          <w:rFonts w:ascii="Arial" w:eastAsia="Times New Roman" w:hAnsi="Arial" w:cs="Arial"/>
          <w:i/>
          <w:iCs/>
        </w:rPr>
      </w:pPr>
      <w:r w:rsidRPr="005158C8">
        <w:rPr>
          <w:rFonts w:ascii="Arial" w:eastAsia="Times New Roman" w:hAnsi="Arial" w:cs="Arial"/>
          <w:b/>
        </w:rPr>
        <w:t>BENDRIEJI REIKALAVIMAI</w:t>
      </w:r>
      <w:r w:rsidRPr="005158C8">
        <w:rPr>
          <w:rFonts w:ascii="Arial" w:eastAsia="Times New Roman" w:hAnsi="Arial" w:cs="Arial"/>
          <w:i/>
          <w:iCs/>
        </w:rPr>
        <w:t xml:space="preserve"> </w:t>
      </w:r>
      <w:r w:rsidRPr="005158C8">
        <w:rPr>
          <w:rFonts w:ascii="Arial" w:eastAsia="Times New Roman" w:hAnsi="Arial" w:cs="Arial"/>
          <w:b/>
          <w:bCs/>
        </w:rPr>
        <w:t>PROJEKTINEI DOKUMENTACIJAI</w:t>
      </w:r>
    </w:p>
    <w:p w14:paraId="7319CF07" w14:textId="77777777"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DABD391" w:rsidR="000542B9" w:rsidRPr="005158C8" w:rsidRDefault="00E47970" w:rsidP="002655D9">
      <w:pPr>
        <w:numPr>
          <w:ilvl w:val="1"/>
          <w:numId w:val="2"/>
        </w:numPr>
        <w:suppressAutoHyphens/>
        <w:spacing w:after="0" w:line="240" w:lineRule="auto"/>
        <w:ind w:left="567" w:firstLine="0"/>
        <w:jc w:val="both"/>
        <w:rPr>
          <w:rFonts w:ascii="Arial" w:eastAsia="Times New Roman" w:hAnsi="Arial" w:cs="Arial"/>
          <w:i/>
          <w:iCs/>
        </w:rPr>
      </w:pPr>
      <w:r w:rsidRPr="005158C8">
        <w:rPr>
          <w:rStyle w:val="ui-provider"/>
          <w:rFonts w:ascii="Arial" w:hAnsi="Arial" w:cs="Arial"/>
        </w:rPr>
        <w:t xml:space="preserve">Projektinėje dokumentacijoje teikiamos nuotraukos (atliekant fotofiksaciją) turi būti aktualios datos (nuotraukoje turi matytis datos žyma). </w:t>
      </w:r>
    </w:p>
    <w:p w14:paraId="5FB87B72" w14:textId="12942228"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w:t>
      </w:r>
      <w:r w:rsidR="003C538B" w:rsidRPr="005158C8">
        <w:rPr>
          <w:rFonts w:ascii="Arial" w:eastAsia="Times New Roman" w:hAnsi="Arial" w:cs="Arial"/>
        </w:rPr>
        <w:t xml:space="preserve">ų sprendinių </w:t>
      </w:r>
      <w:r w:rsidRPr="005158C8">
        <w:rPr>
          <w:rFonts w:ascii="Arial" w:eastAsia="Times New Roman" w:hAnsi="Arial" w:cs="Arial"/>
        </w:rPr>
        <w:t>brėžiniais</w:t>
      </w:r>
      <w:r w:rsidR="003C538B" w:rsidRPr="005158C8">
        <w:rPr>
          <w:rFonts w:ascii="Arial" w:eastAsia="Times New Roman" w:hAnsi="Arial" w:cs="Arial"/>
        </w:rPr>
        <w:t xml:space="preserve"> </w:t>
      </w:r>
      <w:r w:rsidRPr="005158C8">
        <w:rPr>
          <w:rFonts w:ascii="Arial" w:eastAsia="Times New Roman" w:hAnsi="Arial" w:cs="Arial"/>
        </w:rPr>
        <w:t>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72F6C755" w14:textId="0C0EE1B1" w:rsidR="00037F20" w:rsidRPr="005158C8" w:rsidRDefault="00037F20" w:rsidP="00037F20">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Suvestiniame darbų kiekių žiniaraštyje turi būti nuorodos į Techninę specifikaciją, nurodant konkrečia specifikacijos vietą (skyriaus Nr., punktas ir pan.).</w:t>
      </w:r>
    </w:p>
    <w:p w14:paraId="5D393593" w14:textId="4A462AF2" w:rsidR="000E0EF6" w:rsidRPr="005158C8" w:rsidRDefault="000E0EF6" w:rsidP="002655D9">
      <w:pPr>
        <w:numPr>
          <w:ilvl w:val="1"/>
          <w:numId w:val="2"/>
        </w:numPr>
        <w:suppressAutoHyphens/>
        <w:spacing w:after="0" w:line="240" w:lineRule="auto"/>
        <w:ind w:left="567" w:firstLine="0"/>
        <w:jc w:val="both"/>
        <w:rPr>
          <w:rFonts w:ascii="Arial" w:eastAsia="Times New Roman" w:hAnsi="Arial" w:cs="Arial"/>
        </w:rPr>
      </w:pPr>
      <w:bookmarkStart w:id="5" w:name="_Hlk181122012"/>
      <w:r w:rsidRPr="005158C8">
        <w:rPr>
          <w:rFonts w:ascii="Arial" w:eastAsia="Times New Roman" w:hAnsi="Arial" w:cs="Arial"/>
        </w:rPr>
        <w:t>Įvertinti ir esant poreikiui numatyti žvalgomųjų archeologinių tyrinėjimų atlikimą DKŽ nurodant aiškius mato vienetus (tyrinėjimų plotas, gylis). Planuojamų tyrinėjimų plotą parodyti grafiškai brėžinyje</w:t>
      </w:r>
      <w:bookmarkEnd w:id="5"/>
      <w:r w:rsidRPr="005158C8">
        <w:rPr>
          <w:rFonts w:ascii="Arial" w:eastAsia="Times New Roman" w:hAnsi="Arial" w:cs="Arial"/>
        </w:rPr>
        <w:t>;</w:t>
      </w:r>
    </w:p>
    <w:p w14:paraId="1155AA41" w14:textId="218CEC7A" w:rsidR="000E0EF6" w:rsidRPr="005158C8" w:rsidRDefault="00F147E1"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3C424D1" w14:textId="68489C97" w:rsidR="00C56F75" w:rsidRPr="005158C8" w:rsidRDefault="002F64D4" w:rsidP="002655D9">
      <w:pPr>
        <w:numPr>
          <w:ilvl w:val="1"/>
          <w:numId w:val="2"/>
        </w:numPr>
        <w:suppressAutoHyphens/>
        <w:spacing w:after="0" w:line="240" w:lineRule="auto"/>
        <w:ind w:left="567" w:firstLine="0"/>
        <w:jc w:val="both"/>
        <w:rPr>
          <w:rFonts w:ascii="Arial" w:hAnsi="Arial" w:cs="Arial"/>
        </w:rPr>
      </w:pPr>
      <w:r w:rsidRPr="005158C8">
        <w:rPr>
          <w:rFonts w:ascii="Arial" w:hAnsi="Arial" w:cs="Arial"/>
        </w:rPr>
        <w:t>Projekto grafinė dalis turi būti įskaitoma. Topografijos informacija vaizduojama taip, kad neužgožtų sprendinių informacijos (pvz</w:t>
      </w:r>
      <w:r w:rsidR="00A156DE" w:rsidRPr="005158C8">
        <w:rPr>
          <w:rFonts w:ascii="Arial" w:hAnsi="Arial" w:cs="Arial"/>
        </w:rPr>
        <w:t>.,</w:t>
      </w:r>
      <w:r w:rsidRPr="005158C8">
        <w:rPr>
          <w:rFonts w:ascii="Arial" w:hAnsi="Arial" w:cs="Arial"/>
        </w:rPr>
        <w:t xml:space="preserve"> pilka spalva, plonos linijos).</w:t>
      </w:r>
    </w:p>
    <w:p w14:paraId="01BC748B" w14:textId="32BD54C1" w:rsidR="00DF5B1B" w:rsidRPr="005158C8" w:rsidRDefault="00DF5B1B" w:rsidP="002655D9">
      <w:pPr>
        <w:numPr>
          <w:ilvl w:val="1"/>
          <w:numId w:val="2"/>
        </w:numPr>
        <w:suppressAutoHyphens/>
        <w:spacing w:after="0" w:line="240" w:lineRule="auto"/>
        <w:ind w:left="567" w:firstLine="0"/>
        <w:jc w:val="both"/>
        <w:rPr>
          <w:rFonts w:ascii="Arial" w:eastAsia="Times New Roman" w:hAnsi="Arial" w:cs="Arial"/>
          <w:b/>
          <w:bCs/>
        </w:rPr>
      </w:pPr>
      <w:r w:rsidRPr="005158C8">
        <w:rPr>
          <w:rFonts w:ascii="Arial" w:eastAsia="Times New Roman" w:hAnsi="Arial" w:cs="Arial"/>
          <w:b/>
          <w:bCs/>
        </w:rPr>
        <w:t>Apsaugos zonos</w:t>
      </w:r>
    </w:p>
    <w:p w14:paraId="73A365B4" w14:textId="64A9A697" w:rsidR="00DF5B1B" w:rsidRPr="005158C8" w:rsidRDefault="00DF5B1B" w:rsidP="00DF5B1B">
      <w:pPr>
        <w:suppressAutoHyphens/>
        <w:spacing w:after="0" w:line="240" w:lineRule="auto"/>
        <w:ind w:left="567"/>
        <w:jc w:val="both"/>
        <w:rPr>
          <w:rFonts w:ascii="Arial" w:eastAsia="Times New Roman" w:hAnsi="Arial" w:cs="Arial"/>
        </w:rPr>
      </w:pPr>
      <w:r w:rsidRPr="005158C8">
        <w:rPr>
          <w:rFonts w:ascii="Arial" w:eastAsia="Times New Roman" w:hAnsi="Arial" w:cs="Arial"/>
        </w:rPr>
        <w:t xml:space="preserve">Grafinėje projekto dalyje turi būti pažymėtos susisiekimo komunikacijų ir inžinerinių tinklų </w:t>
      </w:r>
      <w:r w:rsidR="006744ED" w:rsidRPr="005158C8">
        <w:rPr>
          <w:rFonts w:ascii="Arial" w:eastAsia="Times New Roman" w:hAnsi="Arial" w:cs="Arial"/>
        </w:rPr>
        <w:t>apsaugos zonos.</w:t>
      </w:r>
    </w:p>
    <w:p w14:paraId="3172A0A4" w14:textId="0F46E6DE"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b/>
          <w:i/>
          <w:iCs/>
        </w:rPr>
      </w:pPr>
      <w:r w:rsidRPr="005158C8">
        <w:rPr>
          <w:rFonts w:ascii="Arial" w:eastAsia="Times New Roman" w:hAnsi="Arial" w:cs="Arial"/>
          <w:b/>
        </w:rPr>
        <w:t>Statybinės ir</w:t>
      </w:r>
      <w:r w:rsidR="00860554" w:rsidRPr="005158C8">
        <w:rPr>
          <w:rFonts w:ascii="Arial" w:eastAsia="Times New Roman" w:hAnsi="Arial" w:cs="Arial"/>
          <w:b/>
        </w:rPr>
        <w:t xml:space="preserve"> negražinamos medžiagos bei statybinės atliekos</w:t>
      </w:r>
    </w:p>
    <w:p w14:paraId="158985DA" w14:textId="77777777" w:rsidR="00835AB5" w:rsidRPr="005158C8" w:rsidRDefault="00835AB5" w:rsidP="002E569B">
      <w:pPr>
        <w:spacing w:before="120" w:after="0" w:line="240" w:lineRule="auto"/>
        <w:ind w:left="567"/>
        <w:jc w:val="both"/>
        <w:rPr>
          <w:rFonts w:ascii="Arial" w:eastAsia="Times New Roman" w:hAnsi="Arial" w:cs="Arial"/>
          <w:b/>
          <w:bCs/>
          <w:i/>
          <w:iCs/>
        </w:rPr>
      </w:pPr>
      <w:r w:rsidRPr="005158C8">
        <w:rPr>
          <w:rFonts w:ascii="Arial" w:eastAsia="Times New Roman" w:hAnsi="Arial" w:cs="Arial"/>
          <w:b/>
          <w:bCs/>
          <w:i/>
          <w:iCs/>
        </w:rPr>
        <w:t>Statybinės medžiagos</w:t>
      </w:r>
    </w:p>
    <w:p w14:paraId="02AEB8ED" w14:textId="235470CB" w:rsidR="00860554" w:rsidRPr="005158C8" w:rsidRDefault="00860554" w:rsidP="00A52233">
      <w:pPr>
        <w:spacing w:after="0" w:line="240" w:lineRule="auto"/>
        <w:ind w:left="567"/>
        <w:jc w:val="both"/>
        <w:rPr>
          <w:rFonts w:ascii="Arial" w:eastAsia="Times New Roman" w:hAnsi="Arial" w:cs="Arial"/>
        </w:rPr>
      </w:pPr>
      <w:r w:rsidRPr="005158C8">
        <w:rPr>
          <w:rFonts w:ascii="Arial" w:eastAsia="Times New Roman" w:hAnsi="Arial" w:cs="Arial"/>
        </w:rPr>
        <w:t xml:space="preserve">Projektavimo metu turi būti nurodoma, kad vykdant valstybinės reikšmės kelių rekonstravimo darbus: </w:t>
      </w:r>
    </w:p>
    <w:p w14:paraId="03F8FF05" w14:textId="585CD706" w:rsidR="00860554" w:rsidRPr="005158C8" w:rsidRDefault="00860554" w:rsidP="008E726B">
      <w:pPr>
        <w:pStyle w:val="Sraopastraipa"/>
        <w:numPr>
          <w:ilvl w:val="0"/>
          <w:numId w:val="18"/>
        </w:numPr>
        <w:spacing w:after="0" w:line="240" w:lineRule="auto"/>
        <w:ind w:left="1276" w:hanging="425"/>
        <w:jc w:val="both"/>
        <w:rPr>
          <w:rFonts w:ascii="Arial" w:eastAsia="Times New Roman" w:hAnsi="Arial" w:cs="Arial"/>
        </w:rPr>
      </w:pPr>
      <w:r w:rsidRPr="005158C8">
        <w:rPr>
          <w:rFonts w:ascii="Arial" w:eastAsia="Times New Roman" w:hAnsi="Arial" w:cs="Arial"/>
        </w:rPr>
        <w:t>darbų metu nuardyti kelio elementai (toliau – medžiagos), įvertinus jų būklę, turi būti maksimaliai panaudojami pakartotinai tame pačiame projekte;</w:t>
      </w:r>
    </w:p>
    <w:p w14:paraId="025C08A9" w14:textId="08BF3C8F" w:rsidR="00860554" w:rsidRPr="005158C8" w:rsidRDefault="00860554" w:rsidP="008E726B">
      <w:pPr>
        <w:pStyle w:val="Sraopastraipa"/>
        <w:numPr>
          <w:ilvl w:val="0"/>
          <w:numId w:val="18"/>
        </w:numPr>
        <w:spacing w:before="120" w:after="0" w:line="240" w:lineRule="auto"/>
        <w:ind w:left="1276" w:hanging="425"/>
        <w:jc w:val="both"/>
        <w:rPr>
          <w:rFonts w:ascii="Arial" w:eastAsia="Times New Roman" w:hAnsi="Arial" w:cs="Arial"/>
        </w:rPr>
      </w:pPr>
      <w:r w:rsidRPr="005158C8">
        <w:rPr>
          <w:rFonts w:ascii="Arial" w:eastAsia="Times New Roman" w:hAnsi="Arial" w:cs="Arial"/>
        </w:rPr>
        <w:t>susidarančios medžiagos, kurios nenaudojamos projekte ir nėra priskiriamos negražinamoms medžiagoms transportuojamos į AB „</w:t>
      </w:r>
      <w:r w:rsidR="00C33C85" w:rsidRPr="005158C8">
        <w:rPr>
          <w:rFonts w:ascii="Arial" w:eastAsia="Times New Roman" w:hAnsi="Arial" w:cs="Arial"/>
        </w:rPr>
        <w:t>Via Lietuva</w:t>
      </w:r>
      <w:r w:rsidRPr="005158C8">
        <w:rPr>
          <w:rFonts w:ascii="Arial" w:eastAsia="Times New Roman" w:hAnsi="Arial" w:cs="Arial"/>
        </w:rPr>
        <w:t>“ nurodytas sandėliavimo vietą (-</w:t>
      </w:r>
      <w:proofErr w:type="spellStart"/>
      <w:r w:rsidRPr="005158C8">
        <w:rPr>
          <w:rFonts w:ascii="Arial" w:eastAsia="Times New Roman" w:hAnsi="Arial" w:cs="Arial"/>
        </w:rPr>
        <w:t>as</w:t>
      </w:r>
      <w:proofErr w:type="spellEnd"/>
      <w:r w:rsidRPr="005158C8">
        <w:rPr>
          <w:rFonts w:ascii="Arial" w:eastAsia="Times New Roman" w:hAnsi="Arial" w:cs="Arial"/>
        </w:rPr>
        <w:t>), parenkant optimaliausią atstumą:</w:t>
      </w:r>
    </w:p>
    <w:p w14:paraId="7CA407C8" w14:textId="15E185B3" w:rsidR="00860554" w:rsidRPr="005158C8"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5158C8">
        <w:rPr>
          <w:rFonts w:ascii="Arial" w:eastAsia="Times New Roman" w:hAnsi="Arial" w:cs="Arial"/>
        </w:rPr>
        <w:t xml:space="preserve">AB „Kelių priežiūra“ Ukmergės kelių tarnybos Širvintų </w:t>
      </w:r>
      <w:proofErr w:type="spellStart"/>
      <w:r w:rsidRPr="005158C8">
        <w:rPr>
          <w:rFonts w:ascii="Arial" w:eastAsia="Times New Roman" w:hAnsi="Arial" w:cs="Arial"/>
        </w:rPr>
        <w:t>meistrija</w:t>
      </w:r>
      <w:proofErr w:type="spellEnd"/>
      <w:r w:rsidRPr="005158C8">
        <w:rPr>
          <w:rFonts w:ascii="Arial" w:eastAsia="Times New Roman" w:hAnsi="Arial" w:cs="Arial"/>
        </w:rPr>
        <w:t xml:space="preserve">, </w:t>
      </w:r>
      <w:proofErr w:type="spellStart"/>
      <w:r w:rsidRPr="005158C8">
        <w:rPr>
          <w:rFonts w:ascii="Arial" w:eastAsia="Times New Roman" w:hAnsi="Arial" w:cs="Arial"/>
        </w:rPr>
        <w:t>Zibalų</w:t>
      </w:r>
      <w:proofErr w:type="spellEnd"/>
      <w:r w:rsidRPr="005158C8">
        <w:rPr>
          <w:rFonts w:ascii="Arial" w:eastAsia="Times New Roman" w:hAnsi="Arial" w:cs="Arial"/>
        </w:rPr>
        <w:t xml:space="preserve"> g. 55, Širvintos;</w:t>
      </w:r>
    </w:p>
    <w:p w14:paraId="41BB9DD7" w14:textId="0ACFF1A1" w:rsidR="00860554" w:rsidRPr="005158C8"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5158C8">
        <w:rPr>
          <w:rFonts w:ascii="Arial" w:eastAsia="Times New Roman" w:hAnsi="Arial" w:cs="Arial"/>
        </w:rPr>
        <w:t xml:space="preserve">AB „Kelių priežiūra“ Panevėžio kelių tarnybos Panevėžio </w:t>
      </w:r>
      <w:proofErr w:type="spellStart"/>
      <w:r w:rsidRPr="005158C8">
        <w:rPr>
          <w:rFonts w:ascii="Arial" w:eastAsia="Times New Roman" w:hAnsi="Arial" w:cs="Arial"/>
        </w:rPr>
        <w:t>meistrijos</w:t>
      </w:r>
      <w:proofErr w:type="spellEnd"/>
      <w:r w:rsidRPr="005158C8">
        <w:rPr>
          <w:rFonts w:ascii="Arial" w:eastAsia="Times New Roman" w:hAnsi="Arial" w:cs="Arial"/>
        </w:rPr>
        <w:t xml:space="preserve"> Karsakiškio gamybinė bazė, </w:t>
      </w:r>
      <w:proofErr w:type="spellStart"/>
      <w:r w:rsidRPr="005158C8">
        <w:rPr>
          <w:rFonts w:ascii="Arial" w:eastAsia="Times New Roman" w:hAnsi="Arial" w:cs="Arial"/>
        </w:rPr>
        <w:t>Kakūnų</w:t>
      </w:r>
      <w:proofErr w:type="spellEnd"/>
      <w:r w:rsidRPr="005158C8">
        <w:rPr>
          <w:rFonts w:ascii="Arial" w:eastAsia="Times New Roman" w:hAnsi="Arial" w:cs="Arial"/>
        </w:rPr>
        <w:t xml:space="preserve"> k., Karsakiškio sen., Panevėžio r</w:t>
      </w:r>
      <w:r w:rsidR="00A52233" w:rsidRPr="005158C8">
        <w:rPr>
          <w:rFonts w:ascii="Arial" w:eastAsia="Times New Roman" w:hAnsi="Arial" w:cs="Arial"/>
        </w:rPr>
        <w:t>.;</w:t>
      </w:r>
    </w:p>
    <w:p w14:paraId="3DBCF06F" w14:textId="59BFC913" w:rsidR="00A52233" w:rsidRPr="005158C8"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5158C8">
        <w:rPr>
          <w:rFonts w:ascii="Arial" w:eastAsia="Times New Roman" w:hAnsi="Arial" w:cs="Arial"/>
        </w:rPr>
        <w:t xml:space="preserve">AB „Kelių priežiūra“ Kretingos kelių tarnybos Plungės </w:t>
      </w:r>
      <w:proofErr w:type="spellStart"/>
      <w:r w:rsidRPr="005158C8">
        <w:rPr>
          <w:rFonts w:ascii="Arial" w:eastAsia="Times New Roman" w:hAnsi="Arial" w:cs="Arial"/>
        </w:rPr>
        <w:t>meistrija</w:t>
      </w:r>
      <w:proofErr w:type="spellEnd"/>
      <w:r w:rsidRPr="005158C8">
        <w:rPr>
          <w:rFonts w:ascii="Arial" w:eastAsia="Times New Roman" w:hAnsi="Arial" w:cs="Arial"/>
        </w:rPr>
        <w:t>, Stoties g. 11a, Plungė;</w:t>
      </w:r>
    </w:p>
    <w:p w14:paraId="49E9A9B4" w14:textId="0856D8FB" w:rsidR="00A52233" w:rsidRPr="005158C8"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5158C8">
        <w:rPr>
          <w:rFonts w:ascii="Arial" w:eastAsia="Times New Roman" w:hAnsi="Arial" w:cs="Arial"/>
        </w:rPr>
        <w:t xml:space="preserve">AB „Kelių priežiūra“ Kėdainių kelių tarnybos Kėdainių </w:t>
      </w:r>
      <w:proofErr w:type="spellStart"/>
      <w:r w:rsidRPr="005158C8">
        <w:rPr>
          <w:rFonts w:ascii="Arial" w:eastAsia="Times New Roman" w:hAnsi="Arial" w:cs="Arial"/>
        </w:rPr>
        <w:t>meistrija</w:t>
      </w:r>
      <w:proofErr w:type="spellEnd"/>
      <w:r w:rsidRPr="005158C8">
        <w:rPr>
          <w:rFonts w:ascii="Arial" w:eastAsia="Times New Roman" w:hAnsi="Arial" w:cs="Arial"/>
        </w:rPr>
        <w:t>, Birutės g. 4, Kėdainiai;</w:t>
      </w:r>
    </w:p>
    <w:p w14:paraId="43A4A7B5" w14:textId="7F28745A" w:rsidR="00A52233" w:rsidRPr="005158C8"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5158C8">
        <w:rPr>
          <w:rFonts w:ascii="Arial" w:eastAsia="Times New Roman" w:hAnsi="Arial" w:cs="Arial"/>
        </w:rPr>
        <w:t xml:space="preserve">AB „Kelių priežiūra“ Marijampolės kelių tarnybos Marijampolės </w:t>
      </w:r>
      <w:proofErr w:type="spellStart"/>
      <w:r w:rsidRPr="005158C8">
        <w:rPr>
          <w:rFonts w:ascii="Arial" w:eastAsia="Times New Roman" w:hAnsi="Arial" w:cs="Arial"/>
        </w:rPr>
        <w:t>meistrija</w:t>
      </w:r>
      <w:proofErr w:type="spellEnd"/>
      <w:r w:rsidRPr="005158C8">
        <w:rPr>
          <w:rFonts w:ascii="Arial" w:eastAsia="Times New Roman" w:hAnsi="Arial" w:cs="Arial"/>
        </w:rPr>
        <w:t>, Gamyklų g. 12, Marijampolė;</w:t>
      </w:r>
    </w:p>
    <w:p w14:paraId="22B46845" w14:textId="676E735C" w:rsidR="00A52233" w:rsidRPr="005158C8"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5158C8">
        <w:rPr>
          <w:rFonts w:ascii="Arial" w:eastAsia="Times New Roman" w:hAnsi="Arial" w:cs="Arial"/>
        </w:rPr>
        <w:t xml:space="preserve">AB „Kelių priežiūra“ Trakų kelių tarnybos Vievio </w:t>
      </w:r>
      <w:proofErr w:type="spellStart"/>
      <w:r w:rsidRPr="005158C8">
        <w:rPr>
          <w:rFonts w:ascii="Arial" w:eastAsia="Times New Roman" w:hAnsi="Arial" w:cs="Arial"/>
        </w:rPr>
        <w:t>meistrija</w:t>
      </w:r>
      <w:proofErr w:type="spellEnd"/>
      <w:r w:rsidRPr="005158C8">
        <w:rPr>
          <w:rFonts w:ascii="Arial" w:eastAsia="Times New Roman" w:hAnsi="Arial" w:cs="Arial"/>
        </w:rPr>
        <w:t>, Statybininkų g. 16, Vievis.</w:t>
      </w:r>
    </w:p>
    <w:p w14:paraId="5FF08628" w14:textId="6F0FE0EB" w:rsidR="00860554" w:rsidRPr="005158C8" w:rsidRDefault="00860554" w:rsidP="00860554">
      <w:pPr>
        <w:spacing w:before="120" w:after="0" w:line="240" w:lineRule="auto"/>
        <w:ind w:left="567"/>
        <w:jc w:val="both"/>
        <w:rPr>
          <w:rFonts w:ascii="Arial" w:eastAsia="Times New Roman" w:hAnsi="Arial" w:cs="Arial"/>
        </w:rPr>
      </w:pPr>
      <w:r w:rsidRPr="005158C8">
        <w:rPr>
          <w:rFonts w:ascii="Arial" w:eastAsia="Times New Roman" w:hAnsi="Arial" w:cs="Arial"/>
        </w:rPr>
        <w:t>Į sandėliavimo vietas turi būti gabenami metaliniai kelio elementai (neužteršti betonu ir kt. medžiagomis (t.</w:t>
      </w:r>
      <w:r w:rsidR="00097F5A" w:rsidRPr="005158C8">
        <w:rPr>
          <w:rFonts w:ascii="Arial" w:eastAsia="Times New Roman" w:hAnsi="Arial" w:cs="Arial"/>
        </w:rPr>
        <w:t> </w:t>
      </w:r>
      <w:r w:rsidRPr="005158C8">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w:t>
      </w:r>
      <w:proofErr w:type="spellStart"/>
      <w:r w:rsidRPr="005158C8">
        <w:rPr>
          <w:rFonts w:ascii="Arial" w:eastAsia="Times New Roman" w:hAnsi="Arial" w:cs="Arial"/>
        </w:rPr>
        <w:t>spraustasienės</w:t>
      </w:r>
      <w:proofErr w:type="spellEnd"/>
      <w:r w:rsidRPr="005158C8">
        <w:rPr>
          <w:rFonts w:ascii="Arial" w:eastAsia="Times New Roman" w:hAnsi="Arial" w:cs="Arial"/>
        </w:rPr>
        <w:t xml:space="preserve">, pralaidos ir kt. </w:t>
      </w:r>
    </w:p>
    <w:p w14:paraId="29579941" w14:textId="24776784" w:rsidR="00860554" w:rsidRPr="005158C8" w:rsidRDefault="00860554" w:rsidP="00A52233">
      <w:pPr>
        <w:spacing w:after="0" w:line="240" w:lineRule="auto"/>
        <w:ind w:left="567"/>
        <w:jc w:val="both"/>
        <w:rPr>
          <w:rFonts w:ascii="Arial" w:eastAsia="Times New Roman" w:hAnsi="Arial" w:cs="Arial"/>
        </w:rPr>
      </w:pPr>
      <w:r w:rsidRPr="005158C8">
        <w:rPr>
          <w:rFonts w:ascii="Arial" w:eastAsia="Times New Roman" w:hAnsi="Arial" w:cs="Arial"/>
        </w:rPr>
        <w:t xml:space="preserve">Kitos medžiagos, kurios gali būti panaudotos pakartotinai, gali būti gabenamos į sandėliavimo vietas tik suderinus su AB </w:t>
      </w:r>
      <w:r w:rsidR="00C33C85" w:rsidRPr="005158C8">
        <w:rPr>
          <w:rFonts w:ascii="Arial" w:eastAsia="Times New Roman" w:hAnsi="Arial" w:cs="Arial"/>
        </w:rPr>
        <w:t>„Via Lietuva“</w:t>
      </w:r>
      <w:r w:rsidRPr="005158C8">
        <w:rPr>
          <w:rFonts w:ascii="Arial" w:eastAsia="Times New Roman" w:hAnsi="Arial" w:cs="Arial"/>
        </w:rPr>
        <w:t>.</w:t>
      </w:r>
    </w:p>
    <w:p w14:paraId="209F1B98" w14:textId="77777777" w:rsidR="00860554" w:rsidRPr="005158C8" w:rsidRDefault="00860554" w:rsidP="00A52233">
      <w:pPr>
        <w:spacing w:after="0" w:line="240" w:lineRule="auto"/>
        <w:ind w:left="567"/>
        <w:jc w:val="both"/>
        <w:rPr>
          <w:rFonts w:ascii="Arial" w:eastAsia="Times New Roman" w:hAnsi="Arial" w:cs="Arial"/>
        </w:rPr>
      </w:pPr>
      <w:r w:rsidRPr="005158C8">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5158C8" w:rsidRDefault="00860554" w:rsidP="00A52233">
      <w:pPr>
        <w:spacing w:after="0" w:line="240" w:lineRule="auto"/>
        <w:ind w:left="567"/>
        <w:jc w:val="both"/>
        <w:rPr>
          <w:rFonts w:ascii="Arial" w:eastAsia="Times New Roman" w:hAnsi="Arial" w:cs="Arial"/>
        </w:rPr>
      </w:pPr>
      <w:r w:rsidRPr="005158C8">
        <w:rPr>
          <w:rFonts w:ascii="Arial" w:eastAsia="Times New Roman" w:hAnsi="Arial" w:cs="Arial"/>
        </w:rPr>
        <w:lastRenderedPageBreak/>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47746A1" w:rsidR="00835AB5" w:rsidRPr="005158C8" w:rsidRDefault="00222CF3" w:rsidP="002E569B">
      <w:pPr>
        <w:spacing w:before="120" w:after="0" w:line="240" w:lineRule="auto"/>
        <w:ind w:left="567"/>
        <w:jc w:val="both"/>
        <w:rPr>
          <w:rFonts w:ascii="Arial" w:eastAsia="Times New Roman" w:hAnsi="Arial" w:cs="Arial"/>
          <w:b/>
          <w:bCs/>
          <w:i/>
          <w:iCs/>
        </w:rPr>
      </w:pPr>
      <w:r w:rsidRPr="005158C8">
        <w:rPr>
          <w:rFonts w:ascii="Arial" w:eastAsia="Times New Roman" w:hAnsi="Arial" w:cs="Arial"/>
          <w:b/>
          <w:bCs/>
          <w:i/>
          <w:iCs/>
        </w:rPr>
        <w:t>Negražinamos</w:t>
      </w:r>
      <w:r w:rsidR="00835AB5" w:rsidRPr="005158C8">
        <w:rPr>
          <w:rFonts w:ascii="Arial" w:eastAsia="Times New Roman" w:hAnsi="Arial" w:cs="Arial"/>
          <w:b/>
          <w:bCs/>
          <w:i/>
          <w:iCs/>
        </w:rPr>
        <w:t xml:space="preserve"> medžiagos:</w:t>
      </w:r>
    </w:p>
    <w:p w14:paraId="3CDB6FF6" w14:textId="52F961A3" w:rsidR="00222CF3" w:rsidRPr="005158C8" w:rsidRDefault="00222CF3" w:rsidP="00490615">
      <w:pPr>
        <w:spacing w:after="0" w:line="240" w:lineRule="auto"/>
        <w:ind w:left="567"/>
        <w:jc w:val="both"/>
        <w:rPr>
          <w:rFonts w:ascii="Arial" w:eastAsia="Times New Roman" w:hAnsi="Arial" w:cs="Arial"/>
        </w:rPr>
      </w:pPr>
      <w:r w:rsidRPr="005158C8">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w:t>
      </w:r>
      <w:r w:rsidR="00A16B4B" w:rsidRPr="005158C8">
        <w:rPr>
          <w:rFonts w:ascii="Arial" w:eastAsia="Times New Roman" w:hAnsi="Arial" w:cs="Arial"/>
        </w:rPr>
        <w:t>a</w:t>
      </w:r>
      <w:r w:rsidRPr="005158C8">
        <w:rPr>
          <w:rFonts w:ascii="Arial" w:eastAsia="Times New Roman" w:hAnsi="Arial" w:cs="Arial"/>
        </w:rPr>
        <w:t xml:space="preserve"> negražinamomis medžiagomis. Jos sąmatoje turi būti nurodytos atskira (-</w:t>
      </w:r>
      <w:proofErr w:type="spellStart"/>
      <w:r w:rsidRPr="005158C8">
        <w:rPr>
          <w:rFonts w:ascii="Arial" w:eastAsia="Times New Roman" w:hAnsi="Arial" w:cs="Arial"/>
        </w:rPr>
        <w:t>omis</w:t>
      </w:r>
      <w:proofErr w:type="spellEnd"/>
      <w:r w:rsidRPr="005158C8">
        <w:rPr>
          <w:rFonts w:ascii="Arial" w:eastAsia="Times New Roman" w:hAnsi="Arial" w:cs="Arial"/>
        </w:rPr>
        <w:t xml:space="preserve">) eilute (- </w:t>
      </w:r>
      <w:proofErr w:type="spellStart"/>
      <w:r w:rsidRPr="005158C8">
        <w:rPr>
          <w:rFonts w:ascii="Arial" w:eastAsia="Times New Roman" w:hAnsi="Arial" w:cs="Arial"/>
        </w:rPr>
        <w:t>ėmis</w:t>
      </w:r>
      <w:proofErr w:type="spellEnd"/>
      <w:r w:rsidRPr="005158C8">
        <w:rPr>
          <w:rFonts w:ascii="Arial" w:eastAsia="Times New Roman" w:hAnsi="Arial" w:cs="Arial"/>
        </w:rPr>
        <w:t>) su minuso ženklu. Šios medžiagos lieka rangovui. Pateikiami jų įkainiai:</w:t>
      </w:r>
    </w:p>
    <w:p w14:paraId="541A5419" w14:textId="73AAD303" w:rsidR="00222CF3" w:rsidRPr="005158C8" w:rsidRDefault="00222CF3" w:rsidP="00490615">
      <w:pPr>
        <w:pStyle w:val="Sraopastraipa"/>
        <w:numPr>
          <w:ilvl w:val="0"/>
          <w:numId w:val="18"/>
        </w:numPr>
        <w:ind w:left="1276" w:hanging="425"/>
        <w:jc w:val="both"/>
        <w:rPr>
          <w:rFonts w:ascii="Arial" w:eastAsia="Times New Roman" w:hAnsi="Arial" w:cs="Arial"/>
        </w:rPr>
      </w:pPr>
      <w:r w:rsidRPr="005158C8">
        <w:rPr>
          <w:rFonts w:ascii="Arial" w:eastAsia="Times New Roman" w:hAnsi="Arial" w:cs="Arial"/>
        </w:rPr>
        <w:t>žvyro ir skaldos mišinys, nesurištasis mineralinių medžiagų mišinys – ≤ -4,00 Eur/t arba -6,00 Eur/m3 (santykis 1,5);</w:t>
      </w:r>
    </w:p>
    <w:p w14:paraId="53DC5E95" w14:textId="696E89AE" w:rsidR="00222CF3" w:rsidRPr="005158C8" w:rsidRDefault="00222CF3" w:rsidP="00490615">
      <w:pPr>
        <w:pStyle w:val="Sraopastraipa"/>
        <w:numPr>
          <w:ilvl w:val="0"/>
          <w:numId w:val="18"/>
        </w:numPr>
        <w:spacing w:after="0" w:line="240" w:lineRule="auto"/>
        <w:ind w:left="1276" w:hanging="425"/>
        <w:jc w:val="both"/>
        <w:rPr>
          <w:rFonts w:ascii="Arial" w:eastAsia="Times New Roman" w:hAnsi="Arial" w:cs="Arial"/>
        </w:rPr>
      </w:pPr>
      <w:r w:rsidRPr="005158C8">
        <w:rPr>
          <w:rFonts w:ascii="Arial" w:hAnsi="Arial" w:cs="Arial"/>
        </w:rPr>
        <w:t>skalda ≤ -5,00 Eur/t arba -7,50 Eur/m</w:t>
      </w:r>
      <w:r w:rsidRPr="005158C8">
        <w:rPr>
          <w:rFonts w:ascii="Arial" w:hAnsi="Arial" w:cs="Arial"/>
          <w:vertAlign w:val="superscript"/>
        </w:rPr>
        <w:t>3</w:t>
      </w:r>
      <w:r w:rsidRPr="005158C8">
        <w:rPr>
          <w:rFonts w:ascii="Arial" w:hAnsi="Arial" w:cs="Arial"/>
        </w:rPr>
        <w:t xml:space="preserve"> (santykis 1,5);</w:t>
      </w:r>
    </w:p>
    <w:p w14:paraId="7E1BAC7F" w14:textId="47484563" w:rsidR="00463284" w:rsidRPr="005158C8"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5158C8">
        <w:rPr>
          <w:rFonts w:ascii="Arial" w:eastAsia="Times New Roman" w:hAnsi="Arial" w:cs="Arial"/>
        </w:rPr>
        <w:t>grindinio akmenys ≤ -15,00 Eur/t arba -40,50 Eur/m3 (santykis 2,7);</w:t>
      </w:r>
    </w:p>
    <w:p w14:paraId="60253683" w14:textId="63B5086C" w:rsidR="00463284" w:rsidRPr="005158C8"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5158C8">
        <w:rPr>
          <w:rFonts w:ascii="Arial" w:eastAsia="Times New Roman" w:hAnsi="Arial" w:cs="Arial"/>
        </w:rPr>
        <w:t>frezuoto asfalto granulės ≤ -7,00 Eur/t arba -</w:t>
      </w:r>
      <w:r w:rsidR="00D81B2A" w:rsidRPr="005158C8">
        <w:rPr>
          <w:rFonts w:ascii="Arial" w:eastAsia="Times New Roman" w:hAnsi="Arial" w:cs="Arial"/>
        </w:rPr>
        <w:t>1521</w:t>
      </w:r>
      <w:r w:rsidRPr="005158C8">
        <w:rPr>
          <w:rFonts w:ascii="Arial" w:eastAsia="Times New Roman" w:hAnsi="Arial" w:cs="Arial"/>
        </w:rPr>
        <w:t xml:space="preserve"> (santykis 1,6);</w:t>
      </w:r>
    </w:p>
    <w:p w14:paraId="225E522D" w14:textId="0C0F154F" w:rsidR="00463284" w:rsidRPr="005158C8" w:rsidRDefault="00463284" w:rsidP="00490615">
      <w:pPr>
        <w:pStyle w:val="Sraopastraipa"/>
        <w:numPr>
          <w:ilvl w:val="0"/>
          <w:numId w:val="18"/>
        </w:numPr>
        <w:ind w:left="1276" w:hanging="425"/>
        <w:jc w:val="both"/>
        <w:rPr>
          <w:rFonts w:ascii="Arial" w:eastAsia="Times New Roman" w:hAnsi="Arial" w:cs="Arial"/>
        </w:rPr>
      </w:pPr>
      <w:r w:rsidRPr="005158C8">
        <w:rPr>
          <w:rFonts w:ascii="Arial" w:eastAsia="Times New Roman" w:hAnsi="Arial" w:cs="Arial"/>
        </w:rPr>
        <w:t>mediena – įkainį pateikia paslaugos teikėjas, įvertinęs medienos būklę: ≥ 0,00 Eur/m3 – kai mediena menkavertė ir skirta utilizavimui, t. y., vertinama, kiek kainuos utilizavimo išlaidos, &lt;</w:t>
      </w:r>
      <w:r w:rsidR="0040081B" w:rsidRPr="005158C8">
        <w:rPr>
          <w:rFonts w:ascii="Arial" w:eastAsia="Times New Roman" w:hAnsi="Arial" w:cs="Arial"/>
        </w:rPr>
        <w:t> </w:t>
      </w:r>
      <w:r w:rsidRPr="005158C8">
        <w:rPr>
          <w:rFonts w:ascii="Arial" w:eastAsia="Times New Roman" w:hAnsi="Arial" w:cs="Arial"/>
        </w:rPr>
        <w:t>0,00</w:t>
      </w:r>
      <w:r w:rsidR="00913EC9" w:rsidRPr="005158C8">
        <w:rPr>
          <w:rFonts w:ascii="Arial" w:eastAsia="Times New Roman" w:hAnsi="Arial" w:cs="Arial"/>
        </w:rPr>
        <w:t> </w:t>
      </w:r>
      <w:r w:rsidRPr="005158C8">
        <w:rPr>
          <w:rFonts w:ascii="Arial" w:eastAsia="Times New Roman" w:hAnsi="Arial" w:cs="Arial"/>
        </w:rPr>
        <w:t>Eur/m3 – kai mediena nėra menkavertė ir gali būti parduota, t. y., nurodoma kaina su minuso ženklu.</w:t>
      </w:r>
    </w:p>
    <w:p w14:paraId="5BB5769E" w14:textId="77777777" w:rsidR="00835AB5" w:rsidRPr="005158C8" w:rsidRDefault="00835AB5" w:rsidP="00CE2399">
      <w:pPr>
        <w:spacing w:after="0" w:line="240" w:lineRule="auto"/>
        <w:ind w:left="567"/>
        <w:jc w:val="both"/>
        <w:rPr>
          <w:rFonts w:ascii="Arial" w:eastAsia="Times New Roman" w:hAnsi="Arial" w:cs="Arial"/>
          <w:b/>
          <w:bCs/>
          <w:i/>
          <w:iCs/>
        </w:rPr>
      </w:pPr>
      <w:r w:rsidRPr="005158C8">
        <w:rPr>
          <w:rFonts w:ascii="Arial" w:eastAsia="Times New Roman" w:hAnsi="Arial" w:cs="Arial"/>
          <w:b/>
          <w:bCs/>
          <w:i/>
          <w:iCs/>
        </w:rPr>
        <w:t>Statybinės atliekos:</w:t>
      </w:r>
    </w:p>
    <w:p w14:paraId="1267C255" w14:textId="0A3BE0A0" w:rsidR="00BB50C7" w:rsidRPr="005158C8" w:rsidRDefault="00BB50C7" w:rsidP="00BB50C7">
      <w:pPr>
        <w:spacing w:after="0" w:line="240" w:lineRule="auto"/>
        <w:ind w:left="567"/>
        <w:jc w:val="both"/>
        <w:rPr>
          <w:rFonts w:ascii="Arial" w:hAnsi="Arial" w:cs="Arial"/>
          <w:kern w:val="2"/>
          <w14:ligatures w14:val="standardContextual"/>
        </w:rPr>
      </w:pPr>
      <w:r w:rsidRPr="005158C8">
        <w:rPr>
          <w:rFonts w:ascii="Arial" w:hAnsi="Arial" w:cs="Arial"/>
          <w:kern w:val="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EDEBF8A" w:rsidR="00C56F75" w:rsidRPr="005158C8" w:rsidRDefault="00CF0FC0" w:rsidP="00BB50C7">
      <w:pPr>
        <w:spacing w:after="0" w:line="240" w:lineRule="auto"/>
        <w:ind w:left="567"/>
        <w:jc w:val="both"/>
        <w:rPr>
          <w:rFonts w:ascii="Arial" w:hAnsi="Arial" w:cs="Arial"/>
          <w:kern w:val="2"/>
          <w14:ligatures w14:val="standardContextual"/>
        </w:rPr>
      </w:pPr>
      <w:r w:rsidRPr="005158C8">
        <w:rPr>
          <w:rFonts w:ascii="Arial" w:hAnsi="Arial" w:cs="Arial"/>
          <w:kern w:val="2"/>
          <w14:ligatures w14:val="standardContextual"/>
        </w:rPr>
        <w:t>Ši</w:t>
      </w:r>
      <w:r w:rsidR="00BB50C7" w:rsidRPr="005158C8">
        <w:rPr>
          <w:rFonts w:ascii="Arial" w:hAnsi="Arial" w:cs="Arial"/>
          <w:kern w:val="2"/>
          <w14:ligatures w14:val="standardContextual"/>
        </w:rPr>
        <w:t xml:space="preserve"> informacija turi būti pateikta projektinėje dokumentacijoje, prie suvestinio darbų kiekių žiniaraščio.</w:t>
      </w:r>
    </w:p>
    <w:p w14:paraId="365C7B6F" w14:textId="77777777"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b/>
        </w:rPr>
      </w:pPr>
      <w:r w:rsidRPr="005158C8">
        <w:rPr>
          <w:rFonts w:ascii="Arial" w:eastAsia="Times New Roman" w:hAnsi="Arial" w:cs="Arial"/>
          <w:b/>
        </w:rPr>
        <w:t>Naudoto asfalto granulių (NAG) panaudojimas</w:t>
      </w:r>
    </w:p>
    <w:p w14:paraId="115D2FC9" w14:textId="77777777" w:rsidR="00775032" w:rsidRPr="005158C8" w:rsidRDefault="00835AB5" w:rsidP="00775032">
      <w:pPr>
        <w:suppressAutoHyphens/>
        <w:spacing w:after="0" w:line="240" w:lineRule="auto"/>
        <w:ind w:left="567"/>
        <w:jc w:val="both"/>
        <w:rPr>
          <w:rFonts w:ascii="Arial" w:eastAsia="Times New Roman" w:hAnsi="Arial" w:cs="Arial"/>
          <w:b/>
        </w:rPr>
      </w:pPr>
      <w:r w:rsidRPr="005158C8">
        <w:rPr>
          <w:rFonts w:ascii="Arial" w:eastAsia="Times New Roman" w:hAnsi="Arial" w:cs="Arial"/>
        </w:rPr>
        <w:t xml:space="preserve">Projekte turi būti numatytas maksimaliai galimas NAG kiekio panaudojimas nesurištųjų pagrindų įrengimui. </w:t>
      </w:r>
    </w:p>
    <w:p w14:paraId="1068D2C0" w14:textId="0DC8302C" w:rsidR="00835AB5" w:rsidRPr="005158C8" w:rsidRDefault="00835AB5" w:rsidP="00775032">
      <w:pPr>
        <w:numPr>
          <w:ilvl w:val="1"/>
          <w:numId w:val="2"/>
        </w:numPr>
        <w:suppressAutoHyphens/>
        <w:spacing w:after="0" w:line="240" w:lineRule="auto"/>
        <w:ind w:left="567" w:firstLine="0"/>
        <w:jc w:val="both"/>
        <w:rPr>
          <w:rFonts w:ascii="Arial" w:eastAsia="Times New Roman" w:hAnsi="Arial" w:cs="Arial"/>
          <w:b/>
        </w:rPr>
      </w:pPr>
      <w:r w:rsidRPr="005158C8">
        <w:rPr>
          <w:rFonts w:ascii="Arial" w:eastAsia="Times New Roman" w:hAnsi="Arial" w:cs="Arial"/>
          <w:b/>
        </w:rPr>
        <w:t>Medžiai ir krūmai kelio juostos ribose</w:t>
      </w:r>
    </w:p>
    <w:p w14:paraId="45C09C65" w14:textId="77777777" w:rsidR="007C6E90" w:rsidRPr="005158C8" w:rsidRDefault="007C6E90" w:rsidP="007C6E90">
      <w:pPr>
        <w:spacing w:after="0" w:line="240" w:lineRule="auto"/>
        <w:ind w:left="567"/>
        <w:jc w:val="both"/>
        <w:rPr>
          <w:rFonts w:ascii="Arial" w:eastAsia="Aptos" w:hAnsi="Arial" w:cs="Arial"/>
        </w:rPr>
      </w:pPr>
      <w:bookmarkStart w:id="6" w:name="_Hlk168927980"/>
      <w:r w:rsidRPr="005158C8">
        <w:rPr>
          <w:rFonts w:ascii="Arial" w:eastAsia="Aptos" w:hAnsi="Arial" w:cs="Arial"/>
        </w:rPr>
        <w:t>Projektinėje dokumentacijoje turi būti įrašytos nuostatos dėl medžių ir krūmų, esančių kelio juostos ribose, tvarkymo: neišvengiamo šalinimo atvejai ir išsaugomų želdinių atvejai.</w:t>
      </w:r>
    </w:p>
    <w:p w14:paraId="093CAE14"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i/>
          <w:iCs/>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Vadovaujantis Lietuvos Respublikos želdynų įstatymo (toliau – Įstatymas) nuostatomis:</w:t>
      </w:r>
    </w:p>
    <w:p w14:paraId="1229BEE9" w14:textId="77777777" w:rsidR="007C6E90" w:rsidRPr="005158C8"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5158C8">
        <w:rPr>
          <w:rFonts w:ascii="Arial" w:eastAsia="Aptos" w:hAnsi="Arial" w:cs="Arial"/>
        </w:rPr>
        <w:t>Įstatymo 23 str. 2 punkte nurodytais privalomais atvejais turi būti atlikta saugotinų želdinių būklės ekspertizė;</w:t>
      </w:r>
    </w:p>
    <w:p w14:paraId="668D9BE0" w14:textId="78753328" w:rsidR="007C6E90" w:rsidRPr="005158C8"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5158C8">
        <w:rPr>
          <w:rFonts w:ascii="Arial" w:eastAsia="Aptos" w:hAnsi="Arial" w:cs="Arial"/>
        </w:rPr>
        <w:t xml:space="preserve">saugotini želdiniai šalinami ar intensyviai genimi, gavus savivaldybės vykdomosios institucijos išduotą leidimą; </w:t>
      </w:r>
    </w:p>
    <w:p w14:paraId="61A1D928" w14:textId="77777777" w:rsidR="007C6E90" w:rsidRPr="005158C8"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5158C8">
        <w:rPr>
          <w:rFonts w:ascii="Arial" w:eastAsia="Aptos" w:hAnsi="Arial" w:cs="Arial"/>
        </w:rPr>
        <w:t>pagal galimybes atsižvelgti į želdinių šalinimo, intensyvaus genėjimo ribojimus dėl paukščių perėjimo nuo kovo 15 dienos iki rugpjūčio 1 dienos.</w:t>
      </w:r>
    </w:p>
    <w:p w14:paraId="1914CC3E"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DEC31E7"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Krašto ir rajoninio kelio juostoje (taip pat ir ant statinio) augantys 30 cm ir didesnio skersmens ąžuolai, uosiai, klevai, skroblai, bukai, pušys, eglės, maumedžiai, beržai, juodalksniai, liepos, gluosniai yra saugotini želdiniai.</w:t>
      </w:r>
    </w:p>
    <w:p w14:paraId="79433A6A"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 xml:space="preserve">Įvertinti gatvės želdinius (pagal valstybinės reikšmės keliams taikomus kriterijus). Įvertinti kompleksinio saugotinų želdinių kriterijų taikymo atvejus magistralinio, krašto, rajoninio kelio juostoje: kurortuose ir </w:t>
      </w:r>
      <w:r w:rsidRPr="005158C8">
        <w:rPr>
          <w:rFonts w:ascii="Arial" w:eastAsia="Aptos" w:hAnsi="Arial" w:cs="Arial"/>
        </w:rPr>
        <w:lastRenderedPageBreak/>
        <w:t>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Taip pat turi būti pateiktas medžių šalinimo žiniaraštis, kuriame nurodoma tiksli faktinė informacija:</w:t>
      </w:r>
    </w:p>
    <w:p w14:paraId="5A31AE48"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patekimas į kelio juostą;</w:t>
      </w:r>
    </w:p>
    <w:p w14:paraId="3EF7E768"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piketas ir kelio pusė;</w:t>
      </w:r>
    </w:p>
    <w:p w14:paraId="47756629"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atstumas nuo kelio važiuojamosios dalies krašto iki šalinamo medžio;</w:t>
      </w:r>
    </w:p>
    <w:p w14:paraId="7DDD0384"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medžio skersmuo;</w:t>
      </w:r>
    </w:p>
    <w:p w14:paraId="22DCC9E1"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medžio rūšis;</w:t>
      </w:r>
    </w:p>
    <w:p w14:paraId="0B397803"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saugotinas ar ne;</w:t>
      </w:r>
    </w:p>
    <w:p w14:paraId="36BDB234"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saugotino medžio būklė (gera, patenkinama, nepatenkinama, bloga (vadovaujantis Lietuvos Respublikos aplinkos ministro 2008 m. birželio 26 d. įsakymu Nr. D1-343; (aktualios redakcijos) nuostatomis);</w:t>
      </w:r>
    </w:p>
    <w:p w14:paraId="266A47B0"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medžio šalinimo priežastis (-</w:t>
      </w:r>
      <w:proofErr w:type="spellStart"/>
      <w:r w:rsidRPr="005158C8">
        <w:rPr>
          <w:rFonts w:ascii="Arial" w:eastAsia="Aptos" w:hAnsi="Arial" w:cs="Arial"/>
        </w:rPr>
        <w:t>ys</w:t>
      </w:r>
      <w:proofErr w:type="spellEnd"/>
      <w:r w:rsidRPr="005158C8">
        <w:rPr>
          <w:rFonts w:ascii="Arial" w:eastAsia="Aptos" w:hAnsi="Arial" w:cs="Arial"/>
        </w:rPr>
        <w:t>), atitiktis Aprašo 10 punkte nustatytoms sąlygoms;</w:t>
      </w:r>
    </w:p>
    <w:p w14:paraId="564CF9C3" w14:textId="77777777" w:rsidR="007C6E90" w:rsidRPr="005158C8"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5158C8">
        <w:rPr>
          <w:rFonts w:ascii="Arial" w:eastAsia="Aptos" w:hAnsi="Arial" w:cs="Arial"/>
        </w:rPr>
        <w:t>vieta kelio plano brėžinyje.</w:t>
      </w:r>
    </w:p>
    <w:p w14:paraId="62168AF9"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Jei krašto ir rajoninių kelių rekonstravimo / kapitalinio remonto atveju projektuojamame objekte yra saugotinų medžių, ieškoti sprendinių, kad būtų išsaugota kuo daugiau geros būklės saugotinų medžių.</w:t>
      </w:r>
    </w:p>
    <w:p w14:paraId="15DE6A32"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Esant poreikiui kirsti medžius, Projektuotojas apie tai turi informuoti seniūną ir pateikti jam kertamų medžių žiniaraštį.</w:t>
      </w:r>
    </w:p>
    <w:p w14:paraId="109CBDAF"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8259AEB"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Įvertinti gamtinio karkaso teritorijas ir gamtinio karkaso nuostatų (patvirtintų Lietuvos Respublikos aplinkos ministro 2010 m. liepos 16 d. įsakymu Nr. D1-624 (aktualia redakcija)) taikymą:</w:t>
      </w:r>
    </w:p>
    <w:p w14:paraId="05B519FE" w14:textId="77777777" w:rsidR="007C6E90" w:rsidRPr="005158C8" w:rsidRDefault="007C6E90" w:rsidP="007C6E90">
      <w:pPr>
        <w:spacing w:after="0" w:line="240" w:lineRule="auto"/>
        <w:ind w:left="567"/>
        <w:jc w:val="both"/>
        <w:rPr>
          <w:rFonts w:ascii="Arial" w:eastAsia="Aptos" w:hAnsi="Arial" w:cs="Arial"/>
        </w:rPr>
      </w:pPr>
      <w:r w:rsidRPr="005158C8">
        <w:rPr>
          <w:rFonts w:ascii="Arial" w:eastAsia="Aptos"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36CAF3E2" w14:textId="07B3E215" w:rsidR="00B65E11" w:rsidRPr="005158C8" w:rsidRDefault="007C6E90" w:rsidP="002A3766">
      <w:pPr>
        <w:spacing w:after="0" w:line="240" w:lineRule="auto"/>
        <w:ind w:left="567"/>
        <w:jc w:val="both"/>
        <w:rPr>
          <w:rFonts w:ascii="Arial" w:eastAsia="Aptos" w:hAnsi="Arial" w:cs="Arial"/>
        </w:rPr>
      </w:pPr>
      <w:r w:rsidRPr="005158C8">
        <w:rPr>
          <w:rFonts w:ascii="Arial" w:eastAsia="Aptos" w:hAnsi="Arial" w:cs="Arial"/>
        </w:rPr>
        <w:t>Rekonstruojant gamtinio karkaso teritorijose esančius ar jį kertančius kelius, eismo saugumui užtikrinti galima šalinti medžius tik tuo atveju, jei numatomas naujų želdinių įveisimas, derinant ekologinius ir eismo saugumo reikalavimus.</w:t>
      </w:r>
    </w:p>
    <w:bookmarkEnd w:id="6"/>
    <w:p w14:paraId="7FB1FD74" w14:textId="77777777"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b/>
        </w:rPr>
      </w:pPr>
      <w:r w:rsidRPr="005158C8">
        <w:rPr>
          <w:rFonts w:ascii="Arial" w:eastAsia="Times New Roman" w:hAnsi="Arial" w:cs="Arial"/>
          <w:b/>
        </w:rPr>
        <w:t>Inžineriniai tinklai kelio juostoje</w:t>
      </w:r>
    </w:p>
    <w:p w14:paraId="6A55396F" w14:textId="77777777" w:rsidR="00835AB5" w:rsidRPr="005158C8" w:rsidRDefault="00835AB5" w:rsidP="00CE2399">
      <w:pPr>
        <w:spacing w:after="0" w:line="240" w:lineRule="auto"/>
        <w:ind w:left="567"/>
        <w:jc w:val="both"/>
        <w:rPr>
          <w:rFonts w:ascii="Arial" w:eastAsia="Times New Roman" w:hAnsi="Arial" w:cs="Arial"/>
        </w:rPr>
      </w:pPr>
      <w:r w:rsidRPr="005158C8">
        <w:rPr>
          <w:rFonts w:ascii="Arial" w:eastAsia="Times New Roman" w:hAnsi="Arial" w:cs="Arial"/>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5158C8">
        <w:rPr>
          <w:rFonts w:ascii="Arial" w:eastAsia="Times New Roman" w:hAnsi="Arial" w:cs="Arial"/>
          <w:b/>
          <w:bCs/>
        </w:rPr>
        <w:t>(</w:t>
      </w:r>
      <w:r w:rsidRPr="005158C8">
        <w:rPr>
          <w:rFonts w:ascii="Arial" w:eastAsia="Times New Roman" w:hAnsi="Arial" w:cs="Arial"/>
          <w:b/>
          <w:bCs/>
          <w:u w:val="single"/>
        </w:rPr>
        <w:t>Pastaba: p</w:t>
      </w:r>
      <w:r w:rsidRPr="005158C8">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5158C8">
        <w:rPr>
          <w:rFonts w:ascii="Arial" w:hAnsi="Arial" w:cs="Arial"/>
          <w:b/>
          <w:bCs/>
          <w:shd w:val="clear" w:color="auto" w:fill="FFFFFF"/>
        </w:rPr>
        <w:t>)</w:t>
      </w:r>
      <w:r w:rsidRPr="005158C8">
        <w:rPr>
          <w:rFonts w:ascii="Arial" w:hAnsi="Arial" w:cs="Arial"/>
          <w:shd w:val="clear" w:color="auto" w:fill="FFFFFF"/>
        </w:rPr>
        <w:t>.</w:t>
      </w:r>
    </w:p>
    <w:p w14:paraId="4D22D2A9" w14:textId="29D343AD" w:rsidR="0056755F" w:rsidRPr="005158C8" w:rsidRDefault="00835AB5" w:rsidP="00177C6B">
      <w:pPr>
        <w:spacing w:after="0" w:line="240" w:lineRule="auto"/>
        <w:ind w:left="567"/>
        <w:jc w:val="both"/>
        <w:rPr>
          <w:rFonts w:ascii="Arial" w:eastAsia="Times New Roman" w:hAnsi="Arial" w:cs="Arial"/>
          <w:b/>
          <w:bCs/>
          <w:i/>
          <w:iCs/>
          <w:lang w:eastAsia="lt-LT"/>
        </w:rPr>
      </w:pPr>
      <w:r w:rsidRPr="005158C8">
        <w:rPr>
          <w:rFonts w:ascii="Arial" w:eastAsia="Times New Roman" w:hAnsi="Arial" w:cs="Arial"/>
        </w:rPr>
        <w:t>Inžinerinių tinklų iškėlimas priklauso nuo p</w:t>
      </w:r>
      <w:r w:rsidRPr="005158C8">
        <w:rPr>
          <w:rFonts w:ascii="Arial" w:hAnsi="Arial" w:cs="Arial"/>
        </w:rPr>
        <w:t>aslaugos teikėjo</w:t>
      </w:r>
      <w:r w:rsidRPr="005158C8">
        <w:rPr>
          <w:rFonts w:ascii="Arial" w:eastAsia="Times New Roman" w:hAnsi="Arial" w:cs="Arial"/>
        </w:rPr>
        <w:t xml:space="preserve"> parinktų projektinių sprendinių.</w:t>
      </w:r>
      <w:r w:rsidRPr="005158C8">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w:t>
      </w:r>
      <w:r w:rsidR="00C33C85" w:rsidRPr="005158C8">
        <w:rPr>
          <w:rFonts w:ascii="Arial" w:eastAsia="Times New Roman" w:hAnsi="Arial" w:cs="Arial"/>
          <w:lang w:eastAsia="lt-LT"/>
        </w:rPr>
        <w:t>„Via Lietuva“</w:t>
      </w:r>
      <w:r w:rsidRPr="005158C8">
        <w:rPr>
          <w:rFonts w:ascii="Arial" w:eastAsia="Times New Roman" w:hAnsi="Arial" w:cs="Arial"/>
          <w:lang w:eastAsia="lt-LT"/>
        </w:rPr>
        <w:t xml:space="preserve">. </w:t>
      </w:r>
      <w:r w:rsidRPr="005158C8">
        <w:rPr>
          <w:rFonts w:ascii="Arial" w:eastAsia="Times New Roman" w:hAnsi="Arial" w:cs="Arial"/>
          <w:b/>
          <w:bCs/>
          <w:i/>
          <w:iCs/>
          <w:lang w:eastAsia="lt-LT"/>
        </w:rPr>
        <w:t>Inžinerinių tinklų sankirtas su keliu numatyti kuo statesniu kampu, siauriausiose kelio statinio vietose, apeinant sankryžas, nuovažas ir kitus kelio elementus, gylį (ne mažiau 1,</w:t>
      </w:r>
      <w:r w:rsidR="00A55E8F" w:rsidRPr="005158C8">
        <w:rPr>
          <w:rFonts w:ascii="Arial" w:eastAsia="Times New Roman" w:hAnsi="Arial" w:cs="Arial"/>
          <w:b/>
          <w:bCs/>
          <w:i/>
          <w:iCs/>
          <w:lang w:eastAsia="lt-LT"/>
        </w:rPr>
        <w:t>5</w:t>
      </w:r>
      <w:r w:rsidRPr="005158C8">
        <w:rPr>
          <w:rFonts w:ascii="Arial" w:eastAsia="Times New Roman" w:hAnsi="Arial" w:cs="Arial"/>
          <w:b/>
          <w:bCs/>
          <w:i/>
          <w:iCs/>
          <w:lang w:eastAsia="lt-LT"/>
        </w:rPr>
        <w:t xml:space="preserve"> m nuo griovio dugno) ir vietą parenkant individualiai.</w:t>
      </w:r>
    </w:p>
    <w:p w14:paraId="31FD93DC" w14:textId="7E956B5B" w:rsidR="00835AB5" w:rsidRPr="005158C8" w:rsidRDefault="00835AB5" w:rsidP="00CE2399">
      <w:pPr>
        <w:spacing w:after="0" w:line="240" w:lineRule="auto"/>
        <w:ind w:left="567"/>
        <w:jc w:val="both"/>
        <w:rPr>
          <w:rFonts w:ascii="Arial" w:eastAsia="Times New Roman" w:hAnsi="Arial" w:cs="Arial"/>
        </w:rPr>
      </w:pPr>
      <w:r w:rsidRPr="005158C8">
        <w:rPr>
          <w:rFonts w:ascii="Arial" w:eastAsia="Times New Roman" w:hAnsi="Arial" w:cs="Arial"/>
        </w:rPr>
        <w:t xml:space="preserve">Kapitalinio remonto / rekonstravimo projekto rengimo metu nustačius, kad yra būtinas inžinerinių tinklų iškėlimas / pertvarkymas / apsaugojimas, projekto rengėjas turi raštu informuoti AB </w:t>
      </w:r>
      <w:r w:rsidR="00C33C85" w:rsidRPr="005158C8">
        <w:rPr>
          <w:rFonts w:ascii="Arial" w:eastAsia="Times New Roman" w:hAnsi="Arial" w:cs="Arial"/>
        </w:rPr>
        <w:t>„Via Lietuva“</w:t>
      </w:r>
      <w:r w:rsidRPr="005158C8">
        <w:rPr>
          <w:rFonts w:ascii="Arial" w:eastAsia="Times New Roman" w:hAnsi="Arial" w:cs="Arial"/>
        </w:rPr>
        <w:t xml:space="preserve"> apie tokių tinklų iškėlimo / pertvarkymo / apsaugojimo poreikį.</w:t>
      </w:r>
    </w:p>
    <w:p w14:paraId="67FEDED5" w14:textId="70181827" w:rsidR="00835AB5" w:rsidRPr="005158C8" w:rsidRDefault="00835AB5" w:rsidP="00CE2399">
      <w:pPr>
        <w:spacing w:after="0" w:line="240" w:lineRule="auto"/>
        <w:ind w:left="567"/>
        <w:jc w:val="both"/>
        <w:rPr>
          <w:rFonts w:ascii="Arial" w:eastAsia="Times New Roman" w:hAnsi="Arial" w:cs="Arial"/>
          <w:u w:val="single"/>
        </w:rPr>
      </w:pPr>
      <w:r w:rsidRPr="005158C8">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sidRPr="005158C8">
        <w:rPr>
          <w:rFonts w:ascii="Arial" w:eastAsia="Times New Roman" w:hAnsi="Arial" w:cs="Arial"/>
          <w:u w:val="single"/>
        </w:rPr>
        <w:t>„Via Lietuva“</w:t>
      </w:r>
      <w:r w:rsidRPr="005158C8">
        <w:rPr>
          <w:rFonts w:ascii="Arial" w:eastAsia="Times New Roman" w:hAnsi="Arial" w:cs="Arial"/>
          <w:u w:val="single"/>
        </w:rPr>
        <w:t>, turi raštu kreiptis į Valstybinę teritorijų planavimo ir statybos inspekciją prie Aplinkos ministerijos šios institucijos nustatyta tvarka.</w:t>
      </w:r>
    </w:p>
    <w:p w14:paraId="37B77EED" w14:textId="77777777" w:rsidR="00835AB5" w:rsidRPr="005158C8" w:rsidRDefault="00835AB5" w:rsidP="00CE2399">
      <w:pPr>
        <w:spacing w:after="0" w:line="240" w:lineRule="auto"/>
        <w:ind w:left="567"/>
        <w:jc w:val="both"/>
        <w:rPr>
          <w:rFonts w:ascii="Arial" w:eastAsia="Times New Roman" w:hAnsi="Arial" w:cs="Arial"/>
        </w:rPr>
      </w:pPr>
      <w:r w:rsidRPr="005158C8">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0685E4D1" w:rsidR="00084D51" w:rsidRPr="005158C8" w:rsidRDefault="00084D51" w:rsidP="00084D51">
      <w:pPr>
        <w:spacing w:after="0" w:line="240" w:lineRule="auto"/>
        <w:ind w:left="567"/>
        <w:jc w:val="both"/>
        <w:rPr>
          <w:rFonts w:ascii="Arial" w:hAnsi="Arial" w:cs="Arial"/>
        </w:rPr>
      </w:pPr>
      <w:r w:rsidRPr="005158C8">
        <w:rPr>
          <w:rStyle w:val="ui-provider"/>
          <w:rFonts w:ascii="Arial" w:hAnsi="Arial" w:cs="Arial"/>
        </w:rPr>
        <w:t>Nesant galimybei lietaus nuotekas nuvesti projektuojamais kelio grioviais, būtina suprojektuoti nuotekų šalinimo tinklą (uždarą vandens nuvedimo sistemą).</w:t>
      </w:r>
    </w:p>
    <w:p w14:paraId="158D1301" w14:textId="77E22FA5" w:rsidR="00835AB5" w:rsidRPr="005158C8" w:rsidRDefault="00E34542" w:rsidP="002655D9">
      <w:pPr>
        <w:numPr>
          <w:ilvl w:val="1"/>
          <w:numId w:val="2"/>
        </w:numPr>
        <w:suppressAutoHyphens/>
        <w:spacing w:after="0" w:line="240" w:lineRule="auto"/>
        <w:ind w:left="567" w:firstLine="0"/>
        <w:jc w:val="both"/>
        <w:rPr>
          <w:rFonts w:ascii="Arial" w:eastAsia="Times New Roman" w:hAnsi="Arial" w:cs="Arial"/>
          <w:bCs/>
          <w:i/>
          <w:iCs/>
        </w:rPr>
      </w:pPr>
      <w:r w:rsidRPr="005158C8">
        <w:rPr>
          <w:rFonts w:ascii="Arial" w:eastAsia="Times New Roman" w:hAnsi="Arial" w:cs="Arial"/>
          <w:b/>
          <w:bCs/>
          <w:lang w:eastAsia="lt-LT"/>
        </w:rPr>
        <w:t>Apsaugos sistemos nuo laukinių gyvūnų (ASNLG) ir pavienės apsaugos priemonės nuo laukinių gyvūnų</w:t>
      </w:r>
      <w:r w:rsidR="00835AB5" w:rsidRPr="005158C8">
        <w:rPr>
          <w:rFonts w:ascii="Arial" w:eastAsia="Times New Roman" w:hAnsi="Arial" w:cs="Arial"/>
          <w:b/>
        </w:rPr>
        <w:t xml:space="preserve"> </w:t>
      </w:r>
      <w:r w:rsidR="00835AB5" w:rsidRPr="005158C8">
        <w:rPr>
          <w:rFonts w:ascii="Arial" w:eastAsia="Times New Roman" w:hAnsi="Arial" w:cs="Arial"/>
          <w:bCs/>
        </w:rPr>
        <w:t>(</w:t>
      </w:r>
      <w:r w:rsidRPr="005158C8">
        <w:rPr>
          <w:rFonts w:ascii="Arial" w:eastAsia="Times New Roman" w:hAnsi="Arial" w:cs="Arial"/>
          <w:bCs/>
        </w:rPr>
        <w:t>ASNLG planuojamos kai rekonstruojamas / remontuojamas ilgesnis nei 5 km kelio ruožas</w:t>
      </w:r>
      <w:r w:rsidR="00835AB5" w:rsidRPr="005158C8">
        <w:rPr>
          <w:rFonts w:ascii="Arial" w:eastAsia="Times New Roman" w:hAnsi="Arial" w:cs="Arial"/>
          <w:bCs/>
        </w:rPr>
        <w:t>)</w:t>
      </w:r>
    </w:p>
    <w:p w14:paraId="6465FDA7" w14:textId="77777777" w:rsidR="00E34542" w:rsidRPr="005158C8" w:rsidRDefault="00E34542" w:rsidP="00E34542">
      <w:pPr>
        <w:spacing w:after="0" w:line="240" w:lineRule="auto"/>
        <w:ind w:left="567"/>
        <w:contextualSpacing/>
        <w:jc w:val="both"/>
        <w:rPr>
          <w:rFonts w:ascii="Arial" w:eastAsia="Times New Roman" w:hAnsi="Arial" w:cs="Arial"/>
          <w:lang w:eastAsia="lt-LT"/>
        </w:rPr>
      </w:pPr>
      <w:bookmarkStart w:id="7" w:name="_Hlk168928851"/>
      <w:r w:rsidRPr="005158C8">
        <w:rPr>
          <w:rFonts w:ascii="Arial" w:eastAsia="Times New Roman" w:hAnsi="Arial" w:cs="Arial"/>
          <w:lang w:eastAsia="lt-LT"/>
        </w:rPr>
        <w:lastRenderedPageBreak/>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37C0E11C" w14:textId="77777777" w:rsidR="00E34542" w:rsidRPr="005158C8" w:rsidRDefault="00E34542" w:rsidP="00E34542">
      <w:pPr>
        <w:spacing w:after="0" w:line="240" w:lineRule="auto"/>
        <w:ind w:left="567"/>
        <w:contextualSpacing/>
        <w:jc w:val="both"/>
        <w:rPr>
          <w:rFonts w:ascii="Arial" w:eastAsia="Times New Roman" w:hAnsi="Arial" w:cs="Arial"/>
          <w:lang w:eastAsia="lt-LT"/>
        </w:rPr>
      </w:pPr>
      <w:r w:rsidRPr="005158C8">
        <w:rPr>
          <w:rFonts w:ascii="Arial" w:eastAsia="Times New Roman" w:hAnsi="Arial" w:cs="Arial"/>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171B7FAD" w14:textId="05910FFC" w:rsidR="00E34542" w:rsidRPr="005158C8" w:rsidRDefault="00E34542" w:rsidP="000A799B">
      <w:pPr>
        <w:spacing w:after="0" w:line="240" w:lineRule="auto"/>
        <w:ind w:left="567"/>
        <w:contextualSpacing/>
        <w:jc w:val="both"/>
        <w:rPr>
          <w:rFonts w:ascii="Arial" w:eastAsia="Times New Roman" w:hAnsi="Arial" w:cs="Arial"/>
          <w:lang w:eastAsia="lt-LT"/>
        </w:rPr>
      </w:pPr>
      <w:r w:rsidRPr="005158C8">
        <w:rPr>
          <w:rFonts w:ascii="Arial" w:eastAsia="Times New Roman" w:hAnsi="Arial" w:cs="Arial"/>
          <w:lang w:eastAsia="lt-LT"/>
        </w:rPr>
        <w:t>Projektuojant apsaugos sistemas nuo laukinių gyvūnų būtina įvertinti priėjimų poreikį prie objektų, kuriuos reikia aptarnauti.</w:t>
      </w:r>
    </w:p>
    <w:bookmarkEnd w:id="7"/>
    <w:p w14:paraId="1E06143F" w14:textId="77777777"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bCs/>
          <w:i/>
          <w:iCs/>
        </w:rPr>
      </w:pPr>
      <w:r w:rsidRPr="005158C8">
        <w:rPr>
          <w:rFonts w:ascii="Arial" w:eastAsia="Times New Roman" w:hAnsi="Arial" w:cs="Arial"/>
          <w:b/>
          <w:bCs/>
          <w:lang w:eastAsia="lt-LT"/>
        </w:rPr>
        <w:t>Melioracija</w:t>
      </w:r>
    </w:p>
    <w:p w14:paraId="6A436969" w14:textId="77777777" w:rsidR="00835AB5" w:rsidRPr="005158C8" w:rsidRDefault="00835AB5" w:rsidP="00CE2399">
      <w:pPr>
        <w:spacing w:after="0" w:line="240" w:lineRule="auto"/>
        <w:ind w:left="567"/>
        <w:jc w:val="both"/>
        <w:rPr>
          <w:rFonts w:ascii="Arial" w:eastAsia="Times New Roman" w:hAnsi="Arial" w:cs="Arial"/>
          <w:lang w:eastAsia="lt-LT"/>
        </w:rPr>
      </w:pPr>
      <w:r w:rsidRPr="005158C8">
        <w:rPr>
          <w:rFonts w:ascii="Arial" w:eastAsia="Times New Roman" w:hAnsi="Arial" w:cs="Arial"/>
          <w:lang w:eastAsia="lt-LT"/>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372FC7A6" w14:textId="07EAB1E7" w:rsidR="00337AAD" w:rsidRPr="005158C8" w:rsidRDefault="00835AB5" w:rsidP="00CE2399">
      <w:pPr>
        <w:spacing w:after="0" w:line="240" w:lineRule="auto"/>
        <w:ind w:left="567"/>
        <w:jc w:val="both"/>
        <w:rPr>
          <w:rFonts w:ascii="Arial" w:eastAsia="Times New Roman" w:hAnsi="Arial" w:cs="Arial"/>
          <w:lang w:eastAsia="lt-LT"/>
        </w:rPr>
      </w:pPr>
      <w:bookmarkStart w:id="8" w:name="_Hlk168928905"/>
      <w:r w:rsidRPr="005158C8">
        <w:rPr>
          <w:rFonts w:ascii="Arial" w:eastAsia="Times New Roman" w:hAnsi="Arial" w:cs="Arial"/>
          <w:lang w:eastAsia="lt-LT"/>
        </w:rPr>
        <w:t>Rengiant projektus reikia vengti pasijungimo į melioracijos tinklus. Jeigu to išvengti nepavyksta, projektavimo metu būtina įsitikinti, kad melioracijos tinklai prie kurių prisijungiama, yra veikiantys ir funkcionuojantys.</w:t>
      </w:r>
    </w:p>
    <w:bookmarkEnd w:id="8"/>
    <w:p w14:paraId="3F0AF15D" w14:textId="77777777" w:rsidR="00835AB5" w:rsidRPr="005158C8" w:rsidRDefault="00835AB5" w:rsidP="002655D9">
      <w:pPr>
        <w:numPr>
          <w:ilvl w:val="1"/>
          <w:numId w:val="2"/>
        </w:numPr>
        <w:suppressAutoHyphens/>
        <w:spacing w:after="0" w:line="240" w:lineRule="auto"/>
        <w:ind w:left="567" w:firstLine="0"/>
        <w:jc w:val="both"/>
        <w:rPr>
          <w:rFonts w:ascii="Arial" w:eastAsia="Times New Roman" w:hAnsi="Arial" w:cs="Arial"/>
          <w:b/>
          <w:bCs/>
          <w:lang w:eastAsia="lt-LT"/>
        </w:rPr>
      </w:pPr>
      <w:r w:rsidRPr="005158C8">
        <w:rPr>
          <w:rFonts w:ascii="Arial" w:eastAsia="Times New Roman" w:hAnsi="Arial" w:cs="Arial"/>
          <w:b/>
          <w:bCs/>
          <w:lang w:eastAsia="lt-LT"/>
        </w:rPr>
        <w:t>Apšvietimas</w:t>
      </w:r>
    </w:p>
    <w:p w14:paraId="21DA5042" w14:textId="710285B4" w:rsidR="00835AB5" w:rsidRPr="005158C8" w:rsidRDefault="00835AB5" w:rsidP="00CE2399">
      <w:pPr>
        <w:spacing w:after="0" w:line="240" w:lineRule="auto"/>
        <w:ind w:left="567"/>
        <w:jc w:val="both"/>
        <w:rPr>
          <w:rFonts w:ascii="Arial" w:eastAsia="Times New Roman" w:hAnsi="Arial" w:cs="Arial"/>
          <w:lang w:eastAsia="lt-LT"/>
        </w:rPr>
      </w:pPr>
      <w:r w:rsidRPr="005158C8">
        <w:rPr>
          <w:rFonts w:ascii="Arial" w:eastAsia="Times New Roman" w:hAnsi="Arial" w:cs="Arial"/>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9" w:name="_Hlk168929000"/>
      <w:r w:rsidRPr="005158C8">
        <w:rPr>
          <w:rFonts w:ascii="Arial" w:eastAsia="Times New Roman" w:hAnsi="Arial" w:cs="Arial"/>
          <w:lang w:eastAsia="lt-LT"/>
        </w:rPr>
        <w:t xml:space="preserve">Tipinės kelių apšvietimo projektavimo sąlygos ir minimalūs reikalavimai kryptiniam apšvietimui pateikiami AB </w:t>
      </w:r>
      <w:r w:rsidR="00C33C85" w:rsidRPr="005158C8">
        <w:rPr>
          <w:rFonts w:ascii="Arial" w:eastAsia="Times New Roman" w:hAnsi="Arial" w:cs="Arial"/>
          <w:lang w:eastAsia="lt-LT"/>
        </w:rPr>
        <w:t>„Via Lietuva“</w:t>
      </w:r>
      <w:r w:rsidRPr="005158C8">
        <w:rPr>
          <w:rFonts w:ascii="Arial" w:eastAsia="Times New Roman" w:hAnsi="Arial" w:cs="Arial"/>
          <w:lang w:eastAsia="lt-LT"/>
        </w:rPr>
        <w:t xml:space="preserve"> tinklalapyje:</w:t>
      </w:r>
      <w:bookmarkEnd w:id="9"/>
      <w:r w:rsidRPr="005158C8">
        <w:rPr>
          <w:rFonts w:ascii="Arial" w:eastAsia="Times New Roman" w:hAnsi="Arial" w:cs="Arial"/>
          <w:lang w:eastAsia="lt-LT"/>
        </w:rPr>
        <w:t xml:space="preserve"> </w:t>
      </w:r>
      <w:hyperlink r:id="rId11" w:history="1">
        <w:r w:rsidRPr="005158C8">
          <w:rPr>
            <w:rStyle w:val="Hipersaitas"/>
            <w:rFonts w:ascii="Arial" w:eastAsia="Times New Roman" w:hAnsi="Arial" w:cs="Arial"/>
            <w:color w:val="auto"/>
            <w:lang w:eastAsia="lt-LT"/>
          </w:rPr>
          <w:t>https://vialietuva.lt/aktuali-informacija</w:t>
        </w:r>
      </w:hyperlink>
      <w:r w:rsidRPr="005158C8">
        <w:rPr>
          <w:rFonts w:ascii="Arial" w:eastAsia="Times New Roman" w:hAnsi="Arial" w:cs="Arial"/>
          <w:lang w:eastAsia="lt-LT"/>
        </w:rPr>
        <w:t xml:space="preserve"> </w:t>
      </w:r>
    </w:p>
    <w:p w14:paraId="03C3B0BF" w14:textId="77777777" w:rsidR="00835AB5" w:rsidRPr="005158C8"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5158C8">
        <w:rPr>
          <w:rFonts w:ascii="Arial" w:eastAsia="Times New Roman" w:hAnsi="Arial" w:cs="Arial"/>
          <w:b/>
          <w:bCs/>
          <w:lang w:eastAsia="lt-LT"/>
        </w:rPr>
        <w:t>Kraštovaizdis</w:t>
      </w:r>
    </w:p>
    <w:p w14:paraId="0FF76836" w14:textId="776B5FFB" w:rsidR="00390064" w:rsidRPr="005158C8" w:rsidRDefault="00390064" w:rsidP="00CE2399">
      <w:pPr>
        <w:pStyle w:val="Sraopastraipa"/>
        <w:spacing w:after="0" w:line="240" w:lineRule="auto"/>
        <w:ind w:left="567"/>
        <w:jc w:val="both"/>
        <w:rPr>
          <w:rFonts w:ascii="Arial" w:hAnsi="Arial" w:cs="Arial"/>
        </w:rPr>
      </w:pPr>
      <w:r w:rsidRPr="005158C8">
        <w:rPr>
          <w:rFonts w:ascii="Arial" w:hAnsi="Arial" w:cs="Arial"/>
        </w:rPr>
        <w:t>Turi būti formuojamas bendras kelio įvaizdis, derinant priemones prie kraštovaizdžio ir suderinant su priemonėmis kituose susijusiuose to paties kelio ruožuose. Taikyti LR aplinkos ministerijos dokumentą "</w:t>
      </w:r>
      <w:r w:rsidRPr="005158C8">
        <w:rPr>
          <w:rFonts w:ascii="Arial" w:hAnsi="Arial" w:cs="Arial"/>
          <w:i/>
          <w:iCs/>
        </w:rPr>
        <w:t xml:space="preserve">Kraštovaizdžio formavimo gairės valstybiniams keliams ir geležinkeliams“, </w:t>
      </w:r>
      <w:r w:rsidRPr="005158C8">
        <w:rPr>
          <w:rFonts w:ascii="Arial" w:hAnsi="Arial" w:cs="Arial"/>
        </w:rPr>
        <w:t>naujausias žinias, gerąją praktiką.</w:t>
      </w:r>
    </w:p>
    <w:p w14:paraId="583A093A" w14:textId="77777777" w:rsidR="00835AB5" w:rsidRPr="005158C8"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5158C8">
        <w:rPr>
          <w:rFonts w:ascii="Arial" w:eastAsia="Times New Roman" w:hAnsi="Arial" w:cs="Arial"/>
          <w:b/>
          <w:bCs/>
          <w:lang w:eastAsia="lt-LT"/>
        </w:rPr>
        <w:t>Prisitaikymas prie klimato kaitos</w:t>
      </w:r>
    </w:p>
    <w:p w14:paraId="78685ED7" w14:textId="2EB24F6E" w:rsidR="00390064" w:rsidRPr="005158C8" w:rsidRDefault="00390064" w:rsidP="00390064">
      <w:pPr>
        <w:pStyle w:val="Sraopastraipa"/>
        <w:spacing w:after="0" w:line="240" w:lineRule="auto"/>
        <w:ind w:left="567"/>
        <w:jc w:val="both"/>
        <w:rPr>
          <w:rFonts w:ascii="Arial" w:eastAsia="Times New Roman" w:hAnsi="Arial" w:cs="Arial"/>
          <w:lang w:eastAsia="lt-LT"/>
        </w:rPr>
      </w:pPr>
      <w:r w:rsidRPr="005158C8">
        <w:rPr>
          <w:rFonts w:ascii="Arial" w:eastAsia="Times New Roman" w:hAnsi="Arial" w:cs="Arial"/>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1951606" w14:textId="77777777" w:rsidR="00835AB5" w:rsidRPr="005158C8" w:rsidRDefault="00835AB5" w:rsidP="008B543D">
      <w:pPr>
        <w:pStyle w:val="Sraopastraipa"/>
        <w:numPr>
          <w:ilvl w:val="1"/>
          <w:numId w:val="2"/>
        </w:numPr>
        <w:spacing w:after="0" w:line="240" w:lineRule="auto"/>
        <w:ind w:left="567" w:firstLine="0"/>
        <w:contextualSpacing w:val="0"/>
        <w:jc w:val="both"/>
        <w:rPr>
          <w:rFonts w:ascii="Arial" w:hAnsi="Arial" w:cs="Arial"/>
        </w:rPr>
      </w:pPr>
      <w:r w:rsidRPr="005158C8">
        <w:rPr>
          <w:rFonts w:ascii="Arial" w:hAnsi="Arial" w:cs="Arial"/>
          <w:b/>
          <w:bCs/>
        </w:rPr>
        <w:t>Bendrieji reikalavimai parenkant ir projektuojant veiksmingas aplinkosaugines priemones</w:t>
      </w:r>
      <w:r w:rsidRPr="005158C8">
        <w:rPr>
          <w:rFonts w:ascii="Arial" w:hAnsi="Arial" w:cs="Arial"/>
        </w:rPr>
        <w:t xml:space="preserve">: </w:t>
      </w:r>
    </w:p>
    <w:p w14:paraId="286BF2E1" w14:textId="77777777" w:rsidR="00391716" w:rsidRPr="005158C8"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5158C8">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5158C8"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5158C8">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5158C8"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5158C8">
        <w:rPr>
          <w:rFonts w:ascii="Arial" w:eastAsia="Times New Roman" w:hAnsi="Arial" w:cs="Arial"/>
          <w:lang w:eastAsia="lt-LT"/>
        </w:rPr>
        <w:t>projektuojant naujus želdinius, parinkti tinkamas apsaugos priemones, įskaitant nuo laukinių gyvūnų poveikio;</w:t>
      </w:r>
    </w:p>
    <w:p w14:paraId="1DDB47D3" w14:textId="189C9605" w:rsidR="001F497C"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5158C8">
        <w:rPr>
          <w:rFonts w:ascii="Arial" w:eastAsia="Times New Roman" w:hAnsi="Arial" w:cs="Arial"/>
          <w:lang w:eastAsia="lt-LT"/>
        </w:rPr>
        <w:t>skirtingų aplinkosauginių priemonių svarstymo metu Užsakovas gali pareikalauti priemonių ekonominio vertinimo (pagrindimo).</w:t>
      </w:r>
    </w:p>
    <w:p w14:paraId="11B2EF8C" w14:textId="3B4BB1C1" w:rsidR="00391716" w:rsidRPr="005158C8" w:rsidRDefault="001F497C" w:rsidP="001F497C">
      <w:pPr>
        <w:rPr>
          <w:rFonts w:ascii="Arial" w:eastAsia="Times New Roman" w:hAnsi="Arial" w:cs="Arial"/>
          <w:lang w:eastAsia="lt-LT"/>
        </w:rPr>
      </w:pPr>
      <w:r>
        <w:rPr>
          <w:rFonts w:ascii="Arial" w:eastAsia="Times New Roman" w:hAnsi="Arial" w:cs="Arial"/>
          <w:lang w:eastAsia="lt-LT"/>
        </w:rPr>
        <w:br w:type="page"/>
      </w:r>
    </w:p>
    <w:p w14:paraId="55700DE3" w14:textId="435DB75D" w:rsidR="001025B9" w:rsidRPr="005158C8" w:rsidRDefault="001025B9" w:rsidP="007C5F22">
      <w:pPr>
        <w:numPr>
          <w:ilvl w:val="0"/>
          <w:numId w:val="2"/>
        </w:numPr>
        <w:suppressAutoHyphens/>
        <w:spacing w:before="120" w:after="120" w:line="240" w:lineRule="auto"/>
        <w:ind w:hanging="77"/>
        <w:jc w:val="both"/>
        <w:rPr>
          <w:rFonts w:ascii="Arial" w:eastAsia="Times New Roman" w:hAnsi="Arial" w:cs="Arial"/>
          <w:i/>
          <w:iCs/>
        </w:rPr>
      </w:pPr>
      <w:r w:rsidRPr="005158C8">
        <w:rPr>
          <w:rFonts w:ascii="Arial" w:eastAsia="Times New Roman" w:hAnsi="Arial" w:cs="Arial"/>
          <w:b/>
        </w:rPr>
        <w:lastRenderedPageBreak/>
        <w:t xml:space="preserve">BENDRIEJI REIKALAVIMAI </w:t>
      </w:r>
      <w:r w:rsidRPr="005158C8">
        <w:rPr>
          <w:rFonts w:ascii="Arial" w:eastAsia="Times New Roman" w:hAnsi="Arial" w:cs="Arial"/>
          <w:b/>
          <w:bCs/>
        </w:rPr>
        <w:t>BENDRIESIEMS STATINIŲ RODIKLIAMS (BSR)</w:t>
      </w:r>
      <w:r w:rsidR="0005094F" w:rsidRPr="005158C8">
        <w:rPr>
          <w:rFonts w:ascii="Arial" w:eastAsia="Times New Roman" w:hAnsi="Arial" w:cs="Arial"/>
          <w:b/>
          <w:bCs/>
        </w:rPr>
        <w:t xml:space="preserve"> </w:t>
      </w:r>
    </w:p>
    <w:p w14:paraId="4B2B9B53" w14:textId="77777777" w:rsidR="00913EC9" w:rsidRPr="005158C8" w:rsidRDefault="00913EC9" w:rsidP="007C5F22">
      <w:pPr>
        <w:numPr>
          <w:ilvl w:val="1"/>
          <w:numId w:val="2"/>
        </w:numPr>
        <w:suppressAutoHyphens/>
        <w:spacing w:after="0" w:line="240" w:lineRule="auto"/>
        <w:ind w:left="567" w:firstLine="0"/>
        <w:jc w:val="both"/>
        <w:rPr>
          <w:rFonts w:ascii="Arial" w:eastAsia="Times New Roman" w:hAnsi="Arial" w:cs="Arial"/>
          <w:i/>
          <w:iCs/>
          <w:lang w:eastAsia="lt-LT"/>
        </w:rPr>
      </w:pPr>
      <w:bookmarkStart w:id="10" w:name="_Hlk180511799"/>
      <w:r w:rsidRPr="005158C8">
        <w:rPr>
          <w:rFonts w:ascii="Arial" w:eastAsia="Times New Roman" w:hAnsi="Arial" w:cs="Arial"/>
          <w:lang w:eastAsia="lt-LT"/>
        </w:rPr>
        <w:t xml:space="preserve">Bendrieji statinių rodikliai (toliau – BSR) projekto bendrojoje dalyje pateikiami vadovaujantis STR 1.04.04:2017 „Statinio projektavimas, projekto ekspertizė“ reglamento 5 priedo reikalavimais. </w:t>
      </w:r>
      <w:r w:rsidRPr="005158C8">
        <w:rPr>
          <w:rFonts w:ascii="Arial" w:eastAsia="Times New Roman" w:hAnsi="Arial" w:cs="Arial"/>
          <w:i/>
          <w:iCs/>
          <w:lang w:eastAsia="lt-LT"/>
        </w:rPr>
        <w:t>Prieduose pridedama pavyzdinė forma.</w:t>
      </w:r>
    </w:p>
    <w:p w14:paraId="62F2AE1F" w14:textId="77777777" w:rsidR="00913EC9" w:rsidRPr="005158C8" w:rsidRDefault="00913EC9" w:rsidP="007C5F22">
      <w:pPr>
        <w:numPr>
          <w:ilvl w:val="1"/>
          <w:numId w:val="2"/>
        </w:numPr>
        <w:suppressAutoHyphens/>
        <w:spacing w:after="0" w:line="240" w:lineRule="auto"/>
        <w:ind w:left="851" w:hanging="284"/>
        <w:jc w:val="both"/>
        <w:rPr>
          <w:rFonts w:ascii="Arial" w:eastAsia="Times New Roman" w:hAnsi="Arial" w:cs="Arial"/>
          <w:i/>
          <w:iCs/>
          <w:lang w:eastAsia="lt-LT"/>
        </w:rPr>
      </w:pPr>
      <w:r w:rsidRPr="005158C8">
        <w:rPr>
          <w:rFonts w:ascii="Arial" w:eastAsia="Times New Roman" w:hAnsi="Arial" w:cs="Arial"/>
          <w:lang w:eastAsia="lt-LT"/>
        </w:rPr>
        <w:t xml:space="preserve">Į BSR </w:t>
      </w:r>
      <w:r w:rsidRPr="005158C8">
        <w:rPr>
          <w:rFonts w:ascii="Arial" w:eastAsia="Times New Roman" w:hAnsi="Arial" w:cs="Arial"/>
          <w:b/>
          <w:bCs/>
          <w:lang w:eastAsia="lt-LT"/>
        </w:rPr>
        <w:t>turi būti</w:t>
      </w:r>
      <w:r w:rsidRPr="005158C8">
        <w:rPr>
          <w:rFonts w:ascii="Arial" w:eastAsia="Times New Roman" w:hAnsi="Arial" w:cs="Arial"/>
          <w:lang w:eastAsia="lt-LT"/>
        </w:rPr>
        <w:t xml:space="preserve"> įrašomi tik tie Statiniai, kurie yra registruojami Nekilnojamojo turto registre;</w:t>
      </w:r>
    </w:p>
    <w:p w14:paraId="130EB57A" w14:textId="77777777" w:rsidR="00913EC9" w:rsidRPr="005158C8" w:rsidRDefault="00913EC9" w:rsidP="003739C0">
      <w:pPr>
        <w:numPr>
          <w:ilvl w:val="2"/>
          <w:numId w:val="17"/>
        </w:numPr>
        <w:suppressAutoHyphens/>
        <w:spacing w:after="0" w:line="240" w:lineRule="auto"/>
        <w:ind w:left="1560" w:hanging="426"/>
        <w:jc w:val="both"/>
        <w:rPr>
          <w:rFonts w:ascii="Arial" w:eastAsia="Times New Roman" w:hAnsi="Arial" w:cs="Arial"/>
          <w:lang w:eastAsia="lt-LT"/>
        </w:rPr>
      </w:pPr>
      <w:bookmarkStart w:id="11" w:name="_Hlk180571643"/>
      <w:r w:rsidRPr="005158C8">
        <w:rPr>
          <w:rFonts w:ascii="Arial" w:eastAsia="Times New Roman" w:hAnsi="Arial" w:cs="Arial"/>
          <w:lang w:eastAsia="lt-LT"/>
        </w:rPr>
        <w:t>remontuojami, rekonstruojami, naujai statomi ar griaunami keliai, keliai (gatvės);</w:t>
      </w:r>
    </w:p>
    <w:p w14:paraId="3654D779" w14:textId="77777777" w:rsidR="00913EC9" w:rsidRPr="005158C8" w:rsidRDefault="00913EC9" w:rsidP="003739C0">
      <w:pPr>
        <w:numPr>
          <w:ilvl w:val="2"/>
          <w:numId w:val="17"/>
        </w:numPr>
        <w:suppressAutoHyphens/>
        <w:spacing w:after="0" w:line="240" w:lineRule="auto"/>
        <w:ind w:left="1560" w:hanging="426"/>
        <w:jc w:val="both"/>
        <w:rPr>
          <w:rFonts w:ascii="Arial" w:eastAsia="Times New Roman" w:hAnsi="Arial" w:cs="Arial"/>
          <w:lang w:eastAsia="lt-LT"/>
        </w:rPr>
      </w:pPr>
      <w:r w:rsidRPr="005158C8">
        <w:rPr>
          <w:rFonts w:ascii="Arial" w:eastAsia="Times New Roman" w:hAnsi="Arial" w:cs="Arial"/>
          <w:lang w:eastAsia="lt-LT"/>
        </w:rPr>
        <w:t>remontuojami, rekonstruojami, naujai statomi ar griaunami tiltai, tiltai gyvūnams („žalieji tiltai“), tuneliai, viadukai, estakados;</w:t>
      </w:r>
    </w:p>
    <w:p w14:paraId="6FDB01BD" w14:textId="77777777" w:rsidR="00913EC9" w:rsidRPr="005158C8" w:rsidRDefault="00913EC9" w:rsidP="003739C0">
      <w:pPr>
        <w:numPr>
          <w:ilvl w:val="2"/>
          <w:numId w:val="17"/>
        </w:numPr>
        <w:suppressAutoHyphens/>
        <w:spacing w:after="0" w:line="240" w:lineRule="auto"/>
        <w:ind w:left="1560" w:hanging="426"/>
        <w:jc w:val="both"/>
        <w:rPr>
          <w:rFonts w:ascii="Arial" w:eastAsia="Times New Roman" w:hAnsi="Arial" w:cs="Arial"/>
          <w:lang w:eastAsia="lt-LT"/>
        </w:rPr>
      </w:pPr>
      <w:r w:rsidRPr="005158C8">
        <w:rPr>
          <w:rFonts w:ascii="Arial" w:eastAsia="Times New Roman" w:hAnsi="Arial" w:cs="Arial"/>
          <w:lang w:eastAsia="lt-LT"/>
        </w:rPr>
        <w:t>naujai statomi lietaus nuotekų tinklai;</w:t>
      </w:r>
    </w:p>
    <w:p w14:paraId="3FDEA61F" w14:textId="5F4F007F" w:rsidR="00913EC9" w:rsidRPr="005158C8" w:rsidRDefault="00913EC9" w:rsidP="003739C0">
      <w:pPr>
        <w:numPr>
          <w:ilvl w:val="2"/>
          <w:numId w:val="17"/>
        </w:numPr>
        <w:suppressAutoHyphens/>
        <w:spacing w:after="0" w:line="240" w:lineRule="auto"/>
        <w:ind w:left="1560" w:hanging="426"/>
        <w:jc w:val="both"/>
        <w:rPr>
          <w:rFonts w:ascii="Arial" w:eastAsia="Times New Roman" w:hAnsi="Arial" w:cs="Arial"/>
          <w:lang w:eastAsia="lt-LT"/>
        </w:rPr>
      </w:pPr>
      <w:r w:rsidRPr="005158C8">
        <w:rPr>
          <w:rFonts w:ascii="Arial" w:eastAsia="Times New Roman" w:hAnsi="Arial" w:cs="Arial"/>
          <w:lang w:eastAsia="lt-LT"/>
        </w:rPr>
        <w:t xml:space="preserve">remontuojami, rekonstruojami, naujai statomi ar griaunami 110 </w:t>
      </w:r>
      <w:proofErr w:type="spellStart"/>
      <w:r w:rsidRPr="005158C8">
        <w:rPr>
          <w:rFonts w:ascii="Arial" w:eastAsia="Times New Roman" w:hAnsi="Arial" w:cs="Arial"/>
          <w:lang w:eastAsia="lt-LT"/>
        </w:rPr>
        <w:t>kV</w:t>
      </w:r>
      <w:proofErr w:type="spellEnd"/>
      <w:r w:rsidRPr="005158C8">
        <w:rPr>
          <w:rFonts w:ascii="Arial" w:eastAsia="Times New Roman" w:hAnsi="Arial" w:cs="Arial"/>
          <w:lang w:eastAsia="lt-LT"/>
        </w:rPr>
        <w:t xml:space="preserve"> ir aukštesnės įtampos elektros perdavimo tinklai ir technologiniai priklausiniai, aukšto slėgio dujotiekio tinklai, pastatai, kiti statiniai (pvz</w:t>
      </w:r>
      <w:r w:rsidR="00B608FC" w:rsidRPr="005158C8">
        <w:rPr>
          <w:rFonts w:ascii="Arial" w:eastAsia="Times New Roman" w:hAnsi="Arial" w:cs="Arial"/>
          <w:lang w:eastAsia="lt-LT"/>
        </w:rPr>
        <w:t>.:</w:t>
      </w:r>
      <w:r w:rsidRPr="005158C8">
        <w:rPr>
          <w:rFonts w:ascii="Arial" w:eastAsia="Times New Roman" w:hAnsi="Arial" w:cs="Arial"/>
          <w:lang w:eastAsia="lt-LT"/>
        </w:rPr>
        <w:t xml:space="preserve"> tvoros, šuliniai, aikštelės ir pan.);</w:t>
      </w:r>
    </w:p>
    <w:p w14:paraId="5B97D3D8" w14:textId="77777777" w:rsidR="00913EC9" w:rsidRPr="005158C8" w:rsidRDefault="00913EC9" w:rsidP="003739C0">
      <w:pPr>
        <w:numPr>
          <w:ilvl w:val="2"/>
          <w:numId w:val="17"/>
        </w:numPr>
        <w:suppressAutoHyphens/>
        <w:spacing w:after="0" w:line="240" w:lineRule="auto"/>
        <w:ind w:left="1560" w:hanging="426"/>
        <w:jc w:val="both"/>
        <w:rPr>
          <w:rFonts w:ascii="Arial" w:eastAsia="Times New Roman" w:hAnsi="Arial" w:cs="Arial"/>
          <w:lang w:eastAsia="lt-LT"/>
        </w:rPr>
      </w:pPr>
      <w:r w:rsidRPr="005158C8">
        <w:rPr>
          <w:rFonts w:ascii="Arial" w:eastAsia="Times New Roman" w:hAnsi="Arial" w:cs="Arial"/>
          <w:lang w:eastAsia="lt-LT"/>
        </w:rPr>
        <w:t>remontuojami, rekonstruojami, naujai statomi ar griaunami melioracijos tinklai;</w:t>
      </w:r>
    </w:p>
    <w:p w14:paraId="6AA6E47A" w14:textId="2FEFA9D9" w:rsidR="00913EC9" w:rsidRPr="005158C8" w:rsidRDefault="00913EC9" w:rsidP="003739C0">
      <w:pPr>
        <w:numPr>
          <w:ilvl w:val="2"/>
          <w:numId w:val="17"/>
        </w:numPr>
        <w:suppressAutoHyphens/>
        <w:spacing w:after="0" w:line="240" w:lineRule="auto"/>
        <w:ind w:left="1560" w:hanging="426"/>
        <w:jc w:val="both"/>
        <w:rPr>
          <w:rFonts w:ascii="Arial" w:eastAsia="Times New Roman" w:hAnsi="Arial" w:cs="Arial"/>
          <w:lang w:eastAsia="lt-LT"/>
        </w:rPr>
      </w:pPr>
      <w:r w:rsidRPr="005158C8">
        <w:rPr>
          <w:rFonts w:ascii="Arial" w:eastAsia="Times New Roman" w:hAnsi="Arial" w:cs="Arial"/>
          <w:lang w:eastAsia="lt-LT"/>
        </w:rPr>
        <w:t>remontuojami, rekonstruojami, naujai statomi ar griaunami Statiniai, kuriems yra anksčiau suteiktas unikalus numeris, nors pagal šiuo metu galiojantį reglamentavimą nelaikomi Statiniais</w:t>
      </w:r>
      <w:r w:rsidR="00882FB2" w:rsidRPr="005158C8">
        <w:rPr>
          <w:rFonts w:ascii="Arial" w:eastAsia="Times New Roman" w:hAnsi="Arial" w:cs="Arial"/>
          <w:lang w:eastAsia="lt-LT"/>
        </w:rPr>
        <w:t>.</w:t>
      </w:r>
    </w:p>
    <w:p w14:paraId="1F980273" w14:textId="77777777" w:rsidR="00913EC9" w:rsidRPr="005158C8" w:rsidRDefault="00913EC9" w:rsidP="007C5F22">
      <w:pPr>
        <w:numPr>
          <w:ilvl w:val="1"/>
          <w:numId w:val="2"/>
        </w:numPr>
        <w:suppressAutoHyphens/>
        <w:spacing w:after="0" w:line="240" w:lineRule="auto"/>
        <w:ind w:left="851" w:hanging="284"/>
        <w:jc w:val="both"/>
        <w:rPr>
          <w:rFonts w:ascii="Arial" w:eastAsia="Times New Roman" w:hAnsi="Arial" w:cs="Arial"/>
          <w:i/>
          <w:iCs/>
          <w:lang w:eastAsia="lt-LT"/>
        </w:rPr>
      </w:pPr>
      <w:bookmarkStart w:id="12" w:name="_Hlk180575090"/>
      <w:bookmarkEnd w:id="11"/>
      <w:r w:rsidRPr="005158C8">
        <w:rPr>
          <w:rFonts w:ascii="Arial" w:eastAsia="Times New Roman" w:hAnsi="Arial" w:cs="Arial"/>
          <w:lang w:eastAsia="lt-LT"/>
        </w:rPr>
        <w:t xml:space="preserve">Į BSR </w:t>
      </w:r>
      <w:r w:rsidRPr="005158C8">
        <w:rPr>
          <w:rFonts w:ascii="Arial" w:eastAsia="Times New Roman" w:hAnsi="Arial" w:cs="Arial"/>
          <w:b/>
          <w:bCs/>
          <w:lang w:eastAsia="lt-LT"/>
        </w:rPr>
        <w:t>neturi</w:t>
      </w:r>
      <w:r w:rsidRPr="005158C8">
        <w:rPr>
          <w:rFonts w:ascii="Arial" w:eastAsia="Times New Roman" w:hAnsi="Arial" w:cs="Arial"/>
          <w:lang w:eastAsia="lt-LT"/>
        </w:rPr>
        <w:t xml:space="preserve"> būti į</w:t>
      </w:r>
      <w:bookmarkStart w:id="13" w:name="_Hlk180570847"/>
      <w:r w:rsidRPr="005158C8">
        <w:rPr>
          <w:rFonts w:ascii="Arial" w:eastAsia="Times New Roman" w:hAnsi="Arial" w:cs="Arial"/>
          <w:lang w:eastAsia="lt-LT"/>
        </w:rPr>
        <w:t>rašomi:</w:t>
      </w:r>
    </w:p>
    <w:p w14:paraId="25A2BF5C"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 xml:space="preserve">elektros tinklai, </w:t>
      </w:r>
      <w:bookmarkStart w:id="14" w:name="_Hlk180573203"/>
      <w:r w:rsidRPr="005158C8">
        <w:rPr>
          <w:rFonts w:ascii="Arial" w:eastAsia="Times New Roman" w:hAnsi="Arial" w:cs="Arial"/>
          <w:lang w:eastAsia="lt-LT"/>
        </w:rPr>
        <w:t>kurie pagal Lietuvos Respublikos elektros energetikos įstatym</w:t>
      </w:r>
      <w:bookmarkEnd w:id="14"/>
      <w:r w:rsidRPr="005158C8">
        <w:rPr>
          <w:rFonts w:ascii="Arial" w:eastAsia="Times New Roman" w:hAnsi="Arial" w:cs="Arial"/>
          <w:lang w:eastAsia="lt-LT"/>
        </w:rPr>
        <w:t>o 75 str. yra laikomi kilnojamaisiais daiktais;</w:t>
      </w:r>
    </w:p>
    <w:p w14:paraId="6F93EE22"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ryšių tinklai, kurie pagal Lietuvos Respublikos elektroninių ryšių įstatymo 42 str. yra laikomi kilnojamaisiais daiktais;</w:t>
      </w:r>
    </w:p>
    <w:p w14:paraId="192373A8"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mažo ir vidutinio slėgio dujotiekiai, kurie pagal Lietuvos gamtinių dujų įstatymo 131 str. yra laikomi kilnojamaisiais daiktais;</w:t>
      </w:r>
    </w:p>
    <w:p w14:paraId="0018BDB1" w14:textId="1853C64C"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 xml:space="preserve">kelio elementai (apšvietimas, </w:t>
      </w:r>
      <w:proofErr w:type="spellStart"/>
      <w:r w:rsidRPr="005158C8">
        <w:rPr>
          <w:rFonts w:ascii="Arial" w:eastAsia="Times New Roman" w:hAnsi="Arial" w:cs="Arial"/>
          <w:lang w:eastAsia="lt-LT"/>
        </w:rPr>
        <w:t>prieštriukšminės</w:t>
      </w:r>
      <w:proofErr w:type="spellEnd"/>
      <w:r w:rsidRPr="005158C8">
        <w:rPr>
          <w:rFonts w:ascii="Arial" w:eastAsia="Times New Roman" w:hAnsi="Arial" w:cs="Arial"/>
          <w:lang w:eastAsia="lt-LT"/>
        </w:rPr>
        <w:t xml:space="preserve"> sienutės, atraminės sienutės, ženklų santvaros ir t.t.</w:t>
      </w:r>
      <w:r w:rsidR="00882FB2" w:rsidRPr="005158C8">
        <w:rPr>
          <w:rFonts w:ascii="Arial" w:eastAsia="Times New Roman" w:hAnsi="Arial" w:cs="Arial"/>
          <w:lang w:eastAsia="lt-LT"/>
        </w:rPr>
        <w:t>.</w:t>
      </w:r>
    </w:p>
    <w:bookmarkEnd w:id="12"/>
    <w:p w14:paraId="5031D19E" w14:textId="77777777" w:rsidR="00913EC9" w:rsidRPr="005158C8" w:rsidRDefault="00913EC9" w:rsidP="007C5F22">
      <w:pPr>
        <w:numPr>
          <w:ilvl w:val="1"/>
          <w:numId w:val="2"/>
        </w:numPr>
        <w:suppressAutoHyphens/>
        <w:spacing w:after="0" w:line="240" w:lineRule="auto"/>
        <w:ind w:left="851" w:hanging="284"/>
        <w:jc w:val="both"/>
        <w:rPr>
          <w:rFonts w:ascii="Arial" w:eastAsia="Times New Roman" w:hAnsi="Arial" w:cs="Arial"/>
          <w:i/>
          <w:iCs/>
          <w:lang w:eastAsia="lt-LT"/>
        </w:rPr>
      </w:pPr>
      <w:r w:rsidRPr="005158C8">
        <w:rPr>
          <w:rFonts w:ascii="Arial" w:eastAsia="Times New Roman" w:hAnsi="Arial" w:cs="Arial"/>
          <w:b/>
          <w:bCs/>
          <w:lang w:eastAsia="lt-LT"/>
        </w:rPr>
        <w:t>Pastabos</w:t>
      </w:r>
      <w:r w:rsidRPr="005158C8">
        <w:rPr>
          <w:rFonts w:ascii="Arial" w:eastAsia="Times New Roman" w:hAnsi="Arial" w:cs="Arial"/>
          <w:lang w:eastAsia="lt-LT"/>
        </w:rPr>
        <w:t>:</w:t>
      </w:r>
    </w:p>
    <w:p w14:paraId="22437B95"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surašomi visi žemės sklypai, kuriuose bus vykdomi darbai;</w:t>
      </w:r>
    </w:p>
    <w:p w14:paraId="11E8DACC"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surašomi visi statiniai ir žemės sklypai, kuriuose atliekami dangų suvedimai;</w:t>
      </w:r>
    </w:p>
    <w:p w14:paraId="2D1E8B84"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07DB24C4" w14:textId="77777777" w:rsidR="00913EC9" w:rsidRPr="005158C8"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5158C8">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13"/>
    </w:p>
    <w:p w14:paraId="4797B303" w14:textId="76D14023" w:rsidR="0080737C" w:rsidRPr="005158C8"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r w:rsidRPr="005158C8">
        <w:rPr>
          <w:rFonts w:ascii="Arial" w:eastAsia="Times New Roman" w:hAnsi="Arial" w:cs="Arial"/>
          <w:b/>
        </w:rPr>
        <w:t xml:space="preserve">BENDRIEJI REIKALAVIMAI </w:t>
      </w:r>
      <w:r w:rsidRPr="005158C8">
        <w:rPr>
          <w:rFonts w:ascii="Arial" w:eastAsia="Times New Roman" w:hAnsi="Arial" w:cs="Arial"/>
          <w:b/>
          <w:bCs/>
        </w:rPr>
        <w:t>INŽINERINIAMS GEODEZINIAMS TYRIMAMS</w:t>
      </w:r>
    </w:p>
    <w:p w14:paraId="21BB428C" w14:textId="3403A518" w:rsidR="0080737C" w:rsidRPr="005158C8" w:rsidRDefault="002E3CBB"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V</w:t>
      </w:r>
      <w:r w:rsidR="0080737C" w:rsidRPr="005158C8">
        <w:rPr>
          <w:rFonts w:ascii="Arial" w:eastAsia="Times New Roman" w:hAnsi="Arial" w:cs="Arial"/>
        </w:rPr>
        <w:t xml:space="preserve">adovaujantis STR 1.04.04:2017 „Statinio projektavimas, projekto ekspertizė“ </w:t>
      </w:r>
      <w:r w:rsidR="00D25DBF" w:rsidRPr="005158C8">
        <w:rPr>
          <w:rFonts w:ascii="Arial" w:eastAsia="Times New Roman" w:hAnsi="Arial" w:cs="Arial"/>
        </w:rPr>
        <w:t xml:space="preserve">26 </w:t>
      </w:r>
      <w:r w:rsidR="0080737C" w:rsidRPr="005158C8">
        <w:rPr>
          <w:rFonts w:ascii="Arial" w:eastAsia="Times New Roman" w:hAnsi="Arial" w:cs="Arial"/>
        </w:rPr>
        <w:t>punktu</w:t>
      </w:r>
      <w:r w:rsidR="008C2DC4" w:rsidRPr="005158C8">
        <w:rPr>
          <w:rFonts w:ascii="Arial" w:eastAsia="Times New Roman" w:hAnsi="Arial" w:cs="Arial"/>
        </w:rPr>
        <w:t>,</w:t>
      </w:r>
      <w:r w:rsidR="0080737C" w:rsidRPr="005158C8">
        <w:rPr>
          <w:rFonts w:ascii="Arial" w:eastAsia="Times New Roman" w:hAnsi="Arial" w:cs="Arial"/>
        </w:rPr>
        <w:t xml:space="preserve"> </w:t>
      </w:r>
      <w:r w:rsidR="0080737C" w:rsidRPr="005158C8">
        <w:rPr>
          <w:rFonts w:ascii="Arial" w:eastAsia="Times New Roman" w:hAnsi="Arial" w:cs="Arial"/>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00882FB2" w:rsidRPr="005158C8">
        <w:rPr>
          <w:rFonts w:ascii="Arial" w:eastAsia="Times New Roman" w:hAnsi="Arial" w:cs="Arial"/>
        </w:rPr>
        <w:t>.</w:t>
      </w:r>
    </w:p>
    <w:p w14:paraId="27F4C123" w14:textId="03EEB40A" w:rsidR="0080737C" w:rsidRPr="005158C8" w:rsidRDefault="002E3CBB"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T</w:t>
      </w:r>
      <w:r w:rsidR="0080737C" w:rsidRPr="005158C8">
        <w:rPr>
          <w:rFonts w:ascii="Arial" w:eastAsia="Times New Roman" w:hAnsi="Arial" w:cs="Arial"/>
        </w:rPr>
        <w:t>opografinis planas ir ITO_EDR parenkamas pilno turinio, kai vaizduojami visi vietovėje esantys objektai</w:t>
      </w:r>
      <w:r w:rsidR="00882FB2" w:rsidRPr="005158C8">
        <w:rPr>
          <w:rFonts w:ascii="Arial" w:eastAsia="Times New Roman" w:hAnsi="Arial" w:cs="Arial"/>
        </w:rPr>
        <w:t>.</w:t>
      </w:r>
    </w:p>
    <w:p w14:paraId="32D1FAB2" w14:textId="272F2973" w:rsidR="00D53308" w:rsidRPr="005158C8" w:rsidRDefault="002E3CBB"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A</w:t>
      </w:r>
      <w:r w:rsidR="00D53308" w:rsidRPr="005158C8">
        <w:rPr>
          <w:rFonts w:ascii="Arial" w:eastAsia="Times New Roman" w:hAnsi="Arial" w:cs="Arial"/>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r w:rsidR="00882FB2" w:rsidRPr="005158C8">
        <w:rPr>
          <w:rFonts w:ascii="Arial" w:eastAsia="Times New Roman" w:hAnsi="Arial" w:cs="Arial"/>
        </w:rPr>
        <w:t>.</w:t>
      </w:r>
    </w:p>
    <w:bookmarkEnd w:id="10"/>
    <w:p w14:paraId="3C8B5309" w14:textId="27A3F44D" w:rsidR="00D53308" w:rsidRPr="005158C8" w:rsidRDefault="002E3CBB"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P</w:t>
      </w:r>
      <w:r w:rsidR="00D53308" w:rsidRPr="005158C8">
        <w:rPr>
          <w:rFonts w:ascii="Arial" w:eastAsia="Times New Roman" w:hAnsi="Arial" w:cs="Arial"/>
        </w:rPr>
        <w:t>ateikiami suderinti topografiniai planai, vadovaujantis 2024 m. kovo 6 d. Lietuvos Respublikos aplinkos ministro įsakymu Nr. D1-73  patvirtintu „Topografinių planų ir inžinerinių tinklų planų derinimo tvarkos aprašu“</w:t>
      </w:r>
      <w:r w:rsidR="00882FB2" w:rsidRPr="005158C8">
        <w:rPr>
          <w:rFonts w:ascii="Arial" w:eastAsia="Times New Roman" w:hAnsi="Arial" w:cs="Arial"/>
        </w:rPr>
        <w:t>.</w:t>
      </w:r>
    </w:p>
    <w:p w14:paraId="47FD47FA" w14:textId="46C3FD50" w:rsidR="00D53308" w:rsidRPr="005158C8" w:rsidRDefault="002E3CBB" w:rsidP="002655D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T</w:t>
      </w:r>
      <w:r w:rsidR="00D53308" w:rsidRPr="005158C8">
        <w:rPr>
          <w:rFonts w:ascii="Arial" w:eastAsia="Times New Roman" w:hAnsi="Arial" w:cs="Arial"/>
        </w:rPr>
        <w:t>yrinėjant esamus inžinerinius tinklus turi būti nustatyti jų gyliai</w:t>
      </w:r>
      <w:r w:rsidR="00C93D33" w:rsidRPr="005158C8">
        <w:rPr>
          <w:rFonts w:ascii="Arial" w:eastAsia="Times New Roman" w:hAnsi="Arial" w:cs="Arial"/>
        </w:rPr>
        <w:t xml:space="preserve"> </w:t>
      </w:r>
      <w:r w:rsidR="009E4E07" w:rsidRPr="005158C8">
        <w:rPr>
          <w:rFonts w:ascii="Arial" w:eastAsia="Times New Roman" w:hAnsi="Arial" w:cs="Arial"/>
        </w:rPr>
        <w:t>(</w:t>
      </w:r>
      <w:r w:rsidR="00C93D33" w:rsidRPr="005158C8">
        <w:rPr>
          <w:rFonts w:ascii="Arial" w:eastAsia="Times New Roman" w:hAnsi="Arial" w:cs="Arial"/>
        </w:rPr>
        <w:t>nurodant altitudes</w:t>
      </w:r>
      <w:r w:rsidR="00B42040" w:rsidRPr="005158C8">
        <w:rPr>
          <w:rFonts w:ascii="Arial" w:eastAsia="Times New Roman" w:hAnsi="Arial" w:cs="Arial"/>
        </w:rPr>
        <w:t xml:space="preserve"> </w:t>
      </w:r>
      <w:r w:rsidR="009E4E07" w:rsidRPr="005158C8">
        <w:rPr>
          <w:rFonts w:ascii="Arial" w:eastAsia="Times New Roman" w:hAnsi="Arial" w:cs="Arial"/>
        </w:rPr>
        <w:t>*</w:t>
      </w:r>
      <w:r w:rsidR="00B42040" w:rsidRPr="005158C8">
        <w:rPr>
          <w:rFonts w:ascii="Arial" w:eastAsia="Times New Roman" w:hAnsi="Arial" w:cs="Arial"/>
        </w:rPr>
        <w:t>.</w:t>
      </w:r>
      <w:proofErr w:type="spellStart"/>
      <w:r w:rsidR="00B42040" w:rsidRPr="005158C8">
        <w:rPr>
          <w:rFonts w:ascii="Arial" w:eastAsia="Times New Roman" w:hAnsi="Arial" w:cs="Arial"/>
        </w:rPr>
        <w:t>pdf</w:t>
      </w:r>
      <w:proofErr w:type="spellEnd"/>
      <w:r w:rsidR="00B42040" w:rsidRPr="005158C8">
        <w:rPr>
          <w:rFonts w:ascii="Arial" w:eastAsia="Times New Roman" w:hAnsi="Arial" w:cs="Arial"/>
        </w:rPr>
        <w:t xml:space="preserve"> byloje</w:t>
      </w:r>
      <w:r w:rsidR="009E4E07" w:rsidRPr="005158C8">
        <w:rPr>
          <w:rFonts w:ascii="Arial" w:eastAsia="Times New Roman" w:hAnsi="Arial" w:cs="Arial"/>
        </w:rPr>
        <w:t xml:space="preserve"> ar *.</w:t>
      </w:r>
      <w:proofErr w:type="spellStart"/>
      <w:r w:rsidR="009E4E07" w:rsidRPr="005158C8">
        <w:rPr>
          <w:rFonts w:ascii="Arial" w:eastAsia="Times New Roman" w:hAnsi="Arial" w:cs="Arial"/>
        </w:rPr>
        <w:t>dwg</w:t>
      </w:r>
      <w:proofErr w:type="spellEnd"/>
      <w:r w:rsidR="009E4E07" w:rsidRPr="005158C8">
        <w:rPr>
          <w:rFonts w:ascii="Arial" w:eastAsia="Times New Roman" w:hAnsi="Arial" w:cs="Arial"/>
        </w:rPr>
        <w:t xml:space="preserve"> brėžinyje)</w:t>
      </w:r>
      <w:r w:rsidR="00C93D33" w:rsidRPr="005158C8">
        <w:rPr>
          <w:rFonts w:ascii="Arial" w:eastAsia="Times New Roman" w:hAnsi="Arial" w:cs="Arial"/>
        </w:rPr>
        <w:t>,</w:t>
      </w:r>
      <w:r w:rsidR="00D53308" w:rsidRPr="005158C8">
        <w:rPr>
          <w:rFonts w:ascii="Arial" w:eastAsia="Times New Roman" w:hAnsi="Arial" w:cs="Arial"/>
        </w:rPr>
        <w:t xml:space="preserv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r w:rsidR="00882FB2" w:rsidRPr="005158C8">
        <w:rPr>
          <w:rFonts w:ascii="Arial" w:eastAsia="Times New Roman" w:hAnsi="Arial" w:cs="Arial"/>
        </w:rPr>
        <w:t>.</w:t>
      </w:r>
    </w:p>
    <w:p w14:paraId="5ABF1524" w14:textId="77777777" w:rsidR="00D53308" w:rsidRPr="005158C8" w:rsidRDefault="00D53308" w:rsidP="002655D9">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lastRenderedPageBreak/>
        <w:t>topografiniuose planuose turi būti sužymėti visų kelią kertančių griovių dugno altitudės, pralaidų diametrai, medžiaga, pralaidų dugno altitudės. Sužymėtos pavienių medžių rūšys, diametrai.</w:t>
      </w:r>
    </w:p>
    <w:p w14:paraId="3E2223B6" w14:textId="5A1F68D4" w:rsidR="00D53308" w:rsidRPr="005158C8" w:rsidRDefault="00D53308" w:rsidP="002655D9">
      <w:pPr>
        <w:numPr>
          <w:ilvl w:val="1"/>
          <w:numId w:val="2"/>
        </w:numPr>
        <w:suppressAutoHyphens/>
        <w:spacing w:after="0" w:line="240" w:lineRule="auto"/>
        <w:ind w:left="567" w:firstLine="0"/>
        <w:jc w:val="both"/>
        <w:rPr>
          <w:rFonts w:ascii="Arial" w:eastAsia="Times New Roman" w:hAnsi="Arial" w:cs="Arial"/>
          <w:i/>
          <w:iCs/>
        </w:rPr>
      </w:pPr>
      <w:bookmarkStart w:id="15" w:name="_Hlk165908637"/>
      <w:r w:rsidRPr="005158C8">
        <w:rPr>
          <w:rFonts w:ascii="Arial" w:eastAsia="Times New Roman" w:hAnsi="Arial" w:cs="Arial"/>
        </w:rPr>
        <w:t>Topografiniame plane ar kitame brėžinyje (inžinerinių tinklų plane) turi būti pažymėti esami požeminiai inžineriniai tinklai.</w:t>
      </w:r>
      <w:bookmarkEnd w:id="15"/>
    </w:p>
    <w:p w14:paraId="7BFFCBC4" w14:textId="68E6BC43" w:rsidR="0080737C" w:rsidRPr="005158C8"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bookmarkStart w:id="16" w:name="part_39f2f21f773c4d54af51e08a3dbf28bd"/>
      <w:bookmarkEnd w:id="16"/>
      <w:r w:rsidRPr="005158C8">
        <w:rPr>
          <w:rFonts w:ascii="Arial" w:eastAsia="Times New Roman" w:hAnsi="Arial" w:cs="Arial"/>
          <w:b/>
        </w:rPr>
        <w:t>BENDRIEJI REIKALAVIMAI</w:t>
      </w:r>
      <w:bookmarkStart w:id="17" w:name="_Hlk30418311"/>
      <w:r w:rsidRPr="005158C8">
        <w:rPr>
          <w:rFonts w:ascii="Arial" w:eastAsia="Times New Roman" w:hAnsi="Arial" w:cs="Arial"/>
          <w:i/>
          <w:iCs/>
        </w:rPr>
        <w:t xml:space="preserve"> </w:t>
      </w:r>
      <w:r w:rsidRPr="005158C8">
        <w:rPr>
          <w:rFonts w:ascii="Arial" w:eastAsia="Times New Roman" w:hAnsi="Arial" w:cs="Arial"/>
          <w:b/>
          <w:bCs/>
        </w:rPr>
        <w:t>INŽINERINIAMS GEOLOGINIAMS IR GEOTECHNINIAMS TYRIMAMS</w:t>
      </w:r>
      <w:bookmarkEnd w:id="17"/>
    </w:p>
    <w:p w14:paraId="67334472" w14:textId="05B634D6" w:rsidR="00813CE3" w:rsidRPr="005158C8" w:rsidRDefault="00760115" w:rsidP="00961675">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I</w:t>
      </w:r>
      <w:r w:rsidR="00813CE3" w:rsidRPr="005158C8">
        <w:rPr>
          <w:rFonts w:ascii="Arial" w:eastAsia="Times New Roman" w:hAnsi="Arial" w:cs="Arial"/>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0049070A" w:rsidRPr="005158C8">
        <w:rPr>
          <w:rFonts w:ascii="Arial" w:eastAsia="Times New Roman" w:hAnsi="Arial" w:cs="Arial"/>
        </w:rPr>
        <w:t>.</w:t>
      </w:r>
    </w:p>
    <w:p w14:paraId="34D5AE7E" w14:textId="6C0C7AE2" w:rsidR="00813CE3" w:rsidRPr="005158C8" w:rsidRDefault="00813CE3" w:rsidP="00961675">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IGG tyrimų rūšis – atliekami projektiniai tyrimai</w:t>
      </w:r>
      <w:r w:rsidR="0049070A" w:rsidRPr="005158C8">
        <w:rPr>
          <w:rFonts w:ascii="Arial" w:eastAsia="Times New Roman" w:hAnsi="Arial" w:cs="Arial"/>
        </w:rPr>
        <w:t>.</w:t>
      </w:r>
    </w:p>
    <w:p w14:paraId="0493F2E4" w14:textId="01419A0D" w:rsidR="00813CE3" w:rsidRPr="005158C8" w:rsidRDefault="00760115" w:rsidP="00961675">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L</w:t>
      </w:r>
      <w:r w:rsidR="00813CE3" w:rsidRPr="005158C8">
        <w:rPr>
          <w:rFonts w:ascii="Arial" w:eastAsia="Times New Roman" w:hAnsi="Arial" w:cs="Arial"/>
        </w:rPr>
        <w:t>aboratoriniai tyrimai atliekami pagal R IGGT 15 „Automobilių kelių inžinerinių geologinių ir geotechninių bei statinio tyrimo rekomendacijose“ nurodytus standartus</w:t>
      </w:r>
      <w:r w:rsidR="0049070A" w:rsidRPr="005158C8">
        <w:rPr>
          <w:rFonts w:ascii="Arial" w:eastAsia="Times New Roman" w:hAnsi="Arial" w:cs="Arial"/>
        </w:rPr>
        <w:t>.</w:t>
      </w:r>
    </w:p>
    <w:p w14:paraId="3AD9C382" w14:textId="24CDDC93" w:rsidR="00813CE3" w:rsidRPr="005158C8" w:rsidRDefault="00760115" w:rsidP="00961675">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A</w:t>
      </w:r>
      <w:r w:rsidR="00813CE3" w:rsidRPr="005158C8">
        <w:rPr>
          <w:rFonts w:ascii="Arial" w:eastAsia="Times New Roman" w:hAnsi="Arial" w:cs="Arial"/>
        </w:rPr>
        <w:t>taskaitoje turi būti pateikti laboratorinių bandymų protokolai, inžinerinis geologinis pjūvis, išvados ir rekomendacijos bei pridėtos fotonuotraukos:</w:t>
      </w:r>
    </w:p>
    <w:p w14:paraId="4F2E3249" w14:textId="19A7C834" w:rsidR="00813CE3" w:rsidRPr="005329F8" w:rsidRDefault="00961675" w:rsidP="00961675">
      <w:pPr>
        <w:numPr>
          <w:ilvl w:val="0"/>
          <w:numId w:val="15"/>
        </w:numPr>
        <w:suppressAutoHyphens/>
        <w:spacing w:after="0" w:line="240" w:lineRule="auto"/>
        <w:ind w:left="1134" w:hanging="283"/>
        <w:jc w:val="both"/>
        <w:rPr>
          <w:rFonts w:ascii="Arial" w:eastAsia="Times New Roman" w:hAnsi="Arial" w:cs="Arial"/>
        </w:rPr>
      </w:pPr>
      <w:r w:rsidRPr="005329F8">
        <w:rPr>
          <w:rFonts w:ascii="Arial" w:eastAsia="Times New Roman" w:hAnsi="Arial" w:cs="Arial"/>
        </w:rPr>
        <w:t>p</w:t>
      </w:r>
      <w:r w:rsidR="00813CE3" w:rsidRPr="005329F8">
        <w:rPr>
          <w:rFonts w:ascii="Arial" w:eastAsia="Times New Roman" w:hAnsi="Arial" w:cs="Arial"/>
        </w:rPr>
        <w:t>rie kiekvieno gręžinio būtina padaryti bendrą atpažįstamą vietovės nuotrauką su gręžimo technika ar įranga bei gręžinio Nr.</w:t>
      </w:r>
      <w:r w:rsidR="005329F8">
        <w:rPr>
          <w:rFonts w:ascii="Arial" w:eastAsia="Times New Roman" w:hAnsi="Arial" w:cs="Arial"/>
        </w:rPr>
        <w:t>;</w:t>
      </w:r>
    </w:p>
    <w:p w14:paraId="3A4BEF1D" w14:textId="38B5C989" w:rsidR="00813CE3" w:rsidRPr="005329F8" w:rsidRDefault="00961675" w:rsidP="00961675">
      <w:pPr>
        <w:numPr>
          <w:ilvl w:val="0"/>
          <w:numId w:val="15"/>
        </w:numPr>
        <w:suppressAutoHyphens/>
        <w:spacing w:after="0" w:line="240" w:lineRule="auto"/>
        <w:ind w:left="1134" w:hanging="283"/>
        <w:jc w:val="both"/>
        <w:rPr>
          <w:rFonts w:ascii="Arial" w:eastAsia="Times New Roman" w:hAnsi="Arial" w:cs="Arial"/>
        </w:rPr>
      </w:pPr>
      <w:r w:rsidRPr="005329F8">
        <w:rPr>
          <w:rFonts w:ascii="Arial" w:eastAsia="Times New Roman" w:hAnsi="Arial" w:cs="Arial"/>
        </w:rPr>
        <w:t>k</w:t>
      </w:r>
      <w:r w:rsidR="00813CE3" w:rsidRPr="005329F8">
        <w:rPr>
          <w:rFonts w:ascii="Arial" w:eastAsia="Times New Roman" w:hAnsi="Arial" w:cs="Arial"/>
        </w:rPr>
        <w:t xml:space="preserve">iekvieno gręžinio grunto sluoksnių intervalų fotofiksacija su intervalo fiksavimo </w:t>
      </w:r>
      <w:proofErr w:type="spellStart"/>
      <w:r w:rsidR="00813CE3" w:rsidRPr="005329F8">
        <w:rPr>
          <w:rFonts w:ascii="Arial" w:eastAsia="Times New Roman" w:hAnsi="Arial" w:cs="Arial"/>
        </w:rPr>
        <w:t>paletine</w:t>
      </w:r>
      <w:proofErr w:type="spellEnd"/>
      <w:r w:rsidR="00813CE3" w:rsidRPr="005329F8">
        <w:rPr>
          <w:rFonts w:ascii="Arial" w:eastAsia="Times New Roman" w:hAnsi="Arial" w:cs="Arial"/>
        </w:rPr>
        <w:t xml:space="preserve"> liniuote (nurodant gręžinio intervalą, gręžinio numerį, projekto pavadinimą, datą)</w:t>
      </w:r>
      <w:r w:rsidR="005329F8">
        <w:rPr>
          <w:rFonts w:ascii="Arial" w:eastAsia="Times New Roman" w:hAnsi="Arial" w:cs="Arial"/>
        </w:rPr>
        <w:t>;</w:t>
      </w:r>
    </w:p>
    <w:p w14:paraId="0E210826" w14:textId="31015E4B" w:rsidR="00813CE3" w:rsidRPr="005329F8" w:rsidRDefault="00961675" w:rsidP="00961675">
      <w:pPr>
        <w:numPr>
          <w:ilvl w:val="0"/>
          <w:numId w:val="15"/>
        </w:numPr>
        <w:suppressAutoHyphens/>
        <w:spacing w:after="0" w:line="240" w:lineRule="auto"/>
        <w:ind w:left="1134" w:hanging="283"/>
        <w:jc w:val="both"/>
        <w:rPr>
          <w:rFonts w:ascii="Arial" w:eastAsia="Times New Roman" w:hAnsi="Arial" w:cs="Arial"/>
        </w:rPr>
      </w:pPr>
      <w:r w:rsidRPr="005329F8">
        <w:rPr>
          <w:rFonts w:ascii="Arial" w:eastAsia="Times New Roman" w:hAnsi="Arial" w:cs="Arial"/>
        </w:rPr>
        <w:t>k</w:t>
      </w:r>
      <w:r w:rsidR="00813CE3" w:rsidRPr="005329F8">
        <w:rPr>
          <w:rFonts w:ascii="Arial" w:eastAsia="Times New Roman" w:hAnsi="Arial" w:cs="Arial"/>
        </w:rPr>
        <w:t>iekvieno paimto grunto mėginio nuotrauka su informacija mėginio paėmimo etiketėje (objekto pavadinimas, gręžinio numeris, mėginio numeris, mėginio apėmimo intervalas, data, grunto pavadinimas)</w:t>
      </w:r>
      <w:r w:rsidR="005329F8">
        <w:rPr>
          <w:rFonts w:ascii="Arial" w:eastAsia="Times New Roman" w:hAnsi="Arial" w:cs="Arial"/>
        </w:rPr>
        <w:t>;</w:t>
      </w:r>
    </w:p>
    <w:p w14:paraId="244260C4" w14:textId="0DC096ED" w:rsidR="00813CE3" w:rsidRPr="005329F8" w:rsidRDefault="00961675" w:rsidP="00961675">
      <w:pPr>
        <w:numPr>
          <w:ilvl w:val="0"/>
          <w:numId w:val="15"/>
        </w:numPr>
        <w:suppressAutoHyphens/>
        <w:spacing w:after="0" w:line="240" w:lineRule="auto"/>
        <w:ind w:left="1134" w:hanging="283"/>
        <w:jc w:val="both"/>
        <w:rPr>
          <w:rFonts w:ascii="Arial" w:eastAsia="Times New Roman" w:hAnsi="Arial" w:cs="Arial"/>
        </w:rPr>
      </w:pPr>
      <w:r w:rsidRPr="005329F8">
        <w:rPr>
          <w:rFonts w:ascii="Arial" w:eastAsia="Times New Roman" w:hAnsi="Arial" w:cs="Arial"/>
        </w:rPr>
        <w:t>i</w:t>
      </w:r>
      <w:r w:rsidR="00813CE3" w:rsidRPr="005329F8">
        <w:rPr>
          <w:rFonts w:ascii="Arial" w:eastAsia="Times New Roman" w:hAnsi="Arial" w:cs="Arial"/>
        </w:rPr>
        <w:t>š visų gręžtų gręžinių ant kelio konstrukcijos paimti ir atlikti laboratorinius tyrimus iš šalčiui atsparaus sluoksnio ir sankasos viršutinių gruntų</w:t>
      </w:r>
      <w:r w:rsidR="0049070A" w:rsidRPr="005329F8">
        <w:rPr>
          <w:rFonts w:ascii="Arial" w:eastAsia="Times New Roman" w:hAnsi="Arial" w:cs="Arial"/>
        </w:rPr>
        <w:t>.</w:t>
      </w:r>
    </w:p>
    <w:p w14:paraId="2186F335" w14:textId="7D337ABC" w:rsidR="00813CE3" w:rsidRPr="005158C8" w:rsidRDefault="00760115" w:rsidP="00961675">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rPr>
        <w:t>G</w:t>
      </w:r>
      <w:r w:rsidR="00813CE3" w:rsidRPr="005158C8">
        <w:rPr>
          <w:rFonts w:ascii="Arial" w:eastAsia="Times New Roman" w:hAnsi="Arial" w:cs="Arial"/>
        </w:rPr>
        <w:t>ręžinių aprašymuose, išilginio geologinio pjūvio brėžiniuose gruntai turi būti klasifikuojami remiantis LST 1331 standarto reikalavimais</w:t>
      </w:r>
      <w:r w:rsidR="0049070A" w:rsidRPr="005158C8">
        <w:rPr>
          <w:rFonts w:ascii="Arial" w:eastAsia="Times New Roman" w:hAnsi="Arial" w:cs="Arial"/>
        </w:rPr>
        <w:t>.</w:t>
      </w:r>
    </w:p>
    <w:p w14:paraId="512CEDFA" w14:textId="6DCDFA51" w:rsidR="00813CE3" w:rsidRPr="005158C8" w:rsidRDefault="003739C0" w:rsidP="00961675">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I</w:t>
      </w:r>
      <w:r w:rsidR="00813CE3" w:rsidRPr="005158C8">
        <w:rPr>
          <w:rFonts w:ascii="Arial" w:eastAsia="Times New Roman" w:hAnsi="Arial" w:cs="Arial"/>
        </w:rPr>
        <w:t>šilginių profilių brėžiniuose turi būti pateikiamas ir išilginis geologinis pjūvis</w:t>
      </w:r>
      <w:r w:rsidR="0049070A" w:rsidRPr="005158C8">
        <w:rPr>
          <w:rFonts w:ascii="Arial" w:eastAsia="Times New Roman" w:hAnsi="Arial" w:cs="Arial"/>
        </w:rPr>
        <w:t>.</w:t>
      </w:r>
    </w:p>
    <w:p w14:paraId="43B272BA" w14:textId="656BFF35" w:rsidR="00813CE3" w:rsidRPr="005158C8" w:rsidRDefault="00760115" w:rsidP="00961675">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G</w:t>
      </w:r>
      <w:r w:rsidR="00813CE3" w:rsidRPr="005158C8">
        <w:rPr>
          <w:rFonts w:ascii="Arial" w:eastAsia="Times New Roman" w:hAnsi="Arial" w:cs="Arial"/>
        </w:rPr>
        <w:t>eologijos ataskaitoje turi būti nustatytas augalinio sluoksnio storis, organinės medžiagos kiekis</w:t>
      </w:r>
      <w:r w:rsidR="0049070A" w:rsidRPr="005158C8">
        <w:rPr>
          <w:rFonts w:ascii="Arial" w:eastAsia="Times New Roman" w:hAnsi="Arial" w:cs="Arial"/>
        </w:rPr>
        <w:t>.</w:t>
      </w:r>
    </w:p>
    <w:p w14:paraId="2FE81A6B" w14:textId="26557A50" w:rsidR="00813CE3" w:rsidRPr="005158C8" w:rsidRDefault="00813CE3" w:rsidP="00961675">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Pr="005158C8">
        <w:rPr>
          <w:rFonts w:ascii="Arial" w:eastAsia="Times New Roman" w:hAnsi="Arial" w:cs="Arial"/>
        </w:rPr>
        <w:t>ius</w:t>
      </w:r>
      <w:proofErr w:type="spellEnd"/>
      <w:r w:rsidRPr="005158C8">
        <w:rPr>
          <w:rFonts w:ascii="Arial" w:eastAsia="Times New Roman" w:hAnsi="Arial" w:cs="Arial"/>
        </w:rPr>
        <w:t>) skersinį(-</w:t>
      </w:r>
      <w:proofErr w:type="spellStart"/>
      <w:r w:rsidRPr="005158C8">
        <w:rPr>
          <w:rFonts w:ascii="Arial" w:eastAsia="Times New Roman" w:hAnsi="Arial" w:cs="Arial"/>
        </w:rPr>
        <w:t>ius</w:t>
      </w:r>
      <w:proofErr w:type="spellEnd"/>
      <w:r w:rsidRPr="005158C8">
        <w:rPr>
          <w:rFonts w:ascii="Arial" w:eastAsia="Times New Roman" w:hAnsi="Arial" w:cs="Arial"/>
        </w:rPr>
        <w:t>) pjūvį(-</w:t>
      </w:r>
      <w:proofErr w:type="spellStart"/>
      <w:r w:rsidRPr="005158C8">
        <w:rPr>
          <w:rFonts w:ascii="Arial" w:eastAsia="Times New Roman" w:hAnsi="Arial" w:cs="Arial"/>
        </w:rPr>
        <w:t>ius</w:t>
      </w:r>
      <w:proofErr w:type="spellEnd"/>
      <w:r w:rsidRPr="005158C8">
        <w:rPr>
          <w:rFonts w:ascii="Arial" w:eastAsia="Times New Roman" w:hAnsi="Arial" w:cs="Arial"/>
        </w:rPr>
        <w:t>), grafiškai pažymėti paplitimą plano brėžiniuose. Pateikti nuosėdžių skaičiavimus ir galimus sprendimų variantus su pagrindimu – pridedant detalius ekonominius skaičiavimus ir darbų kiekių žiniaraščius</w:t>
      </w:r>
      <w:r w:rsidR="0049070A" w:rsidRPr="005158C8">
        <w:rPr>
          <w:rFonts w:ascii="Arial" w:eastAsia="Times New Roman" w:hAnsi="Arial" w:cs="Arial"/>
        </w:rPr>
        <w:t>.</w:t>
      </w:r>
    </w:p>
    <w:p w14:paraId="764A5455" w14:textId="5CD1BB78" w:rsidR="00813CE3" w:rsidRPr="005158C8" w:rsidRDefault="00760115" w:rsidP="00961675">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E</w:t>
      </w:r>
      <w:r w:rsidR="00813CE3" w:rsidRPr="005158C8">
        <w:rPr>
          <w:rFonts w:ascii="Arial" w:eastAsia="Times New Roman" w:hAnsi="Arial" w:cs="Arial"/>
        </w:rPr>
        <w:t>sant būtinybei projekte numatyti specifinius vandens nuvedimo sprendinius, jų įrengimo vietoje turi būti atlikti visi reikalingi papildomi geologiniai tyrimai ir nustatomos grunto savybės sprendinių įgyvendinimo tinkamumui</w:t>
      </w:r>
      <w:r w:rsidR="0049070A" w:rsidRPr="005158C8">
        <w:rPr>
          <w:rFonts w:ascii="Arial" w:eastAsia="Times New Roman" w:hAnsi="Arial" w:cs="Arial"/>
        </w:rPr>
        <w:t>.</w:t>
      </w:r>
    </w:p>
    <w:p w14:paraId="1C923C70" w14:textId="46E01A07" w:rsidR="00813CE3" w:rsidRPr="005158C8" w:rsidRDefault="00813CE3" w:rsidP="00961675">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 xml:space="preserve">Paslaugos teikėjas privalo įsivertinti geologinių tyrimų poreikį ir apimtis, projektavimo metu numatant triukšmo užtvarų konstrukcijas, atramines sieneles, </w:t>
      </w:r>
      <w:proofErr w:type="spellStart"/>
      <w:r w:rsidRPr="005158C8">
        <w:rPr>
          <w:rFonts w:ascii="Arial" w:eastAsia="Times New Roman" w:hAnsi="Arial" w:cs="Arial"/>
        </w:rPr>
        <w:t>gabionus</w:t>
      </w:r>
      <w:proofErr w:type="spellEnd"/>
      <w:r w:rsidRPr="005158C8">
        <w:rPr>
          <w:rFonts w:ascii="Arial" w:eastAsia="Times New Roman" w:hAnsi="Arial" w:cs="Arial"/>
        </w:rPr>
        <w:t>, pralaidas bei kitas būtinas konstrukcijas ir statinius. Esant poreikiui, nusimatyti būtinus papildomus geologinius tyrinėjimus projekto rengimo metu ir užtikrinti savalaikį jų atlikimą</w:t>
      </w:r>
      <w:r w:rsidR="0049070A" w:rsidRPr="005158C8">
        <w:rPr>
          <w:rFonts w:ascii="Arial" w:eastAsia="Times New Roman" w:hAnsi="Arial" w:cs="Arial"/>
        </w:rPr>
        <w:t>.</w:t>
      </w:r>
    </w:p>
    <w:p w14:paraId="31255C65" w14:textId="00B15F6A" w:rsidR="00813CE3" w:rsidRPr="005158C8" w:rsidRDefault="00813CE3" w:rsidP="00961675">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Pateikti Lietuvos geologijos tarnybos projektinių IGG tyrimų ataskaitos vertinimo dokumentą (STR1.04.04:2017 „Statinio projektavimas, projekto ekspertizė“ 8 priedo p.5.6.41)</w:t>
      </w:r>
      <w:r w:rsidR="0049070A" w:rsidRPr="005158C8">
        <w:rPr>
          <w:rFonts w:ascii="Arial" w:eastAsia="Times New Roman" w:hAnsi="Arial" w:cs="Arial"/>
        </w:rPr>
        <w:t>.</w:t>
      </w:r>
    </w:p>
    <w:p w14:paraId="01566204" w14:textId="16ACC9EB" w:rsidR="00813CE3" w:rsidRPr="005158C8" w:rsidRDefault="00813CE3" w:rsidP="00961675">
      <w:pPr>
        <w:numPr>
          <w:ilvl w:val="1"/>
          <w:numId w:val="2"/>
        </w:numPr>
        <w:suppressAutoHyphens/>
        <w:spacing w:after="0" w:line="240" w:lineRule="auto"/>
        <w:ind w:left="567" w:firstLine="0"/>
        <w:jc w:val="both"/>
        <w:rPr>
          <w:rFonts w:ascii="Arial" w:eastAsia="Times New Roman" w:hAnsi="Arial" w:cs="Arial"/>
        </w:rPr>
      </w:pPr>
      <w:r w:rsidRPr="005158C8">
        <w:rPr>
          <w:rFonts w:ascii="Arial" w:eastAsia="Times New Roman" w:hAnsi="Arial" w:cs="Arial"/>
        </w:rPr>
        <w:t>Suvestiniame inžinerinių tinklų plane pateikti IGG gręžinių vietas, nurodant piketus, bei gręžinių numerius, kurie atitinka geologinėje tyrimų ataskaitoje pateiktus gręžinių numerius</w:t>
      </w:r>
      <w:r w:rsidR="00AC5D1D" w:rsidRPr="005158C8">
        <w:rPr>
          <w:rFonts w:ascii="Arial" w:eastAsia="Times New Roman" w:hAnsi="Arial" w:cs="Arial"/>
        </w:rPr>
        <w:t>.</w:t>
      </w:r>
    </w:p>
    <w:p w14:paraId="29609917" w14:textId="77777777" w:rsidR="000D5A0F" w:rsidRPr="005158C8" w:rsidRDefault="000D5A0F" w:rsidP="002655D9">
      <w:pPr>
        <w:numPr>
          <w:ilvl w:val="0"/>
          <w:numId w:val="2"/>
        </w:numPr>
        <w:suppressAutoHyphens/>
        <w:spacing w:before="120" w:after="120" w:line="240" w:lineRule="auto"/>
        <w:ind w:left="567" w:firstLine="0"/>
        <w:jc w:val="both"/>
        <w:rPr>
          <w:rFonts w:ascii="Arial" w:eastAsia="Times New Roman" w:hAnsi="Arial" w:cs="Arial"/>
          <w:i/>
          <w:iCs/>
        </w:rPr>
      </w:pPr>
      <w:r w:rsidRPr="005158C8">
        <w:rPr>
          <w:rFonts w:ascii="Arial" w:eastAsia="Times New Roman" w:hAnsi="Arial" w:cs="Arial"/>
          <w:b/>
          <w:bCs/>
        </w:rPr>
        <w:t>REIKALAVIMAI KELIO ELEMENTŲ PROJEKTAVIMUI</w:t>
      </w:r>
    </w:p>
    <w:p w14:paraId="79DDCA0A" w14:textId="5CCC6F47" w:rsidR="000D5A0F" w:rsidRPr="005158C8" w:rsidRDefault="000D5A0F" w:rsidP="002655D9">
      <w:pPr>
        <w:pStyle w:val="Sraopastraipa"/>
        <w:numPr>
          <w:ilvl w:val="1"/>
          <w:numId w:val="2"/>
        </w:numPr>
        <w:tabs>
          <w:tab w:val="left" w:pos="1134"/>
          <w:tab w:val="left" w:pos="1418"/>
        </w:tabs>
        <w:spacing w:after="0" w:line="240" w:lineRule="auto"/>
        <w:ind w:left="567" w:firstLine="0"/>
        <w:rPr>
          <w:rFonts w:ascii="Arial" w:eastAsia="Times New Roman" w:hAnsi="Arial" w:cs="Arial"/>
          <w:b/>
        </w:rPr>
      </w:pPr>
      <w:r w:rsidRPr="005158C8">
        <w:rPr>
          <w:rFonts w:ascii="Arial" w:eastAsia="Times New Roman" w:hAnsi="Arial" w:cs="Arial"/>
          <w:b/>
        </w:rPr>
        <w:t>Išilginis ir skersiniai profiliai</w:t>
      </w:r>
    </w:p>
    <w:p w14:paraId="4C9CD4CC" w14:textId="77777777" w:rsidR="000D5A0F" w:rsidRPr="005158C8" w:rsidRDefault="000D5A0F"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5158C8">
        <w:rPr>
          <w:rFonts w:ascii="Arial" w:eastAsia="Times New Roman" w:hAnsi="Arial" w:cs="Arial"/>
        </w:rPr>
        <w:t>Pk</w:t>
      </w:r>
      <w:proofErr w:type="spellEnd"/>
      <w:r w:rsidRPr="005158C8">
        <w:rPr>
          <w:rFonts w:ascii="Arial" w:eastAsia="Times New Roman" w:hAnsi="Arial" w:cs="Arial"/>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592A6161" w:rsidR="000D5A0F" w:rsidRPr="005158C8" w:rsidRDefault="000D5A0F" w:rsidP="00CE2399">
      <w:pPr>
        <w:suppressAutoHyphens/>
        <w:spacing w:after="0" w:line="240" w:lineRule="auto"/>
        <w:ind w:left="567"/>
        <w:jc w:val="both"/>
        <w:rPr>
          <w:rFonts w:ascii="Arial" w:eastAsia="Times New Roman" w:hAnsi="Arial" w:cs="Arial"/>
        </w:rPr>
      </w:pPr>
      <w:r w:rsidRPr="005158C8">
        <w:rPr>
          <w:rFonts w:ascii="Arial" w:eastAsia="Times New Roman" w:hAnsi="Arial" w:cs="Arial"/>
        </w:rPr>
        <w:lastRenderedPageBreak/>
        <w:t>Skersiniai pjūviai pateikiami charakteringose kelio ruožo vietose (</w:t>
      </w:r>
      <w:r w:rsidR="00E10894" w:rsidRPr="005158C8">
        <w:rPr>
          <w:rFonts w:ascii="Arial" w:eastAsia="Times New Roman" w:hAnsi="Arial" w:cs="Arial"/>
        </w:rPr>
        <w:t xml:space="preserve">pvz.: </w:t>
      </w:r>
      <w:r w:rsidRPr="005158C8">
        <w:rPr>
          <w:rFonts w:ascii="Arial" w:eastAsia="Times New Roman" w:hAnsi="Arial" w:cs="Arial"/>
        </w:rPr>
        <w:t xml:space="preserve">autobusų sustojimo aikštelių, apsauginių kelio atitvarų, nuovažų, sankryžų, pėsčiųjų perėjų, greičio mažinimo priemonių vietose ir kt.) kartu su skersinių profilių tipų naudojimo lentele. Pateikiami visų pralaidų po kelio statiniu skerspjūviai. </w:t>
      </w:r>
      <w:r w:rsidR="004D1C70" w:rsidRPr="005158C8">
        <w:rPr>
          <w:rFonts w:ascii="Arial" w:eastAsia="Times New Roman" w:hAnsi="Arial" w:cs="Arial"/>
        </w:rPr>
        <w:t>Pagal poreikį</w:t>
      </w:r>
      <w:r w:rsidR="00D04EE7" w:rsidRPr="005158C8">
        <w:rPr>
          <w:rFonts w:ascii="Arial" w:eastAsia="Times New Roman" w:hAnsi="Arial" w:cs="Arial"/>
        </w:rPr>
        <w:t xml:space="preserve"> pateikiamos</w:t>
      </w:r>
      <w:r w:rsidRPr="005158C8">
        <w:rPr>
          <w:rFonts w:ascii="Arial" w:eastAsia="Times New Roman" w:hAnsi="Arial" w:cs="Arial"/>
        </w:rPr>
        <w:t xml:space="preserve"> kitos aktualios detalės.</w:t>
      </w:r>
    </w:p>
    <w:p w14:paraId="088DC2CC" w14:textId="77777777" w:rsidR="000D5A0F" w:rsidRPr="005158C8" w:rsidRDefault="000D5A0F" w:rsidP="002655D9">
      <w:pPr>
        <w:numPr>
          <w:ilvl w:val="1"/>
          <w:numId w:val="2"/>
        </w:numPr>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b/>
        </w:rPr>
        <w:t>Nuovažos</w:t>
      </w:r>
    </w:p>
    <w:p w14:paraId="4176BB64" w14:textId="220D56B5" w:rsidR="000D5A0F" w:rsidRPr="005158C8" w:rsidRDefault="000D5A0F" w:rsidP="00CE2399">
      <w:pPr>
        <w:spacing w:after="0" w:line="240" w:lineRule="auto"/>
        <w:ind w:left="567"/>
        <w:jc w:val="both"/>
        <w:rPr>
          <w:rFonts w:ascii="Arial" w:eastAsia="Times New Roman" w:hAnsi="Arial" w:cs="Arial"/>
        </w:rPr>
      </w:pPr>
      <w:r w:rsidRPr="005158C8">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w:t>
      </w:r>
      <w:r w:rsidR="008F2228" w:rsidRPr="005158C8">
        <w:rPr>
          <w:rFonts w:ascii="Arial" w:eastAsia="Times New Roman" w:hAnsi="Arial" w:cs="Arial"/>
        </w:rPr>
        <w:t xml:space="preserve"> Nuovažų tipas turi būti parenkamas ne mažesnis kaip 4/4</w:t>
      </w:r>
      <w:r w:rsidR="008F2228" w:rsidRPr="005158C8">
        <w:rPr>
          <w:rFonts w:ascii="Arial" w:eastAsia="Times New Roman" w:hAnsi="Arial" w:cs="Arial"/>
          <w:vertAlign w:val="superscript"/>
        </w:rPr>
        <w:t>V</w:t>
      </w:r>
      <w:r w:rsidR="008F2228" w:rsidRPr="005158C8">
        <w:rPr>
          <w:rFonts w:ascii="Arial" w:eastAsia="Times New Roman" w:hAnsi="Arial" w:cs="Arial"/>
        </w:rPr>
        <w:t>/4p/4p</w:t>
      </w:r>
      <w:r w:rsidR="008F2228" w:rsidRPr="005158C8">
        <w:rPr>
          <w:rFonts w:ascii="Arial" w:eastAsia="Times New Roman" w:hAnsi="Arial" w:cs="Arial"/>
          <w:vertAlign w:val="superscript"/>
        </w:rPr>
        <w:t>V</w:t>
      </w:r>
      <w:r w:rsidR="008F2228" w:rsidRPr="005158C8">
        <w:rPr>
          <w:rFonts w:ascii="Arial" w:eastAsia="Times New Roman" w:hAnsi="Arial" w:cs="Arial"/>
        </w:rPr>
        <w:t>. Nuovažos į laukus turi būti parenkamos 4p/4p</w:t>
      </w:r>
      <w:r w:rsidR="008F2228" w:rsidRPr="005158C8">
        <w:rPr>
          <w:rFonts w:ascii="Arial" w:eastAsia="Times New Roman" w:hAnsi="Arial" w:cs="Arial"/>
          <w:vertAlign w:val="superscript"/>
        </w:rPr>
        <w:t xml:space="preserve">V </w:t>
      </w:r>
      <w:r w:rsidR="008F2228" w:rsidRPr="005158C8">
        <w:rPr>
          <w:rFonts w:ascii="Arial" w:eastAsia="Times New Roman" w:hAnsi="Arial" w:cs="Arial"/>
        </w:rPr>
        <w:t>tipo. 5/5</w:t>
      </w:r>
      <w:r w:rsidR="008F2228" w:rsidRPr="005158C8">
        <w:rPr>
          <w:rFonts w:ascii="Arial" w:eastAsia="Times New Roman" w:hAnsi="Arial" w:cs="Arial"/>
          <w:vertAlign w:val="superscript"/>
        </w:rPr>
        <w:t>V</w:t>
      </w:r>
      <w:r w:rsidR="008F2228" w:rsidRPr="005158C8">
        <w:rPr>
          <w:rFonts w:ascii="Arial" w:eastAsia="Times New Roman" w:hAnsi="Arial" w:cs="Arial"/>
        </w:rPr>
        <w:t xml:space="preserve"> tipo nuovažos gali būti parenkamos tik į namų valdos sklypus, kai yra apribotos galimybės įrengti 4 tipo nuovažas.</w:t>
      </w:r>
    </w:p>
    <w:p w14:paraId="02FFB669" w14:textId="77777777" w:rsidR="000D5A0F" w:rsidRPr="005158C8" w:rsidRDefault="000D5A0F" w:rsidP="00CE2399">
      <w:pPr>
        <w:spacing w:after="0" w:line="240" w:lineRule="auto"/>
        <w:ind w:left="567"/>
        <w:jc w:val="both"/>
        <w:rPr>
          <w:rFonts w:ascii="Arial" w:eastAsia="Times New Roman" w:hAnsi="Arial" w:cs="Arial"/>
        </w:rPr>
      </w:pPr>
      <w:r w:rsidRPr="005158C8">
        <w:rPr>
          <w:rFonts w:ascii="Arial" w:eastAsia="Times New Roman" w:hAnsi="Arial" w:cs="Arial"/>
        </w:rPr>
        <w:t>Nuovažų šalčiui atsparios dangos konstrukcijos storis turi būti toks pats, kaip ir pagrindiniame kelyje.</w:t>
      </w:r>
    </w:p>
    <w:p w14:paraId="27058DC6" w14:textId="4FAECF9B" w:rsidR="000D5A0F" w:rsidRPr="005158C8" w:rsidRDefault="000D5A0F" w:rsidP="00CE2399">
      <w:pPr>
        <w:spacing w:after="0" w:line="240" w:lineRule="auto"/>
        <w:ind w:left="567"/>
        <w:jc w:val="both"/>
        <w:rPr>
          <w:rFonts w:ascii="Arial" w:eastAsia="Times New Roman" w:hAnsi="Arial" w:cs="Arial"/>
        </w:rPr>
      </w:pPr>
      <w:r w:rsidRPr="005158C8">
        <w:rPr>
          <w:rFonts w:ascii="Arial" w:eastAsia="Times New Roman" w:hAnsi="Arial" w:cs="Arial"/>
        </w:rPr>
        <w:t>Gyvenvietėse nuovažos projektuojamos pagal statybos techninių reglamentų (STR, bet ne siauresnės kaip 3,50 m), bei Automobilių kelių standartizuotų dangų konstrukcijų projektavimo taisyklių KPT SDK 19 reikalavimus.</w:t>
      </w:r>
    </w:p>
    <w:p w14:paraId="1B1C9E2E" w14:textId="77777777" w:rsidR="000D5A0F" w:rsidRPr="005158C8" w:rsidRDefault="000D5A0F" w:rsidP="00CE2399">
      <w:pPr>
        <w:spacing w:after="0" w:line="240" w:lineRule="auto"/>
        <w:ind w:left="567"/>
        <w:jc w:val="both"/>
        <w:rPr>
          <w:rFonts w:ascii="Arial" w:eastAsia="Times New Roman" w:hAnsi="Arial" w:cs="Arial"/>
        </w:rPr>
      </w:pPr>
      <w:r w:rsidRPr="005158C8">
        <w:rPr>
          <w:rFonts w:ascii="Arial" w:eastAsia="Times New Roman" w:hAnsi="Arial" w:cs="Arial"/>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5158C8" w:rsidRDefault="000D5A0F" w:rsidP="008E726B">
      <w:pPr>
        <w:pStyle w:val="Sraopastraipa"/>
        <w:numPr>
          <w:ilvl w:val="0"/>
          <w:numId w:val="12"/>
        </w:numPr>
        <w:spacing w:after="0" w:line="240" w:lineRule="auto"/>
        <w:ind w:left="1276" w:hanging="425"/>
        <w:jc w:val="both"/>
        <w:rPr>
          <w:rFonts w:ascii="Arial" w:eastAsia="Times New Roman" w:hAnsi="Arial" w:cs="Arial"/>
        </w:rPr>
      </w:pPr>
      <w:r w:rsidRPr="005158C8">
        <w:rPr>
          <w:rFonts w:ascii="Arial" w:eastAsia="Times New Roman" w:hAnsi="Arial" w:cs="Arial"/>
        </w:rPr>
        <w:t>nuovažos parametrai;</w:t>
      </w:r>
    </w:p>
    <w:p w14:paraId="28055069" w14:textId="65895CCE" w:rsidR="000D5A0F" w:rsidRPr="005158C8" w:rsidRDefault="000D5A0F" w:rsidP="00CC7E7B">
      <w:pPr>
        <w:pStyle w:val="Sraopastraipa"/>
        <w:numPr>
          <w:ilvl w:val="0"/>
          <w:numId w:val="12"/>
        </w:numPr>
        <w:spacing w:line="240" w:lineRule="auto"/>
        <w:ind w:left="1276" w:hanging="425"/>
        <w:rPr>
          <w:rFonts w:ascii="Arial" w:eastAsia="Times New Roman" w:hAnsi="Arial" w:cs="Arial"/>
        </w:rPr>
      </w:pPr>
      <w:r w:rsidRPr="005158C8">
        <w:rPr>
          <w:rFonts w:ascii="Arial" w:eastAsia="Times New Roman" w:hAnsi="Arial" w:cs="Arial"/>
        </w:rPr>
        <w:t>fotofiksacija (su data ir laiku, kada fotografuota)</w:t>
      </w:r>
      <w:r w:rsidR="008836CE" w:rsidRPr="005158C8">
        <w:rPr>
          <w:rFonts w:ascii="Arial" w:eastAsia="Times New Roman" w:hAnsi="Arial" w:cs="Arial"/>
        </w:rPr>
        <w:t xml:space="preserve">. </w:t>
      </w:r>
      <w:r w:rsidR="008836CE" w:rsidRPr="005158C8">
        <w:rPr>
          <w:rFonts w:ascii="Arial" w:eastAsia="Times New Roman" w:hAnsi="Arial" w:cs="Arial"/>
          <w:b/>
          <w:bCs/>
        </w:rPr>
        <w:t>Draudžiama</w:t>
      </w:r>
      <w:r w:rsidR="008836CE" w:rsidRPr="005158C8">
        <w:rPr>
          <w:rFonts w:ascii="Arial" w:eastAsia="Times New Roman" w:hAnsi="Arial" w:cs="Arial"/>
        </w:rPr>
        <w:t xml:space="preserve"> pateikinėti fotofiksacijas paimtas iš internetinių puslapių (pvz. </w:t>
      </w:r>
      <w:proofErr w:type="spellStart"/>
      <w:r w:rsidR="008836CE" w:rsidRPr="005158C8">
        <w:rPr>
          <w:rFonts w:ascii="Arial" w:eastAsia="Times New Roman" w:hAnsi="Arial" w:cs="Arial"/>
          <w:i/>
          <w:iCs/>
        </w:rPr>
        <w:t>google</w:t>
      </w:r>
      <w:proofErr w:type="spellEnd"/>
      <w:r w:rsidR="008836CE" w:rsidRPr="005158C8">
        <w:rPr>
          <w:rFonts w:ascii="Arial" w:eastAsia="Times New Roman" w:hAnsi="Arial" w:cs="Arial"/>
          <w:i/>
          <w:iCs/>
        </w:rPr>
        <w:t xml:space="preserve"> </w:t>
      </w:r>
      <w:proofErr w:type="spellStart"/>
      <w:r w:rsidR="008836CE" w:rsidRPr="005158C8">
        <w:rPr>
          <w:rFonts w:ascii="Arial" w:eastAsia="Times New Roman" w:hAnsi="Arial" w:cs="Arial"/>
          <w:i/>
          <w:iCs/>
        </w:rPr>
        <w:t>maps</w:t>
      </w:r>
      <w:proofErr w:type="spellEnd"/>
      <w:r w:rsidR="008836CE" w:rsidRPr="005158C8">
        <w:rPr>
          <w:rFonts w:ascii="Arial" w:eastAsia="Times New Roman" w:hAnsi="Arial" w:cs="Arial"/>
        </w:rPr>
        <w:t xml:space="preserve"> ir pan.);</w:t>
      </w:r>
    </w:p>
    <w:p w14:paraId="6EEA91AD" w14:textId="77777777" w:rsidR="000D5A0F" w:rsidRPr="005158C8" w:rsidRDefault="000D5A0F" w:rsidP="008E726B">
      <w:pPr>
        <w:pStyle w:val="Sraopastraipa"/>
        <w:numPr>
          <w:ilvl w:val="0"/>
          <w:numId w:val="12"/>
        </w:numPr>
        <w:spacing w:line="240" w:lineRule="auto"/>
        <w:ind w:left="1276" w:hanging="425"/>
        <w:rPr>
          <w:rFonts w:ascii="Arial" w:eastAsia="Times New Roman" w:hAnsi="Arial" w:cs="Arial"/>
        </w:rPr>
      </w:pPr>
      <w:r w:rsidRPr="005158C8">
        <w:rPr>
          <w:rFonts w:ascii="Arial" w:eastAsia="Times New Roman" w:hAnsi="Arial" w:cs="Arial"/>
        </w:rPr>
        <w:t>kelio kadastro duomenimis (ar nuovaža registruota)</w:t>
      </w:r>
    </w:p>
    <w:p w14:paraId="37E38944" w14:textId="77777777" w:rsidR="000D5A0F" w:rsidRPr="005158C8" w:rsidRDefault="000D5A0F" w:rsidP="008E726B">
      <w:pPr>
        <w:pStyle w:val="Sraopastraipa"/>
        <w:numPr>
          <w:ilvl w:val="0"/>
          <w:numId w:val="12"/>
        </w:numPr>
        <w:spacing w:after="0" w:line="240" w:lineRule="auto"/>
        <w:ind w:left="1276" w:hanging="425"/>
        <w:rPr>
          <w:rFonts w:ascii="Arial" w:eastAsia="Times New Roman" w:hAnsi="Arial" w:cs="Arial"/>
        </w:rPr>
      </w:pPr>
      <w:r w:rsidRPr="005158C8">
        <w:rPr>
          <w:rFonts w:ascii="Arial" w:eastAsia="Times New Roman" w:hAnsi="Arial" w:cs="Arial"/>
        </w:rPr>
        <w:t>kiekvienos nuovažos paskirtis ir perspektyvinė reikšmė.</w:t>
      </w:r>
    </w:p>
    <w:p w14:paraId="2F15D371" w14:textId="77777777" w:rsidR="000D5A0F" w:rsidRPr="005158C8" w:rsidRDefault="000D5A0F" w:rsidP="00CE2399">
      <w:pPr>
        <w:spacing w:after="0" w:line="240" w:lineRule="auto"/>
        <w:ind w:left="567"/>
        <w:jc w:val="both"/>
        <w:rPr>
          <w:rFonts w:ascii="Arial" w:eastAsia="Times New Roman" w:hAnsi="Arial" w:cs="Arial"/>
          <w:b/>
          <w:bCs/>
        </w:rPr>
      </w:pPr>
      <w:r w:rsidRPr="005158C8">
        <w:rPr>
          <w:rFonts w:ascii="Arial" w:eastAsia="Times New Roman" w:hAnsi="Arial" w:cs="Arial"/>
        </w:rPr>
        <w:t xml:space="preserve">Apibendrinta ši nuovažų informacija turi būti pateikta schemoje ant </w:t>
      </w:r>
      <w:proofErr w:type="spellStart"/>
      <w:r w:rsidRPr="005158C8">
        <w:rPr>
          <w:rFonts w:ascii="Arial" w:eastAsia="Times New Roman" w:hAnsi="Arial" w:cs="Arial"/>
        </w:rPr>
        <w:t>ortofotografinio</w:t>
      </w:r>
      <w:proofErr w:type="spellEnd"/>
      <w:r w:rsidRPr="005158C8">
        <w:rPr>
          <w:rFonts w:ascii="Arial" w:eastAsia="Times New Roman" w:hAnsi="Arial" w:cs="Arial"/>
        </w:rPr>
        <w:t xml:space="preserve"> pagrindo su Registrų centro duomenimis (sklypais) platesniame kontekste nei kelio statinio / sklypo ribos (kad būtų matyti visos galimybės į gretimus keliui sklypus patekti iš aplinkinių teritorijų). </w:t>
      </w:r>
      <w:r w:rsidRPr="005158C8">
        <w:rPr>
          <w:rFonts w:ascii="Arial" w:eastAsia="Times New Roman" w:hAnsi="Arial" w:cs="Arial"/>
          <w:b/>
          <w:bCs/>
        </w:rPr>
        <w:t>Su šia apibendrinta nuovažų informacija ir projektiniais sprendiniais privaloma supažindinti seniūniją.</w:t>
      </w:r>
    </w:p>
    <w:p w14:paraId="735D5271" w14:textId="4023A718" w:rsidR="00C15CAD" w:rsidRPr="005158C8" w:rsidRDefault="000D5A0F" w:rsidP="00CE2399">
      <w:pPr>
        <w:spacing w:after="0" w:line="240" w:lineRule="auto"/>
        <w:ind w:left="567"/>
        <w:jc w:val="both"/>
        <w:rPr>
          <w:rFonts w:ascii="Arial" w:eastAsia="Times New Roman" w:hAnsi="Arial" w:cs="Arial"/>
        </w:rPr>
      </w:pPr>
      <w:r w:rsidRPr="005158C8">
        <w:rPr>
          <w:rFonts w:ascii="Arial" w:eastAsia="Times New Roman" w:hAnsi="Arial" w:cs="Arial"/>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66990930" w14:textId="393037B3" w:rsidR="00C445F8" w:rsidRPr="005158C8" w:rsidRDefault="00C445F8"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b/>
        </w:rPr>
        <w:t>Dangos konstrukcija</w:t>
      </w:r>
    </w:p>
    <w:p w14:paraId="1FA37AA8" w14:textId="7336319E" w:rsidR="00C445F8" w:rsidRPr="005158C8" w:rsidRDefault="00D6685E" w:rsidP="00CE2399">
      <w:pPr>
        <w:spacing w:after="0" w:line="240" w:lineRule="auto"/>
        <w:ind w:left="567"/>
        <w:jc w:val="both"/>
        <w:rPr>
          <w:rFonts w:ascii="Arial" w:eastAsia="Times New Roman" w:hAnsi="Arial" w:cs="Arial"/>
        </w:rPr>
      </w:pPr>
      <w:r w:rsidRPr="005158C8">
        <w:rPr>
          <w:rFonts w:ascii="Arial" w:eastAsia="Times New Roman" w:hAnsi="Arial" w:cs="Arial"/>
        </w:rPr>
        <w:t>Kelio dangos konstrukcijos parinkimui pateikti detalius dangos konstrukcijos skaičiavimus su 3 skirtingais eismo intensyvumo prieaugiais (vadovaujantis bent pastarųjų dešimties metų eismo tendencijomis)</w:t>
      </w:r>
      <w:r w:rsidR="00F147E1" w:rsidRPr="005158C8">
        <w:rPr>
          <w:rFonts w:ascii="Arial" w:eastAsia="Times New Roman" w:hAnsi="Arial" w:cs="Arial"/>
        </w:rPr>
        <w:t>.</w:t>
      </w:r>
      <w:r w:rsidR="007A0DC5" w:rsidRPr="005158C8">
        <w:rPr>
          <w:rFonts w:ascii="Arial" w:eastAsia="Times New Roman" w:hAnsi="Arial" w:cs="Arial"/>
        </w:rPr>
        <w:t xml:space="preserve"> </w:t>
      </w:r>
    </w:p>
    <w:p w14:paraId="1F8F087A" w14:textId="163571B3" w:rsidR="00033B65" w:rsidRPr="005158C8" w:rsidRDefault="00EE45AC" w:rsidP="00CE2399">
      <w:pPr>
        <w:spacing w:after="0" w:line="240" w:lineRule="auto"/>
        <w:ind w:left="567"/>
        <w:jc w:val="both"/>
        <w:rPr>
          <w:rFonts w:ascii="Arial" w:eastAsia="Times New Roman" w:hAnsi="Arial" w:cs="Arial"/>
        </w:rPr>
      </w:pPr>
      <w:r w:rsidRPr="005158C8">
        <w:rPr>
          <w:rFonts w:ascii="Arial" w:eastAsia="Times New Roman" w:hAnsi="Arial" w:cs="Arial"/>
        </w:rPr>
        <w:t>Projektuojant dangos konstrukciją turi būti įvertinami bei parenkami ne mažiau kaip du variantai, pateikiami jų skersiniai pjūviai.</w:t>
      </w:r>
    </w:p>
    <w:p w14:paraId="09B90A2D" w14:textId="21CAD7EE" w:rsidR="00F147E1" w:rsidRPr="005158C8" w:rsidRDefault="00F147E1" w:rsidP="00F147E1">
      <w:pPr>
        <w:suppressAutoHyphens/>
        <w:spacing w:after="0" w:line="240" w:lineRule="auto"/>
        <w:ind w:left="567"/>
        <w:jc w:val="both"/>
        <w:rPr>
          <w:rFonts w:ascii="Arial" w:eastAsia="Times New Roman" w:hAnsi="Arial" w:cs="Arial"/>
        </w:rPr>
      </w:pPr>
      <w:r w:rsidRPr="005158C8">
        <w:rPr>
          <w:rFonts w:ascii="Arial" w:hAnsi="Arial" w:cs="Arial"/>
        </w:rPr>
        <w:t xml:space="preserve">Rekonstravimo ir kapitalinio remonto atvejais, </w:t>
      </w:r>
      <w:r w:rsidR="00A22E4B" w:rsidRPr="005158C8">
        <w:rPr>
          <w:rFonts w:ascii="Arial" w:hAnsi="Arial" w:cs="Arial"/>
        </w:rPr>
        <w:t>projekte</w:t>
      </w:r>
      <w:r w:rsidRPr="005158C8">
        <w:rPr>
          <w:rFonts w:ascii="Arial" w:hAnsi="Arial" w:cs="Arial"/>
        </w:rPr>
        <w:t xml:space="preserve"> pateikti duomenis apie esamos dangos konstrukcijos sluoksnių savybes, jų antrinio panaudojimo tinkamumą</w:t>
      </w:r>
      <w:r w:rsidR="00C812D4" w:rsidRPr="005158C8">
        <w:rPr>
          <w:rFonts w:ascii="Arial" w:hAnsi="Arial" w:cs="Arial"/>
        </w:rPr>
        <w:t xml:space="preserve">. </w:t>
      </w:r>
      <w:r w:rsidR="00A2571A" w:rsidRPr="005158C8">
        <w:rPr>
          <w:rFonts w:ascii="Arial" w:hAnsi="Arial" w:cs="Arial"/>
        </w:rPr>
        <w:t>Sąnaudų kiekių žini</w:t>
      </w:r>
      <w:r w:rsidR="00B17688" w:rsidRPr="005158C8">
        <w:rPr>
          <w:rFonts w:ascii="Arial" w:hAnsi="Arial" w:cs="Arial"/>
        </w:rPr>
        <w:t>a</w:t>
      </w:r>
      <w:r w:rsidR="00A2571A" w:rsidRPr="005158C8">
        <w:rPr>
          <w:rFonts w:ascii="Arial" w:hAnsi="Arial" w:cs="Arial"/>
        </w:rPr>
        <w:t>raštyje</w:t>
      </w:r>
      <w:r w:rsidRPr="005158C8">
        <w:rPr>
          <w:rFonts w:ascii="Arial" w:hAnsi="Arial" w:cs="Arial"/>
        </w:rPr>
        <w:t xml:space="preserve"> numatyti antrinio panaudojimo medžiagas.</w:t>
      </w:r>
    </w:p>
    <w:p w14:paraId="1EFB9F0E" w14:textId="390B28D5" w:rsidR="00872191" w:rsidRPr="005158C8" w:rsidRDefault="00566BCC"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8" w:name="_Hlk178778657"/>
      <w:bookmarkStart w:id="19" w:name="_Hlk99440501"/>
      <w:r w:rsidRPr="005158C8">
        <w:rPr>
          <w:rFonts w:ascii="Arial" w:eastAsia="Times New Roman" w:hAnsi="Arial" w:cs="Arial"/>
          <w:b/>
        </w:rPr>
        <w:t>V</w:t>
      </w:r>
      <w:r w:rsidR="00872191" w:rsidRPr="005158C8">
        <w:rPr>
          <w:rFonts w:ascii="Arial" w:eastAsia="Times New Roman" w:hAnsi="Arial" w:cs="Arial"/>
          <w:b/>
        </w:rPr>
        <w:t xml:space="preserve">andens </w:t>
      </w:r>
      <w:r w:rsidR="00057951" w:rsidRPr="005158C8">
        <w:rPr>
          <w:rFonts w:ascii="Arial" w:eastAsia="Times New Roman" w:hAnsi="Arial" w:cs="Arial"/>
          <w:b/>
        </w:rPr>
        <w:t>nuvedimas</w:t>
      </w:r>
    </w:p>
    <w:bookmarkEnd w:id="18"/>
    <w:p w14:paraId="673CF778" w14:textId="166127C9" w:rsidR="00C07BC4" w:rsidRPr="005158C8" w:rsidRDefault="00C07BC4" w:rsidP="00CE2399">
      <w:pPr>
        <w:tabs>
          <w:tab w:val="left" w:pos="720"/>
        </w:tabs>
        <w:suppressAutoHyphens/>
        <w:spacing w:after="0" w:line="240" w:lineRule="auto"/>
        <w:ind w:left="567"/>
        <w:jc w:val="both"/>
        <w:rPr>
          <w:rFonts w:ascii="Arial" w:eastAsia="Times New Roman" w:hAnsi="Arial" w:cs="Arial"/>
        </w:rPr>
      </w:pPr>
      <w:r w:rsidRPr="005158C8">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28EEADA8" w14:textId="54D0EE55" w:rsidR="00C07BC4" w:rsidRPr="005158C8" w:rsidRDefault="00C07BC4" w:rsidP="00CE2399">
      <w:pPr>
        <w:tabs>
          <w:tab w:val="left" w:pos="720"/>
        </w:tabs>
        <w:suppressAutoHyphens/>
        <w:spacing w:after="0" w:line="240" w:lineRule="auto"/>
        <w:ind w:left="567"/>
        <w:jc w:val="both"/>
        <w:rPr>
          <w:rFonts w:ascii="Arial" w:eastAsia="Times New Roman" w:hAnsi="Arial" w:cs="Arial"/>
        </w:rPr>
      </w:pPr>
      <w:r w:rsidRPr="005158C8">
        <w:rPr>
          <w:rFonts w:ascii="Arial" w:eastAsia="Times New Roman" w:hAnsi="Arial" w:cs="Arial"/>
        </w:rPr>
        <w:lastRenderedPageBreak/>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5158C8">
        <w:rPr>
          <w:rFonts w:ascii="Arial" w:eastAsia="Times New Roman" w:hAnsi="Arial" w:cs="Arial"/>
        </w:rPr>
        <w:t>įsk</w:t>
      </w:r>
      <w:proofErr w:type="spellEnd"/>
      <w:r w:rsidRPr="005158C8">
        <w:rPr>
          <w:rFonts w:ascii="Arial" w:eastAsia="Times New Roman" w:hAnsi="Arial" w:cs="Arial"/>
        </w:rPr>
        <w:t xml:space="preserve">.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06DC3863" w14:textId="77777777" w:rsidR="00C07BC4" w:rsidRPr="005158C8" w:rsidRDefault="00C07BC4" w:rsidP="00CE2399">
      <w:pPr>
        <w:tabs>
          <w:tab w:val="left" w:pos="720"/>
        </w:tabs>
        <w:suppressAutoHyphens/>
        <w:spacing w:after="0" w:line="240" w:lineRule="auto"/>
        <w:ind w:left="567"/>
        <w:jc w:val="both"/>
        <w:rPr>
          <w:rFonts w:ascii="Arial" w:eastAsia="Times New Roman" w:hAnsi="Arial" w:cs="Arial"/>
        </w:rPr>
      </w:pPr>
      <w:r w:rsidRPr="005158C8">
        <w:rPr>
          <w:rFonts w:ascii="Arial" w:eastAsia="Times New Roman" w:hAnsi="Arial" w:cs="Arial"/>
        </w:rPr>
        <w:t xml:space="preserve">Esant poreikiui projektiniuose sprendiniuose koreguoti pralaidų skaičių (naikinant esamas pralaidas arba įrengiant naujas), būtina projektinėje dokumentacijoje pateikti argumentus bei priežastis. </w:t>
      </w:r>
    </w:p>
    <w:p w14:paraId="496BF4D9" w14:textId="77777777" w:rsidR="00C07BC4" w:rsidRPr="005158C8" w:rsidRDefault="00C07BC4" w:rsidP="00CE2399">
      <w:pPr>
        <w:tabs>
          <w:tab w:val="left" w:pos="720"/>
        </w:tabs>
        <w:suppressAutoHyphens/>
        <w:spacing w:after="0" w:line="240" w:lineRule="auto"/>
        <w:ind w:left="567"/>
        <w:jc w:val="both"/>
        <w:rPr>
          <w:rFonts w:ascii="Arial" w:eastAsia="Times New Roman" w:hAnsi="Arial" w:cs="Arial"/>
        </w:rPr>
      </w:pPr>
      <w:r w:rsidRPr="005158C8">
        <w:rPr>
          <w:rFonts w:ascii="Arial" w:eastAsia="Times New Roman" w:hAnsi="Arial" w:cs="Arial"/>
        </w:rPr>
        <w:t>Įvertinti ir užtikrinti vandens nuvedimo sprendinius remontuojamo/rekonstruojamo ruožo darbų pradžioje ir pabaigoje.</w:t>
      </w:r>
    </w:p>
    <w:p w14:paraId="7FC8BA5B" w14:textId="4D9CFC3A" w:rsidR="0025490A" w:rsidRPr="005158C8" w:rsidRDefault="00C07BC4" w:rsidP="00CE2399">
      <w:pPr>
        <w:tabs>
          <w:tab w:val="left" w:pos="720"/>
        </w:tabs>
        <w:suppressAutoHyphens/>
        <w:spacing w:after="0" w:line="240" w:lineRule="auto"/>
        <w:ind w:left="567"/>
        <w:jc w:val="both"/>
        <w:rPr>
          <w:rFonts w:ascii="Arial" w:eastAsia="Times New Roman" w:hAnsi="Arial" w:cs="Arial"/>
        </w:rPr>
      </w:pPr>
      <w:r w:rsidRPr="005158C8">
        <w:rPr>
          <w:rFonts w:ascii="Arial" w:eastAsia="Times New Roman" w:hAnsi="Arial" w:cs="Arial"/>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5F4BDC8" w14:textId="5A165E04" w:rsidR="00872191" w:rsidRPr="005158C8"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b/>
        </w:rPr>
        <w:t>Autobusų sustojimo aikštelės</w:t>
      </w:r>
    </w:p>
    <w:p w14:paraId="39C46E6C" w14:textId="78588256" w:rsidR="00612952" w:rsidRPr="005158C8" w:rsidRDefault="00872191" w:rsidP="00CE2399">
      <w:pPr>
        <w:spacing w:after="0" w:line="240" w:lineRule="auto"/>
        <w:ind w:left="567"/>
        <w:jc w:val="both"/>
        <w:rPr>
          <w:rFonts w:ascii="Arial" w:eastAsia="Times New Roman" w:hAnsi="Arial" w:cs="Arial"/>
          <w:i/>
          <w:iCs/>
          <w:strike/>
        </w:rPr>
      </w:pPr>
      <w:r w:rsidRPr="005158C8">
        <w:rPr>
          <w:rFonts w:ascii="Arial" w:eastAsia="Times New Roman" w:hAnsi="Arial" w:cs="Arial"/>
        </w:rPr>
        <w:t xml:space="preserve">Paslaugos </w:t>
      </w:r>
      <w:r w:rsidR="00AF0A3E" w:rsidRPr="005158C8">
        <w:rPr>
          <w:rFonts w:ascii="Arial" w:eastAsia="Times New Roman" w:hAnsi="Arial" w:cs="Arial"/>
        </w:rPr>
        <w:t xml:space="preserve">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w:t>
      </w:r>
      <w:r w:rsidR="00C33C85" w:rsidRPr="005158C8">
        <w:rPr>
          <w:rFonts w:ascii="Arial" w:eastAsia="Times New Roman" w:hAnsi="Arial" w:cs="Arial"/>
        </w:rPr>
        <w:t>„Via Lietuva“</w:t>
      </w:r>
      <w:r w:rsidR="00AF0A3E" w:rsidRPr="005158C8">
        <w:rPr>
          <w:rFonts w:ascii="Arial" w:eastAsia="Times New Roman" w:hAnsi="Arial" w:cs="Arial"/>
        </w:rPr>
        <w:t>. Autobusų sustojimo aikštelėse turi būti suprojektuotas suoliukas, šiukšliadėžė, paviljonas bei atitinkamas kelio ženklas</w:t>
      </w:r>
      <w:r w:rsidR="004729AF">
        <w:rPr>
          <w:rFonts w:ascii="Arial" w:eastAsia="Times New Roman" w:hAnsi="Arial" w:cs="Arial"/>
        </w:rPr>
        <w:t>.</w:t>
      </w:r>
    </w:p>
    <w:p w14:paraId="1AB9E070" w14:textId="66C1BB0F" w:rsidR="0031075C" w:rsidRPr="004729AF" w:rsidRDefault="004729AF" w:rsidP="004729AF">
      <w:pPr>
        <w:spacing w:after="0" w:line="240" w:lineRule="auto"/>
        <w:ind w:left="567"/>
        <w:jc w:val="both"/>
        <w:rPr>
          <w:rFonts w:ascii="Arial" w:eastAsia="Times New Roman" w:hAnsi="Arial" w:cs="Arial"/>
        </w:rPr>
      </w:pPr>
      <w:r>
        <w:rPr>
          <w:rFonts w:ascii="Arial" w:eastAsia="Times New Roman" w:hAnsi="Arial" w:cs="Arial"/>
        </w:rPr>
        <w:t>P</w:t>
      </w:r>
      <w:r w:rsidR="0031075C" w:rsidRPr="004729AF">
        <w:rPr>
          <w:rFonts w:ascii="Arial" w:eastAsia="Times New Roman" w:hAnsi="Arial" w:cs="Arial"/>
        </w:rPr>
        <w:t>aviljonas yra (atskirai stovintis lengvų konstrukcijų pastatas su trimis sienomis, su stogeliu). Tai tipinis gaminys, kuris montuojamas pastatymo vietoje iš konstrukcijų, tvirtinamų prie pamato arba įbetonuojamų atramų</w:t>
      </w:r>
      <w:r w:rsidR="00475906">
        <w:rPr>
          <w:rFonts w:ascii="Arial" w:eastAsia="Times New Roman" w:hAnsi="Arial" w:cs="Arial"/>
        </w:rPr>
        <w:t>.</w:t>
      </w:r>
    </w:p>
    <w:p w14:paraId="67E3F590" w14:textId="4AF4C7D3" w:rsidR="0031075C" w:rsidRPr="004729AF" w:rsidRDefault="004729AF" w:rsidP="004729AF">
      <w:pPr>
        <w:spacing w:after="0" w:line="240" w:lineRule="auto"/>
        <w:ind w:left="567"/>
        <w:jc w:val="both"/>
        <w:rPr>
          <w:rFonts w:ascii="Arial" w:eastAsia="Times New Roman" w:hAnsi="Arial" w:cs="Arial"/>
        </w:rPr>
      </w:pPr>
      <w:r>
        <w:rPr>
          <w:rFonts w:ascii="Arial" w:eastAsia="Times New Roman" w:hAnsi="Arial" w:cs="Arial"/>
        </w:rPr>
        <w:t>P</w:t>
      </w:r>
      <w:r w:rsidR="0031075C" w:rsidRPr="004729AF">
        <w:rPr>
          <w:rFonts w:ascii="Arial" w:eastAsia="Times New Roman" w:hAnsi="Arial" w:cs="Arial"/>
        </w:rPr>
        <w:t>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r w:rsidR="0049070A" w:rsidRPr="004729AF">
        <w:rPr>
          <w:rFonts w:ascii="Arial" w:eastAsia="Times New Roman" w:hAnsi="Arial" w:cs="Arial"/>
        </w:rPr>
        <w:t>.</w:t>
      </w:r>
    </w:p>
    <w:p w14:paraId="772C7C39" w14:textId="31794805" w:rsidR="00872191" w:rsidRPr="005158C8"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5158C8">
        <w:rPr>
          <w:rFonts w:ascii="Arial" w:eastAsia="Times New Roman" w:hAnsi="Arial" w:cs="Arial"/>
          <w:b/>
        </w:rPr>
        <w:t>Kelkraščių danga</w:t>
      </w:r>
    </w:p>
    <w:p w14:paraId="00A6A107" w14:textId="2291FFA7" w:rsidR="00872191" w:rsidRPr="005158C8" w:rsidRDefault="00872191" w:rsidP="00CE2399">
      <w:pPr>
        <w:spacing w:after="0" w:line="240" w:lineRule="auto"/>
        <w:ind w:left="567"/>
        <w:contextualSpacing/>
        <w:jc w:val="both"/>
        <w:rPr>
          <w:rFonts w:ascii="Arial" w:eastAsia="Times New Roman" w:hAnsi="Arial" w:cs="Arial"/>
        </w:rPr>
      </w:pPr>
      <w:r w:rsidRPr="005158C8">
        <w:rPr>
          <w:rFonts w:ascii="Arial" w:eastAsia="Times New Roman" w:hAnsi="Arial" w:cs="Arial"/>
        </w:rPr>
        <w:t xml:space="preserve">Projektuoti </w:t>
      </w:r>
      <w:proofErr w:type="spellStart"/>
      <w:r w:rsidRPr="005158C8">
        <w:rPr>
          <w:rFonts w:ascii="Arial" w:eastAsia="Times New Roman" w:hAnsi="Arial" w:cs="Arial"/>
        </w:rPr>
        <w:t>skaldažolę</w:t>
      </w:r>
      <w:proofErr w:type="spellEnd"/>
      <w:r w:rsidRPr="005158C8">
        <w:rPr>
          <w:rFonts w:ascii="Arial" w:eastAsia="Times New Roman" w:hAnsi="Arial" w:cs="Arial"/>
        </w:rPr>
        <w:t>, kai dirvožemio kiekis joje 15 % ir naudojama mineralinė medžiaga – skalda</w:t>
      </w:r>
      <w:r w:rsidR="00D42216" w:rsidRPr="005158C8">
        <w:rPr>
          <w:rFonts w:ascii="Arial" w:eastAsia="Times New Roman" w:hAnsi="Arial" w:cs="Arial"/>
        </w:rPr>
        <w:t>.</w:t>
      </w:r>
    </w:p>
    <w:p w14:paraId="6C2B9541" w14:textId="6927D70D" w:rsidR="00BD2952" w:rsidRPr="005158C8" w:rsidRDefault="00BD2952"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20" w:name="_Hlk96331268"/>
      <w:r w:rsidRPr="005158C8">
        <w:rPr>
          <w:rFonts w:ascii="Arial" w:eastAsia="Times New Roman" w:hAnsi="Arial" w:cs="Arial"/>
          <w:b/>
          <w:bCs/>
          <w:lang w:eastAsia="lt-LT"/>
        </w:rPr>
        <w:t>Grioviai</w:t>
      </w:r>
    </w:p>
    <w:p w14:paraId="5F09CAE2" w14:textId="5968FEFB" w:rsidR="00BD2952" w:rsidRPr="005158C8" w:rsidRDefault="00612952" w:rsidP="00DD638F">
      <w:pPr>
        <w:pStyle w:val="Sraopastraipa"/>
        <w:spacing w:after="0" w:line="240" w:lineRule="auto"/>
        <w:ind w:left="567"/>
        <w:jc w:val="both"/>
        <w:rPr>
          <w:rFonts w:ascii="Arial" w:eastAsia="Times New Roman" w:hAnsi="Arial" w:cs="Arial"/>
        </w:rPr>
      </w:pPr>
      <w:r w:rsidRPr="005158C8">
        <w:rPr>
          <w:rFonts w:ascii="Arial" w:eastAsia="Times New Roman" w:hAnsi="Arial" w:cs="Arial"/>
        </w:rPr>
        <w:t xml:space="preserve">Kelio plano brėžiniuose </w:t>
      </w:r>
      <w:r w:rsidR="00B02850" w:rsidRPr="005158C8">
        <w:rPr>
          <w:rFonts w:ascii="Arial" w:eastAsia="Times New Roman" w:hAnsi="Arial" w:cs="Arial"/>
        </w:rPr>
        <w:t xml:space="preserve">turi būti </w:t>
      </w:r>
      <w:r w:rsidRPr="005158C8">
        <w:rPr>
          <w:rFonts w:ascii="Arial" w:eastAsia="Times New Roman" w:hAnsi="Arial" w:cs="Arial"/>
        </w:rPr>
        <w:t>pažymėt</w:t>
      </w:r>
      <w:r w:rsidR="00B02850" w:rsidRPr="005158C8">
        <w:rPr>
          <w:rFonts w:ascii="Arial" w:eastAsia="Times New Roman" w:hAnsi="Arial" w:cs="Arial"/>
        </w:rPr>
        <w:t>os</w:t>
      </w:r>
      <w:r w:rsidRPr="005158C8">
        <w:rPr>
          <w:rFonts w:ascii="Arial" w:eastAsia="Times New Roman" w:hAnsi="Arial" w:cs="Arial"/>
        </w:rPr>
        <w:t xml:space="preserve"> vandens tekėjimo krypt</w:t>
      </w:r>
      <w:r w:rsidR="00B02850" w:rsidRPr="005158C8">
        <w:rPr>
          <w:rFonts w:ascii="Arial" w:eastAsia="Times New Roman" w:hAnsi="Arial" w:cs="Arial"/>
        </w:rPr>
        <w:t>y</w:t>
      </w:r>
      <w:r w:rsidRPr="005158C8">
        <w:rPr>
          <w:rFonts w:ascii="Arial" w:eastAsia="Times New Roman" w:hAnsi="Arial" w:cs="Arial"/>
        </w:rPr>
        <w:t>s grioviuose.</w:t>
      </w:r>
      <w:r w:rsidR="00DD638F" w:rsidRPr="005158C8">
        <w:rPr>
          <w:rFonts w:ascii="Arial" w:eastAsia="Times New Roman" w:hAnsi="Arial" w:cs="Arial"/>
        </w:rPr>
        <w:t xml:space="preserve"> </w:t>
      </w:r>
      <w:r w:rsidR="00BD2952" w:rsidRPr="005158C8">
        <w:rPr>
          <w:rFonts w:ascii="Arial" w:eastAsia="Times New Roman" w:hAnsi="Arial" w:cs="Arial"/>
          <w:lang w:eastAsia="lt-LT"/>
        </w:rPr>
        <w:t>Griovių tvirtinimas:</w:t>
      </w:r>
    </w:p>
    <w:p w14:paraId="0ACD1D30" w14:textId="77777777" w:rsidR="0031075C" w:rsidRPr="005158C8"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 xml:space="preserve">kai nuolydis iki 3 % , turi būti naudojamos medžiagos, nurodytos TRA UŽPILDAI 19 4 lentelėje, pasirinktinai </w:t>
      </w:r>
      <w:proofErr w:type="spellStart"/>
      <w:r w:rsidRPr="005158C8">
        <w:rPr>
          <w:rFonts w:ascii="Arial" w:eastAsia="Times New Roman" w:hAnsi="Arial" w:cs="Arial"/>
          <w:lang w:eastAsia="lt-LT"/>
        </w:rPr>
        <w:t>fr</w:t>
      </w:r>
      <w:proofErr w:type="spellEnd"/>
      <w:r w:rsidRPr="005158C8">
        <w:rPr>
          <w:rFonts w:ascii="Arial" w:eastAsia="Times New Roman" w:hAnsi="Arial" w:cs="Arial"/>
          <w:lang w:eastAsia="lt-LT"/>
        </w:rPr>
        <w:t>. 16/22, 16/32. 22/32. Naudojamas užpildas turi atitikti LST EN 13242 reikalavimus.</w:t>
      </w:r>
    </w:p>
    <w:p w14:paraId="79E57E05" w14:textId="77777777" w:rsidR="0031075C" w:rsidRPr="005158C8"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4207FDF" w14:textId="77777777" w:rsidR="0031075C" w:rsidRPr="005158C8"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kai nuolydis 6 – 10 % – latakais, betono gaminiais,</w:t>
      </w:r>
    </w:p>
    <w:p w14:paraId="1B4B4756" w14:textId="73AB4CFA" w:rsidR="00361CB7" w:rsidRPr="005158C8" w:rsidRDefault="0031075C" w:rsidP="002655D9">
      <w:pPr>
        <w:pStyle w:val="Sraopastraipa"/>
        <w:numPr>
          <w:ilvl w:val="2"/>
          <w:numId w:val="2"/>
        </w:numPr>
        <w:spacing w:after="0" w:line="240" w:lineRule="auto"/>
        <w:ind w:left="1276" w:hanging="425"/>
        <w:rPr>
          <w:rFonts w:ascii="Arial" w:eastAsia="Times New Roman" w:hAnsi="Arial" w:cs="Arial"/>
          <w:lang w:eastAsia="lt-LT"/>
        </w:rPr>
      </w:pPr>
      <w:r w:rsidRPr="005158C8">
        <w:rPr>
          <w:rFonts w:ascii="Arial" w:eastAsia="Times New Roman" w:hAnsi="Arial" w:cs="Arial"/>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09ED1D2A" w14:textId="77777777" w:rsidR="00435CAE" w:rsidRPr="005158C8" w:rsidRDefault="00435CAE" w:rsidP="00435CAE">
      <w:pPr>
        <w:numPr>
          <w:ilvl w:val="1"/>
          <w:numId w:val="2"/>
        </w:numPr>
        <w:tabs>
          <w:tab w:val="left" w:pos="720"/>
        </w:tabs>
        <w:suppressAutoHyphens/>
        <w:spacing w:after="0" w:line="240" w:lineRule="auto"/>
        <w:ind w:left="567" w:firstLine="0"/>
        <w:jc w:val="both"/>
        <w:rPr>
          <w:rFonts w:ascii="Arial" w:eastAsia="Times New Roman" w:hAnsi="Arial" w:cs="Arial"/>
          <w:b/>
        </w:rPr>
      </w:pPr>
      <w:r w:rsidRPr="005158C8">
        <w:rPr>
          <w:rFonts w:ascii="Arial" w:eastAsia="Times New Roman" w:hAnsi="Arial" w:cs="Arial"/>
          <w:b/>
        </w:rPr>
        <w:t>Kelio ženklai ir kelio ženklinimas </w:t>
      </w:r>
    </w:p>
    <w:p w14:paraId="6884809D" w14:textId="77777777" w:rsidR="00435CAE" w:rsidRPr="005158C8" w:rsidRDefault="00435CAE" w:rsidP="00F02D98">
      <w:pPr>
        <w:pStyle w:val="Sraopastraipa"/>
        <w:ind w:left="567"/>
        <w:jc w:val="both"/>
        <w:rPr>
          <w:rFonts w:ascii="Arial" w:eastAsia="Times New Roman" w:hAnsi="Arial" w:cs="Arial"/>
          <w:lang w:eastAsia="lt-LT"/>
        </w:rPr>
      </w:pPr>
      <w:r w:rsidRPr="005158C8">
        <w:rPr>
          <w:rFonts w:ascii="Arial" w:eastAsia="Times New Roman" w:hAnsi="Arial" w:cs="Arial"/>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 </w:t>
      </w:r>
    </w:p>
    <w:p w14:paraId="3E46F541" w14:textId="77777777" w:rsidR="00435CAE" w:rsidRPr="005158C8" w:rsidRDefault="00435CAE" w:rsidP="00F02D98">
      <w:pPr>
        <w:pStyle w:val="Sraopastraipa"/>
        <w:spacing w:after="0"/>
        <w:ind w:left="567"/>
        <w:jc w:val="both"/>
        <w:rPr>
          <w:rFonts w:ascii="Arial" w:eastAsia="Times New Roman" w:hAnsi="Arial" w:cs="Arial"/>
          <w:lang w:eastAsia="lt-LT"/>
        </w:rPr>
      </w:pPr>
      <w:r w:rsidRPr="005158C8">
        <w:rPr>
          <w:rFonts w:ascii="Arial" w:eastAsia="Times New Roman" w:hAnsi="Arial" w:cs="Arial"/>
          <w:lang w:eastAsia="lt-LT"/>
        </w:rPr>
        <w:t>Kelio horizontalųjį ženklinimą projektuoti, vadovaujantis Kelių horizontaliojo ženklinimo taisyklėmis, numatant polimerinių ar kitų ilgaamžių medžiagų panaudojimą. </w:t>
      </w:r>
    </w:p>
    <w:p w14:paraId="433B9FDF" w14:textId="77777777" w:rsidR="00435CAE" w:rsidRPr="005158C8" w:rsidRDefault="00435CAE" w:rsidP="00435CAE">
      <w:pPr>
        <w:numPr>
          <w:ilvl w:val="1"/>
          <w:numId w:val="2"/>
        </w:numPr>
        <w:tabs>
          <w:tab w:val="left" w:pos="720"/>
        </w:tabs>
        <w:suppressAutoHyphens/>
        <w:spacing w:after="0" w:line="240" w:lineRule="auto"/>
        <w:ind w:left="567" w:firstLine="0"/>
        <w:jc w:val="both"/>
        <w:rPr>
          <w:rFonts w:ascii="Arial" w:eastAsia="Times New Roman" w:hAnsi="Arial" w:cs="Arial"/>
          <w:b/>
        </w:rPr>
      </w:pPr>
      <w:r w:rsidRPr="005158C8">
        <w:rPr>
          <w:rFonts w:ascii="Arial" w:eastAsia="Times New Roman" w:hAnsi="Arial" w:cs="Arial"/>
          <w:b/>
        </w:rPr>
        <w:t>Reikalavimai betoniniams aplinkotvarkos gaminiams </w:t>
      </w:r>
    </w:p>
    <w:p w14:paraId="6170FF02" w14:textId="156DDDBE" w:rsidR="00435CAE" w:rsidRPr="005158C8" w:rsidRDefault="00435CAE" w:rsidP="00F02D98">
      <w:pPr>
        <w:pStyle w:val="Sraopastraipa"/>
        <w:ind w:left="567"/>
        <w:jc w:val="both"/>
        <w:rPr>
          <w:rFonts w:ascii="Arial" w:eastAsia="Times New Roman" w:hAnsi="Arial" w:cs="Arial"/>
          <w:i/>
          <w:iCs/>
          <w:lang w:eastAsia="lt-LT"/>
        </w:rPr>
      </w:pPr>
      <w:r w:rsidRPr="005158C8">
        <w:rPr>
          <w:rFonts w:ascii="Arial" w:eastAsia="Times New Roman" w:hAnsi="Arial" w:cs="Arial"/>
          <w:lang w:eastAsia="lt-LT"/>
        </w:rPr>
        <w:t>Projektinėje dokumentacijoje gaminiams turi būti nurodomi tik standartai, nenurodant papildomų savybių, kurios nėra apibrėžtos standartuose ar techninių reikalavimų apraše „</w:t>
      </w:r>
      <w:r w:rsidRPr="005158C8">
        <w:rPr>
          <w:rFonts w:ascii="Arial" w:eastAsia="Times New Roman" w:hAnsi="Arial" w:cs="Arial"/>
          <w:i/>
          <w:iCs/>
          <w:lang w:eastAsia="lt-LT"/>
        </w:rPr>
        <w:t>TRA Trinkelės 14“</w:t>
      </w:r>
      <w:r w:rsidR="00E12C25" w:rsidRPr="005158C8">
        <w:rPr>
          <w:rFonts w:ascii="Arial" w:eastAsia="Times New Roman" w:hAnsi="Arial" w:cs="Arial"/>
          <w:i/>
          <w:iCs/>
          <w:lang w:eastAsia="lt-LT"/>
        </w:rPr>
        <w:t>:</w:t>
      </w:r>
    </w:p>
    <w:p w14:paraId="46F3D721" w14:textId="23773F16" w:rsidR="00435CAE" w:rsidRPr="005158C8" w:rsidRDefault="00E12C25" w:rsidP="00E12C25">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b</w:t>
      </w:r>
      <w:r w:rsidR="00435CAE" w:rsidRPr="005158C8">
        <w:rPr>
          <w:rFonts w:ascii="Arial" w:eastAsia="Times New Roman" w:hAnsi="Arial" w:cs="Arial"/>
          <w:lang w:eastAsia="lt-LT"/>
        </w:rPr>
        <w:t>etoninėms grindinio trinkelėms – LST EN 1338; </w:t>
      </w:r>
    </w:p>
    <w:p w14:paraId="1390D9F1" w14:textId="3683BDE2" w:rsidR="00435CAE" w:rsidRPr="005158C8" w:rsidRDefault="00E12C25" w:rsidP="00E12C25">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b</w:t>
      </w:r>
      <w:r w:rsidR="00435CAE" w:rsidRPr="005158C8">
        <w:rPr>
          <w:rFonts w:ascii="Arial" w:eastAsia="Times New Roman" w:hAnsi="Arial" w:cs="Arial"/>
          <w:lang w:eastAsia="lt-LT"/>
        </w:rPr>
        <w:t>etoninėms grindinio plokštėms – LST EN 1339; </w:t>
      </w:r>
    </w:p>
    <w:p w14:paraId="3705BAEF" w14:textId="7B12A8D3" w:rsidR="00435CAE" w:rsidRPr="005158C8" w:rsidRDefault="00E12C25" w:rsidP="00E12C25">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b</w:t>
      </w:r>
      <w:r w:rsidR="00435CAE" w:rsidRPr="005158C8">
        <w:rPr>
          <w:rFonts w:ascii="Arial" w:eastAsia="Times New Roman" w:hAnsi="Arial" w:cs="Arial"/>
          <w:lang w:eastAsia="lt-LT"/>
        </w:rPr>
        <w:t>etoniniams bordiūrams – LST EN 1340; </w:t>
      </w:r>
    </w:p>
    <w:p w14:paraId="71E12821" w14:textId="5B00603C" w:rsidR="00435CAE" w:rsidRPr="005158C8" w:rsidRDefault="00E12C25" w:rsidP="00E12C25">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g</w:t>
      </w:r>
      <w:r w:rsidR="00435CAE" w:rsidRPr="005158C8">
        <w:rPr>
          <w:rFonts w:ascii="Arial" w:eastAsia="Times New Roman" w:hAnsi="Arial" w:cs="Arial"/>
          <w:lang w:eastAsia="lt-LT"/>
        </w:rPr>
        <w:t>amtinio akmens plokštėms, skirtoms grindiniams – LST EN 1341; </w:t>
      </w:r>
    </w:p>
    <w:p w14:paraId="65CD7ADD" w14:textId="0A1B5A89" w:rsidR="00435CAE" w:rsidRPr="005158C8" w:rsidRDefault="00E12C25" w:rsidP="00E12C25">
      <w:pPr>
        <w:pStyle w:val="Sraopastraipa"/>
        <w:numPr>
          <w:ilvl w:val="2"/>
          <w:numId w:val="2"/>
        </w:numPr>
        <w:spacing w:line="240" w:lineRule="auto"/>
        <w:ind w:left="1276" w:hanging="425"/>
        <w:rPr>
          <w:rFonts w:ascii="Arial" w:eastAsia="Times New Roman" w:hAnsi="Arial" w:cs="Arial"/>
          <w:lang w:eastAsia="lt-LT"/>
        </w:rPr>
      </w:pPr>
      <w:r w:rsidRPr="005158C8">
        <w:rPr>
          <w:rFonts w:ascii="Arial" w:eastAsia="Times New Roman" w:hAnsi="Arial" w:cs="Arial"/>
          <w:lang w:eastAsia="lt-LT"/>
        </w:rPr>
        <w:t>t</w:t>
      </w:r>
      <w:r w:rsidR="00435CAE" w:rsidRPr="005158C8">
        <w:rPr>
          <w:rFonts w:ascii="Arial" w:eastAsia="Times New Roman" w:hAnsi="Arial" w:cs="Arial"/>
          <w:lang w:eastAsia="lt-LT"/>
        </w:rPr>
        <w:t>ašytoms gamtinio akmens trinkelėms, skirtoms grindiniui  - LST EN 1342; </w:t>
      </w:r>
    </w:p>
    <w:p w14:paraId="16EF5A50" w14:textId="2EDB98C5" w:rsidR="00435CAE" w:rsidRPr="005158C8" w:rsidRDefault="00E12C25" w:rsidP="00F1188B">
      <w:pPr>
        <w:pStyle w:val="Sraopastraipa"/>
        <w:numPr>
          <w:ilvl w:val="2"/>
          <w:numId w:val="2"/>
        </w:numPr>
        <w:spacing w:after="0" w:line="240" w:lineRule="auto"/>
        <w:ind w:left="1276" w:hanging="425"/>
        <w:rPr>
          <w:rFonts w:ascii="Arial" w:eastAsia="Times New Roman" w:hAnsi="Arial" w:cs="Arial"/>
          <w:lang w:eastAsia="lt-LT"/>
        </w:rPr>
      </w:pPr>
      <w:r w:rsidRPr="005158C8">
        <w:rPr>
          <w:rFonts w:ascii="Arial" w:eastAsia="Times New Roman" w:hAnsi="Arial" w:cs="Arial"/>
          <w:lang w:eastAsia="lt-LT"/>
        </w:rPr>
        <w:t>g</w:t>
      </w:r>
      <w:r w:rsidR="00435CAE" w:rsidRPr="005158C8">
        <w:rPr>
          <w:rFonts w:ascii="Arial" w:eastAsia="Times New Roman" w:hAnsi="Arial" w:cs="Arial"/>
          <w:lang w:eastAsia="lt-LT"/>
        </w:rPr>
        <w:t>amtinio akmens bordiūrams, skirtoms grindiniui  - LST EN 1343. </w:t>
      </w:r>
    </w:p>
    <w:p w14:paraId="07503925" w14:textId="1AC2F5CA" w:rsidR="00F1188B" w:rsidRPr="005158C8" w:rsidRDefault="00F1188B" w:rsidP="00F1188B">
      <w:pPr>
        <w:numPr>
          <w:ilvl w:val="1"/>
          <w:numId w:val="2"/>
        </w:numPr>
        <w:tabs>
          <w:tab w:val="left" w:pos="720"/>
        </w:tabs>
        <w:suppressAutoHyphens/>
        <w:spacing w:after="0" w:line="240" w:lineRule="auto"/>
        <w:ind w:left="567" w:firstLine="0"/>
        <w:jc w:val="both"/>
        <w:rPr>
          <w:rFonts w:ascii="Arial" w:eastAsia="Times New Roman" w:hAnsi="Arial" w:cs="Arial"/>
          <w:b/>
        </w:rPr>
      </w:pPr>
      <w:proofErr w:type="spellStart"/>
      <w:r w:rsidRPr="005158C8">
        <w:rPr>
          <w:rFonts w:ascii="Arial" w:eastAsia="Times New Roman" w:hAnsi="Arial" w:cs="Arial"/>
          <w:b/>
        </w:rPr>
        <w:t>Geosintetinės</w:t>
      </w:r>
      <w:proofErr w:type="spellEnd"/>
      <w:r w:rsidRPr="005158C8">
        <w:rPr>
          <w:rFonts w:ascii="Arial" w:eastAsia="Times New Roman" w:hAnsi="Arial" w:cs="Arial"/>
          <w:b/>
        </w:rPr>
        <w:t xml:space="preserve"> medžiagos</w:t>
      </w:r>
    </w:p>
    <w:p w14:paraId="2BAD0228" w14:textId="77777777" w:rsidR="00F1188B" w:rsidRPr="005158C8" w:rsidRDefault="00F1188B" w:rsidP="00F1188B">
      <w:pPr>
        <w:pStyle w:val="Sraopastraipa"/>
        <w:spacing w:after="0" w:line="240" w:lineRule="auto"/>
        <w:ind w:left="567"/>
        <w:jc w:val="both"/>
        <w:rPr>
          <w:rFonts w:ascii="Arial" w:eastAsia="Times New Roman" w:hAnsi="Arial" w:cs="Arial"/>
          <w:lang w:eastAsia="lt-LT"/>
        </w:rPr>
      </w:pPr>
      <w:r w:rsidRPr="005158C8">
        <w:rPr>
          <w:rFonts w:ascii="Arial" w:eastAsia="Times New Roman" w:hAnsi="Arial" w:cs="Arial"/>
          <w:lang w:eastAsia="lt-LT"/>
        </w:rPr>
        <w:lastRenderedPageBreak/>
        <w:t xml:space="preserve">Vertinant </w:t>
      </w:r>
      <w:proofErr w:type="spellStart"/>
      <w:r w:rsidRPr="005158C8">
        <w:rPr>
          <w:rFonts w:ascii="Arial" w:eastAsia="Times New Roman" w:hAnsi="Arial" w:cs="Arial"/>
          <w:lang w:eastAsia="lt-LT"/>
        </w:rPr>
        <w:t>geosintetinių</w:t>
      </w:r>
      <w:proofErr w:type="spellEnd"/>
      <w:r w:rsidRPr="005158C8">
        <w:rPr>
          <w:rFonts w:ascii="Arial" w:eastAsia="Times New Roman" w:hAnsi="Arial" w:cs="Arial"/>
          <w:lang w:eastAsia="lt-LT"/>
        </w:rPr>
        <w:t xml:space="preserve"> medžiagų panaudojimą vadovautis „</w:t>
      </w:r>
      <w:proofErr w:type="spellStart"/>
      <w:r w:rsidRPr="005158C8">
        <w:rPr>
          <w:rFonts w:ascii="Arial" w:eastAsia="Times New Roman" w:hAnsi="Arial" w:cs="Arial"/>
          <w:lang w:eastAsia="lt-LT"/>
        </w:rPr>
        <w:t>Geosintetikos</w:t>
      </w:r>
      <w:proofErr w:type="spellEnd"/>
      <w:r w:rsidRPr="005158C8">
        <w:rPr>
          <w:rFonts w:ascii="Arial" w:eastAsia="Times New Roman" w:hAnsi="Arial" w:cs="Arial"/>
          <w:lang w:eastAsia="lt-LT"/>
        </w:rPr>
        <w:t xml:space="preserve"> naudojimo žemės darbams keliuose metodiniais nurodymais“ MN GEOSINT ŽD13, </w:t>
      </w:r>
      <w:proofErr w:type="spellStart"/>
      <w:r w:rsidRPr="005158C8">
        <w:rPr>
          <w:rFonts w:ascii="Arial" w:eastAsia="Times New Roman" w:hAnsi="Arial" w:cs="Arial"/>
          <w:lang w:eastAsia="lt-LT"/>
        </w:rPr>
        <w:t>Geosintetikos</w:t>
      </w:r>
      <w:proofErr w:type="spellEnd"/>
      <w:r w:rsidRPr="005158C8">
        <w:rPr>
          <w:rFonts w:ascii="Arial" w:eastAsia="Times New Roman" w:hAnsi="Arial" w:cs="Arial"/>
          <w:lang w:eastAsia="lt-LT"/>
        </w:rPr>
        <w:t>, naudojamos žemės darbams keliuose, techninių reikalavimų aprašu TRA GEOSINT ŽD 13, automobilių kelių žemės darbų atlikimo ir žemės sankasos įrengimo taisyklėmis ĮT ŽS 17.</w:t>
      </w:r>
    </w:p>
    <w:p w14:paraId="6B180C36" w14:textId="2110197F" w:rsidR="00415DB1" w:rsidRDefault="00F1188B" w:rsidP="00F1188B">
      <w:pPr>
        <w:pStyle w:val="Sraopastraipa"/>
        <w:spacing w:after="0" w:line="240" w:lineRule="auto"/>
        <w:ind w:left="567"/>
        <w:jc w:val="both"/>
        <w:rPr>
          <w:rFonts w:ascii="Arial" w:eastAsia="Times New Roman" w:hAnsi="Arial" w:cs="Arial"/>
          <w:lang w:eastAsia="lt-LT"/>
        </w:rPr>
      </w:pPr>
      <w:proofErr w:type="spellStart"/>
      <w:r w:rsidRPr="005158C8">
        <w:rPr>
          <w:rFonts w:ascii="Arial" w:eastAsia="Times New Roman" w:hAnsi="Arial" w:cs="Arial"/>
          <w:lang w:eastAsia="lt-LT"/>
        </w:rPr>
        <w:t>Geosintetinių</w:t>
      </w:r>
      <w:proofErr w:type="spellEnd"/>
      <w:r w:rsidRPr="005158C8">
        <w:rPr>
          <w:rFonts w:ascii="Arial" w:eastAsia="Times New Roman" w:hAnsi="Arial" w:cs="Arial"/>
          <w:lang w:eastAsia="lt-LT"/>
        </w:rPr>
        <w:t xml:space="preserve"> medžiagų panaudojimas turi būti racionalus ir pagrįstas. Taikant </w:t>
      </w:r>
      <w:proofErr w:type="spellStart"/>
      <w:r w:rsidRPr="005158C8">
        <w:rPr>
          <w:rFonts w:ascii="Arial" w:eastAsia="Times New Roman" w:hAnsi="Arial" w:cs="Arial"/>
          <w:lang w:eastAsia="lt-LT"/>
        </w:rPr>
        <w:t>geosintetines</w:t>
      </w:r>
      <w:proofErr w:type="spellEnd"/>
      <w:r w:rsidRPr="005158C8">
        <w:rPr>
          <w:rFonts w:ascii="Arial" w:eastAsia="Times New Roman" w:hAnsi="Arial" w:cs="Arial"/>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01AEEF7D" w14:textId="77777777" w:rsidR="00415DB1" w:rsidRDefault="00415DB1">
      <w:pPr>
        <w:rPr>
          <w:rFonts w:ascii="Arial" w:eastAsia="Times New Roman" w:hAnsi="Arial" w:cs="Arial"/>
          <w:lang w:eastAsia="lt-LT"/>
        </w:rPr>
      </w:pPr>
      <w:r>
        <w:rPr>
          <w:rFonts w:ascii="Arial" w:eastAsia="Times New Roman" w:hAnsi="Arial" w:cs="Arial"/>
          <w:lang w:eastAsia="lt-LT"/>
        </w:rPr>
        <w:br w:type="page"/>
      </w:r>
    </w:p>
    <w:bookmarkEnd w:id="19"/>
    <w:bookmarkEnd w:id="20"/>
    <w:p w14:paraId="6479962F" w14:textId="1BA55270" w:rsidR="00037862" w:rsidRPr="005158C8" w:rsidRDefault="00037862" w:rsidP="008147E1">
      <w:pPr>
        <w:rPr>
          <w:rFonts w:ascii="Arial" w:eastAsia="Calibri" w:hAnsi="Arial" w:cs="Arial"/>
          <w:b/>
          <w:bCs/>
          <w:i/>
          <w:iCs/>
        </w:rPr>
      </w:pPr>
      <w:r w:rsidRPr="005158C8">
        <w:rPr>
          <w:rFonts w:ascii="Arial" w:eastAsia="Calibri" w:hAnsi="Arial" w:cs="Arial"/>
          <w:b/>
          <w:bCs/>
          <w:i/>
          <w:iCs/>
        </w:rPr>
        <w:lastRenderedPageBreak/>
        <w:t xml:space="preserve">Priedas </w:t>
      </w:r>
      <w:r w:rsidR="00767912" w:rsidRPr="005158C8">
        <w:rPr>
          <w:rFonts w:ascii="Arial" w:eastAsia="Calibri" w:hAnsi="Arial" w:cs="Arial"/>
          <w:b/>
          <w:bCs/>
          <w:i/>
          <w:iCs/>
        </w:rPr>
        <w:t>Nr. 1</w:t>
      </w:r>
    </w:p>
    <w:p w14:paraId="278363A0" w14:textId="77777777" w:rsidR="00037862" w:rsidRPr="005158C8" w:rsidRDefault="00037862" w:rsidP="00037862">
      <w:pPr>
        <w:spacing w:after="0" w:line="240" w:lineRule="auto"/>
        <w:rPr>
          <w:rFonts w:ascii="Arial" w:eastAsia="Calibri" w:hAnsi="Arial" w:cs="Arial"/>
          <w:b/>
          <w:noProof/>
        </w:rPr>
      </w:pPr>
      <w:r w:rsidRPr="005158C8">
        <w:rPr>
          <w:rFonts w:ascii="Arial" w:eastAsia="Calibri" w:hAnsi="Arial" w:cs="Arial"/>
          <w:b/>
          <w:noProof/>
        </w:rPr>
        <w:t>AB „Via Lietuva“</w:t>
      </w:r>
    </w:p>
    <w:p w14:paraId="7691CB7C" w14:textId="77777777" w:rsidR="00037862" w:rsidRPr="005158C8" w:rsidRDefault="00037862" w:rsidP="00037862">
      <w:pPr>
        <w:spacing w:after="0" w:line="240" w:lineRule="auto"/>
        <w:jc w:val="right"/>
        <w:rPr>
          <w:rFonts w:ascii="Arial" w:eastAsia="Calibri" w:hAnsi="Arial" w:cs="Arial"/>
          <w:b/>
          <w:noProof/>
        </w:rPr>
      </w:pPr>
      <w:r w:rsidRPr="005158C8">
        <w:rPr>
          <w:rFonts w:ascii="Arial" w:eastAsia="Calibri" w:hAnsi="Arial" w:cs="Arial"/>
          <w:noProof/>
          <w:color w:val="FF0000"/>
        </w:rPr>
        <w:t>20   -................... Nr...........</w:t>
      </w:r>
    </w:p>
    <w:p w14:paraId="0164CA9E" w14:textId="4E116B5B" w:rsidR="00913EC9" w:rsidRPr="005158C8" w:rsidRDefault="00913EC9" w:rsidP="00EC05E7">
      <w:pPr>
        <w:pStyle w:val="Pagrindinistekstas"/>
        <w:spacing w:before="720" w:after="360"/>
        <w:jc w:val="both"/>
        <w:rPr>
          <w:rFonts w:ascii="Arial" w:hAnsi="Arial" w:cs="Arial"/>
          <w:b/>
          <w:bCs/>
        </w:rPr>
      </w:pPr>
      <w:r w:rsidRPr="005158C8">
        <w:rPr>
          <w:rFonts w:ascii="Arial" w:hAnsi="Arial" w:cs="Arial"/>
          <w:b/>
          <w:bCs/>
        </w:rPr>
        <w:t xml:space="preserve">DĖL PROJEKTO PERDAVIMO PO </w:t>
      </w:r>
      <w:r w:rsidR="009A129A" w:rsidRPr="005158C8">
        <w:rPr>
          <w:rFonts w:ascii="Arial" w:hAnsi="Arial" w:cs="Arial"/>
          <w:b/>
          <w:bCs/>
        </w:rPr>
        <w:t>TECH</w:t>
      </w:r>
      <w:r w:rsidR="00EC05E7" w:rsidRPr="005158C8">
        <w:rPr>
          <w:rFonts w:ascii="Arial" w:hAnsi="Arial" w:cs="Arial"/>
          <w:b/>
          <w:bCs/>
        </w:rPr>
        <w:t xml:space="preserve">NINIO DARBO PROJEKTO </w:t>
      </w:r>
      <w:r w:rsidR="006E77B4" w:rsidRPr="005158C8">
        <w:rPr>
          <w:rFonts w:ascii="Arial" w:hAnsi="Arial" w:cs="Arial"/>
          <w:b/>
          <w:bCs/>
        </w:rPr>
        <w:t xml:space="preserve">PARENGIMO </w:t>
      </w:r>
      <w:r w:rsidR="00EC05E7" w:rsidRPr="005158C8">
        <w:rPr>
          <w:rFonts w:ascii="Arial" w:hAnsi="Arial" w:cs="Arial"/>
          <w:b/>
          <w:bCs/>
        </w:rPr>
        <w:t xml:space="preserve">IR </w:t>
      </w:r>
      <w:r w:rsidRPr="005158C8">
        <w:rPr>
          <w:rFonts w:ascii="Arial" w:hAnsi="Arial" w:cs="Arial"/>
          <w:b/>
          <w:bCs/>
        </w:rPr>
        <w:t xml:space="preserve">RANGOS DARBŲ </w:t>
      </w:r>
      <w:r w:rsidR="0054610A" w:rsidRPr="005158C8">
        <w:rPr>
          <w:rFonts w:ascii="Arial" w:hAnsi="Arial" w:cs="Arial"/>
          <w:b/>
          <w:bCs/>
        </w:rPr>
        <w:t xml:space="preserve">VIEŠOJO </w:t>
      </w:r>
      <w:r w:rsidRPr="005158C8">
        <w:rPr>
          <w:rFonts w:ascii="Arial" w:hAnsi="Arial" w:cs="Arial"/>
          <w:b/>
          <w:bCs/>
        </w:rPr>
        <w:t>PIRKIMO</w:t>
      </w:r>
    </w:p>
    <w:p w14:paraId="12BDAEF2" w14:textId="3ABE56D5" w:rsidR="00913EC9" w:rsidRPr="005158C8" w:rsidRDefault="00913EC9" w:rsidP="00913EC9">
      <w:pPr>
        <w:tabs>
          <w:tab w:val="left" w:pos="851"/>
        </w:tabs>
        <w:suppressAutoHyphens/>
        <w:spacing w:line="276" w:lineRule="auto"/>
        <w:jc w:val="both"/>
        <w:rPr>
          <w:rFonts w:ascii="Arial" w:hAnsi="Arial" w:cs="Arial"/>
        </w:rPr>
      </w:pPr>
      <w:r w:rsidRPr="005158C8">
        <w:rPr>
          <w:rFonts w:ascii="Arial" w:hAnsi="Arial" w:cs="Arial"/>
        </w:rPr>
        <w:tab/>
        <w:t xml:space="preserve">Teikiame </w:t>
      </w:r>
      <w:r w:rsidRPr="005158C8">
        <w:rPr>
          <w:rFonts w:ascii="Arial" w:hAnsi="Arial" w:cs="Arial"/>
          <w:i/>
          <w:iCs/>
          <w:color w:val="FF0000"/>
        </w:rPr>
        <w:t xml:space="preserve">„projekto pavadinimas, laida“ </w:t>
      </w:r>
      <w:r w:rsidRPr="005158C8">
        <w:rPr>
          <w:rFonts w:ascii="Arial" w:hAnsi="Arial" w:cs="Arial"/>
        </w:rPr>
        <w:t xml:space="preserve">projektinę dokumentaciją, pataisytą pagal </w:t>
      </w:r>
      <w:r w:rsidR="0054610A" w:rsidRPr="005158C8">
        <w:rPr>
          <w:rFonts w:ascii="Arial" w:hAnsi="Arial" w:cs="Arial"/>
        </w:rPr>
        <w:t>viešojo</w:t>
      </w:r>
      <w:r w:rsidRPr="005158C8">
        <w:rPr>
          <w:rFonts w:ascii="Arial" w:hAnsi="Arial" w:cs="Arial"/>
        </w:rPr>
        <w:t xml:space="preserve"> pirkimo klausimus. Patvirtiname, kad patikslinimai atitinka galiojančių teisės aktų, STR 1.04.04:2017 „Statinio projektavimas. Projekto ekspertizė“ bei kitų normatyvinių dokumentų reikalavimus. Projekto dokumentai įforminti LST 1516:2015 nustatyta tvarka.</w:t>
      </w:r>
    </w:p>
    <w:p w14:paraId="11ED3F74" w14:textId="77777777" w:rsidR="00913EC9" w:rsidRPr="005158C8" w:rsidRDefault="00913EC9" w:rsidP="00913EC9">
      <w:pPr>
        <w:pStyle w:val="Pagrindinistekstas"/>
        <w:ind w:firstLine="426"/>
        <w:rPr>
          <w:rFonts w:ascii="Arial" w:hAnsi="Arial" w:cs="Arial"/>
        </w:rPr>
      </w:pPr>
    </w:p>
    <w:p w14:paraId="55A7F355" w14:textId="77777777" w:rsidR="00913EC9" w:rsidRPr="005158C8" w:rsidRDefault="00913EC9" w:rsidP="00913EC9">
      <w:pPr>
        <w:spacing w:after="120" w:line="240" w:lineRule="auto"/>
        <w:ind w:firstLine="425"/>
        <w:jc w:val="both"/>
        <w:rPr>
          <w:rFonts w:ascii="Arial" w:eastAsia="Calibri" w:hAnsi="Arial" w:cs="Arial"/>
          <w:b/>
          <w:bCs/>
        </w:rPr>
      </w:pPr>
      <w:r w:rsidRPr="005158C8">
        <w:rPr>
          <w:rFonts w:ascii="Arial" w:eastAsia="Calibri" w:hAnsi="Arial" w:cs="Arial"/>
          <w:b/>
          <w:bCs/>
        </w:rPr>
        <w:t>Pridedama:</w:t>
      </w:r>
    </w:p>
    <w:p w14:paraId="272EF031" w14:textId="77777777" w:rsidR="00913EC9" w:rsidRPr="005158C8" w:rsidRDefault="00913EC9" w:rsidP="00913EC9">
      <w:pPr>
        <w:numPr>
          <w:ilvl w:val="0"/>
          <w:numId w:val="35"/>
        </w:numPr>
        <w:spacing w:after="120" w:line="276" w:lineRule="auto"/>
        <w:jc w:val="both"/>
        <w:rPr>
          <w:rFonts w:ascii="Arial" w:eastAsia="Calibri" w:hAnsi="Arial" w:cs="Arial"/>
        </w:rPr>
      </w:pPr>
      <w:r w:rsidRPr="005158C8">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913EC9" w:rsidRPr="005158C8" w14:paraId="436C13FC" w14:textId="77777777" w:rsidTr="002D0F81">
        <w:trPr>
          <w:jc w:val="center"/>
        </w:trPr>
        <w:tc>
          <w:tcPr>
            <w:tcW w:w="675" w:type="dxa"/>
          </w:tcPr>
          <w:p w14:paraId="4EC13D99" w14:textId="77777777" w:rsidR="00913EC9" w:rsidRPr="005158C8" w:rsidRDefault="00913EC9" w:rsidP="002D0F81">
            <w:pPr>
              <w:jc w:val="center"/>
              <w:rPr>
                <w:rFonts w:ascii="Arial" w:eastAsia="Calibri" w:hAnsi="Arial" w:cs="Arial"/>
                <w:b/>
                <w:bCs/>
              </w:rPr>
            </w:pPr>
            <w:r w:rsidRPr="005158C8">
              <w:rPr>
                <w:rFonts w:ascii="Arial" w:eastAsia="Calibri" w:hAnsi="Arial" w:cs="Arial"/>
                <w:b/>
                <w:bCs/>
              </w:rPr>
              <w:t>Eil. Nr.</w:t>
            </w:r>
          </w:p>
        </w:tc>
        <w:tc>
          <w:tcPr>
            <w:tcW w:w="3346" w:type="dxa"/>
          </w:tcPr>
          <w:p w14:paraId="66650074" w14:textId="77777777" w:rsidR="00913EC9" w:rsidRPr="005158C8" w:rsidRDefault="00913EC9" w:rsidP="002D0F81">
            <w:pPr>
              <w:jc w:val="center"/>
              <w:rPr>
                <w:rFonts w:ascii="Arial" w:eastAsia="Calibri" w:hAnsi="Arial" w:cs="Arial"/>
                <w:b/>
                <w:bCs/>
              </w:rPr>
            </w:pPr>
            <w:r w:rsidRPr="005158C8">
              <w:rPr>
                <w:rFonts w:ascii="Arial" w:eastAsia="Calibri" w:hAnsi="Arial" w:cs="Arial"/>
                <w:b/>
                <w:bCs/>
              </w:rPr>
              <w:t>Projekto dalies/bylos/brėžinio pavadinimas</w:t>
            </w:r>
          </w:p>
        </w:tc>
        <w:tc>
          <w:tcPr>
            <w:tcW w:w="1687" w:type="dxa"/>
          </w:tcPr>
          <w:p w14:paraId="4BCF553B" w14:textId="77777777" w:rsidR="00913EC9" w:rsidRPr="005158C8" w:rsidRDefault="00913EC9" w:rsidP="002D0F81">
            <w:pPr>
              <w:jc w:val="center"/>
              <w:rPr>
                <w:rFonts w:ascii="Arial" w:eastAsia="Calibri" w:hAnsi="Arial" w:cs="Arial"/>
                <w:b/>
                <w:bCs/>
              </w:rPr>
            </w:pPr>
            <w:r w:rsidRPr="005158C8">
              <w:rPr>
                <w:rFonts w:ascii="Arial" w:eastAsia="Calibri" w:hAnsi="Arial" w:cs="Arial"/>
                <w:b/>
                <w:bCs/>
              </w:rPr>
              <w:t>Bylos Nr.</w:t>
            </w:r>
          </w:p>
        </w:tc>
        <w:tc>
          <w:tcPr>
            <w:tcW w:w="2654" w:type="dxa"/>
          </w:tcPr>
          <w:p w14:paraId="6C059245" w14:textId="77777777" w:rsidR="00913EC9" w:rsidRPr="005158C8" w:rsidRDefault="00913EC9" w:rsidP="002D0F81">
            <w:pPr>
              <w:jc w:val="center"/>
              <w:rPr>
                <w:rFonts w:ascii="Arial" w:eastAsia="Calibri" w:hAnsi="Arial" w:cs="Arial"/>
                <w:b/>
                <w:bCs/>
              </w:rPr>
            </w:pPr>
            <w:r w:rsidRPr="005158C8">
              <w:rPr>
                <w:rFonts w:ascii="Arial" w:eastAsia="Calibri" w:hAnsi="Arial" w:cs="Arial"/>
                <w:b/>
                <w:bCs/>
              </w:rPr>
              <w:t>Bylos formatas*</w:t>
            </w:r>
          </w:p>
        </w:tc>
        <w:tc>
          <w:tcPr>
            <w:tcW w:w="2400" w:type="dxa"/>
          </w:tcPr>
          <w:p w14:paraId="2CC9591A" w14:textId="77777777" w:rsidR="00913EC9" w:rsidRPr="005158C8" w:rsidRDefault="00913EC9" w:rsidP="002D0F81">
            <w:pPr>
              <w:jc w:val="center"/>
              <w:rPr>
                <w:rFonts w:ascii="Arial" w:eastAsia="Calibri" w:hAnsi="Arial" w:cs="Arial"/>
                <w:b/>
                <w:bCs/>
              </w:rPr>
            </w:pPr>
            <w:r w:rsidRPr="005158C8">
              <w:rPr>
                <w:rFonts w:ascii="Arial" w:eastAsia="Calibri" w:hAnsi="Arial" w:cs="Arial"/>
                <w:b/>
                <w:bCs/>
              </w:rPr>
              <w:t>Atlikti pataisymai</w:t>
            </w:r>
          </w:p>
        </w:tc>
      </w:tr>
      <w:tr w:rsidR="00913EC9" w:rsidRPr="005158C8" w14:paraId="5B7652C1" w14:textId="77777777" w:rsidTr="002D0F81">
        <w:trPr>
          <w:jc w:val="center"/>
        </w:trPr>
        <w:tc>
          <w:tcPr>
            <w:tcW w:w="675" w:type="dxa"/>
          </w:tcPr>
          <w:p w14:paraId="244786B6" w14:textId="77777777" w:rsidR="00913EC9" w:rsidRPr="005158C8" w:rsidRDefault="00913EC9" w:rsidP="002D0F81">
            <w:pPr>
              <w:ind w:firstLine="168"/>
              <w:jc w:val="both"/>
              <w:rPr>
                <w:rFonts w:ascii="Arial" w:eastAsia="Calibri" w:hAnsi="Arial" w:cs="Arial"/>
              </w:rPr>
            </w:pPr>
            <w:r w:rsidRPr="005158C8">
              <w:rPr>
                <w:rFonts w:ascii="Arial" w:eastAsia="Calibri" w:hAnsi="Arial" w:cs="Arial"/>
              </w:rPr>
              <w:t>1</w:t>
            </w:r>
          </w:p>
        </w:tc>
        <w:tc>
          <w:tcPr>
            <w:tcW w:w="3346" w:type="dxa"/>
          </w:tcPr>
          <w:p w14:paraId="6707B7A0" w14:textId="77777777" w:rsidR="00913EC9" w:rsidRPr="005158C8" w:rsidRDefault="00913EC9" w:rsidP="002D0F81">
            <w:pPr>
              <w:ind w:firstLine="567"/>
              <w:jc w:val="both"/>
              <w:rPr>
                <w:rFonts w:ascii="Arial" w:eastAsia="Calibri" w:hAnsi="Arial" w:cs="Arial"/>
              </w:rPr>
            </w:pPr>
          </w:p>
        </w:tc>
        <w:tc>
          <w:tcPr>
            <w:tcW w:w="1687" w:type="dxa"/>
          </w:tcPr>
          <w:p w14:paraId="2E1C6837" w14:textId="77777777" w:rsidR="00913EC9" w:rsidRPr="005158C8" w:rsidRDefault="00913EC9" w:rsidP="002D0F81">
            <w:pPr>
              <w:ind w:firstLine="567"/>
              <w:jc w:val="both"/>
              <w:rPr>
                <w:rFonts w:ascii="Arial" w:eastAsia="Calibri" w:hAnsi="Arial" w:cs="Arial"/>
              </w:rPr>
            </w:pPr>
          </w:p>
        </w:tc>
        <w:tc>
          <w:tcPr>
            <w:tcW w:w="2654" w:type="dxa"/>
          </w:tcPr>
          <w:p w14:paraId="12D6DFD3" w14:textId="77777777" w:rsidR="00913EC9" w:rsidRPr="005158C8" w:rsidRDefault="00913EC9" w:rsidP="002D0F81">
            <w:pPr>
              <w:jc w:val="both"/>
              <w:rPr>
                <w:rFonts w:ascii="Arial" w:eastAsia="Calibri" w:hAnsi="Arial" w:cs="Arial"/>
                <w:i/>
                <w:iCs/>
              </w:rPr>
            </w:pPr>
            <w:r w:rsidRPr="005158C8">
              <w:rPr>
                <w:rFonts w:ascii="Arial" w:eastAsia="Calibri" w:hAnsi="Arial" w:cs="Arial"/>
                <w:i/>
                <w:iCs/>
                <w:color w:val="FF0000"/>
              </w:rPr>
              <w:t>.</w:t>
            </w:r>
            <w:proofErr w:type="spellStart"/>
            <w:r w:rsidRPr="005158C8">
              <w:rPr>
                <w:rFonts w:ascii="Arial" w:eastAsia="Calibri" w:hAnsi="Arial" w:cs="Arial"/>
                <w:i/>
                <w:iCs/>
                <w:color w:val="FF0000"/>
              </w:rPr>
              <w:t>doc</w:t>
            </w:r>
            <w:proofErr w:type="spellEnd"/>
            <w:r w:rsidRPr="005158C8">
              <w:rPr>
                <w:rFonts w:ascii="Arial" w:eastAsia="Calibri" w:hAnsi="Arial" w:cs="Arial"/>
                <w:i/>
                <w:iCs/>
                <w:color w:val="FF0000"/>
              </w:rPr>
              <w:t>, .</w:t>
            </w:r>
            <w:proofErr w:type="spellStart"/>
            <w:r w:rsidRPr="005158C8">
              <w:rPr>
                <w:rFonts w:ascii="Arial" w:eastAsia="Calibri" w:hAnsi="Arial" w:cs="Arial"/>
                <w:i/>
                <w:iCs/>
                <w:color w:val="FF0000"/>
              </w:rPr>
              <w:t>adoc</w:t>
            </w:r>
            <w:proofErr w:type="spellEnd"/>
            <w:r w:rsidRPr="005158C8">
              <w:rPr>
                <w:rFonts w:ascii="Arial" w:eastAsia="Calibri" w:hAnsi="Arial" w:cs="Arial"/>
                <w:i/>
                <w:iCs/>
                <w:color w:val="FF0000"/>
              </w:rPr>
              <w:t>, .</w:t>
            </w:r>
            <w:proofErr w:type="spellStart"/>
            <w:r w:rsidRPr="005158C8">
              <w:rPr>
                <w:rFonts w:ascii="Arial" w:eastAsia="Calibri" w:hAnsi="Arial" w:cs="Arial"/>
                <w:i/>
                <w:iCs/>
                <w:color w:val="FF0000"/>
              </w:rPr>
              <w:t>pdf</w:t>
            </w:r>
            <w:proofErr w:type="spellEnd"/>
            <w:r w:rsidRPr="005158C8">
              <w:rPr>
                <w:rFonts w:ascii="Arial" w:eastAsia="Calibri" w:hAnsi="Arial" w:cs="Arial"/>
                <w:i/>
                <w:iCs/>
                <w:color w:val="FF0000"/>
              </w:rPr>
              <w:t>, .</w:t>
            </w:r>
            <w:proofErr w:type="spellStart"/>
            <w:r w:rsidRPr="005158C8">
              <w:rPr>
                <w:rFonts w:ascii="Arial" w:eastAsia="Calibri" w:hAnsi="Arial" w:cs="Arial"/>
                <w:i/>
                <w:iCs/>
                <w:color w:val="FF0000"/>
              </w:rPr>
              <w:t>dwg</w:t>
            </w:r>
            <w:proofErr w:type="spellEnd"/>
          </w:p>
        </w:tc>
        <w:tc>
          <w:tcPr>
            <w:tcW w:w="2400" w:type="dxa"/>
          </w:tcPr>
          <w:p w14:paraId="58554CF6" w14:textId="77777777" w:rsidR="00913EC9" w:rsidRPr="005158C8" w:rsidRDefault="00913EC9" w:rsidP="002D0F81">
            <w:pPr>
              <w:jc w:val="both"/>
              <w:rPr>
                <w:rFonts w:ascii="Arial" w:eastAsia="Calibri" w:hAnsi="Arial" w:cs="Arial"/>
                <w:i/>
                <w:iCs/>
                <w:color w:val="FF0000"/>
              </w:rPr>
            </w:pPr>
            <w:r w:rsidRPr="005158C8">
              <w:rPr>
                <w:rFonts w:ascii="Arial" w:eastAsia="Calibri" w:hAnsi="Arial" w:cs="Arial"/>
                <w:i/>
                <w:iCs/>
                <w:color w:val="FF0000"/>
              </w:rPr>
              <w:t>Bylos psl., pataisymas</w:t>
            </w:r>
          </w:p>
        </w:tc>
      </w:tr>
      <w:tr w:rsidR="00245267" w:rsidRPr="005158C8" w14:paraId="5208B77E" w14:textId="77777777" w:rsidTr="002D0F81">
        <w:trPr>
          <w:jc w:val="center"/>
        </w:trPr>
        <w:tc>
          <w:tcPr>
            <w:tcW w:w="675" w:type="dxa"/>
          </w:tcPr>
          <w:p w14:paraId="6551AAB3" w14:textId="77777777" w:rsidR="00913EC9" w:rsidRPr="005158C8" w:rsidRDefault="00913EC9" w:rsidP="002D0F81">
            <w:pPr>
              <w:ind w:firstLine="168"/>
              <w:jc w:val="both"/>
              <w:rPr>
                <w:rFonts w:ascii="Arial" w:eastAsia="Calibri" w:hAnsi="Arial" w:cs="Arial"/>
              </w:rPr>
            </w:pPr>
          </w:p>
        </w:tc>
        <w:tc>
          <w:tcPr>
            <w:tcW w:w="3346" w:type="dxa"/>
          </w:tcPr>
          <w:p w14:paraId="090E8726" w14:textId="77777777" w:rsidR="00913EC9" w:rsidRPr="005158C8" w:rsidRDefault="00913EC9" w:rsidP="002D0F81">
            <w:pPr>
              <w:ind w:firstLine="567"/>
              <w:jc w:val="both"/>
              <w:rPr>
                <w:rFonts w:ascii="Arial" w:eastAsia="Calibri" w:hAnsi="Arial" w:cs="Arial"/>
              </w:rPr>
            </w:pPr>
          </w:p>
        </w:tc>
        <w:tc>
          <w:tcPr>
            <w:tcW w:w="1687" w:type="dxa"/>
          </w:tcPr>
          <w:p w14:paraId="0D63626C" w14:textId="77777777" w:rsidR="00913EC9" w:rsidRPr="005158C8" w:rsidRDefault="00913EC9" w:rsidP="002D0F81">
            <w:pPr>
              <w:ind w:firstLine="567"/>
              <w:jc w:val="both"/>
              <w:rPr>
                <w:rFonts w:ascii="Arial" w:eastAsia="Calibri" w:hAnsi="Arial" w:cs="Arial"/>
              </w:rPr>
            </w:pPr>
          </w:p>
        </w:tc>
        <w:tc>
          <w:tcPr>
            <w:tcW w:w="2654" w:type="dxa"/>
          </w:tcPr>
          <w:p w14:paraId="38C383C1" w14:textId="77777777" w:rsidR="00913EC9" w:rsidRPr="005158C8" w:rsidRDefault="00913EC9" w:rsidP="002D0F81">
            <w:pPr>
              <w:jc w:val="both"/>
              <w:rPr>
                <w:rFonts w:ascii="Arial" w:eastAsia="Calibri" w:hAnsi="Arial" w:cs="Arial"/>
                <w:i/>
                <w:iCs/>
              </w:rPr>
            </w:pPr>
          </w:p>
        </w:tc>
        <w:tc>
          <w:tcPr>
            <w:tcW w:w="2400" w:type="dxa"/>
          </w:tcPr>
          <w:p w14:paraId="3FA257A2" w14:textId="77777777" w:rsidR="00913EC9" w:rsidRPr="005158C8" w:rsidRDefault="00913EC9" w:rsidP="002D0F81">
            <w:pPr>
              <w:jc w:val="both"/>
              <w:rPr>
                <w:rFonts w:ascii="Arial" w:eastAsia="Calibri" w:hAnsi="Arial" w:cs="Arial"/>
                <w:i/>
                <w:iCs/>
              </w:rPr>
            </w:pPr>
          </w:p>
        </w:tc>
      </w:tr>
      <w:tr w:rsidR="00245267" w:rsidRPr="005158C8" w14:paraId="699823E1" w14:textId="77777777" w:rsidTr="002D0F81">
        <w:trPr>
          <w:jc w:val="center"/>
        </w:trPr>
        <w:tc>
          <w:tcPr>
            <w:tcW w:w="675" w:type="dxa"/>
          </w:tcPr>
          <w:p w14:paraId="33744E37" w14:textId="77777777" w:rsidR="00913EC9" w:rsidRPr="005158C8" w:rsidRDefault="00913EC9" w:rsidP="002D0F81">
            <w:pPr>
              <w:ind w:firstLine="168"/>
              <w:jc w:val="both"/>
              <w:rPr>
                <w:rFonts w:ascii="Arial" w:eastAsia="Calibri" w:hAnsi="Arial" w:cs="Arial"/>
              </w:rPr>
            </w:pPr>
          </w:p>
        </w:tc>
        <w:tc>
          <w:tcPr>
            <w:tcW w:w="3346" w:type="dxa"/>
          </w:tcPr>
          <w:p w14:paraId="0FE96DF9" w14:textId="77777777" w:rsidR="00913EC9" w:rsidRPr="005158C8" w:rsidRDefault="00913EC9" w:rsidP="002D0F81">
            <w:pPr>
              <w:ind w:firstLine="567"/>
              <w:jc w:val="both"/>
              <w:rPr>
                <w:rFonts w:ascii="Arial" w:eastAsia="Calibri" w:hAnsi="Arial" w:cs="Arial"/>
              </w:rPr>
            </w:pPr>
          </w:p>
        </w:tc>
        <w:tc>
          <w:tcPr>
            <w:tcW w:w="1687" w:type="dxa"/>
          </w:tcPr>
          <w:p w14:paraId="092CA2B5" w14:textId="77777777" w:rsidR="00913EC9" w:rsidRPr="005158C8" w:rsidRDefault="00913EC9" w:rsidP="002D0F81">
            <w:pPr>
              <w:ind w:firstLine="567"/>
              <w:jc w:val="both"/>
              <w:rPr>
                <w:rFonts w:ascii="Arial" w:eastAsia="Calibri" w:hAnsi="Arial" w:cs="Arial"/>
              </w:rPr>
            </w:pPr>
          </w:p>
        </w:tc>
        <w:tc>
          <w:tcPr>
            <w:tcW w:w="2654" w:type="dxa"/>
          </w:tcPr>
          <w:p w14:paraId="106AA48B" w14:textId="77777777" w:rsidR="00913EC9" w:rsidRPr="005158C8" w:rsidRDefault="00913EC9" w:rsidP="002D0F81">
            <w:pPr>
              <w:jc w:val="both"/>
              <w:rPr>
                <w:rFonts w:ascii="Arial" w:eastAsia="Calibri" w:hAnsi="Arial" w:cs="Arial"/>
                <w:i/>
                <w:iCs/>
              </w:rPr>
            </w:pPr>
          </w:p>
        </w:tc>
        <w:tc>
          <w:tcPr>
            <w:tcW w:w="2400" w:type="dxa"/>
          </w:tcPr>
          <w:p w14:paraId="6637111B" w14:textId="77777777" w:rsidR="00913EC9" w:rsidRPr="005158C8" w:rsidRDefault="00913EC9" w:rsidP="002D0F81">
            <w:pPr>
              <w:jc w:val="both"/>
              <w:rPr>
                <w:rFonts w:ascii="Arial" w:eastAsia="Calibri" w:hAnsi="Arial" w:cs="Arial"/>
                <w:i/>
                <w:iCs/>
              </w:rPr>
            </w:pPr>
          </w:p>
        </w:tc>
      </w:tr>
    </w:tbl>
    <w:p w14:paraId="0CA55E3C" w14:textId="77777777" w:rsidR="00913EC9" w:rsidRPr="005158C8" w:rsidRDefault="00913EC9" w:rsidP="00913EC9">
      <w:pPr>
        <w:suppressAutoHyphens/>
        <w:spacing w:before="120" w:after="120" w:line="276" w:lineRule="auto"/>
        <w:jc w:val="both"/>
        <w:rPr>
          <w:rFonts w:ascii="Arial" w:eastAsia="Calibri" w:hAnsi="Arial" w:cs="Arial"/>
          <w:i/>
          <w:iCs/>
        </w:rPr>
      </w:pPr>
      <w:r w:rsidRPr="005158C8">
        <w:rPr>
          <w:rFonts w:ascii="Arial" w:eastAsia="Calibri" w:hAnsi="Arial" w:cs="Arial"/>
          <w:i/>
          <w:iCs/>
        </w:rPr>
        <w:t>*Kiekviena projekto dalis pateikiama .</w:t>
      </w:r>
      <w:proofErr w:type="spellStart"/>
      <w:r w:rsidRPr="005158C8">
        <w:rPr>
          <w:rFonts w:ascii="Arial" w:eastAsia="Calibri" w:hAnsi="Arial" w:cs="Arial"/>
          <w:i/>
          <w:iCs/>
        </w:rPr>
        <w:t>doc</w:t>
      </w:r>
      <w:proofErr w:type="spellEnd"/>
      <w:r w:rsidRPr="005158C8">
        <w:rPr>
          <w:rFonts w:ascii="Arial" w:eastAsia="Calibri" w:hAnsi="Arial" w:cs="Arial"/>
          <w:i/>
          <w:iCs/>
        </w:rPr>
        <w:t>, .</w:t>
      </w:r>
      <w:proofErr w:type="spellStart"/>
      <w:r w:rsidRPr="005158C8">
        <w:rPr>
          <w:rFonts w:ascii="Arial" w:eastAsia="Calibri" w:hAnsi="Arial" w:cs="Arial"/>
          <w:i/>
          <w:iCs/>
        </w:rPr>
        <w:t>adoc</w:t>
      </w:r>
      <w:proofErr w:type="spellEnd"/>
      <w:r w:rsidRPr="005158C8">
        <w:rPr>
          <w:rFonts w:ascii="Arial" w:eastAsia="Calibri" w:hAnsi="Arial" w:cs="Arial"/>
          <w:i/>
          <w:iCs/>
        </w:rPr>
        <w:t xml:space="preserve"> (su elektroniniais parašais), .</w:t>
      </w:r>
      <w:proofErr w:type="spellStart"/>
      <w:r w:rsidRPr="005158C8">
        <w:rPr>
          <w:rFonts w:ascii="Arial" w:eastAsia="Calibri" w:hAnsi="Arial" w:cs="Arial"/>
          <w:i/>
          <w:iCs/>
        </w:rPr>
        <w:t>pdf</w:t>
      </w:r>
      <w:proofErr w:type="spellEnd"/>
      <w:r w:rsidRPr="005158C8">
        <w:rPr>
          <w:rFonts w:ascii="Arial" w:eastAsia="Calibri" w:hAnsi="Arial" w:cs="Arial"/>
          <w:i/>
          <w:iCs/>
        </w:rPr>
        <w:t xml:space="preserve"> formatais, brėžiniai –.</w:t>
      </w:r>
      <w:proofErr w:type="spellStart"/>
      <w:r w:rsidRPr="005158C8">
        <w:rPr>
          <w:rFonts w:ascii="Arial" w:eastAsia="Calibri" w:hAnsi="Arial" w:cs="Arial"/>
          <w:i/>
          <w:iCs/>
        </w:rPr>
        <w:t>pdf</w:t>
      </w:r>
      <w:proofErr w:type="spellEnd"/>
      <w:r w:rsidRPr="005158C8">
        <w:rPr>
          <w:rFonts w:ascii="Arial" w:eastAsia="Calibri" w:hAnsi="Arial" w:cs="Arial"/>
          <w:i/>
          <w:iCs/>
        </w:rPr>
        <w:t xml:space="preserve"> ir .</w:t>
      </w:r>
      <w:proofErr w:type="spellStart"/>
      <w:r w:rsidRPr="005158C8">
        <w:rPr>
          <w:rFonts w:ascii="Arial" w:eastAsia="Calibri" w:hAnsi="Arial" w:cs="Arial"/>
          <w:i/>
          <w:iCs/>
        </w:rPr>
        <w:t>dwg</w:t>
      </w:r>
      <w:proofErr w:type="spellEnd"/>
      <w:r w:rsidRPr="005158C8">
        <w:rPr>
          <w:rFonts w:ascii="Arial" w:eastAsia="Calibri" w:hAnsi="Arial" w:cs="Arial"/>
          <w:i/>
          <w:iCs/>
        </w:rPr>
        <w:t xml:space="preserve"> formatais. Statinio projekto dokumentai parengti, vadovaujantis STR 1.04.04:2017, įforminti pagal LST 1516:2015. </w:t>
      </w:r>
    </w:p>
    <w:p w14:paraId="3F1CE210" w14:textId="393CCDB3" w:rsidR="00737172" w:rsidRPr="005158C8" w:rsidRDefault="00913EC9" w:rsidP="00913EC9">
      <w:pPr>
        <w:pStyle w:val="Pagrindinistekstas"/>
        <w:ind w:firstLine="426"/>
        <w:jc w:val="both"/>
        <w:rPr>
          <w:rFonts w:ascii="Arial" w:eastAsia="Times New Roman" w:hAnsi="Arial" w:cs="Arial"/>
          <w:i/>
          <w:iCs/>
        </w:rPr>
      </w:pPr>
      <w:r w:rsidRPr="005158C8">
        <w:rPr>
          <w:rFonts w:ascii="Arial" w:eastAsia="Calibri" w:hAnsi="Arial" w:cs="Arial"/>
        </w:rPr>
        <w:t xml:space="preserve">2. Aiškinamasis raštas </w:t>
      </w:r>
      <w:r w:rsidRPr="005158C8">
        <w:rPr>
          <w:rFonts w:ascii="Arial" w:eastAsia="Calibri" w:hAnsi="Arial" w:cs="Arial"/>
          <w:i/>
          <w:iCs/>
        </w:rPr>
        <w:t>(pateikiami paaiškinimai apie atliktus projekto taisymus, nurodant priežastis ir</w:t>
      </w:r>
      <w:r w:rsidRPr="005158C8">
        <w:rPr>
          <w:rFonts w:ascii="Arial" w:eastAsia="Times New Roman" w:hAnsi="Arial" w:cs="Arial"/>
          <w:i/>
          <w:iCs/>
        </w:rPr>
        <w:t xml:space="preserve"> taisymų vietas projekte).</w:t>
      </w:r>
    </w:p>
    <w:p w14:paraId="41F398E1" w14:textId="59956B43" w:rsidR="00913EC9" w:rsidRPr="004445FB" w:rsidRDefault="00913EC9" w:rsidP="00520E22">
      <w:pPr>
        <w:rPr>
          <w:rFonts w:ascii="Arial" w:hAnsi="Arial" w:cs="Arial"/>
          <w:i/>
          <w:iCs/>
          <w:lang w:val="en-US"/>
        </w:rPr>
      </w:pPr>
    </w:p>
    <w:sectPr w:rsidR="00913EC9" w:rsidRPr="004445FB" w:rsidSect="002377D3">
      <w:headerReference w:type="default" r:id="rId12"/>
      <w:headerReference w:type="first" r:id="rId13"/>
      <w:pgSz w:w="11906" w:h="16838" w:code="9"/>
      <w:pgMar w:top="1134" w:right="567" w:bottom="851" w:left="567" w:header="567" w:footer="0"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1F95" w14:textId="77777777" w:rsidR="000447F3" w:rsidRDefault="000447F3">
      <w:pPr>
        <w:spacing w:after="0" w:line="240" w:lineRule="auto"/>
      </w:pPr>
      <w:r>
        <w:separator/>
      </w:r>
    </w:p>
  </w:endnote>
  <w:endnote w:type="continuationSeparator" w:id="0">
    <w:p w14:paraId="4A9E6232" w14:textId="77777777" w:rsidR="000447F3" w:rsidRDefault="0004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292B" w14:textId="77777777" w:rsidR="000447F3" w:rsidRDefault="000447F3">
      <w:pPr>
        <w:spacing w:after="0" w:line="240" w:lineRule="auto"/>
      </w:pPr>
      <w:r>
        <w:separator/>
      </w:r>
    </w:p>
  </w:footnote>
  <w:footnote w:type="continuationSeparator" w:id="0">
    <w:p w14:paraId="0C5A30DC" w14:textId="77777777" w:rsidR="000447F3" w:rsidRDefault="0004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3"/>
      <w:tblW w:w="10347" w:type="dxa"/>
      <w:tblInd w:w="421" w:type="dxa"/>
      <w:tblLook w:val="04A0" w:firstRow="1" w:lastRow="0" w:firstColumn="1" w:lastColumn="0" w:noHBand="0" w:noVBand="1"/>
    </w:tblPr>
    <w:tblGrid>
      <w:gridCol w:w="2757"/>
      <w:gridCol w:w="6059"/>
      <w:gridCol w:w="1531"/>
    </w:tblGrid>
    <w:tr w:rsidR="00025EE2" w:rsidRPr="00025EE2" w14:paraId="583CD426" w14:textId="77777777" w:rsidTr="00327D1D">
      <w:tc>
        <w:tcPr>
          <w:tcW w:w="2757" w:type="dxa"/>
          <w:vMerge w:val="restart"/>
          <w:vAlign w:val="center"/>
        </w:tcPr>
        <w:p w14:paraId="156D01E9" w14:textId="77777777" w:rsidR="00025EE2" w:rsidRPr="00025EE2" w:rsidRDefault="00025EE2" w:rsidP="00025EE2">
          <w:pPr>
            <w:tabs>
              <w:tab w:val="center" w:pos="4819"/>
              <w:tab w:val="right" w:pos="9638"/>
            </w:tabs>
            <w:jc w:val="center"/>
          </w:pPr>
          <w:r w:rsidRPr="00025EE2">
            <w:rPr>
              <w:noProof/>
            </w:rPr>
            <w:drawing>
              <wp:inline distT="0" distB="0" distL="0" distR="0" wp14:anchorId="2F78BE2B" wp14:editId="4624428D">
                <wp:extent cx="1613640" cy="206023"/>
                <wp:effectExtent l="0" t="0" r="0" b="0"/>
                <wp:docPr id="75002175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59" w:type="dxa"/>
          <w:vMerge w:val="restart"/>
          <w:shd w:val="clear" w:color="auto" w:fill="auto"/>
          <w:vAlign w:val="center"/>
        </w:tcPr>
        <w:p w14:paraId="11EF1486" w14:textId="63841978" w:rsidR="00025EE2" w:rsidRPr="00025EE2" w:rsidRDefault="00025EE2" w:rsidP="00025EE2">
          <w:pPr>
            <w:tabs>
              <w:tab w:val="center" w:pos="4819"/>
              <w:tab w:val="right" w:pos="9638"/>
            </w:tabs>
            <w:jc w:val="center"/>
            <w:rPr>
              <w:b/>
              <w:bCs/>
            </w:rPr>
          </w:pPr>
          <w:r w:rsidRPr="00025EE2">
            <w:rPr>
              <w:b/>
              <w:caps/>
              <w:sz w:val="24"/>
              <w:szCs w:val="28"/>
            </w:rPr>
            <w:t>Techninė specifikacija</w:t>
          </w:r>
        </w:p>
      </w:tc>
      <w:tc>
        <w:tcPr>
          <w:tcW w:w="1531" w:type="dxa"/>
        </w:tcPr>
        <w:p w14:paraId="1BF31A18" w14:textId="2F4FFAFC" w:rsidR="00025EE2" w:rsidRPr="00025EE2" w:rsidRDefault="00025EE2" w:rsidP="00025EE2">
          <w:pPr>
            <w:tabs>
              <w:tab w:val="center" w:pos="4819"/>
              <w:tab w:val="right" w:pos="9638"/>
            </w:tabs>
            <w:rPr>
              <w:lang w:val="en-US"/>
            </w:rPr>
          </w:pPr>
        </w:p>
      </w:tc>
    </w:tr>
    <w:tr w:rsidR="00025EE2" w:rsidRPr="00025EE2" w14:paraId="3FC832A2" w14:textId="77777777" w:rsidTr="00327D1D">
      <w:tc>
        <w:tcPr>
          <w:tcW w:w="2757" w:type="dxa"/>
          <w:vMerge/>
        </w:tcPr>
        <w:p w14:paraId="30A38FF2" w14:textId="77777777" w:rsidR="00025EE2" w:rsidRPr="00025EE2" w:rsidRDefault="00025EE2" w:rsidP="00025EE2">
          <w:pPr>
            <w:tabs>
              <w:tab w:val="center" w:pos="4819"/>
              <w:tab w:val="right" w:pos="9638"/>
            </w:tabs>
          </w:pPr>
        </w:p>
      </w:tc>
      <w:tc>
        <w:tcPr>
          <w:tcW w:w="6059" w:type="dxa"/>
          <w:vMerge/>
          <w:shd w:val="clear" w:color="auto" w:fill="auto"/>
        </w:tcPr>
        <w:p w14:paraId="0DD5FE19" w14:textId="77777777" w:rsidR="00025EE2" w:rsidRPr="00025EE2" w:rsidRDefault="00025EE2" w:rsidP="00025EE2">
          <w:pPr>
            <w:tabs>
              <w:tab w:val="center" w:pos="4819"/>
              <w:tab w:val="right" w:pos="9638"/>
            </w:tabs>
          </w:pPr>
        </w:p>
      </w:tc>
      <w:tc>
        <w:tcPr>
          <w:tcW w:w="1531" w:type="dxa"/>
        </w:tcPr>
        <w:p w14:paraId="6581CDFC" w14:textId="77777777" w:rsidR="00025EE2" w:rsidRPr="00025EE2" w:rsidRDefault="00025EE2" w:rsidP="00025EE2">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025EE2" w:rsidRPr="00025EE2" w14:paraId="3C735460" w14:textId="77777777" w:rsidTr="00327D1D">
      <w:tc>
        <w:tcPr>
          <w:tcW w:w="2757" w:type="dxa"/>
          <w:vMerge/>
        </w:tcPr>
        <w:p w14:paraId="7E4B54E1" w14:textId="77777777" w:rsidR="00025EE2" w:rsidRPr="00025EE2" w:rsidRDefault="00025EE2" w:rsidP="00025EE2">
          <w:pPr>
            <w:tabs>
              <w:tab w:val="center" w:pos="4819"/>
              <w:tab w:val="right" w:pos="9638"/>
            </w:tabs>
          </w:pPr>
        </w:p>
      </w:tc>
      <w:tc>
        <w:tcPr>
          <w:tcW w:w="6059" w:type="dxa"/>
          <w:vMerge/>
          <w:shd w:val="clear" w:color="auto" w:fill="auto"/>
        </w:tcPr>
        <w:p w14:paraId="2B042863" w14:textId="77777777" w:rsidR="00025EE2" w:rsidRPr="00025EE2" w:rsidRDefault="00025EE2" w:rsidP="00025EE2">
          <w:pPr>
            <w:tabs>
              <w:tab w:val="center" w:pos="4819"/>
              <w:tab w:val="right" w:pos="9638"/>
            </w:tabs>
          </w:pPr>
        </w:p>
      </w:tc>
      <w:tc>
        <w:tcPr>
          <w:tcW w:w="1531" w:type="dxa"/>
        </w:tcPr>
        <w:p w14:paraId="598E2020" w14:textId="3504F357" w:rsidR="00025EE2" w:rsidRPr="00025EE2" w:rsidRDefault="00025EE2" w:rsidP="00025EE2">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025EE2" w:rsidRPr="00025EE2" w14:paraId="0E798797" w14:textId="77777777" w:rsidTr="00D502DB">
      <w:tc>
        <w:tcPr>
          <w:tcW w:w="1838" w:type="dxa"/>
          <w:vMerge w:val="restart"/>
          <w:vAlign w:val="center"/>
        </w:tcPr>
        <w:p w14:paraId="09A27365" w14:textId="77777777" w:rsidR="00025EE2" w:rsidRPr="00025EE2" w:rsidRDefault="00025EE2" w:rsidP="00025EE2">
          <w:pPr>
            <w:tabs>
              <w:tab w:val="center" w:pos="4819"/>
              <w:tab w:val="right" w:pos="9638"/>
            </w:tabs>
            <w:jc w:val="center"/>
          </w:pPr>
          <w:r w:rsidRPr="00025EE2">
            <w:rPr>
              <w:noProof/>
            </w:rPr>
            <w:drawing>
              <wp:inline distT="0" distB="0" distL="0" distR="0" wp14:anchorId="5F4766BC" wp14:editId="513D309C">
                <wp:extent cx="1613640" cy="206023"/>
                <wp:effectExtent l="0" t="0" r="0" b="0"/>
                <wp:docPr id="10204287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38319B25" w14:textId="1169022A" w:rsidR="00025EE2" w:rsidRPr="00025EE2" w:rsidRDefault="00025EE2" w:rsidP="00025EE2">
          <w:pPr>
            <w:tabs>
              <w:tab w:val="center" w:pos="4819"/>
              <w:tab w:val="right" w:pos="9638"/>
            </w:tabs>
            <w:jc w:val="center"/>
            <w:rPr>
              <w:b/>
              <w:bCs/>
            </w:rPr>
          </w:pPr>
          <w:r w:rsidRPr="00025EE2">
            <w:rPr>
              <w:b/>
              <w:caps/>
              <w:sz w:val="24"/>
              <w:szCs w:val="28"/>
            </w:rPr>
            <w:t>Techninė specifikacija</w:t>
          </w:r>
        </w:p>
      </w:tc>
      <w:tc>
        <w:tcPr>
          <w:tcW w:w="1553" w:type="dxa"/>
        </w:tcPr>
        <w:p w14:paraId="6219AFC8" w14:textId="425DFD5F" w:rsidR="00025EE2" w:rsidRPr="00025EE2" w:rsidRDefault="00025EE2" w:rsidP="00025EE2">
          <w:pPr>
            <w:tabs>
              <w:tab w:val="center" w:pos="4819"/>
              <w:tab w:val="right" w:pos="9638"/>
            </w:tabs>
            <w:rPr>
              <w:lang w:val="en-US"/>
            </w:rPr>
          </w:pPr>
        </w:p>
      </w:tc>
    </w:tr>
    <w:tr w:rsidR="00025EE2" w:rsidRPr="00025EE2" w14:paraId="68850D46" w14:textId="77777777" w:rsidTr="00D502DB">
      <w:tc>
        <w:tcPr>
          <w:tcW w:w="1838" w:type="dxa"/>
          <w:vMerge/>
        </w:tcPr>
        <w:p w14:paraId="67536FF7" w14:textId="77777777" w:rsidR="00025EE2" w:rsidRPr="00025EE2" w:rsidRDefault="00025EE2" w:rsidP="00025EE2">
          <w:pPr>
            <w:tabs>
              <w:tab w:val="center" w:pos="4819"/>
              <w:tab w:val="right" w:pos="9638"/>
            </w:tabs>
          </w:pPr>
        </w:p>
      </w:tc>
      <w:tc>
        <w:tcPr>
          <w:tcW w:w="6237" w:type="dxa"/>
          <w:vMerge/>
          <w:shd w:val="clear" w:color="auto" w:fill="auto"/>
        </w:tcPr>
        <w:p w14:paraId="06FB34D8" w14:textId="77777777" w:rsidR="00025EE2" w:rsidRPr="00025EE2" w:rsidRDefault="00025EE2" w:rsidP="00025EE2">
          <w:pPr>
            <w:tabs>
              <w:tab w:val="center" w:pos="4819"/>
              <w:tab w:val="right" w:pos="9638"/>
            </w:tabs>
          </w:pPr>
        </w:p>
      </w:tc>
      <w:tc>
        <w:tcPr>
          <w:tcW w:w="1553" w:type="dxa"/>
        </w:tcPr>
        <w:p w14:paraId="6E26FB56" w14:textId="77777777" w:rsidR="00025EE2" w:rsidRPr="00025EE2" w:rsidRDefault="00025EE2" w:rsidP="00025EE2">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025EE2" w:rsidRPr="00025EE2" w14:paraId="73E2CFB6" w14:textId="77777777" w:rsidTr="00D502DB">
      <w:tc>
        <w:tcPr>
          <w:tcW w:w="1838" w:type="dxa"/>
          <w:vMerge/>
        </w:tcPr>
        <w:p w14:paraId="535B1A29" w14:textId="77777777" w:rsidR="00025EE2" w:rsidRPr="00025EE2" w:rsidRDefault="00025EE2" w:rsidP="00025EE2">
          <w:pPr>
            <w:tabs>
              <w:tab w:val="center" w:pos="4819"/>
              <w:tab w:val="right" w:pos="9638"/>
            </w:tabs>
          </w:pPr>
        </w:p>
      </w:tc>
      <w:tc>
        <w:tcPr>
          <w:tcW w:w="6237" w:type="dxa"/>
          <w:vMerge/>
          <w:shd w:val="clear" w:color="auto" w:fill="auto"/>
        </w:tcPr>
        <w:p w14:paraId="690767AA" w14:textId="77777777" w:rsidR="00025EE2" w:rsidRPr="00025EE2" w:rsidRDefault="00025EE2" w:rsidP="00025EE2">
          <w:pPr>
            <w:tabs>
              <w:tab w:val="center" w:pos="4819"/>
              <w:tab w:val="right" w:pos="9638"/>
            </w:tabs>
          </w:pPr>
        </w:p>
      </w:tc>
      <w:tc>
        <w:tcPr>
          <w:tcW w:w="1553" w:type="dxa"/>
        </w:tcPr>
        <w:p w14:paraId="5C20DD9E" w14:textId="3AF53AF0" w:rsidR="00025EE2" w:rsidRPr="00025EE2" w:rsidRDefault="00025EE2" w:rsidP="00025EE2">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6BCD996A" w14:textId="05D833AE" w:rsidR="00C62D98" w:rsidRPr="00387EE6" w:rsidRDefault="00C62D98" w:rsidP="00387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928"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06810F9"/>
    <w:multiLevelType w:val="multilevel"/>
    <w:tmpl w:val="B07AB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8" w15:restartNumberingAfterBreak="0">
    <w:nsid w:val="1AB1400A"/>
    <w:multiLevelType w:val="multilevel"/>
    <w:tmpl w:val="08E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1" w15:restartNumberingAfterBreak="0">
    <w:nsid w:val="20076A1A"/>
    <w:multiLevelType w:val="hybridMultilevel"/>
    <w:tmpl w:val="7FD46D48"/>
    <w:lvl w:ilvl="0" w:tplc="B1EAD4CC">
      <w:start w:val="3"/>
      <w:numFmt w:val="bullet"/>
      <w:lvlText w:val="–"/>
      <w:lvlJc w:val="left"/>
      <w:pPr>
        <w:ind w:left="1854" w:hanging="360"/>
      </w:pPr>
      <w:rPr>
        <w:rFonts w:ascii="Times New Roman" w:eastAsia="SimSun" w:hAnsi="Times New Roman" w:cs="Times New Roman"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24191B57"/>
    <w:multiLevelType w:val="hybridMultilevel"/>
    <w:tmpl w:val="9856862E"/>
    <w:lvl w:ilvl="0" w:tplc="3132D64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4" w15:restartNumberingAfterBreak="0">
    <w:nsid w:val="2F8E0D59"/>
    <w:multiLevelType w:val="multilevel"/>
    <w:tmpl w:val="60F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9CF6ACD"/>
    <w:multiLevelType w:val="multilevel"/>
    <w:tmpl w:val="1F5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D56FE"/>
    <w:multiLevelType w:val="multilevel"/>
    <w:tmpl w:val="47B8D5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52F12"/>
    <w:multiLevelType w:val="multilevel"/>
    <w:tmpl w:val="E5F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4"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8"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9"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1"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2"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3"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4"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70803053"/>
    <w:multiLevelType w:val="multilevel"/>
    <w:tmpl w:val="437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0"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2" w15:restartNumberingAfterBreak="0">
    <w:nsid w:val="7DA6103C"/>
    <w:multiLevelType w:val="multilevel"/>
    <w:tmpl w:val="F41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2944124">
    <w:abstractNumId w:val="32"/>
  </w:num>
  <w:num w:numId="2" w16cid:durableId="1318799028">
    <w:abstractNumId w:val="0"/>
  </w:num>
  <w:num w:numId="3" w16cid:durableId="403114344">
    <w:abstractNumId w:val="41"/>
  </w:num>
  <w:num w:numId="4" w16cid:durableId="1128084825">
    <w:abstractNumId w:val="2"/>
  </w:num>
  <w:num w:numId="5" w16cid:durableId="1328173834">
    <w:abstractNumId w:val="34"/>
  </w:num>
  <w:num w:numId="6" w16cid:durableId="1343817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12"/>
  </w:num>
  <w:num w:numId="8" w16cid:durableId="1838183860">
    <w:abstractNumId w:val="31"/>
  </w:num>
  <w:num w:numId="9" w16cid:durableId="1314677439">
    <w:abstractNumId w:val="4"/>
  </w:num>
  <w:num w:numId="10" w16cid:durableId="1313751074">
    <w:abstractNumId w:val="26"/>
  </w:num>
  <w:num w:numId="11" w16cid:durableId="410397868">
    <w:abstractNumId w:val="1"/>
  </w:num>
  <w:num w:numId="12" w16cid:durableId="878707977">
    <w:abstractNumId w:val="35"/>
  </w:num>
  <w:num w:numId="13" w16cid:durableId="1083528282">
    <w:abstractNumId w:val="15"/>
  </w:num>
  <w:num w:numId="14" w16cid:durableId="312948071">
    <w:abstractNumId w:val="29"/>
  </w:num>
  <w:num w:numId="15" w16cid:durableId="986129377">
    <w:abstractNumId w:val="6"/>
  </w:num>
  <w:num w:numId="16" w16cid:durableId="533276221">
    <w:abstractNumId w:val="38"/>
  </w:num>
  <w:num w:numId="17" w16cid:durableId="873343214">
    <w:abstractNumId w:val="39"/>
  </w:num>
  <w:num w:numId="18" w16cid:durableId="408354946">
    <w:abstractNumId w:val="37"/>
  </w:num>
  <w:num w:numId="19" w16cid:durableId="1210455330">
    <w:abstractNumId w:val="27"/>
  </w:num>
  <w:num w:numId="20" w16cid:durableId="1343237397">
    <w:abstractNumId w:val="18"/>
  </w:num>
  <w:num w:numId="21" w16cid:durableId="1323893874">
    <w:abstractNumId w:val="17"/>
  </w:num>
  <w:num w:numId="22" w16cid:durableId="750129084">
    <w:abstractNumId w:val="19"/>
  </w:num>
  <w:num w:numId="23" w16cid:durableId="1201018947">
    <w:abstractNumId w:val="24"/>
  </w:num>
  <w:num w:numId="24" w16cid:durableId="297339440">
    <w:abstractNumId w:val="40"/>
  </w:num>
  <w:num w:numId="25" w16cid:durableId="1998146607">
    <w:abstractNumId w:val="9"/>
  </w:num>
  <w:num w:numId="26" w16cid:durableId="2061443740">
    <w:abstractNumId w:val="33"/>
  </w:num>
  <w:num w:numId="27" w16cid:durableId="1775512110">
    <w:abstractNumId w:val="3"/>
  </w:num>
  <w:num w:numId="28" w16cid:durableId="760104207">
    <w:abstractNumId w:val="11"/>
  </w:num>
  <w:num w:numId="29" w16cid:durableId="1094009637">
    <w:abstractNumId w:val="13"/>
  </w:num>
  <w:num w:numId="30" w16cid:durableId="558441463">
    <w:abstractNumId w:val="23"/>
  </w:num>
  <w:num w:numId="31" w16cid:durableId="1771196129">
    <w:abstractNumId w:val="7"/>
  </w:num>
  <w:num w:numId="32" w16cid:durableId="1916475511">
    <w:abstractNumId w:val="28"/>
  </w:num>
  <w:num w:numId="33" w16cid:durableId="30883138">
    <w:abstractNumId w:val="10"/>
  </w:num>
  <w:num w:numId="34" w16cid:durableId="1241408388">
    <w:abstractNumId w:val="25"/>
  </w:num>
  <w:num w:numId="35" w16cid:durableId="1551771667">
    <w:abstractNumId w:val="22"/>
  </w:num>
  <w:num w:numId="36" w16cid:durableId="1315336187">
    <w:abstractNumId w:val="30"/>
  </w:num>
  <w:num w:numId="37" w16cid:durableId="962733277">
    <w:abstractNumId w:val="20"/>
  </w:num>
  <w:num w:numId="38" w16cid:durableId="2015959525">
    <w:abstractNumId w:val="5"/>
  </w:num>
  <w:num w:numId="39" w16cid:durableId="1034577785">
    <w:abstractNumId w:val="36"/>
  </w:num>
  <w:num w:numId="40" w16cid:durableId="1035500429">
    <w:abstractNumId w:val="42"/>
  </w:num>
  <w:num w:numId="41" w16cid:durableId="2109547004">
    <w:abstractNumId w:val="21"/>
  </w:num>
  <w:num w:numId="42" w16cid:durableId="708838033">
    <w:abstractNumId w:val="14"/>
  </w:num>
  <w:num w:numId="43" w16cid:durableId="64497010">
    <w:abstractNumId w:val="8"/>
  </w:num>
  <w:num w:numId="44" w16cid:durableId="62280598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25EE2"/>
    <w:rsid w:val="00031A79"/>
    <w:rsid w:val="00033B60"/>
    <w:rsid w:val="00033B65"/>
    <w:rsid w:val="000354CC"/>
    <w:rsid w:val="00035601"/>
    <w:rsid w:val="0003691E"/>
    <w:rsid w:val="00037862"/>
    <w:rsid w:val="00037F20"/>
    <w:rsid w:val="00040BED"/>
    <w:rsid w:val="0004217F"/>
    <w:rsid w:val="0004393B"/>
    <w:rsid w:val="000447F3"/>
    <w:rsid w:val="0005094F"/>
    <w:rsid w:val="00051296"/>
    <w:rsid w:val="00052575"/>
    <w:rsid w:val="00052CC4"/>
    <w:rsid w:val="0005373F"/>
    <w:rsid w:val="000542B9"/>
    <w:rsid w:val="00057951"/>
    <w:rsid w:val="00060659"/>
    <w:rsid w:val="00062B00"/>
    <w:rsid w:val="00062BDC"/>
    <w:rsid w:val="00064677"/>
    <w:rsid w:val="000657C8"/>
    <w:rsid w:val="0006754F"/>
    <w:rsid w:val="00071A58"/>
    <w:rsid w:val="00074979"/>
    <w:rsid w:val="000774F6"/>
    <w:rsid w:val="000836C7"/>
    <w:rsid w:val="00084D51"/>
    <w:rsid w:val="00087C22"/>
    <w:rsid w:val="00090E04"/>
    <w:rsid w:val="0009216A"/>
    <w:rsid w:val="00092607"/>
    <w:rsid w:val="000979C1"/>
    <w:rsid w:val="00097F5A"/>
    <w:rsid w:val="000A0A92"/>
    <w:rsid w:val="000A161F"/>
    <w:rsid w:val="000A768E"/>
    <w:rsid w:val="000A799B"/>
    <w:rsid w:val="000B1034"/>
    <w:rsid w:val="000B1822"/>
    <w:rsid w:val="000B1F45"/>
    <w:rsid w:val="000B2686"/>
    <w:rsid w:val="000B3502"/>
    <w:rsid w:val="000B3812"/>
    <w:rsid w:val="000D0A9A"/>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15A14"/>
    <w:rsid w:val="0012215F"/>
    <w:rsid w:val="001251B1"/>
    <w:rsid w:val="00125683"/>
    <w:rsid w:val="00126B62"/>
    <w:rsid w:val="00126FE8"/>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79EB"/>
    <w:rsid w:val="0017218E"/>
    <w:rsid w:val="001723CC"/>
    <w:rsid w:val="00177268"/>
    <w:rsid w:val="00177C6B"/>
    <w:rsid w:val="0018149C"/>
    <w:rsid w:val="00182A39"/>
    <w:rsid w:val="001846AE"/>
    <w:rsid w:val="00184FA3"/>
    <w:rsid w:val="00185CCE"/>
    <w:rsid w:val="00187BC9"/>
    <w:rsid w:val="00192E94"/>
    <w:rsid w:val="001955A4"/>
    <w:rsid w:val="0019676F"/>
    <w:rsid w:val="00197AA8"/>
    <w:rsid w:val="001A0596"/>
    <w:rsid w:val="001A19FB"/>
    <w:rsid w:val="001A20F8"/>
    <w:rsid w:val="001A22F4"/>
    <w:rsid w:val="001A3CDC"/>
    <w:rsid w:val="001A4271"/>
    <w:rsid w:val="001A44E9"/>
    <w:rsid w:val="001A4CF4"/>
    <w:rsid w:val="001B0D2F"/>
    <w:rsid w:val="001B2197"/>
    <w:rsid w:val="001B247C"/>
    <w:rsid w:val="001B2FCE"/>
    <w:rsid w:val="001C0DE5"/>
    <w:rsid w:val="001C12C6"/>
    <w:rsid w:val="001C2D2D"/>
    <w:rsid w:val="001C4E55"/>
    <w:rsid w:val="001C7AB6"/>
    <w:rsid w:val="001D6784"/>
    <w:rsid w:val="001D7A86"/>
    <w:rsid w:val="001E0130"/>
    <w:rsid w:val="001E1652"/>
    <w:rsid w:val="001E779A"/>
    <w:rsid w:val="001F093E"/>
    <w:rsid w:val="001F1F44"/>
    <w:rsid w:val="001F2205"/>
    <w:rsid w:val="001F497C"/>
    <w:rsid w:val="001F4D41"/>
    <w:rsid w:val="001F4FA2"/>
    <w:rsid w:val="001F584E"/>
    <w:rsid w:val="001F5FE5"/>
    <w:rsid w:val="001F65B0"/>
    <w:rsid w:val="0020069C"/>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377D3"/>
    <w:rsid w:val="0024108D"/>
    <w:rsid w:val="00245166"/>
    <w:rsid w:val="00245267"/>
    <w:rsid w:val="00245651"/>
    <w:rsid w:val="00247ABA"/>
    <w:rsid w:val="00250D6B"/>
    <w:rsid w:val="00251B84"/>
    <w:rsid w:val="0025490A"/>
    <w:rsid w:val="00254BF3"/>
    <w:rsid w:val="002655D9"/>
    <w:rsid w:val="00266908"/>
    <w:rsid w:val="0027000C"/>
    <w:rsid w:val="00271B55"/>
    <w:rsid w:val="002745DF"/>
    <w:rsid w:val="00274E3D"/>
    <w:rsid w:val="002800BA"/>
    <w:rsid w:val="00282473"/>
    <w:rsid w:val="00284702"/>
    <w:rsid w:val="00285BBB"/>
    <w:rsid w:val="00290268"/>
    <w:rsid w:val="00290BF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A3D"/>
    <w:rsid w:val="002C3FEC"/>
    <w:rsid w:val="002C55B6"/>
    <w:rsid w:val="002C7B78"/>
    <w:rsid w:val="002D60E4"/>
    <w:rsid w:val="002D7B86"/>
    <w:rsid w:val="002D7EFF"/>
    <w:rsid w:val="002E242E"/>
    <w:rsid w:val="002E3CBB"/>
    <w:rsid w:val="002E569B"/>
    <w:rsid w:val="002E6339"/>
    <w:rsid w:val="002E7308"/>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27D1D"/>
    <w:rsid w:val="00327D9E"/>
    <w:rsid w:val="003303F9"/>
    <w:rsid w:val="00332F62"/>
    <w:rsid w:val="00337AAD"/>
    <w:rsid w:val="00341C31"/>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9C0"/>
    <w:rsid w:val="00373F42"/>
    <w:rsid w:val="00374226"/>
    <w:rsid w:val="00374D51"/>
    <w:rsid w:val="00377E2D"/>
    <w:rsid w:val="00380885"/>
    <w:rsid w:val="00380BE9"/>
    <w:rsid w:val="00381431"/>
    <w:rsid w:val="00384065"/>
    <w:rsid w:val="00385A60"/>
    <w:rsid w:val="00387EE6"/>
    <w:rsid w:val="00390064"/>
    <w:rsid w:val="00391716"/>
    <w:rsid w:val="00396B6C"/>
    <w:rsid w:val="00396F24"/>
    <w:rsid w:val="00397A64"/>
    <w:rsid w:val="003A0575"/>
    <w:rsid w:val="003A10C2"/>
    <w:rsid w:val="003A1D77"/>
    <w:rsid w:val="003A2D0E"/>
    <w:rsid w:val="003A3555"/>
    <w:rsid w:val="003A6034"/>
    <w:rsid w:val="003A6A62"/>
    <w:rsid w:val="003B0702"/>
    <w:rsid w:val="003B121D"/>
    <w:rsid w:val="003B1FBE"/>
    <w:rsid w:val="003B2C1B"/>
    <w:rsid w:val="003C2238"/>
    <w:rsid w:val="003C538B"/>
    <w:rsid w:val="003D26B9"/>
    <w:rsid w:val="003E0FD3"/>
    <w:rsid w:val="003E4E7C"/>
    <w:rsid w:val="003E75A2"/>
    <w:rsid w:val="003E76DB"/>
    <w:rsid w:val="003F62AC"/>
    <w:rsid w:val="003F7C47"/>
    <w:rsid w:val="0040081B"/>
    <w:rsid w:val="0040124F"/>
    <w:rsid w:val="004027C3"/>
    <w:rsid w:val="00402AD4"/>
    <w:rsid w:val="00410ADC"/>
    <w:rsid w:val="00415B1F"/>
    <w:rsid w:val="00415DB1"/>
    <w:rsid w:val="00415F0F"/>
    <w:rsid w:val="00420EA2"/>
    <w:rsid w:val="00421156"/>
    <w:rsid w:val="00426F15"/>
    <w:rsid w:val="00427CA7"/>
    <w:rsid w:val="00430AE8"/>
    <w:rsid w:val="00431178"/>
    <w:rsid w:val="00431299"/>
    <w:rsid w:val="00435409"/>
    <w:rsid w:val="00435CAE"/>
    <w:rsid w:val="004370D5"/>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9AF"/>
    <w:rsid w:val="00472BFF"/>
    <w:rsid w:val="00475906"/>
    <w:rsid w:val="00476DA6"/>
    <w:rsid w:val="00483819"/>
    <w:rsid w:val="00485A2D"/>
    <w:rsid w:val="00486499"/>
    <w:rsid w:val="0048680B"/>
    <w:rsid w:val="00490615"/>
    <w:rsid w:val="0049070A"/>
    <w:rsid w:val="004956D8"/>
    <w:rsid w:val="0049684A"/>
    <w:rsid w:val="004A0525"/>
    <w:rsid w:val="004A2705"/>
    <w:rsid w:val="004A5FFD"/>
    <w:rsid w:val="004A6EC7"/>
    <w:rsid w:val="004B18CA"/>
    <w:rsid w:val="004B336B"/>
    <w:rsid w:val="004B5E24"/>
    <w:rsid w:val="004B7723"/>
    <w:rsid w:val="004C021B"/>
    <w:rsid w:val="004C2F9F"/>
    <w:rsid w:val="004C3AA4"/>
    <w:rsid w:val="004C5912"/>
    <w:rsid w:val="004C70C2"/>
    <w:rsid w:val="004D1C44"/>
    <w:rsid w:val="004D1C70"/>
    <w:rsid w:val="004D2BEE"/>
    <w:rsid w:val="004D50FC"/>
    <w:rsid w:val="004D5E2B"/>
    <w:rsid w:val="004E47F9"/>
    <w:rsid w:val="004E4D53"/>
    <w:rsid w:val="004E5D5D"/>
    <w:rsid w:val="004E6A5C"/>
    <w:rsid w:val="004F1C63"/>
    <w:rsid w:val="004F1E55"/>
    <w:rsid w:val="004F236B"/>
    <w:rsid w:val="004F32E3"/>
    <w:rsid w:val="004F6404"/>
    <w:rsid w:val="004F7D6A"/>
    <w:rsid w:val="00501245"/>
    <w:rsid w:val="0050186E"/>
    <w:rsid w:val="00505484"/>
    <w:rsid w:val="00505C08"/>
    <w:rsid w:val="00506147"/>
    <w:rsid w:val="00506189"/>
    <w:rsid w:val="00506BFB"/>
    <w:rsid w:val="00507118"/>
    <w:rsid w:val="005102A6"/>
    <w:rsid w:val="0051249E"/>
    <w:rsid w:val="005144D6"/>
    <w:rsid w:val="00515109"/>
    <w:rsid w:val="005158C8"/>
    <w:rsid w:val="00517A67"/>
    <w:rsid w:val="00520895"/>
    <w:rsid w:val="00520E22"/>
    <w:rsid w:val="00521446"/>
    <w:rsid w:val="00522B0B"/>
    <w:rsid w:val="00523582"/>
    <w:rsid w:val="00524B49"/>
    <w:rsid w:val="005262D3"/>
    <w:rsid w:val="00527490"/>
    <w:rsid w:val="005304B4"/>
    <w:rsid w:val="00531661"/>
    <w:rsid w:val="00531802"/>
    <w:rsid w:val="00531A27"/>
    <w:rsid w:val="00532656"/>
    <w:rsid w:val="00532714"/>
    <w:rsid w:val="005329F8"/>
    <w:rsid w:val="005333D5"/>
    <w:rsid w:val="00533D99"/>
    <w:rsid w:val="00534374"/>
    <w:rsid w:val="00541C31"/>
    <w:rsid w:val="0054288F"/>
    <w:rsid w:val="005455C1"/>
    <w:rsid w:val="00545C95"/>
    <w:rsid w:val="0054610A"/>
    <w:rsid w:val="005515FE"/>
    <w:rsid w:val="00551F1F"/>
    <w:rsid w:val="0055418D"/>
    <w:rsid w:val="00563681"/>
    <w:rsid w:val="00565266"/>
    <w:rsid w:val="00566BCC"/>
    <w:rsid w:val="00566D90"/>
    <w:rsid w:val="00566DD9"/>
    <w:rsid w:val="0056755F"/>
    <w:rsid w:val="00572CA5"/>
    <w:rsid w:val="005765AA"/>
    <w:rsid w:val="00585279"/>
    <w:rsid w:val="00586AD6"/>
    <w:rsid w:val="0059044C"/>
    <w:rsid w:val="00590DC3"/>
    <w:rsid w:val="005971A8"/>
    <w:rsid w:val="005A0BC2"/>
    <w:rsid w:val="005A237E"/>
    <w:rsid w:val="005A3EF1"/>
    <w:rsid w:val="005B18CB"/>
    <w:rsid w:val="005B5C0A"/>
    <w:rsid w:val="005B72DB"/>
    <w:rsid w:val="005C295A"/>
    <w:rsid w:val="005C2DDD"/>
    <w:rsid w:val="005C3B4C"/>
    <w:rsid w:val="005C5024"/>
    <w:rsid w:val="005C5DFA"/>
    <w:rsid w:val="005C7D26"/>
    <w:rsid w:val="005D0682"/>
    <w:rsid w:val="005D1497"/>
    <w:rsid w:val="005D334B"/>
    <w:rsid w:val="005E236B"/>
    <w:rsid w:val="005E3B53"/>
    <w:rsid w:val="005F2070"/>
    <w:rsid w:val="005F28FD"/>
    <w:rsid w:val="005F2A4A"/>
    <w:rsid w:val="005F51D0"/>
    <w:rsid w:val="005F60C0"/>
    <w:rsid w:val="005F6342"/>
    <w:rsid w:val="00600DB4"/>
    <w:rsid w:val="00601D72"/>
    <w:rsid w:val="00602D2B"/>
    <w:rsid w:val="00603F8F"/>
    <w:rsid w:val="00606B65"/>
    <w:rsid w:val="00611E9A"/>
    <w:rsid w:val="00612952"/>
    <w:rsid w:val="00614C3B"/>
    <w:rsid w:val="00614C3F"/>
    <w:rsid w:val="00615650"/>
    <w:rsid w:val="00617248"/>
    <w:rsid w:val="00617808"/>
    <w:rsid w:val="0062300A"/>
    <w:rsid w:val="00624BAA"/>
    <w:rsid w:val="00625150"/>
    <w:rsid w:val="00627158"/>
    <w:rsid w:val="0063189B"/>
    <w:rsid w:val="00634D3A"/>
    <w:rsid w:val="00636C3F"/>
    <w:rsid w:val="00637331"/>
    <w:rsid w:val="00640D9B"/>
    <w:rsid w:val="0064173E"/>
    <w:rsid w:val="00642063"/>
    <w:rsid w:val="006429D8"/>
    <w:rsid w:val="0064799C"/>
    <w:rsid w:val="00653A9B"/>
    <w:rsid w:val="0065556A"/>
    <w:rsid w:val="00655D3C"/>
    <w:rsid w:val="00656122"/>
    <w:rsid w:val="00660C9A"/>
    <w:rsid w:val="0066338B"/>
    <w:rsid w:val="00664147"/>
    <w:rsid w:val="006645F7"/>
    <w:rsid w:val="006701B4"/>
    <w:rsid w:val="00670746"/>
    <w:rsid w:val="00670F83"/>
    <w:rsid w:val="00671584"/>
    <w:rsid w:val="00672468"/>
    <w:rsid w:val="006729C3"/>
    <w:rsid w:val="00673FFB"/>
    <w:rsid w:val="006744ED"/>
    <w:rsid w:val="00675FA7"/>
    <w:rsid w:val="00681248"/>
    <w:rsid w:val="00681FD6"/>
    <w:rsid w:val="0069016A"/>
    <w:rsid w:val="006A1560"/>
    <w:rsid w:val="006A1A3C"/>
    <w:rsid w:val="006A211C"/>
    <w:rsid w:val="006B5B91"/>
    <w:rsid w:val="006C1327"/>
    <w:rsid w:val="006C26B1"/>
    <w:rsid w:val="006C37DB"/>
    <w:rsid w:val="006C3948"/>
    <w:rsid w:val="006C3F6A"/>
    <w:rsid w:val="006C6893"/>
    <w:rsid w:val="006C6F8C"/>
    <w:rsid w:val="006C79AD"/>
    <w:rsid w:val="006D4A44"/>
    <w:rsid w:val="006D568C"/>
    <w:rsid w:val="006D7169"/>
    <w:rsid w:val="006D7B3C"/>
    <w:rsid w:val="006E1FE1"/>
    <w:rsid w:val="006E4648"/>
    <w:rsid w:val="006E5E4F"/>
    <w:rsid w:val="006E6FB5"/>
    <w:rsid w:val="006E77B4"/>
    <w:rsid w:val="006F212F"/>
    <w:rsid w:val="006F3F54"/>
    <w:rsid w:val="006F4837"/>
    <w:rsid w:val="006F60E5"/>
    <w:rsid w:val="006F68D0"/>
    <w:rsid w:val="006F7C92"/>
    <w:rsid w:val="00701A80"/>
    <w:rsid w:val="00703F27"/>
    <w:rsid w:val="00704DD2"/>
    <w:rsid w:val="007064DD"/>
    <w:rsid w:val="00706CD5"/>
    <w:rsid w:val="0070758C"/>
    <w:rsid w:val="00707759"/>
    <w:rsid w:val="00707BB6"/>
    <w:rsid w:val="00712466"/>
    <w:rsid w:val="007124B2"/>
    <w:rsid w:val="0071284E"/>
    <w:rsid w:val="00713B15"/>
    <w:rsid w:val="0071468F"/>
    <w:rsid w:val="00714959"/>
    <w:rsid w:val="007153D2"/>
    <w:rsid w:val="00720F00"/>
    <w:rsid w:val="007235AC"/>
    <w:rsid w:val="007258F8"/>
    <w:rsid w:val="00725FB8"/>
    <w:rsid w:val="007270CD"/>
    <w:rsid w:val="00727F2B"/>
    <w:rsid w:val="00730662"/>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6EB4"/>
    <w:rsid w:val="007A7723"/>
    <w:rsid w:val="007B1A7B"/>
    <w:rsid w:val="007B26D6"/>
    <w:rsid w:val="007B69D0"/>
    <w:rsid w:val="007B7ECB"/>
    <w:rsid w:val="007C06F6"/>
    <w:rsid w:val="007C29B5"/>
    <w:rsid w:val="007C5F22"/>
    <w:rsid w:val="007C6E90"/>
    <w:rsid w:val="007C7FD2"/>
    <w:rsid w:val="007D09D2"/>
    <w:rsid w:val="007D18C2"/>
    <w:rsid w:val="007D33EB"/>
    <w:rsid w:val="007D47F1"/>
    <w:rsid w:val="007D5EFB"/>
    <w:rsid w:val="007E049F"/>
    <w:rsid w:val="007E15EC"/>
    <w:rsid w:val="007E1766"/>
    <w:rsid w:val="007E3214"/>
    <w:rsid w:val="007E41C6"/>
    <w:rsid w:val="007F0614"/>
    <w:rsid w:val="007F2F06"/>
    <w:rsid w:val="007F4A8E"/>
    <w:rsid w:val="008020A2"/>
    <w:rsid w:val="0080502E"/>
    <w:rsid w:val="008054D9"/>
    <w:rsid w:val="00805B74"/>
    <w:rsid w:val="0080737C"/>
    <w:rsid w:val="008119BD"/>
    <w:rsid w:val="00813CE3"/>
    <w:rsid w:val="008147E1"/>
    <w:rsid w:val="00816AB8"/>
    <w:rsid w:val="008207FB"/>
    <w:rsid w:val="00822D0E"/>
    <w:rsid w:val="008258A9"/>
    <w:rsid w:val="00825990"/>
    <w:rsid w:val="008273E2"/>
    <w:rsid w:val="008312EE"/>
    <w:rsid w:val="00834807"/>
    <w:rsid w:val="0083482D"/>
    <w:rsid w:val="00835AB5"/>
    <w:rsid w:val="008368B4"/>
    <w:rsid w:val="00840040"/>
    <w:rsid w:val="00840685"/>
    <w:rsid w:val="00841B0D"/>
    <w:rsid w:val="00843A05"/>
    <w:rsid w:val="00846854"/>
    <w:rsid w:val="00851F3E"/>
    <w:rsid w:val="00855E06"/>
    <w:rsid w:val="00857529"/>
    <w:rsid w:val="00860554"/>
    <w:rsid w:val="0086085D"/>
    <w:rsid w:val="00862E30"/>
    <w:rsid w:val="00865107"/>
    <w:rsid w:val="00865481"/>
    <w:rsid w:val="00865CE6"/>
    <w:rsid w:val="00870553"/>
    <w:rsid w:val="00870970"/>
    <w:rsid w:val="00872191"/>
    <w:rsid w:val="0088039A"/>
    <w:rsid w:val="00881EF7"/>
    <w:rsid w:val="00882FB2"/>
    <w:rsid w:val="008836CE"/>
    <w:rsid w:val="00883E16"/>
    <w:rsid w:val="00887713"/>
    <w:rsid w:val="00892ED7"/>
    <w:rsid w:val="008971C2"/>
    <w:rsid w:val="008A4B45"/>
    <w:rsid w:val="008A4C63"/>
    <w:rsid w:val="008B1CC9"/>
    <w:rsid w:val="008B543D"/>
    <w:rsid w:val="008B5C13"/>
    <w:rsid w:val="008B5D0F"/>
    <w:rsid w:val="008C0273"/>
    <w:rsid w:val="008C1E8C"/>
    <w:rsid w:val="008C2DC4"/>
    <w:rsid w:val="008C7DDE"/>
    <w:rsid w:val="008D28C9"/>
    <w:rsid w:val="008D5910"/>
    <w:rsid w:val="008D63F9"/>
    <w:rsid w:val="008E128C"/>
    <w:rsid w:val="008E1481"/>
    <w:rsid w:val="008E25D3"/>
    <w:rsid w:val="008E726B"/>
    <w:rsid w:val="008F2228"/>
    <w:rsid w:val="008F3D68"/>
    <w:rsid w:val="008F52CB"/>
    <w:rsid w:val="008F5514"/>
    <w:rsid w:val="008F5CD3"/>
    <w:rsid w:val="008F66DB"/>
    <w:rsid w:val="008F7149"/>
    <w:rsid w:val="00900628"/>
    <w:rsid w:val="00901816"/>
    <w:rsid w:val="00902FDE"/>
    <w:rsid w:val="00904ADC"/>
    <w:rsid w:val="00904FA8"/>
    <w:rsid w:val="009124DC"/>
    <w:rsid w:val="009132E6"/>
    <w:rsid w:val="00913A0E"/>
    <w:rsid w:val="00913EC9"/>
    <w:rsid w:val="00913F2A"/>
    <w:rsid w:val="00921DE6"/>
    <w:rsid w:val="0092247A"/>
    <w:rsid w:val="00923545"/>
    <w:rsid w:val="0092411E"/>
    <w:rsid w:val="00925E03"/>
    <w:rsid w:val="00925F09"/>
    <w:rsid w:val="00927C95"/>
    <w:rsid w:val="009334B9"/>
    <w:rsid w:val="00940E58"/>
    <w:rsid w:val="00941E0D"/>
    <w:rsid w:val="009424C8"/>
    <w:rsid w:val="00944CD8"/>
    <w:rsid w:val="00946E51"/>
    <w:rsid w:val="00946F96"/>
    <w:rsid w:val="00950760"/>
    <w:rsid w:val="00953422"/>
    <w:rsid w:val="009554F8"/>
    <w:rsid w:val="00960FC4"/>
    <w:rsid w:val="00961675"/>
    <w:rsid w:val="00962850"/>
    <w:rsid w:val="009629DE"/>
    <w:rsid w:val="0096440C"/>
    <w:rsid w:val="00973D4F"/>
    <w:rsid w:val="00974D02"/>
    <w:rsid w:val="00975E01"/>
    <w:rsid w:val="00977FC1"/>
    <w:rsid w:val="009800D7"/>
    <w:rsid w:val="00981448"/>
    <w:rsid w:val="00983204"/>
    <w:rsid w:val="009866BD"/>
    <w:rsid w:val="00987CB7"/>
    <w:rsid w:val="009912E1"/>
    <w:rsid w:val="00992BAF"/>
    <w:rsid w:val="009935FF"/>
    <w:rsid w:val="00993C47"/>
    <w:rsid w:val="00993C9E"/>
    <w:rsid w:val="00994935"/>
    <w:rsid w:val="00994F43"/>
    <w:rsid w:val="00996C85"/>
    <w:rsid w:val="009A129A"/>
    <w:rsid w:val="009A2BEF"/>
    <w:rsid w:val="009A5EE8"/>
    <w:rsid w:val="009A6CE3"/>
    <w:rsid w:val="009A7E8E"/>
    <w:rsid w:val="009B1D5A"/>
    <w:rsid w:val="009B29AA"/>
    <w:rsid w:val="009B5218"/>
    <w:rsid w:val="009C050E"/>
    <w:rsid w:val="009C0DAD"/>
    <w:rsid w:val="009C4272"/>
    <w:rsid w:val="009C45F4"/>
    <w:rsid w:val="009C48ED"/>
    <w:rsid w:val="009D0634"/>
    <w:rsid w:val="009D0FF3"/>
    <w:rsid w:val="009D1D1C"/>
    <w:rsid w:val="009D2F96"/>
    <w:rsid w:val="009D54C7"/>
    <w:rsid w:val="009D6520"/>
    <w:rsid w:val="009D6768"/>
    <w:rsid w:val="009D6D9F"/>
    <w:rsid w:val="009E0771"/>
    <w:rsid w:val="009E1116"/>
    <w:rsid w:val="009E4E07"/>
    <w:rsid w:val="009E5B7F"/>
    <w:rsid w:val="009E6E31"/>
    <w:rsid w:val="009F0390"/>
    <w:rsid w:val="009F3081"/>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CCB"/>
    <w:rsid w:val="00A6261B"/>
    <w:rsid w:val="00A66CEA"/>
    <w:rsid w:val="00A674ED"/>
    <w:rsid w:val="00A675D2"/>
    <w:rsid w:val="00A7191A"/>
    <w:rsid w:val="00A73D53"/>
    <w:rsid w:val="00A80345"/>
    <w:rsid w:val="00A84267"/>
    <w:rsid w:val="00A86A10"/>
    <w:rsid w:val="00A969DE"/>
    <w:rsid w:val="00AA5C2A"/>
    <w:rsid w:val="00AB0CF5"/>
    <w:rsid w:val="00AB37F6"/>
    <w:rsid w:val="00AB5ABC"/>
    <w:rsid w:val="00AC0517"/>
    <w:rsid w:val="00AC1F04"/>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2850"/>
    <w:rsid w:val="00B04125"/>
    <w:rsid w:val="00B0496E"/>
    <w:rsid w:val="00B05274"/>
    <w:rsid w:val="00B065FD"/>
    <w:rsid w:val="00B11392"/>
    <w:rsid w:val="00B1198B"/>
    <w:rsid w:val="00B16B07"/>
    <w:rsid w:val="00B16B2F"/>
    <w:rsid w:val="00B17688"/>
    <w:rsid w:val="00B178D1"/>
    <w:rsid w:val="00B21D93"/>
    <w:rsid w:val="00B2612A"/>
    <w:rsid w:val="00B263FE"/>
    <w:rsid w:val="00B324D5"/>
    <w:rsid w:val="00B42040"/>
    <w:rsid w:val="00B420C0"/>
    <w:rsid w:val="00B42CF2"/>
    <w:rsid w:val="00B42F36"/>
    <w:rsid w:val="00B43CC9"/>
    <w:rsid w:val="00B516A8"/>
    <w:rsid w:val="00B5258D"/>
    <w:rsid w:val="00B53F7C"/>
    <w:rsid w:val="00B545BB"/>
    <w:rsid w:val="00B60049"/>
    <w:rsid w:val="00B608FC"/>
    <w:rsid w:val="00B6228B"/>
    <w:rsid w:val="00B65E11"/>
    <w:rsid w:val="00B66F1F"/>
    <w:rsid w:val="00B739C2"/>
    <w:rsid w:val="00B7589C"/>
    <w:rsid w:val="00B75EE0"/>
    <w:rsid w:val="00B812A7"/>
    <w:rsid w:val="00B8460D"/>
    <w:rsid w:val="00B87DC3"/>
    <w:rsid w:val="00B93450"/>
    <w:rsid w:val="00B94E58"/>
    <w:rsid w:val="00B9759C"/>
    <w:rsid w:val="00B976B5"/>
    <w:rsid w:val="00BA120F"/>
    <w:rsid w:val="00BA2BBE"/>
    <w:rsid w:val="00BA3957"/>
    <w:rsid w:val="00BA54AD"/>
    <w:rsid w:val="00BB0C3D"/>
    <w:rsid w:val="00BB1A56"/>
    <w:rsid w:val="00BB31BC"/>
    <w:rsid w:val="00BB50C7"/>
    <w:rsid w:val="00BB5B8C"/>
    <w:rsid w:val="00BB68E2"/>
    <w:rsid w:val="00BC09F8"/>
    <w:rsid w:val="00BC18F7"/>
    <w:rsid w:val="00BC1FCF"/>
    <w:rsid w:val="00BC37FA"/>
    <w:rsid w:val="00BC50A2"/>
    <w:rsid w:val="00BC78E4"/>
    <w:rsid w:val="00BD0BAA"/>
    <w:rsid w:val="00BD2952"/>
    <w:rsid w:val="00BD35FD"/>
    <w:rsid w:val="00BD38AE"/>
    <w:rsid w:val="00BD3D72"/>
    <w:rsid w:val="00BD444E"/>
    <w:rsid w:val="00BD51E1"/>
    <w:rsid w:val="00BE13DD"/>
    <w:rsid w:val="00BE1B2A"/>
    <w:rsid w:val="00BE414E"/>
    <w:rsid w:val="00BE486C"/>
    <w:rsid w:val="00BE75BC"/>
    <w:rsid w:val="00BF0F31"/>
    <w:rsid w:val="00BF6D87"/>
    <w:rsid w:val="00C024C0"/>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63ED"/>
    <w:rsid w:val="00C52E97"/>
    <w:rsid w:val="00C531C9"/>
    <w:rsid w:val="00C535CF"/>
    <w:rsid w:val="00C56F75"/>
    <w:rsid w:val="00C62D98"/>
    <w:rsid w:val="00C74BC6"/>
    <w:rsid w:val="00C77C1D"/>
    <w:rsid w:val="00C812D4"/>
    <w:rsid w:val="00C81F2A"/>
    <w:rsid w:val="00C84888"/>
    <w:rsid w:val="00C8600C"/>
    <w:rsid w:val="00C86028"/>
    <w:rsid w:val="00C91AC6"/>
    <w:rsid w:val="00C92614"/>
    <w:rsid w:val="00C927A4"/>
    <w:rsid w:val="00C92F9A"/>
    <w:rsid w:val="00C93B59"/>
    <w:rsid w:val="00C93D33"/>
    <w:rsid w:val="00C95238"/>
    <w:rsid w:val="00C96524"/>
    <w:rsid w:val="00C97274"/>
    <w:rsid w:val="00CA066A"/>
    <w:rsid w:val="00CA383C"/>
    <w:rsid w:val="00CA3E0D"/>
    <w:rsid w:val="00CB037D"/>
    <w:rsid w:val="00CB1AE2"/>
    <w:rsid w:val="00CB1CA4"/>
    <w:rsid w:val="00CB389F"/>
    <w:rsid w:val="00CB6EED"/>
    <w:rsid w:val="00CB72E6"/>
    <w:rsid w:val="00CC2252"/>
    <w:rsid w:val="00CC6AD5"/>
    <w:rsid w:val="00CD32FF"/>
    <w:rsid w:val="00CD35A0"/>
    <w:rsid w:val="00CD57FA"/>
    <w:rsid w:val="00CD6B08"/>
    <w:rsid w:val="00CE1B63"/>
    <w:rsid w:val="00CE2399"/>
    <w:rsid w:val="00CE39AF"/>
    <w:rsid w:val="00CE6328"/>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AB6"/>
    <w:rsid w:val="00D142DD"/>
    <w:rsid w:val="00D14323"/>
    <w:rsid w:val="00D16857"/>
    <w:rsid w:val="00D17891"/>
    <w:rsid w:val="00D23D89"/>
    <w:rsid w:val="00D24A9D"/>
    <w:rsid w:val="00D25DBF"/>
    <w:rsid w:val="00D31CDE"/>
    <w:rsid w:val="00D36D3B"/>
    <w:rsid w:val="00D42216"/>
    <w:rsid w:val="00D43895"/>
    <w:rsid w:val="00D509CA"/>
    <w:rsid w:val="00D53308"/>
    <w:rsid w:val="00D6304E"/>
    <w:rsid w:val="00D639E6"/>
    <w:rsid w:val="00D6685E"/>
    <w:rsid w:val="00D66E60"/>
    <w:rsid w:val="00D70EE0"/>
    <w:rsid w:val="00D74D50"/>
    <w:rsid w:val="00D75112"/>
    <w:rsid w:val="00D7569B"/>
    <w:rsid w:val="00D75E7C"/>
    <w:rsid w:val="00D81B2A"/>
    <w:rsid w:val="00D91894"/>
    <w:rsid w:val="00D94A2F"/>
    <w:rsid w:val="00D9603C"/>
    <w:rsid w:val="00D96D0C"/>
    <w:rsid w:val="00D97FEC"/>
    <w:rsid w:val="00DA186A"/>
    <w:rsid w:val="00DA2220"/>
    <w:rsid w:val="00DA62D7"/>
    <w:rsid w:val="00DB0471"/>
    <w:rsid w:val="00DB5F2F"/>
    <w:rsid w:val="00DC025A"/>
    <w:rsid w:val="00DC1FA5"/>
    <w:rsid w:val="00DC22B1"/>
    <w:rsid w:val="00DC273F"/>
    <w:rsid w:val="00DC41A3"/>
    <w:rsid w:val="00DD17AA"/>
    <w:rsid w:val="00DD2834"/>
    <w:rsid w:val="00DD638F"/>
    <w:rsid w:val="00DD7FA5"/>
    <w:rsid w:val="00DE0492"/>
    <w:rsid w:val="00DE16CA"/>
    <w:rsid w:val="00DE1EB3"/>
    <w:rsid w:val="00DE3D31"/>
    <w:rsid w:val="00DE3D8E"/>
    <w:rsid w:val="00DE41D4"/>
    <w:rsid w:val="00DE4954"/>
    <w:rsid w:val="00DE69F4"/>
    <w:rsid w:val="00DE6A8D"/>
    <w:rsid w:val="00DE7C09"/>
    <w:rsid w:val="00DF54BC"/>
    <w:rsid w:val="00DF5B1B"/>
    <w:rsid w:val="00E0357C"/>
    <w:rsid w:val="00E045F3"/>
    <w:rsid w:val="00E0471A"/>
    <w:rsid w:val="00E0471E"/>
    <w:rsid w:val="00E10894"/>
    <w:rsid w:val="00E12C25"/>
    <w:rsid w:val="00E142FC"/>
    <w:rsid w:val="00E16105"/>
    <w:rsid w:val="00E16403"/>
    <w:rsid w:val="00E16B47"/>
    <w:rsid w:val="00E21AD5"/>
    <w:rsid w:val="00E241A3"/>
    <w:rsid w:val="00E27819"/>
    <w:rsid w:val="00E27B3E"/>
    <w:rsid w:val="00E34542"/>
    <w:rsid w:val="00E41D59"/>
    <w:rsid w:val="00E43747"/>
    <w:rsid w:val="00E45458"/>
    <w:rsid w:val="00E45562"/>
    <w:rsid w:val="00E47182"/>
    <w:rsid w:val="00E47970"/>
    <w:rsid w:val="00E51253"/>
    <w:rsid w:val="00E51ED5"/>
    <w:rsid w:val="00E65CE0"/>
    <w:rsid w:val="00E66B5A"/>
    <w:rsid w:val="00E74465"/>
    <w:rsid w:val="00E82C19"/>
    <w:rsid w:val="00E8480C"/>
    <w:rsid w:val="00E84896"/>
    <w:rsid w:val="00E84CFD"/>
    <w:rsid w:val="00E86373"/>
    <w:rsid w:val="00E90053"/>
    <w:rsid w:val="00E906B2"/>
    <w:rsid w:val="00E92EC7"/>
    <w:rsid w:val="00E945D4"/>
    <w:rsid w:val="00E94681"/>
    <w:rsid w:val="00E96218"/>
    <w:rsid w:val="00E96E4F"/>
    <w:rsid w:val="00EA0D18"/>
    <w:rsid w:val="00EA2CEE"/>
    <w:rsid w:val="00EA3E18"/>
    <w:rsid w:val="00EA4221"/>
    <w:rsid w:val="00EA499A"/>
    <w:rsid w:val="00EA4F50"/>
    <w:rsid w:val="00EA515E"/>
    <w:rsid w:val="00EA7AAE"/>
    <w:rsid w:val="00EB21CD"/>
    <w:rsid w:val="00EB52BF"/>
    <w:rsid w:val="00EC05E7"/>
    <w:rsid w:val="00EC72E2"/>
    <w:rsid w:val="00ED0B99"/>
    <w:rsid w:val="00ED76FD"/>
    <w:rsid w:val="00EE0A8C"/>
    <w:rsid w:val="00EE128D"/>
    <w:rsid w:val="00EE45AC"/>
    <w:rsid w:val="00EE63B4"/>
    <w:rsid w:val="00EF31CE"/>
    <w:rsid w:val="00EF59B0"/>
    <w:rsid w:val="00EF714F"/>
    <w:rsid w:val="00F02310"/>
    <w:rsid w:val="00F02D98"/>
    <w:rsid w:val="00F034B9"/>
    <w:rsid w:val="00F03C0C"/>
    <w:rsid w:val="00F056CC"/>
    <w:rsid w:val="00F06674"/>
    <w:rsid w:val="00F0766B"/>
    <w:rsid w:val="00F1188B"/>
    <w:rsid w:val="00F12FE1"/>
    <w:rsid w:val="00F147E1"/>
    <w:rsid w:val="00F220A1"/>
    <w:rsid w:val="00F2451C"/>
    <w:rsid w:val="00F2612B"/>
    <w:rsid w:val="00F3047C"/>
    <w:rsid w:val="00F32A36"/>
    <w:rsid w:val="00F32F31"/>
    <w:rsid w:val="00F40A82"/>
    <w:rsid w:val="00F4109C"/>
    <w:rsid w:val="00F426B9"/>
    <w:rsid w:val="00F44AD4"/>
    <w:rsid w:val="00F5047F"/>
    <w:rsid w:val="00F5242B"/>
    <w:rsid w:val="00F5559B"/>
    <w:rsid w:val="00F66C8B"/>
    <w:rsid w:val="00F66DFF"/>
    <w:rsid w:val="00F70312"/>
    <w:rsid w:val="00F7120B"/>
    <w:rsid w:val="00F719D0"/>
    <w:rsid w:val="00F72D6B"/>
    <w:rsid w:val="00F732B0"/>
    <w:rsid w:val="00F75CD1"/>
    <w:rsid w:val="00F763CA"/>
    <w:rsid w:val="00F76754"/>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7F57"/>
    <w:rsid w:val="00FB4041"/>
    <w:rsid w:val="00FB540B"/>
    <w:rsid w:val="00FB56AA"/>
    <w:rsid w:val="00FC020C"/>
    <w:rsid w:val="00FC2F59"/>
    <w:rsid w:val="00FC5682"/>
    <w:rsid w:val="00FC5A32"/>
    <w:rsid w:val="00FC6DCB"/>
    <w:rsid w:val="00FC781F"/>
    <w:rsid w:val="00FD1183"/>
    <w:rsid w:val="00FD1D3D"/>
    <w:rsid w:val="00FD3FF7"/>
    <w:rsid w:val="00FD6D50"/>
    <w:rsid w:val="00FE2F84"/>
    <w:rsid w:val="00FE561A"/>
    <w:rsid w:val="00FE75B9"/>
    <w:rsid w:val="00FE777D"/>
    <w:rsid w:val="00FE7C70"/>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3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 w:type="table" w:customStyle="1" w:styleId="Lentelstinklelis1">
    <w:name w:val="Lentelės tinklelis1"/>
    <w:basedOn w:val="prastojilentel"/>
    <w:next w:val="Lentelstinklelis"/>
    <w:uiPriority w:val="39"/>
    <w:rsid w:val="00387EE6"/>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25EE2"/>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25EE2"/>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141002630">
      <w:bodyDiv w:val="1"/>
      <w:marLeft w:val="0"/>
      <w:marRight w:val="0"/>
      <w:marTop w:val="0"/>
      <w:marBottom w:val="0"/>
      <w:divBdr>
        <w:top w:val="none" w:sz="0" w:space="0" w:color="auto"/>
        <w:left w:val="none" w:sz="0" w:space="0" w:color="auto"/>
        <w:bottom w:val="none" w:sz="0" w:space="0" w:color="auto"/>
        <w:right w:val="none" w:sz="0" w:space="0" w:color="auto"/>
      </w:divBdr>
      <w:divsChild>
        <w:div w:id="1849711153">
          <w:marLeft w:val="0"/>
          <w:marRight w:val="0"/>
          <w:marTop w:val="0"/>
          <w:marBottom w:val="0"/>
          <w:divBdr>
            <w:top w:val="none" w:sz="0" w:space="0" w:color="auto"/>
            <w:left w:val="none" w:sz="0" w:space="0" w:color="auto"/>
            <w:bottom w:val="none" w:sz="0" w:space="0" w:color="auto"/>
            <w:right w:val="none" w:sz="0" w:space="0" w:color="auto"/>
          </w:divBdr>
        </w:div>
        <w:div w:id="461727383">
          <w:marLeft w:val="0"/>
          <w:marRight w:val="0"/>
          <w:marTop w:val="0"/>
          <w:marBottom w:val="0"/>
          <w:divBdr>
            <w:top w:val="none" w:sz="0" w:space="0" w:color="auto"/>
            <w:left w:val="none" w:sz="0" w:space="0" w:color="auto"/>
            <w:bottom w:val="none" w:sz="0" w:space="0" w:color="auto"/>
            <w:right w:val="none" w:sz="0" w:space="0" w:color="auto"/>
          </w:divBdr>
        </w:div>
        <w:div w:id="1642611957">
          <w:marLeft w:val="0"/>
          <w:marRight w:val="0"/>
          <w:marTop w:val="0"/>
          <w:marBottom w:val="0"/>
          <w:divBdr>
            <w:top w:val="none" w:sz="0" w:space="0" w:color="auto"/>
            <w:left w:val="none" w:sz="0" w:space="0" w:color="auto"/>
            <w:bottom w:val="none" w:sz="0" w:space="0" w:color="auto"/>
            <w:right w:val="none" w:sz="0" w:space="0" w:color="auto"/>
          </w:divBdr>
        </w:div>
        <w:div w:id="443573283">
          <w:marLeft w:val="0"/>
          <w:marRight w:val="0"/>
          <w:marTop w:val="0"/>
          <w:marBottom w:val="0"/>
          <w:divBdr>
            <w:top w:val="none" w:sz="0" w:space="0" w:color="auto"/>
            <w:left w:val="none" w:sz="0" w:space="0" w:color="auto"/>
            <w:bottom w:val="none" w:sz="0" w:space="0" w:color="auto"/>
            <w:right w:val="none" w:sz="0" w:space="0" w:color="auto"/>
          </w:divBdr>
        </w:div>
        <w:div w:id="957832608">
          <w:marLeft w:val="0"/>
          <w:marRight w:val="0"/>
          <w:marTop w:val="0"/>
          <w:marBottom w:val="0"/>
          <w:divBdr>
            <w:top w:val="none" w:sz="0" w:space="0" w:color="auto"/>
            <w:left w:val="none" w:sz="0" w:space="0" w:color="auto"/>
            <w:bottom w:val="none" w:sz="0" w:space="0" w:color="auto"/>
            <w:right w:val="none" w:sz="0" w:space="0" w:color="auto"/>
          </w:divBdr>
        </w:div>
        <w:div w:id="1630472076">
          <w:marLeft w:val="0"/>
          <w:marRight w:val="0"/>
          <w:marTop w:val="0"/>
          <w:marBottom w:val="0"/>
          <w:divBdr>
            <w:top w:val="none" w:sz="0" w:space="0" w:color="auto"/>
            <w:left w:val="none" w:sz="0" w:space="0" w:color="auto"/>
            <w:bottom w:val="none" w:sz="0" w:space="0" w:color="auto"/>
            <w:right w:val="none" w:sz="0" w:space="0" w:color="auto"/>
          </w:divBdr>
        </w:div>
        <w:div w:id="868448036">
          <w:marLeft w:val="0"/>
          <w:marRight w:val="0"/>
          <w:marTop w:val="0"/>
          <w:marBottom w:val="0"/>
          <w:divBdr>
            <w:top w:val="none" w:sz="0" w:space="0" w:color="auto"/>
            <w:left w:val="none" w:sz="0" w:space="0" w:color="auto"/>
            <w:bottom w:val="none" w:sz="0" w:space="0" w:color="auto"/>
            <w:right w:val="none" w:sz="0" w:space="0" w:color="auto"/>
          </w:divBdr>
        </w:div>
        <w:div w:id="1745954983">
          <w:marLeft w:val="0"/>
          <w:marRight w:val="0"/>
          <w:marTop w:val="0"/>
          <w:marBottom w:val="0"/>
          <w:divBdr>
            <w:top w:val="none" w:sz="0" w:space="0" w:color="auto"/>
            <w:left w:val="none" w:sz="0" w:space="0" w:color="auto"/>
            <w:bottom w:val="none" w:sz="0" w:space="0" w:color="auto"/>
            <w:right w:val="none" w:sz="0" w:space="0" w:color="auto"/>
          </w:divBdr>
        </w:div>
        <w:div w:id="580141488">
          <w:marLeft w:val="0"/>
          <w:marRight w:val="0"/>
          <w:marTop w:val="0"/>
          <w:marBottom w:val="0"/>
          <w:divBdr>
            <w:top w:val="none" w:sz="0" w:space="0" w:color="auto"/>
            <w:left w:val="none" w:sz="0" w:space="0" w:color="auto"/>
            <w:bottom w:val="none" w:sz="0" w:space="0" w:color="auto"/>
            <w:right w:val="none" w:sz="0" w:space="0" w:color="auto"/>
          </w:divBdr>
        </w:div>
        <w:div w:id="1313172526">
          <w:marLeft w:val="0"/>
          <w:marRight w:val="0"/>
          <w:marTop w:val="0"/>
          <w:marBottom w:val="0"/>
          <w:divBdr>
            <w:top w:val="none" w:sz="0" w:space="0" w:color="auto"/>
            <w:left w:val="none" w:sz="0" w:space="0" w:color="auto"/>
            <w:bottom w:val="none" w:sz="0" w:space="0" w:color="auto"/>
            <w:right w:val="none" w:sz="0" w:space="0" w:color="auto"/>
          </w:divBdr>
        </w:div>
        <w:div w:id="71851627">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044280976">
      <w:bodyDiv w:val="1"/>
      <w:marLeft w:val="0"/>
      <w:marRight w:val="0"/>
      <w:marTop w:val="0"/>
      <w:marBottom w:val="0"/>
      <w:divBdr>
        <w:top w:val="none" w:sz="0" w:space="0" w:color="auto"/>
        <w:left w:val="none" w:sz="0" w:space="0" w:color="auto"/>
        <w:bottom w:val="none" w:sz="0" w:space="0" w:color="auto"/>
        <w:right w:val="none" w:sz="0" w:space="0" w:color="auto"/>
      </w:divBdr>
      <w:divsChild>
        <w:div w:id="410662064">
          <w:marLeft w:val="0"/>
          <w:marRight w:val="0"/>
          <w:marTop w:val="0"/>
          <w:marBottom w:val="0"/>
          <w:divBdr>
            <w:top w:val="none" w:sz="0" w:space="0" w:color="auto"/>
            <w:left w:val="none" w:sz="0" w:space="0" w:color="auto"/>
            <w:bottom w:val="none" w:sz="0" w:space="0" w:color="auto"/>
            <w:right w:val="none" w:sz="0" w:space="0" w:color="auto"/>
          </w:divBdr>
        </w:div>
        <w:div w:id="1544750116">
          <w:marLeft w:val="0"/>
          <w:marRight w:val="0"/>
          <w:marTop w:val="0"/>
          <w:marBottom w:val="0"/>
          <w:divBdr>
            <w:top w:val="none" w:sz="0" w:space="0" w:color="auto"/>
            <w:left w:val="none" w:sz="0" w:space="0" w:color="auto"/>
            <w:bottom w:val="none" w:sz="0" w:space="0" w:color="auto"/>
            <w:right w:val="none" w:sz="0" w:space="0" w:color="auto"/>
          </w:divBdr>
        </w:div>
        <w:div w:id="1354527377">
          <w:marLeft w:val="0"/>
          <w:marRight w:val="0"/>
          <w:marTop w:val="0"/>
          <w:marBottom w:val="0"/>
          <w:divBdr>
            <w:top w:val="none" w:sz="0" w:space="0" w:color="auto"/>
            <w:left w:val="none" w:sz="0" w:space="0" w:color="auto"/>
            <w:bottom w:val="none" w:sz="0" w:space="0" w:color="auto"/>
            <w:right w:val="none" w:sz="0" w:space="0" w:color="auto"/>
          </w:divBdr>
        </w:div>
        <w:div w:id="302661736">
          <w:marLeft w:val="0"/>
          <w:marRight w:val="0"/>
          <w:marTop w:val="0"/>
          <w:marBottom w:val="0"/>
          <w:divBdr>
            <w:top w:val="none" w:sz="0" w:space="0" w:color="auto"/>
            <w:left w:val="none" w:sz="0" w:space="0" w:color="auto"/>
            <w:bottom w:val="none" w:sz="0" w:space="0" w:color="auto"/>
            <w:right w:val="none" w:sz="0" w:space="0" w:color="auto"/>
          </w:divBdr>
        </w:div>
        <w:div w:id="53477671">
          <w:marLeft w:val="0"/>
          <w:marRight w:val="0"/>
          <w:marTop w:val="0"/>
          <w:marBottom w:val="0"/>
          <w:divBdr>
            <w:top w:val="none" w:sz="0" w:space="0" w:color="auto"/>
            <w:left w:val="none" w:sz="0" w:space="0" w:color="auto"/>
            <w:bottom w:val="none" w:sz="0" w:space="0" w:color="auto"/>
            <w:right w:val="none" w:sz="0" w:space="0" w:color="auto"/>
          </w:divBdr>
        </w:div>
        <w:div w:id="692997987">
          <w:marLeft w:val="0"/>
          <w:marRight w:val="0"/>
          <w:marTop w:val="0"/>
          <w:marBottom w:val="0"/>
          <w:divBdr>
            <w:top w:val="none" w:sz="0" w:space="0" w:color="auto"/>
            <w:left w:val="none" w:sz="0" w:space="0" w:color="auto"/>
            <w:bottom w:val="none" w:sz="0" w:space="0" w:color="auto"/>
            <w:right w:val="none" w:sz="0" w:space="0" w:color="auto"/>
          </w:divBdr>
        </w:div>
        <w:div w:id="1625576133">
          <w:marLeft w:val="0"/>
          <w:marRight w:val="0"/>
          <w:marTop w:val="0"/>
          <w:marBottom w:val="0"/>
          <w:divBdr>
            <w:top w:val="none" w:sz="0" w:space="0" w:color="auto"/>
            <w:left w:val="none" w:sz="0" w:space="0" w:color="auto"/>
            <w:bottom w:val="none" w:sz="0" w:space="0" w:color="auto"/>
            <w:right w:val="none" w:sz="0" w:space="0" w:color="auto"/>
          </w:divBdr>
        </w:div>
        <w:div w:id="990064121">
          <w:marLeft w:val="0"/>
          <w:marRight w:val="0"/>
          <w:marTop w:val="0"/>
          <w:marBottom w:val="0"/>
          <w:divBdr>
            <w:top w:val="none" w:sz="0" w:space="0" w:color="auto"/>
            <w:left w:val="none" w:sz="0" w:space="0" w:color="auto"/>
            <w:bottom w:val="none" w:sz="0" w:space="0" w:color="auto"/>
            <w:right w:val="none" w:sz="0" w:space="0" w:color="auto"/>
          </w:divBdr>
        </w:div>
        <w:div w:id="232206113">
          <w:marLeft w:val="0"/>
          <w:marRight w:val="0"/>
          <w:marTop w:val="0"/>
          <w:marBottom w:val="0"/>
          <w:divBdr>
            <w:top w:val="none" w:sz="0" w:space="0" w:color="auto"/>
            <w:left w:val="none" w:sz="0" w:space="0" w:color="auto"/>
            <w:bottom w:val="none" w:sz="0" w:space="0" w:color="auto"/>
            <w:right w:val="none" w:sz="0" w:space="0" w:color="auto"/>
          </w:divBdr>
        </w:div>
        <w:div w:id="805662161">
          <w:marLeft w:val="0"/>
          <w:marRight w:val="0"/>
          <w:marTop w:val="0"/>
          <w:marBottom w:val="0"/>
          <w:divBdr>
            <w:top w:val="none" w:sz="0" w:space="0" w:color="auto"/>
            <w:left w:val="none" w:sz="0" w:space="0" w:color="auto"/>
            <w:bottom w:val="none" w:sz="0" w:space="0" w:color="auto"/>
            <w:right w:val="none" w:sz="0" w:space="0" w:color="auto"/>
          </w:divBdr>
        </w:div>
        <w:div w:id="1947154155">
          <w:marLeft w:val="0"/>
          <w:marRight w:val="0"/>
          <w:marTop w:val="0"/>
          <w:marBottom w:val="0"/>
          <w:divBdr>
            <w:top w:val="none" w:sz="0" w:space="0" w:color="auto"/>
            <w:left w:val="none" w:sz="0" w:space="0" w:color="auto"/>
            <w:bottom w:val="none" w:sz="0" w:space="0" w:color="auto"/>
            <w:right w:val="none" w:sz="0" w:space="0" w:color="auto"/>
          </w:divBdr>
        </w:div>
      </w:divsChild>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aktuali-informaci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2.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3.xml><?xml version="1.0" encoding="utf-8"?>
<ds:datastoreItem xmlns:ds="http://schemas.openxmlformats.org/officeDocument/2006/customXml" ds:itemID="{94CBED53-BEE7-420C-8852-699B97F5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9E900-6ECA-42F1-BF89-7D6C9E1C0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6</Pages>
  <Words>38677</Words>
  <Characters>22046</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Virginijus Mikalauskis</cp:lastModifiedBy>
  <cp:revision>342</cp:revision>
  <dcterms:created xsi:type="dcterms:W3CDTF">2024-07-22T12:33:00Z</dcterms:created>
  <dcterms:modified xsi:type="dcterms:W3CDTF">2025-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